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50" w:rsidRPr="009525AD" w:rsidRDefault="009B3051" w:rsidP="00701C58">
      <w:pPr>
        <w:pStyle w:val="Heading8"/>
        <w:tabs>
          <w:tab w:val="clear" w:pos="-1080"/>
        </w:tabs>
        <w:spacing w:before="300"/>
        <w:ind w:left="6840" w:hanging="3456"/>
        <w:rPr>
          <w:rFonts w:cs="Arial"/>
          <w:b w:val="0"/>
          <w:sz w:val="52"/>
          <w:szCs w:val="52"/>
        </w:rPr>
      </w:pPr>
      <w:bookmarkStart w:id="0" w:name="_GoBack"/>
      <w:bookmarkEnd w:id="0"/>
      <w:r w:rsidRPr="003A5965">
        <w:rPr>
          <w:rFonts w:cs="Arial"/>
          <w:noProof/>
          <w:snapToGrid/>
          <w:sz w:val="52"/>
        </w:rPr>
        <w:drawing>
          <wp:inline distT="0" distB="0" distL="0" distR="0" wp14:anchorId="09C931C2" wp14:editId="06868FBC">
            <wp:extent cx="1697896" cy="1539240"/>
            <wp:effectExtent l="0" t="0" r="0" b="3810"/>
            <wp:docPr id="1" name="Picture 1" descr="C:\Users\mwelsh\AppData\Local\Microsoft\Windows\Temporary Internet Files\Content.Outlook\7R6VUR9E\Best City Emble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elsh\AppData\Local\Microsoft\Windows\Temporary Internet Files\Content.Outlook\7R6VUR9E\Best City Emblem-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896" cy="1539240"/>
                    </a:xfrm>
                    <a:prstGeom prst="rect">
                      <a:avLst/>
                    </a:prstGeom>
                    <a:noFill/>
                    <a:ln>
                      <a:noFill/>
                    </a:ln>
                  </pic:spPr>
                </pic:pic>
              </a:graphicData>
            </a:graphic>
          </wp:inline>
        </w:drawing>
      </w:r>
      <w:r w:rsidR="00BA0842">
        <w:rPr>
          <w:rFonts w:cs="Arial"/>
          <w:sz w:val="52"/>
          <w:szCs w:val="52"/>
        </w:rPr>
        <w:tab/>
      </w:r>
      <w:r w:rsidR="00BA0842">
        <w:rPr>
          <w:rFonts w:cs="Arial"/>
          <w:sz w:val="52"/>
          <w:szCs w:val="52"/>
        </w:rPr>
        <w:tab/>
      </w:r>
      <w:proofErr w:type="gramStart"/>
      <w:r w:rsidR="00701C58">
        <w:rPr>
          <w:rFonts w:cs="Arial"/>
          <w:sz w:val="52"/>
          <w:szCs w:val="52"/>
        </w:rPr>
        <w:t xml:space="preserve">REVISED  </w:t>
      </w:r>
      <w:r w:rsidR="007164B7" w:rsidRPr="009525AD">
        <w:rPr>
          <w:rFonts w:cs="Arial"/>
          <w:sz w:val="52"/>
          <w:szCs w:val="52"/>
        </w:rPr>
        <w:t>AGENDA</w:t>
      </w:r>
      <w:proofErr w:type="gramEnd"/>
    </w:p>
    <w:p w:rsidR="008B2234" w:rsidRPr="00820C14" w:rsidRDefault="008B2234" w:rsidP="00E2683C">
      <w:pPr>
        <w:tabs>
          <w:tab w:val="left" w:pos="4320"/>
        </w:tabs>
        <w:jc w:val="both"/>
        <w:rPr>
          <w:rFonts w:ascii="Arial" w:hAnsi="Arial" w:cs="Arial"/>
          <w:b/>
          <w:sz w:val="23"/>
          <w:szCs w:val="23"/>
        </w:rPr>
      </w:pPr>
      <w:r w:rsidRPr="00820C14">
        <w:rPr>
          <w:rFonts w:ascii="Arial" w:hAnsi="Arial" w:cs="Arial"/>
          <w:b/>
          <w:sz w:val="23"/>
          <w:szCs w:val="23"/>
        </w:rPr>
        <w:t>STATE OF TEXAS</w:t>
      </w:r>
      <w:r w:rsidRPr="00820C14">
        <w:rPr>
          <w:rFonts w:ascii="Arial" w:hAnsi="Arial" w:cs="Arial"/>
          <w:b/>
          <w:sz w:val="23"/>
          <w:szCs w:val="23"/>
        </w:rPr>
        <w:tab/>
      </w:r>
      <w:proofErr w:type="gramStart"/>
      <w:r w:rsidRPr="00820C14">
        <w:rPr>
          <w:rFonts w:ascii="Arial" w:hAnsi="Arial" w:cs="Arial"/>
          <w:b/>
          <w:sz w:val="23"/>
          <w:szCs w:val="23"/>
        </w:rPr>
        <w:t>)(</w:t>
      </w:r>
      <w:proofErr w:type="gramEnd"/>
    </w:p>
    <w:p w:rsidR="008B2234" w:rsidRPr="00820C14" w:rsidRDefault="008B2234" w:rsidP="00E2683C">
      <w:pPr>
        <w:pStyle w:val="Heading9"/>
        <w:tabs>
          <w:tab w:val="clear" w:pos="-1080"/>
          <w:tab w:val="left" w:pos="4320"/>
        </w:tabs>
        <w:rPr>
          <w:rFonts w:cs="Arial"/>
        </w:rPr>
      </w:pPr>
      <w:r w:rsidRPr="00820C14">
        <w:rPr>
          <w:rFonts w:cs="Arial"/>
        </w:rPr>
        <w:t>CITY OF FRIENDSWOOD</w:t>
      </w:r>
      <w:r w:rsidRPr="00820C14">
        <w:rPr>
          <w:rFonts w:cs="Arial"/>
        </w:rPr>
        <w:tab/>
        <w:t>)(</w:t>
      </w:r>
    </w:p>
    <w:p w:rsidR="008B2234" w:rsidRPr="00820C14" w:rsidRDefault="008B2234" w:rsidP="00E2683C">
      <w:pPr>
        <w:pStyle w:val="Heading9"/>
        <w:tabs>
          <w:tab w:val="clear" w:pos="-1080"/>
          <w:tab w:val="left" w:pos="4320"/>
        </w:tabs>
        <w:rPr>
          <w:rFonts w:cs="Arial"/>
        </w:rPr>
      </w:pPr>
      <w:r w:rsidRPr="00820C14">
        <w:rPr>
          <w:rFonts w:cs="Arial"/>
        </w:rPr>
        <w:t>COUNTIES OF GALVESTON/HARRIS</w:t>
      </w:r>
      <w:r w:rsidRPr="00820C14">
        <w:rPr>
          <w:rFonts w:cs="Arial"/>
        </w:rPr>
        <w:tab/>
        <w:t>)(</w:t>
      </w:r>
    </w:p>
    <w:p w:rsidR="008B2234" w:rsidRPr="00820C14" w:rsidRDefault="00817986" w:rsidP="00E2683C">
      <w:pPr>
        <w:pStyle w:val="Heading9"/>
        <w:tabs>
          <w:tab w:val="clear" w:pos="-1080"/>
          <w:tab w:val="left" w:pos="4320"/>
        </w:tabs>
        <w:rPr>
          <w:rFonts w:cs="Arial"/>
        </w:rPr>
      </w:pPr>
      <w:r w:rsidRPr="00820C14">
        <w:rPr>
          <w:rFonts w:cs="Arial"/>
        </w:rPr>
        <w:t>MARCH</w:t>
      </w:r>
      <w:r w:rsidR="00087544" w:rsidRPr="00820C14">
        <w:rPr>
          <w:rFonts w:cs="Arial"/>
        </w:rPr>
        <w:t xml:space="preserve"> </w:t>
      </w:r>
      <w:r w:rsidR="00983FE8" w:rsidRPr="00820C14">
        <w:rPr>
          <w:rFonts w:cs="Arial"/>
        </w:rPr>
        <w:t>0</w:t>
      </w:r>
      <w:r w:rsidR="00290882" w:rsidRPr="00820C14">
        <w:rPr>
          <w:rFonts w:cs="Arial"/>
        </w:rPr>
        <w:t>2</w:t>
      </w:r>
      <w:r w:rsidR="00276608" w:rsidRPr="00820C14">
        <w:rPr>
          <w:rFonts w:cs="Arial"/>
        </w:rPr>
        <w:t>, 2015</w:t>
      </w:r>
      <w:r w:rsidR="008B2234" w:rsidRPr="00820C14">
        <w:rPr>
          <w:rFonts w:cs="Arial"/>
        </w:rPr>
        <w:tab/>
        <w:t>)(</w:t>
      </w:r>
    </w:p>
    <w:p w:rsidR="008B2234" w:rsidRPr="00820C14" w:rsidRDefault="008B2234" w:rsidP="00E2683C">
      <w:pPr>
        <w:jc w:val="both"/>
        <w:rPr>
          <w:rFonts w:ascii="Arial" w:hAnsi="Arial" w:cs="Arial"/>
          <w:b/>
          <w:sz w:val="23"/>
          <w:szCs w:val="23"/>
        </w:rPr>
      </w:pPr>
    </w:p>
    <w:p w:rsidR="009C1B67" w:rsidRPr="00820C14" w:rsidRDefault="00C46E86" w:rsidP="00E2683C">
      <w:pPr>
        <w:pStyle w:val="PlainText"/>
        <w:jc w:val="both"/>
        <w:rPr>
          <w:rFonts w:cs="Arial"/>
          <w:bCs/>
          <w:sz w:val="23"/>
          <w:szCs w:val="23"/>
        </w:rPr>
      </w:pPr>
      <w:bookmarkStart w:id="1" w:name="OLE_LINK4"/>
      <w:bookmarkStart w:id="2" w:name="OLE_LINK5"/>
      <w:bookmarkStart w:id="3" w:name="OLE_LINK13"/>
      <w:bookmarkStart w:id="4" w:name="OLE_LINK14"/>
      <w:r w:rsidRPr="00820C14">
        <w:rPr>
          <w:rFonts w:cs="Arial"/>
          <w:bCs/>
          <w:sz w:val="23"/>
          <w:szCs w:val="23"/>
        </w:rPr>
        <w:t>NOTICE IS</w:t>
      </w:r>
      <w:r w:rsidR="00A04884" w:rsidRPr="00820C14">
        <w:rPr>
          <w:rFonts w:cs="Arial"/>
          <w:bCs/>
          <w:sz w:val="23"/>
          <w:szCs w:val="23"/>
        </w:rPr>
        <w:t xml:space="preserve"> </w:t>
      </w:r>
      <w:r w:rsidR="00F91904" w:rsidRPr="00820C14">
        <w:rPr>
          <w:rFonts w:cs="Arial"/>
          <w:bCs/>
          <w:sz w:val="23"/>
          <w:szCs w:val="23"/>
        </w:rPr>
        <w:t xml:space="preserve">HEREBY GIVEN OF A FRIENDSWOOD CITY COUNCIL </w:t>
      </w:r>
      <w:r w:rsidR="00EB773A" w:rsidRPr="00820C14">
        <w:rPr>
          <w:rFonts w:cs="Arial"/>
          <w:sz w:val="23"/>
          <w:szCs w:val="23"/>
          <w:u w:val="single"/>
        </w:rPr>
        <w:t>REGULAR MEETING</w:t>
      </w:r>
      <w:r w:rsidR="00F91904" w:rsidRPr="00820C14">
        <w:rPr>
          <w:rFonts w:cs="Arial"/>
          <w:sz w:val="23"/>
          <w:szCs w:val="23"/>
        </w:rPr>
        <w:t xml:space="preserve"> TO BE HELD AT </w:t>
      </w:r>
      <w:r w:rsidR="008452EA" w:rsidRPr="00820C14">
        <w:rPr>
          <w:rFonts w:cs="Arial"/>
          <w:sz w:val="23"/>
          <w:szCs w:val="23"/>
          <w:u w:val="single"/>
        </w:rPr>
        <w:t>4</w:t>
      </w:r>
      <w:r w:rsidR="00C2196C" w:rsidRPr="00820C14">
        <w:rPr>
          <w:rFonts w:cs="Arial"/>
          <w:sz w:val="23"/>
          <w:szCs w:val="23"/>
          <w:u w:val="single"/>
        </w:rPr>
        <w:t>:</w:t>
      </w:r>
      <w:r w:rsidR="00276608" w:rsidRPr="00820C14">
        <w:rPr>
          <w:rFonts w:cs="Arial"/>
          <w:sz w:val="23"/>
          <w:szCs w:val="23"/>
          <w:u w:val="single"/>
        </w:rPr>
        <w:t>30</w:t>
      </w:r>
      <w:r w:rsidR="00EC7397" w:rsidRPr="00820C14">
        <w:rPr>
          <w:rFonts w:cs="Arial"/>
          <w:sz w:val="23"/>
          <w:szCs w:val="23"/>
          <w:u w:val="single"/>
        </w:rPr>
        <w:t xml:space="preserve"> </w:t>
      </w:r>
      <w:r w:rsidR="00F91904" w:rsidRPr="00820C14">
        <w:rPr>
          <w:rFonts w:cs="Arial"/>
          <w:sz w:val="23"/>
          <w:szCs w:val="23"/>
          <w:u w:val="single"/>
        </w:rPr>
        <w:t>PM</w:t>
      </w:r>
      <w:r w:rsidR="007F2F9C" w:rsidRPr="00820C14">
        <w:rPr>
          <w:rFonts w:cs="Arial"/>
          <w:bCs/>
          <w:sz w:val="23"/>
          <w:szCs w:val="23"/>
        </w:rPr>
        <w:t xml:space="preserve"> </w:t>
      </w:r>
      <w:r w:rsidR="007F2F9C" w:rsidRPr="00820C14">
        <w:rPr>
          <w:rFonts w:cs="Arial"/>
          <w:sz w:val="23"/>
          <w:szCs w:val="23"/>
        </w:rPr>
        <w:t xml:space="preserve">ON </w:t>
      </w:r>
      <w:r w:rsidR="00591310" w:rsidRPr="00820C14">
        <w:rPr>
          <w:rFonts w:cs="Arial"/>
          <w:sz w:val="23"/>
          <w:szCs w:val="23"/>
          <w:u w:val="single"/>
        </w:rPr>
        <w:t>MONDAY</w:t>
      </w:r>
      <w:r w:rsidR="007F2F9C" w:rsidRPr="00820C14">
        <w:rPr>
          <w:rFonts w:cs="Arial"/>
          <w:sz w:val="23"/>
          <w:szCs w:val="23"/>
          <w:u w:val="single"/>
        </w:rPr>
        <w:t xml:space="preserve">, </w:t>
      </w:r>
      <w:r w:rsidR="00817986" w:rsidRPr="00820C14">
        <w:rPr>
          <w:rFonts w:cs="Arial"/>
          <w:sz w:val="23"/>
          <w:szCs w:val="23"/>
          <w:u w:val="single"/>
        </w:rPr>
        <w:t>MARCH</w:t>
      </w:r>
      <w:r w:rsidR="00983FE8" w:rsidRPr="00820C14">
        <w:rPr>
          <w:rFonts w:cs="Arial"/>
          <w:sz w:val="23"/>
          <w:szCs w:val="23"/>
          <w:u w:val="single"/>
        </w:rPr>
        <w:t xml:space="preserve"> 0</w:t>
      </w:r>
      <w:r w:rsidR="00290882" w:rsidRPr="00820C14">
        <w:rPr>
          <w:rFonts w:cs="Arial"/>
          <w:sz w:val="23"/>
          <w:szCs w:val="23"/>
          <w:u w:val="single"/>
        </w:rPr>
        <w:t>2</w:t>
      </w:r>
      <w:r w:rsidR="007E7EA9" w:rsidRPr="00820C14">
        <w:rPr>
          <w:rFonts w:cs="Arial"/>
          <w:sz w:val="23"/>
          <w:szCs w:val="23"/>
          <w:u w:val="single"/>
        </w:rPr>
        <w:t xml:space="preserve">, </w:t>
      </w:r>
      <w:r w:rsidR="00597272" w:rsidRPr="00820C14">
        <w:rPr>
          <w:rFonts w:cs="Arial"/>
          <w:sz w:val="23"/>
          <w:szCs w:val="23"/>
          <w:u w:val="single"/>
        </w:rPr>
        <w:t>201</w:t>
      </w:r>
      <w:r w:rsidR="00651B44" w:rsidRPr="00820C14">
        <w:rPr>
          <w:rFonts w:cs="Arial"/>
          <w:sz w:val="23"/>
          <w:szCs w:val="23"/>
          <w:u w:val="single"/>
        </w:rPr>
        <w:t>5</w:t>
      </w:r>
      <w:r w:rsidR="007F2F9C" w:rsidRPr="00820C14">
        <w:rPr>
          <w:rFonts w:cs="Arial"/>
          <w:sz w:val="23"/>
          <w:szCs w:val="23"/>
        </w:rPr>
        <w:t>,</w:t>
      </w:r>
      <w:r w:rsidR="00366308" w:rsidRPr="00820C14">
        <w:rPr>
          <w:rFonts w:cs="Arial"/>
          <w:sz w:val="23"/>
          <w:szCs w:val="23"/>
        </w:rPr>
        <w:t xml:space="preserve"> </w:t>
      </w:r>
      <w:r w:rsidR="00366308" w:rsidRPr="00820C14">
        <w:rPr>
          <w:rFonts w:cs="Arial"/>
          <w:bCs/>
          <w:sz w:val="23"/>
          <w:szCs w:val="23"/>
        </w:rPr>
        <w:t xml:space="preserve">AT </w:t>
      </w:r>
      <w:bookmarkStart w:id="5" w:name="OLE_LINK2"/>
      <w:bookmarkStart w:id="6" w:name="OLE_LINK6"/>
      <w:r w:rsidR="00366308" w:rsidRPr="00820C14">
        <w:rPr>
          <w:rFonts w:cs="Arial"/>
          <w:bCs/>
          <w:sz w:val="23"/>
          <w:szCs w:val="23"/>
        </w:rPr>
        <w:t xml:space="preserve">FRIENDSWOOD </w:t>
      </w:r>
      <w:r w:rsidR="000B0E73" w:rsidRPr="00820C14">
        <w:rPr>
          <w:rFonts w:cs="Arial"/>
          <w:bCs/>
          <w:sz w:val="23"/>
          <w:szCs w:val="23"/>
        </w:rPr>
        <w:t>CITY HALL</w:t>
      </w:r>
      <w:r w:rsidR="00A4778F" w:rsidRPr="00820C14">
        <w:rPr>
          <w:rFonts w:cs="Arial"/>
          <w:bCs/>
          <w:sz w:val="23"/>
          <w:szCs w:val="23"/>
        </w:rPr>
        <w:t xml:space="preserve">, </w:t>
      </w:r>
      <w:r w:rsidR="000B0E73" w:rsidRPr="00820C14">
        <w:rPr>
          <w:rFonts w:cs="Arial"/>
          <w:bCs/>
          <w:sz w:val="23"/>
          <w:szCs w:val="23"/>
        </w:rPr>
        <w:t>COUNCIL CHAMBERS</w:t>
      </w:r>
      <w:r w:rsidR="00A4778F" w:rsidRPr="00820C14">
        <w:rPr>
          <w:rFonts w:cs="Arial"/>
          <w:bCs/>
          <w:sz w:val="23"/>
          <w:szCs w:val="23"/>
        </w:rPr>
        <w:t xml:space="preserve">, </w:t>
      </w:r>
      <w:r w:rsidR="000B0E73" w:rsidRPr="00820C14">
        <w:rPr>
          <w:rFonts w:cs="Arial"/>
          <w:bCs/>
          <w:sz w:val="23"/>
          <w:szCs w:val="23"/>
        </w:rPr>
        <w:t>910 S. FRIENDSWOOD DRIVE</w:t>
      </w:r>
      <w:r w:rsidR="00366308" w:rsidRPr="00820C14">
        <w:rPr>
          <w:rFonts w:cs="Arial"/>
          <w:bCs/>
          <w:sz w:val="23"/>
          <w:szCs w:val="23"/>
        </w:rPr>
        <w:t>, FRIENDSWOOD, TEXAS</w:t>
      </w:r>
      <w:bookmarkEnd w:id="5"/>
      <w:bookmarkEnd w:id="6"/>
      <w:r w:rsidR="00366308" w:rsidRPr="00820C14">
        <w:rPr>
          <w:rFonts w:cs="Arial"/>
          <w:bCs/>
          <w:sz w:val="23"/>
          <w:szCs w:val="23"/>
        </w:rPr>
        <w:t>, REGARDING THE ITEMS OF BUSINESS ACCOR</w:t>
      </w:r>
      <w:r w:rsidR="004F7581" w:rsidRPr="00820C14">
        <w:rPr>
          <w:rFonts w:cs="Arial"/>
          <w:bCs/>
          <w:sz w:val="23"/>
          <w:szCs w:val="23"/>
        </w:rPr>
        <w:t>DING TO THE AGENDA LISTED BELOW</w:t>
      </w:r>
      <w:r w:rsidR="007C4B19" w:rsidRPr="00820C14">
        <w:rPr>
          <w:rFonts w:cs="Arial"/>
          <w:bCs/>
          <w:sz w:val="23"/>
          <w:szCs w:val="23"/>
        </w:rPr>
        <w:t>:</w:t>
      </w:r>
    </w:p>
    <w:p w:rsidR="00997657" w:rsidRPr="00820C14" w:rsidRDefault="00997657" w:rsidP="00E2683C">
      <w:pPr>
        <w:pStyle w:val="PlainText"/>
        <w:jc w:val="both"/>
        <w:rPr>
          <w:rFonts w:cs="Arial"/>
          <w:sz w:val="23"/>
          <w:szCs w:val="23"/>
        </w:rPr>
      </w:pPr>
    </w:p>
    <w:p w:rsidR="006E7131" w:rsidRPr="00820C14" w:rsidRDefault="008452EA" w:rsidP="00E2683C">
      <w:pPr>
        <w:pStyle w:val="BodyText"/>
        <w:tabs>
          <w:tab w:val="clear" w:pos="-1080"/>
        </w:tabs>
        <w:spacing w:after="120"/>
        <w:rPr>
          <w:rFonts w:cs="Arial"/>
          <w:sz w:val="23"/>
          <w:szCs w:val="23"/>
          <w:u w:val="single"/>
        </w:rPr>
      </w:pPr>
      <w:r w:rsidRPr="00820C14">
        <w:rPr>
          <w:rFonts w:cs="Arial"/>
          <w:sz w:val="23"/>
          <w:szCs w:val="23"/>
          <w:u w:val="single"/>
        </w:rPr>
        <w:t>4</w:t>
      </w:r>
      <w:r w:rsidR="00276608" w:rsidRPr="00820C14">
        <w:rPr>
          <w:rFonts w:cs="Arial"/>
          <w:sz w:val="23"/>
          <w:szCs w:val="23"/>
          <w:u w:val="single"/>
        </w:rPr>
        <w:t>:30</w:t>
      </w:r>
      <w:r w:rsidR="005F275D" w:rsidRPr="00820C14">
        <w:rPr>
          <w:rFonts w:cs="Arial"/>
          <w:sz w:val="23"/>
          <w:szCs w:val="23"/>
          <w:u w:val="single"/>
        </w:rPr>
        <w:t xml:space="preserve"> PM – </w:t>
      </w:r>
      <w:bookmarkEnd w:id="1"/>
      <w:bookmarkEnd w:id="2"/>
      <w:r w:rsidR="005F275D" w:rsidRPr="00820C14">
        <w:rPr>
          <w:rFonts w:cs="Arial"/>
          <w:sz w:val="23"/>
          <w:szCs w:val="23"/>
          <w:u w:val="single"/>
        </w:rPr>
        <w:t xml:space="preserve">REGULAR </w:t>
      </w:r>
      <w:r w:rsidR="00D5292B" w:rsidRPr="00820C14">
        <w:rPr>
          <w:rFonts w:cs="Arial"/>
          <w:sz w:val="23"/>
          <w:szCs w:val="23"/>
          <w:u w:val="single"/>
        </w:rPr>
        <w:t>MEETING</w:t>
      </w:r>
    </w:p>
    <w:p w:rsidR="005F275D" w:rsidRPr="00820C14" w:rsidRDefault="005F275D" w:rsidP="00E2683C">
      <w:pPr>
        <w:pStyle w:val="BodyText"/>
        <w:numPr>
          <w:ilvl w:val="0"/>
          <w:numId w:val="6"/>
        </w:numPr>
        <w:tabs>
          <w:tab w:val="clear" w:pos="-1080"/>
        </w:tabs>
        <w:ind w:left="450" w:hanging="450"/>
        <w:rPr>
          <w:rFonts w:cs="Arial"/>
          <w:sz w:val="23"/>
          <w:szCs w:val="23"/>
          <w:u w:val="single"/>
        </w:rPr>
      </w:pPr>
      <w:r w:rsidRPr="00820C14">
        <w:rPr>
          <w:rFonts w:cs="Arial"/>
          <w:sz w:val="23"/>
          <w:szCs w:val="23"/>
          <w:u w:val="single"/>
        </w:rPr>
        <w:t>Call to order</w:t>
      </w:r>
    </w:p>
    <w:bookmarkEnd w:id="3"/>
    <w:bookmarkEnd w:id="4"/>
    <w:p w:rsidR="003848FD" w:rsidRPr="00820C14" w:rsidRDefault="003848FD" w:rsidP="00E2683C">
      <w:pPr>
        <w:pStyle w:val="BodyText"/>
        <w:tabs>
          <w:tab w:val="clear" w:pos="-1080"/>
        </w:tabs>
        <w:rPr>
          <w:rFonts w:cs="Arial"/>
          <w:b w:val="0"/>
          <w:sz w:val="23"/>
          <w:szCs w:val="23"/>
        </w:rPr>
      </w:pPr>
    </w:p>
    <w:p w:rsidR="006F2DB2" w:rsidRPr="00820C14" w:rsidRDefault="00BD3BE7" w:rsidP="00E2683C">
      <w:pPr>
        <w:pStyle w:val="BodyText"/>
        <w:numPr>
          <w:ilvl w:val="0"/>
          <w:numId w:val="6"/>
        </w:numPr>
        <w:tabs>
          <w:tab w:val="clear" w:pos="-1080"/>
        </w:tabs>
        <w:ind w:left="450" w:hanging="450"/>
        <w:rPr>
          <w:rFonts w:cs="Arial"/>
          <w:sz w:val="23"/>
          <w:szCs w:val="23"/>
          <w:u w:val="single"/>
        </w:rPr>
      </w:pPr>
      <w:r w:rsidRPr="00820C14">
        <w:rPr>
          <w:rFonts w:cs="Arial"/>
          <w:sz w:val="23"/>
          <w:szCs w:val="23"/>
          <w:u w:val="single"/>
        </w:rPr>
        <w:t>Invocation</w:t>
      </w:r>
      <w:r w:rsidR="00A00EC4" w:rsidRPr="00820C14">
        <w:rPr>
          <w:rFonts w:cs="Arial"/>
          <w:sz w:val="23"/>
          <w:szCs w:val="23"/>
          <w:u w:val="single"/>
        </w:rPr>
        <w:t xml:space="preserve"> –</w:t>
      </w:r>
      <w:r w:rsidR="00CE2EA9" w:rsidRPr="00820C14">
        <w:rPr>
          <w:rFonts w:cs="Arial"/>
          <w:sz w:val="23"/>
          <w:szCs w:val="23"/>
          <w:u w:val="single"/>
        </w:rPr>
        <w:t xml:space="preserve"> </w:t>
      </w:r>
      <w:r w:rsidR="00D36BFF" w:rsidRPr="00820C14">
        <w:rPr>
          <w:sz w:val="23"/>
          <w:szCs w:val="23"/>
          <w:u w:val="single"/>
        </w:rPr>
        <w:t>Pastor David Bridges</w:t>
      </w:r>
      <w:r w:rsidR="00560E88" w:rsidRPr="00820C14">
        <w:rPr>
          <w:rFonts w:cs="Arial"/>
          <w:sz w:val="23"/>
          <w:szCs w:val="23"/>
          <w:u w:val="single"/>
        </w:rPr>
        <w:t xml:space="preserve">, </w:t>
      </w:r>
      <w:r w:rsidR="00D36BFF" w:rsidRPr="00820C14">
        <w:rPr>
          <w:rFonts w:cs="Arial"/>
          <w:sz w:val="23"/>
          <w:szCs w:val="23"/>
          <w:u w:val="single"/>
        </w:rPr>
        <w:t>Friendswood Friends</w:t>
      </w:r>
      <w:r w:rsidR="00290882" w:rsidRPr="00820C14">
        <w:rPr>
          <w:rFonts w:cs="Arial"/>
          <w:sz w:val="23"/>
          <w:szCs w:val="23"/>
          <w:u w:val="single"/>
        </w:rPr>
        <w:t xml:space="preserve"> Church</w:t>
      </w:r>
    </w:p>
    <w:p w:rsidR="00993F79" w:rsidRPr="00820C14" w:rsidRDefault="00993F79" w:rsidP="00E2683C">
      <w:pPr>
        <w:pStyle w:val="BodyText"/>
        <w:tabs>
          <w:tab w:val="clear" w:pos="-1080"/>
        </w:tabs>
        <w:rPr>
          <w:rFonts w:cs="Arial"/>
          <w:sz w:val="23"/>
          <w:szCs w:val="23"/>
          <w:u w:val="single"/>
        </w:rPr>
      </w:pPr>
    </w:p>
    <w:p w:rsidR="003E7638" w:rsidRPr="00820C14" w:rsidRDefault="00620B85" w:rsidP="00E2683C">
      <w:pPr>
        <w:pStyle w:val="BodyText"/>
        <w:numPr>
          <w:ilvl w:val="0"/>
          <w:numId w:val="6"/>
        </w:numPr>
        <w:tabs>
          <w:tab w:val="clear" w:pos="-1080"/>
        </w:tabs>
        <w:ind w:left="450" w:hanging="450"/>
        <w:rPr>
          <w:rFonts w:cs="Arial"/>
          <w:sz w:val="23"/>
          <w:szCs w:val="23"/>
          <w:u w:val="single"/>
        </w:rPr>
      </w:pPr>
      <w:r w:rsidRPr="00820C14">
        <w:rPr>
          <w:rFonts w:cs="Arial"/>
          <w:sz w:val="23"/>
          <w:szCs w:val="23"/>
          <w:u w:val="single"/>
        </w:rPr>
        <w:t>Pledge of Allegiance</w:t>
      </w:r>
      <w:bookmarkStart w:id="7" w:name="OLE_LINK11"/>
      <w:bookmarkStart w:id="8" w:name="OLE_LINK17"/>
      <w:bookmarkStart w:id="9" w:name="OLE_LINK10"/>
      <w:r w:rsidR="006C54BE" w:rsidRPr="00820C14">
        <w:rPr>
          <w:rFonts w:cs="Arial"/>
          <w:sz w:val="23"/>
          <w:szCs w:val="23"/>
          <w:u w:val="single"/>
        </w:rPr>
        <w:t xml:space="preserve"> – </w:t>
      </w:r>
      <w:bookmarkEnd w:id="7"/>
      <w:bookmarkEnd w:id="8"/>
      <w:bookmarkEnd w:id="9"/>
      <w:r w:rsidR="006C54BE" w:rsidRPr="00820C14">
        <w:rPr>
          <w:rFonts w:cs="Arial"/>
          <w:sz w:val="23"/>
          <w:szCs w:val="23"/>
          <w:u w:val="single"/>
        </w:rPr>
        <w:t>United States and Texas</w:t>
      </w:r>
      <w:r w:rsidR="006C54BE" w:rsidRPr="00820C14">
        <w:rPr>
          <w:rFonts w:cs="Arial"/>
          <w:sz w:val="23"/>
          <w:szCs w:val="23"/>
        </w:rPr>
        <w:t xml:space="preserve"> </w:t>
      </w:r>
      <w:r w:rsidR="006C54BE" w:rsidRPr="00820C14">
        <w:rPr>
          <w:rFonts w:cs="Arial"/>
          <w:caps/>
          <w:sz w:val="23"/>
          <w:szCs w:val="23"/>
        </w:rPr>
        <w:t>(</w:t>
      </w:r>
      <w:bookmarkStart w:id="10" w:name="OLE_LINK7"/>
      <w:bookmarkStart w:id="11" w:name="OLE_LINK8"/>
      <w:r w:rsidR="006C54BE" w:rsidRPr="00820C14">
        <w:rPr>
          <w:rFonts w:cs="Arial"/>
          <w:caps/>
          <w:sz w:val="23"/>
          <w:szCs w:val="23"/>
        </w:rPr>
        <w:t xml:space="preserve">Honor the Texas flag; I pledge allegiance to thee, Texas, one </w:t>
      </w:r>
      <w:r w:rsidR="00FF73CD" w:rsidRPr="00820C14">
        <w:rPr>
          <w:rFonts w:cs="Arial"/>
          <w:caps/>
          <w:sz w:val="23"/>
          <w:szCs w:val="23"/>
        </w:rPr>
        <w:t>s</w:t>
      </w:r>
      <w:r w:rsidR="006C54BE" w:rsidRPr="00820C14">
        <w:rPr>
          <w:rFonts w:cs="Arial"/>
          <w:caps/>
          <w:sz w:val="23"/>
          <w:szCs w:val="23"/>
        </w:rPr>
        <w:t>tate under God</w:t>
      </w:r>
      <w:r w:rsidR="00A3098F" w:rsidRPr="00820C14">
        <w:rPr>
          <w:rFonts w:cs="Arial"/>
          <w:caps/>
          <w:sz w:val="23"/>
          <w:szCs w:val="23"/>
        </w:rPr>
        <w:t>, one</w:t>
      </w:r>
      <w:r w:rsidR="006C54BE" w:rsidRPr="00820C14">
        <w:rPr>
          <w:rFonts w:cs="Arial"/>
          <w:caps/>
          <w:sz w:val="23"/>
          <w:szCs w:val="23"/>
        </w:rPr>
        <w:t xml:space="preserve"> and indivisible</w:t>
      </w:r>
      <w:bookmarkEnd w:id="10"/>
      <w:bookmarkEnd w:id="11"/>
      <w:r w:rsidR="006C54BE" w:rsidRPr="00820C14">
        <w:rPr>
          <w:rFonts w:cs="Arial"/>
          <w:caps/>
          <w:sz w:val="23"/>
          <w:szCs w:val="23"/>
        </w:rPr>
        <w:t>)</w:t>
      </w:r>
      <w:bookmarkStart w:id="12" w:name="OLE_LINK15"/>
      <w:bookmarkStart w:id="13" w:name="OLE_LINK16"/>
      <w:bookmarkStart w:id="14" w:name="OLE_LINK9"/>
      <w:bookmarkStart w:id="15" w:name="OLE_LINK12"/>
    </w:p>
    <w:p w:rsidR="007507E9" w:rsidRPr="00820C14" w:rsidRDefault="007507E9" w:rsidP="00A13DB3">
      <w:pPr>
        <w:jc w:val="both"/>
        <w:rPr>
          <w:rFonts w:ascii="Arial" w:hAnsi="Arial" w:cs="Arial"/>
          <w:sz w:val="23"/>
          <w:szCs w:val="23"/>
        </w:rPr>
      </w:pPr>
    </w:p>
    <w:p w:rsidR="007507E9" w:rsidRPr="00820C14" w:rsidRDefault="007507E9" w:rsidP="00E2683C">
      <w:pPr>
        <w:pStyle w:val="BodyText"/>
        <w:numPr>
          <w:ilvl w:val="0"/>
          <w:numId w:val="6"/>
        </w:numPr>
        <w:tabs>
          <w:tab w:val="clear" w:pos="-1080"/>
          <w:tab w:val="left" w:pos="450"/>
        </w:tabs>
        <w:spacing w:after="40"/>
        <w:ind w:left="450" w:hanging="450"/>
        <w:rPr>
          <w:rFonts w:cs="Arial"/>
          <w:sz w:val="23"/>
          <w:szCs w:val="23"/>
          <w:u w:val="single"/>
        </w:rPr>
      </w:pPr>
      <w:r w:rsidRPr="00820C14">
        <w:rPr>
          <w:rFonts w:cs="Arial"/>
          <w:sz w:val="23"/>
          <w:szCs w:val="23"/>
          <w:u w:val="single"/>
        </w:rPr>
        <w:t>Communications from the Public</w:t>
      </w:r>
    </w:p>
    <w:p w:rsidR="00903E2F" w:rsidRPr="00820C14" w:rsidRDefault="007507E9" w:rsidP="00E2683C">
      <w:pPr>
        <w:pStyle w:val="BodyText"/>
        <w:tabs>
          <w:tab w:val="clear" w:pos="-1080"/>
        </w:tabs>
        <w:ind w:left="446"/>
        <w:rPr>
          <w:rFonts w:cs="Arial"/>
          <w:sz w:val="23"/>
          <w:szCs w:val="23"/>
        </w:rPr>
      </w:pPr>
      <w:r w:rsidRPr="00820C14">
        <w:rPr>
          <w:rFonts w:cs="Arial"/>
          <w:sz w:val="23"/>
          <w:szCs w:val="23"/>
        </w:rPr>
        <w:t xml:space="preserve">(To comply with provisions of the Open Meetings Act, the City Council may not deliberate on items discussed under this agenda item.  The Council may refer this item to the City Manager or direct this item to be placed on the next regular Council agenda. </w:t>
      </w:r>
      <w:r w:rsidR="00B27905" w:rsidRPr="00820C14">
        <w:rPr>
          <w:rFonts w:cs="Arial"/>
          <w:sz w:val="23"/>
          <w:szCs w:val="23"/>
        </w:rPr>
        <w:t xml:space="preserve"> </w:t>
      </w:r>
      <w:r w:rsidRPr="00820C14">
        <w:rPr>
          <w:rFonts w:cs="Arial"/>
          <w:sz w:val="23"/>
          <w:szCs w:val="23"/>
        </w:rPr>
        <w:t>PowerPoint presentations are not conducted during the citizen comment period)</w:t>
      </w:r>
    </w:p>
    <w:p w:rsidR="00903E2F" w:rsidRPr="00820C14" w:rsidRDefault="00903E2F" w:rsidP="00A13DB3">
      <w:pPr>
        <w:pStyle w:val="BodyText"/>
        <w:tabs>
          <w:tab w:val="clear" w:pos="-1080"/>
          <w:tab w:val="left" w:pos="450"/>
        </w:tabs>
        <w:rPr>
          <w:rFonts w:cs="Arial"/>
          <w:b w:val="0"/>
          <w:caps/>
          <w:sz w:val="23"/>
          <w:szCs w:val="23"/>
        </w:rPr>
      </w:pPr>
    </w:p>
    <w:p w:rsidR="00254880" w:rsidRPr="00820C14" w:rsidRDefault="00254880" w:rsidP="00E2683C">
      <w:pPr>
        <w:pStyle w:val="BodyText"/>
        <w:numPr>
          <w:ilvl w:val="0"/>
          <w:numId w:val="6"/>
        </w:numPr>
        <w:tabs>
          <w:tab w:val="clear" w:pos="-1080"/>
          <w:tab w:val="left" w:pos="450"/>
        </w:tabs>
        <w:spacing w:after="40"/>
        <w:ind w:left="450" w:hanging="450"/>
        <w:rPr>
          <w:rFonts w:cs="Arial"/>
          <w:caps/>
          <w:sz w:val="23"/>
          <w:szCs w:val="23"/>
          <w:u w:val="single"/>
        </w:rPr>
      </w:pPr>
      <w:r w:rsidRPr="00820C14">
        <w:rPr>
          <w:rFonts w:cs="Arial"/>
          <w:caps/>
          <w:sz w:val="23"/>
          <w:szCs w:val="23"/>
          <w:u w:val="single"/>
        </w:rPr>
        <w:t>Work Session</w:t>
      </w:r>
    </w:p>
    <w:p w:rsidR="00B421D5" w:rsidRPr="00820C14" w:rsidRDefault="00B421D5" w:rsidP="00E2683C">
      <w:pPr>
        <w:pStyle w:val="BodyText"/>
        <w:numPr>
          <w:ilvl w:val="0"/>
          <w:numId w:val="9"/>
        </w:numPr>
        <w:tabs>
          <w:tab w:val="clear" w:pos="-1080"/>
          <w:tab w:val="left" w:pos="450"/>
        </w:tabs>
        <w:ind w:left="892" w:hanging="446"/>
        <w:rPr>
          <w:rFonts w:cs="Arial"/>
          <w:sz w:val="23"/>
          <w:szCs w:val="23"/>
          <w:u w:val="single"/>
        </w:rPr>
      </w:pPr>
      <w:r w:rsidRPr="00820C14">
        <w:rPr>
          <w:bCs/>
          <w:sz w:val="23"/>
          <w:szCs w:val="23"/>
        </w:rPr>
        <w:t xml:space="preserve">Discussion regarding </w:t>
      </w:r>
      <w:r w:rsidR="00A13DB3">
        <w:rPr>
          <w:bCs/>
          <w:sz w:val="23"/>
          <w:szCs w:val="23"/>
        </w:rPr>
        <w:t xml:space="preserve">the </w:t>
      </w:r>
      <w:r w:rsidR="0000017E" w:rsidRPr="00820C14">
        <w:rPr>
          <w:bCs/>
          <w:sz w:val="23"/>
          <w:szCs w:val="23"/>
        </w:rPr>
        <w:t>Animal Control Facility’s policies and operation</w:t>
      </w:r>
    </w:p>
    <w:p w:rsidR="0000017E" w:rsidRPr="00820C14" w:rsidRDefault="0000017E" w:rsidP="00E2683C">
      <w:pPr>
        <w:pStyle w:val="BodyText"/>
        <w:numPr>
          <w:ilvl w:val="0"/>
          <w:numId w:val="9"/>
        </w:numPr>
        <w:tabs>
          <w:tab w:val="clear" w:pos="-1080"/>
          <w:tab w:val="left" w:pos="450"/>
        </w:tabs>
        <w:ind w:left="892" w:hanging="446"/>
        <w:rPr>
          <w:rFonts w:cs="Arial"/>
          <w:sz w:val="23"/>
          <w:szCs w:val="23"/>
          <w:u w:val="single"/>
        </w:rPr>
      </w:pPr>
      <w:r w:rsidRPr="00820C14">
        <w:rPr>
          <w:bCs/>
          <w:sz w:val="23"/>
          <w:szCs w:val="23"/>
        </w:rPr>
        <w:t>Discussion regarding the Multi-Year Financial Plan</w:t>
      </w:r>
    </w:p>
    <w:p w:rsidR="00145F0E" w:rsidRPr="00820C14" w:rsidRDefault="0000017E" w:rsidP="0000017E">
      <w:pPr>
        <w:pStyle w:val="BodyText"/>
        <w:numPr>
          <w:ilvl w:val="0"/>
          <w:numId w:val="9"/>
        </w:numPr>
        <w:tabs>
          <w:tab w:val="clear" w:pos="-1080"/>
          <w:tab w:val="left" w:pos="450"/>
        </w:tabs>
        <w:ind w:left="892" w:hanging="446"/>
        <w:rPr>
          <w:rFonts w:cs="Arial"/>
          <w:sz w:val="23"/>
          <w:szCs w:val="23"/>
          <w:u w:val="single"/>
        </w:rPr>
      </w:pPr>
      <w:r w:rsidRPr="00820C14">
        <w:rPr>
          <w:bCs/>
          <w:sz w:val="23"/>
          <w:szCs w:val="23"/>
        </w:rPr>
        <w:t>Discussion regarding</w:t>
      </w:r>
      <w:r w:rsidR="00A13DB3">
        <w:rPr>
          <w:bCs/>
          <w:sz w:val="23"/>
          <w:szCs w:val="23"/>
        </w:rPr>
        <w:t xml:space="preserve"> the</w:t>
      </w:r>
      <w:r w:rsidR="00F7750C" w:rsidRPr="00820C14">
        <w:rPr>
          <w:rFonts w:cs="Arial"/>
          <w:sz w:val="23"/>
          <w:szCs w:val="23"/>
        </w:rPr>
        <w:t xml:space="preserve"> Police Department</w:t>
      </w:r>
      <w:r w:rsidR="00A13DB3">
        <w:rPr>
          <w:rFonts w:cs="Arial"/>
          <w:sz w:val="23"/>
          <w:szCs w:val="23"/>
        </w:rPr>
        <w:t>’s</w:t>
      </w:r>
      <w:r w:rsidR="00F7750C" w:rsidRPr="00820C14">
        <w:rPr>
          <w:rFonts w:cs="Arial"/>
          <w:sz w:val="23"/>
          <w:szCs w:val="23"/>
        </w:rPr>
        <w:t xml:space="preserve"> Communication Services L</w:t>
      </w:r>
      <w:r w:rsidRPr="00820C14">
        <w:rPr>
          <w:rFonts w:cs="Arial"/>
          <w:sz w:val="23"/>
          <w:szCs w:val="23"/>
        </w:rPr>
        <w:t>ine (fiber encryp</w:t>
      </w:r>
      <w:r w:rsidR="00F7750C" w:rsidRPr="00820C14">
        <w:rPr>
          <w:rFonts w:cs="Arial"/>
          <w:sz w:val="23"/>
          <w:szCs w:val="23"/>
        </w:rPr>
        <w:t>tion) and Mobile Data Computer S</w:t>
      </w:r>
      <w:r w:rsidRPr="00820C14">
        <w:rPr>
          <w:rFonts w:cs="Arial"/>
          <w:sz w:val="23"/>
          <w:szCs w:val="23"/>
        </w:rPr>
        <w:t>ystems</w:t>
      </w:r>
    </w:p>
    <w:p w:rsidR="008452EA" w:rsidRPr="00820C14" w:rsidRDefault="0000017E" w:rsidP="00E2683C">
      <w:pPr>
        <w:pStyle w:val="BodyText"/>
        <w:numPr>
          <w:ilvl w:val="0"/>
          <w:numId w:val="9"/>
        </w:numPr>
        <w:tabs>
          <w:tab w:val="clear" w:pos="-1080"/>
          <w:tab w:val="left" w:pos="450"/>
        </w:tabs>
        <w:ind w:left="892" w:hanging="446"/>
        <w:rPr>
          <w:rFonts w:cs="Arial"/>
          <w:sz w:val="23"/>
          <w:szCs w:val="23"/>
          <w:u w:val="single"/>
        </w:rPr>
      </w:pPr>
      <w:r w:rsidRPr="00820C14">
        <w:rPr>
          <w:bCs/>
          <w:sz w:val="23"/>
          <w:szCs w:val="23"/>
        </w:rPr>
        <w:t>Discussion regarding an update on Capital Projects</w:t>
      </w:r>
    </w:p>
    <w:p w:rsidR="008452EA" w:rsidRPr="00820C14" w:rsidRDefault="00D36BFF" w:rsidP="00E2683C">
      <w:pPr>
        <w:pStyle w:val="BodyText"/>
        <w:numPr>
          <w:ilvl w:val="0"/>
          <w:numId w:val="9"/>
        </w:numPr>
        <w:tabs>
          <w:tab w:val="clear" w:pos="-1080"/>
          <w:tab w:val="left" w:pos="450"/>
        </w:tabs>
        <w:ind w:left="892" w:hanging="446"/>
        <w:rPr>
          <w:rFonts w:cs="Arial"/>
          <w:sz w:val="23"/>
          <w:szCs w:val="23"/>
          <w:u w:val="single"/>
        </w:rPr>
      </w:pPr>
      <w:r w:rsidRPr="00820C14">
        <w:rPr>
          <w:bCs/>
          <w:sz w:val="23"/>
          <w:szCs w:val="23"/>
        </w:rPr>
        <w:t xml:space="preserve">Discussion regarding Progressive </w:t>
      </w:r>
      <w:r w:rsidR="00A13DB3">
        <w:rPr>
          <w:bCs/>
          <w:sz w:val="23"/>
          <w:szCs w:val="23"/>
        </w:rPr>
        <w:t xml:space="preserve">Waste Solution’s </w:t>
      </w:r>
      <w:r w:rsidRPr="00820C14">
        <w:rPr>
          <w:bCs/>
          <w:sz w:val="23"/>
          <w:szCs w:val="23"/>
        </w:rPr>
        <w:t>Rate Adjustment</w:t>
      </w:r>
    </w:p>
    <w:p w:rsidR="001C03FD" w:rsidRPr="00820C14" w:rsidRDefault="001C03FD" w:rsidP="00A13DB3">
      <w:pPr>
        <w:jc w:val="both"/>
        <w:rPr>
          <w:rFonts w:ascii="Arial" w:hAnsi="Arial" w:cs="Arial"/>
          <w:sz w:val="23"/>
          <w:szCs w:val="23"/>
        </w:rPr>
      </w:pPr>
    </w:p>
    <w:p w:rsidR="000D3B82" w:rsidRPr="00820C14" w:rsidRDefault="000D3B82" w:rsidP="00E2683C">
      <w:pPr>
        <w:pStyle w:val="BodyText"/>
        <w:numPr>
          <w:ilvl w:val="0"/>
          <w:numId w:val="6"/>
        </w:numPr>
        <w:tabs>
          <w:tab w:val="clear" w:pos="-1080"/>
          <w:tab w:val="left" w:pos="450"/>
        </w:tabs>
        <w:spacing w:after="40"/>
        <w:ind w:left="450" w:hanging="450"/>
        <w:rPr>
          <w:rFonts w:cs="Arial"/>
          <w:sz w:val="23"/>
          <w:szCs w:val="23"/>
          <w:u w:val="single"/>
        </w:rPr>
      </w:pPr>
      <w:r w:rsidRPr="00820C14">
        <w:rPr>
          <w:rFonts w:cs="Arial"/>
          <w:bCs/>
          <w:sz w:val="23"/>
          <w:szCs w:val="23"/>
          <w:u w:val="single"/>
        </w:rPr>
        <w:lastRenderedPageBreak/>
        <w:t>CLOSED EXECUTIVE SESSION</w:t>
      </w:r>
      <w:r w:rsidRPr="00820C14">
        <w:rPr>
          <w:rFonts w:cs="Arial"/>
          <w:bCs/>
          <w:sz w:val="23"/>
          <w:szCs w:val="23"/>
        </w:rPr>
        <w:t xml:space="preserve"> – </w:t>
      </w:r>
      <w:r w:rsidRPr="00820C14">
        <w:rPr>
          <w:rFonts w:cs="Arial"/>
          <w:sz w:val="23"/>
          <w:szCs w:val="23"/>
        </w:rPr>
        <w:t>(Executive Conference Room/Adjacent to Council Chambers-City Hall)</w:t>
      </w:r>
    </w:p>
    <w:p w:rsidR="000D3B82" w:rsidRPr="00820C14" w:rsidRDefault="000D3B82" w:rsidP="00E2683C">
      <w:pPr>
        <w:pStyle w:val="BodyText"/>
        <w:numPr>
          <w:ilvl w:val="0"/>
          <w:numId w:val="18"/>
        </w:numPr>
        <w:tabs>
          <w:tab w:val="clear" w:pos="-1080"/>
          <w:tab w:val="left" w:pos="450"/>
        </w:tabs>
        <w:ind w:left="892" w:hanging="446"/>
        <w:rPr>
          <w:rFonts w:cs="Arial"/>
          <w:sz w:val="23"/>
          <w:szCs w:val="23"/>
          <w:u w:val="single"/>
        </w:rPr>
      </w:pPr>
      <w:r w:rsidRPr="00820C14">
        <w:rPr>
          <w:rFonts w:cs="Arial"/>
          <w:bCs/>
          <w:sz w:val="23"/>
          <w:szCs w:val="23"/>
        </w:rPr>
        <w:t>Communications from the Public regarding Executive Session topics.</w:t>
      </w:r>
    </w:p>
    <w:p w:rsidR="000D3B82" w:rsidRPr="00820C14" w:rsidRDefault="000D3B82" w:rsidP="00E2683C">
      <w:pPr>
        <w:pStyle w:val="BodyText"/>
        <w:numPr>
          <w:ilvl w:val="0"/>
          <w:numId w:val="18"/>
        </w:numPr>
        <w:tabs>
          <w:tab w:val="clear" w:pos="-1080"/>
          <w:tab w:val="left" w:pos="450"/>
        </w:tabs>
        <w:spacing w:after="40"/>
        <w:ind w:left="900" w:hanging="446"/>
        <w:rPr>
          <w:rFonts w:cs="Arial"/>
          <w:sz w:val="23"/>
          <w:szCs w:val="23"/>
          <w:u w:val="single"/>
        </w:rPr>
      </w:pPr>
      <w:r w:rsidRPr="00820C14">
        <w:rPr>
          <w:rFonts w:cs="Arial"/>
          <w:bCs/>
          <w:sz w:val="23"/>
          <w:szCs w:val="23"/>
        </w:rPr>
        <w:t>Council may convene into Executive Session in accordance with the Texas Government Code, pursuant to</w:t>
      </w:r>
      <w:r w:rsidR="00ED113F" w:rsidRPr="00820C14">
        <w:rPr>
          <w:rFonts w:cs="Arial"/>
          <w:bCs/>
          <w:sz w:val="23"/>
          <w:szCs w:val="23"/>
        </w:rPr>
        <w:t xml:space="preserve"> </w:t>
      </w:r>
      <w:r w:rsidR="00A76478" w:rsidRPr="00820C14">
        <w:rPr>
          <w:rFonts w:cs="Arial"/>
          <w:bCs/>
          <w:sz w:val="23"/>
          <w:szCs w:val="23"/>
          <w:u w:val="single"/>
        </w:rPr>
        <w:t>Section 551.071</w:t>
      </w:r>
      <w:r w:rsidR="00A76478" w:rsidRPr="00820C14">
        <w:rPr>
          <w:rFonts w:cs="Arial"/>
          <w:bCs/>
          <w:sz w:val="23"/>
          <w:szCs w:val="23"/>
        </w:rPr>
        <w:t xml:space="preserve"> – Consultation with Attorney regarding pen</w:t>
      </w:r>
      <w:r w:rsidR="005446F5" w:rsidRPr="00820C14">
        <w:rPr>
          <w:rFonts w:cs="Arial"/>
          <w:bCs/>
          <w:sz w:val="23"/>
          <w:szCs w:val="23"/>
        </w:rPr>
        <w:t xml:space="preserve">ding or contemplated litigation. </w:t>
      </w:r>
      <w:r w:rsidR="00A76478" w:rsidRPr="00820C14">
        <w:rPr>
          <w:rFonts w:cs="Arial"/>
          <w:bCs/>
          <w:sz w:val="23"/>
          <w:szCs w:val="23"/>
        </w:rPr>
        <w:t xml:space="preserve">(Wight Realty Interests, Ltd., vs. City of Friendswood) and </w:t>
      </w:r>
      <w:r w:rsidR="00ED113F" w:rsidRPr="00820C14">
        <w:rPr>
          <w:rFonts w:cs="Arial"/>
          <w:bCs/>
          <w:sz w:val="23"/>
          <w:szCs w:val="23"/>
          <w:u w:val="single"/>
        </w:rPr>
        <w:t>Section 551.072</w:t>
      </w:r>
      <w:r w:rsidR="00456B39" w:rsidRPr="00820C14">
        <w:rPr>
          <w:rFonts w:cs="Arial"/>
          <w:bCs/>
          <w:sz w:val="23"/>
          <w:szCs w:val="23"/>
        </w:rPr>
        <w:t xml:space="preserve"> – </w:t>
      </w:r>
      <w:r w:rsidR="00ED113F" w:rsidRPr="00820C14">
        <w:rPr>
          <w:rFonts w:cs="Arial"/>
          <w:bCs/>
          <w:sz w:val="23"/>
          <w:szCs w:val="23"/>
        </w:rPr>
        <w:t>Deliber</w:t>
      </w:r>
      <w:r w:rsidR="00A13DB3">
        <w:rPr>
          <w:rFonts w:cs="Arial"/>
          <w:bCs/>
          <w:sz w:val="23"/>
          <w:szCs w:val="23"/>
        </w:rPr>
        <w:t>ation regarding real property. (</w:t>
      </w:r>
      <w:r w:rsidR="004B1FE6" w:rsidRPr="00820C14">
        <w:rPr>
          <w:rFonts w:cs="Arial"/>
          <w:bCs/>
          <w:sz w:val="23"/>
          <w:szCs w:val="23"/>
        </w:rPr>
        <w:t>Parkland development; legal advice only regarding potential development of real property located within the City of Friendswood)</w:t>
      </w:r>
      <w:r w:rsidR="00697C81" w:rsidRPr="00820C14">
        <w:rPr>
          <w:rFonts w:cs="Arial"/>
          <w:bCs/>
          <w:sz w:val="23"/>
          <w:szCs w:val="23"/>
        </w:rPr>
        <w:t xml:space="preserve"> and </w:t>
      </w:r>
      <w:r w:rsidR="00697C81" w:rsidRPr="00820C14">
        <w:rPr>
          <w:rFonts w:cs="Arial"/>
          <w:sz w:val="23"/>
          <w:szCs w:val="23"/>
          <w:u w:val="single"/>
        </w:rPr>
        <w:t>Section 551.087</w:t>
      </w:r>
      <w:r w:rsidR="00697C81" w:rsidRPr="00820C14">
        <w:rPr>
          <w:rFonts w:ascii="Times New Roman" w:hAnsi="Times New Roman"/>
          <w:sz w:val="23"/>
          <w:szCs w:val="23"/>
        </w:rPr>
        <w:t>:</w:t>
      </w:r>
      <w:r w:rsidR="00EA2BF9">
        <w:rPr>
          <w:rFonts w:ascii="Times New Roman" w:hAnsi="Times New Roman"/>
          <w:sz w:val="23"/>
          <w:szCs w:val="23"/>
        </w:rPr>
        <w:t xml:space="preserve"> </w:t>
      </w:r>
      <w:r w:rsidR="00697C81" w:rsidRPr="00820C14">
        <w:rPr>
          <w:rFonts w:cs="Arial"/>
          <w:sz w:val="23"/>
          <w:szCs w:val="23"/>
        </w:rPr>
        <w:t>Deliberation regarding economic development negotiations; to deliberate the offer of a financial or other incentive to a business prospect.</w:t>
      </w:r>
      <w:r w:rsidR="00EA2BF9">
        <w:rPr>
          <w:rFonts w:cs="Arial"/>
          <w:sz w:val="23"/>
          <w:szCs w:val="23"/>
        </w:rPr>
        <w:t xml:space="preserve"> </w:t>
      </w:r>
      <w:r w:rsidR="00EA2BF9" w:rsidRPr="00820C14">
        <w:rPr>
          <w:rFonts w:cs="Arial"/>
          <w:bCs/>
          <w:sz w:val="23"/>
          <w:szCs w:val="23"/>
        </w:rPr>
        <w:t>(</w:t>
      </w:r>
      <w:r w:rsidR="00EA2BF9">
        <w:rPr>
          <w:rFonts w:cs="Arial"/>
          <w:bCs/>
          <w:sz w:val="23"/>
          <w:szCs w:val="23"/>
        </w:rPr>
        <w:t>Lifestyle Financial Advis</w:t>
      </w:r>
      <w:r w:rsidR="00EF629E">
        <w:rPr>
          <w:rFonts w:cs="Arial"/>
          <w:bCs/>
          <w:sz w:val="23"/>
          <w:szCs w:val="23"/>
        </w:rPr>
        <w:t>o</w:t>
      </w:r>
      <w:r w:rsidR="00EA2BF9">
        <w:rPr>
          <w:rFonts w:cs="Arial"/>
          <w:bCs/>
          <w:sz w:val="23"/>
          <w:szCs w:val="23"/>
        </w:rPr>
        <w:t>rs</w:t>
      </w:r>
      <w:r w:rsidR="00EA2BF9" w:rsidRPr="00820C14">
        <w:rPr>
          <w:rFonts w:cs="Arial"/>
          <w:bCs/>
          <w:sz w:val="23"/>
          <w:szCs w:val="23"/>
        </w:rPr>
        <w:t>)</w:t>
      </w:r>
    </w:p>
    <w:p w:rsidR="009C65D0" w:rsidRPr="00820C14" w:rsidRDefault="009C65D0" w:rsidP="00A13DB3">
      <w:pPr>
        <w:pStyle w:val="BodyText"/>
        <w:tabs>
          <w:tab w:val="clear" w:pos="-1080"/>
          <w:tab w:val="left" w:pos="450"/>
        </w:tabs>
        <w:ind w:left="461"/>
        <w:rPr>
          <w:rFonts w:cs="Arial"/>
          <w:b w:val="0"/>
          <w:sz w:val="23"/>
          <w:szCs w:val="23"/>
        </w:rPr>
      </w:pPr>
    </w:p>
    <w:p w:rsidR="004B1FE6" w:rsidRPr="00820C14" w:rsidRDefault="00A13DB3" w:rsidP="00A13DB3">
      <w:pPr>
        <w:pStyle w:val="BodyText"/>
        <w:tabs>
          <w:tab w:val="clear" w:pos="-1080"/>
          <w:tab w:val="left" w:pos="450"/>
        </w:tabs>
        <w:spacing w:after="40"/>
        <w:rPr>
          <w:rFonts w:cs="Arial"/>
          <w:sz w:val="23"/>
          <w:szCs w:val="23"/>
          <w:u w:val="single"/>
        </w:rPr>
      </w:pPr>
      <w:r w:rsidRPr="00A13DB3">
        <w:rPr>
          <w:rFonts w:cs="Arial"/>
          <w:sz w:val="23"/>
          <w:szCs w:val="23"/>
        </w:rPr>
        <w:tab/>
      </w:r>
      <w:r w:rsidR="000D3B82" w:rsidRPr="00820C14">
        <w:rPr>
          <w:rFonts w:cs="Arial"/>
          <w:sz w:val="23"/>
          <w:szCs w:val="23"/>
          <w:u w:val="single"/>
        </w:rPr>
        <w:t>RECONVENE INTO OPEN SESSION</w:t>
      </w:r>
    </w:p>
    <w:p w:rsidR="004B1FE6" w:rsidRPr="00820C14" w:rsidRDefault="004B1FE6" w:rsidP="00131A38">
      <w:pPr>
        <w:rPr>
          <w:rFonts w:ascii="Arial" w:hAnsi="Arial" w:cs="Arial"/>
          <w:sz w:val="23"/>
          <w:szCs w:val="23"/>
        </w:rPr>
      </w:pPr>
    </w:p>
    <w:p w:rsidR="009C65D0" w:rsidRPr="00820C14" w:rsidRDefault="009C65D0" w:rsidP="00E2683C">
      <w:pPr>
        <w:pStyle w:val="BodyText"/>
        <w:numPr>
          <w:ilvl w:val="0"/>
          <w:numId w:val="6"/>
        </w:numPr>
        <w:tabs>
          <w:tab w:val="clear" w:pos="-1080"/>
          <w:tab w:val="left" w:pos="450"/>
        </w:tabs>
        <w:spacing w:after="40"/>
        <w:ind w:hanging="720"/>
        <w:rPr>
          <w:rFonts w:cs="Arial"/>
          <w:sz w:val="23"/>
          <w:szCs w:val="23"/>
          <w:u w:val="single"/>
        </w:rPr>
      </w:pPr>
      <w:r w:rsidRPr="00820C14">
        <w:rPr>
          <w:rFonts w:cs="Arial"/>
          <w:sz w:val="23"/>
          <w:szCs w:val="23"/>
          <w:u w:val="single"/>
        </w:rPr>
        <w:t>Special Recognition and Acknowledgements</w:t>
      </w:r>
    </w:p>
    <w:p w:rsidR="009C65D0" w:rsidRPr="00820C14" w:rsidRDefault="00697C81" w:rsidP="009C65D0">
      <w:pPr>
        <w:pStyle w:val="BodyText"/>
        <w:numPr>
          <w:ilvl w:val="0"/>
          <w:numId w:val="27"/>
        </w:numPr>
        <w:tabs>
          <w:tab w:val="clear" w:pos="-1080"/>
          <w:tab w:val="left" w:pos="450"/>
        </w:tabs>
        <w:spacing w:after="40"/>
        <w:ind w:left="900" w:hanging="450"/>
        <w:rPr>
          <w:rFonts w:cs="Arial"/>
          <w:sz w:val="23"/>
          <w:szCs w:val="23"/>
          <w:u w:val="single"/>
        </w:rPr>
      </w:pPr>
      <w:r w:rsidRPr="00820C14">
        <w:rPr>
          <w:sz w:val="23"/>
          <w:szCs w:val="23"/>
        </w:rPr>
        <w:t xml:space="preserve">Presentation of </w:t>
      </w:r>
      <w:r w:rsidR="007E3EED" w:rsidRPr="00820C14">
        <w:rPr>
          <w:sz w:val="23"/>
          <w:szCs w:val="23"/>
        </w:rPr>
        <w:t>Texas Municipal Library Directors Association (</w:t>
      </w:r>
      <w:r w:rsidRPr="00820C14">
        <w:rPr>
          <w:sz w:val="23"/>
          <w:szCs w:val="23"/>
        </w:rPr>
        <w:t>TMLDA</w:t>
      </w:r>
      <w:r w:rsidR="007E3EED" w:rsidRPr="00820C14">
        <w:rPr>
          <w:sz w:val="23"/>
          <w:szCs w:val="23"/>
        </w:rPr>
        <w:t>)</w:t>
      </w:r>
      <w:r w:rsidRPr="00820C14">
        <w:rPr>
          <w:sz w:val="23"/>
          <w:szCs w:val="23"/>
        </w:rPr>
        <w:t xml:space="preserve"> 2014 Achievement of Library Excellence Award</w:t>
      </w:r>
    </w:p>
    <w:p w:rsidR="009C65D0" w:rsidRPr="00820C14" w:rsidRDefault="009C65D0" w:rsidP="00A13DB3">
      <w:pPr>
        <w:pStyle w:val="BodyText"/>
        <w:tabs>
          <w:tab w:val="clear" w:pos="-1080"/>
          <w:tab w:val="left" w:pos="450"/>
        </w:tabs>
        <w:rPr>
          <w:rFonts w:cs="Arial"/>
          <w:b w:val="0"/>
          <w:sz w:val="23"/>
          <w:szCs w:val="23"/>
        </w:rPr>
      </w:pPr>
    </w:p>
    <w:p w:rsidR="00264D95" w:rsidRPr="00820C14" w:rsidRDefault="00264D95" w:rsidP="00E2683C">
      <w:pPr>
        <w:pStyle w:val="BodyText"/>
        <w:numPr>
          <w:ilvl w:val="0"/>
          <w:numId w:val="6"/>
        </w:numPr>
        <w:tabs>
          <w:tab w:val="clear" w:pos="-1080"/>
          <w:tab w:val="left" w:pos="450"/>
        </w:tabs>
        <w:spacing w:after="40"/>
        <w:ind w:hanging="720"/>
        <w:rPr>
          <w:rFonts w:cs="Arial"/>
          <w:sz w:val="23"/>
          <w:szCs w:val="23"/>
          <w:u w:val="single"/>
        </w:rPr>
      </w:pPr>
      <w:r w:rsidRPr="00820C14">
        <w:rPr>
          <w:rFonts w:cs="Arial"/>
          <w:sz w:val="23"/>
          <w:szCs w:val="23"/>
          <w:u w:val="single"/>
        </w:rPr>
        <w:t>Communications from the Public</w:t>
      </w:r>
    </w:p>
    <w:p w:rsidR="00264D95" w:rsidRPr="00820C14" w:rsidRDefault="00264D95" w:rsidP="00E2683C">
      <w:pPr>
        <w:pStyle w:val="BodyText"/>
        <w:tabs>
          <w:tab w:val="clear" w:pos="-1080"/>
          <w:tab w:val="left" w:pos="450"/>
        </w:tabs>
        <w:ind w:left="446"/>
        <w:rPr>
          <w:rFonts w:cs="Arial"/>
          <w:sz w:val="23"/>
          <w:szCs w:val="23"/>
        </w:rPr>
      </w:pPr>
      <w:r w:rsidRPr="00820C14">
        <w:rPr>
          <w:rFonts w:cs="Arial"/>
          <w:sz w:val="23"/>
          <w:szCs w:val="23"/>
        </w:rPr>
        <w:t>(To comply with provisions of the Open Meetings Act, the City Council may not deliberate on items discussed under this agenda item.  The Council may refer this item to the City Manager or direct this item to be placed on the next regular Council agenda.  PowerPoint presentations are not conducted during the citizen comment period)</w:t>
      </w:r>
    </w:p>
    <w:bookmarkEnd w:id="12"/>
    <w:bookmarkEnd w:id="13"/>
    <w:bookmarkEnd w:id="14"/>
    <w:bookmarkEnd w:id="15"/>
    <w:p w:rsidR="009B44A2" w:rsidRPr="00820C14" w:rsidRDefault="009B44A2" w:rsidP="00A13DB3">
      <w:pPr>
        <w:pStyle w:val="BodyText"/>
        <w:tabs>
          <w:tab w:val="clear" w:pos="-1080"/>
        </w:tabs>
        <w:rPr>
          <w:rFonts w:cs="Arial"/>
          <w:b w:val="0"/>
          <w:sz w:val="23"/>
          <w:szCs w:val="23"/>
        </w:rPr>
      </w:pPr>
    </w:p>
    <w:p w:rsidR="00B51139" w:rsidRPr="00820C14" w:rsidRDefault="00B51139"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u w:val="single"/>
        </w:rPr>
        <w:t>Communications from Committees and Special Reports</w:t>
      </w:r>
    </w:p>
    <w:p w:rsidR="00B51139" w:rsidRPr="00820C14" w:rsidRDefault="00EF33BB" w:rsidP="00A646E8">
      <w:pPr>
        <w:pStyle w:val="BodyText"/>
        <w:numPr>
          <w:ilvl w:val="0"/>
          <w:numId w:val="24"/>
        </w:numPr>
        <w:tabs>
          <w:tab w:val="clear" w:pos="-1080"/>
        </w:tabs>
        <w:spacing w:after="40"/>
        <w:ind w:left="900" w:hanging="450"/>
        <w:rPr>
          <w:rFonts w:cs="Arial"/>
          <w:sz w:val="23"/>
          <w:szCs w:val="23"/>
          <w:u w:val="single"/>
        </w:rPr>
      </w:pPr>
      <w:r w:rsidRPr="00820C14">
        <w:rPr>
          <w:rFonts w:cs="Arial"/>
          <w:sz w:val="23"/>
          <w:szCs w:val="23"/>
        </w:rPr>
        <w:t xml:space="preserve">Annual Report from </w:t>
      </w:r>
      <w:r w:rsidR="00697C81" w:rsidRPr="00820C14">
        <w:rPr>
          <w:sz w:val="23"/>
          <w:szCs w:val="23"/>
        </w:rPr>
        <w:t>Planning and Zoning</w:t>
      </w:r>
      <w:r w:rsidRPr="00820C14">
        <w:rPr>
          <w:rFonts w:cs="Arial"/>
          <w:sz w:val="23"/>
          <w:szCs w:val="23"/>
        </w:rPr>
        <w:t xml:space="preserve"> C</w:t>
      </w:r>
      <w:r w:rsidR="00A13DB3">
        <w:rPr>
          <w:rFonts w:cs="Arial"/>
          <w:sz w:val="23"/>
          <w:szCs w:val="23"/>
        </w:rPr>
        <w:t>ommission</w:t>
      </w:r>
      <w:r w:rsidRPr="00820C14">
        <w:rPr>
          <w:rFonts w:cs="Arial"/>
          <w:sz w:val="23"/>
          <w:szCs w:val="23"/>
        </w:rPr>
        <w:t xml:space="preserve"> </w:t>
      </w:r>
      <w:r w:rsidR="00825B8A" w:rsidRPr="00820C14">
        <w:rPr>
          <w:rFonts w:cs="Arial"/>
          <w:sz w:val="23"/>
          <w:szCs w:val="23"/>
        </w:rPr>
        <w:t>Vice-</w:t>
      </w:r>
      <w:r w:rsidR="00A13DB3">
        <w:rPr>
          <w:sz w:val="23"/>
          <w:szCs w:val="23"/>
        </w:rPr>
        <w:t>Chair</w:t>
      </w:r>
      <w:r w:rsidR="00825B8A" w:rsidRPr="00820C14">
        <w:rPr>
          <w:sz w:val="23"/>
          <w:szCs w:val="23"/>
        </w:rPr>
        <w:t xml:space="preserve"> David </w:t>
      </w:r>
      <w:r w:rsidR="00A13DB3" w:rsidRPr="00820C14">
        <w:rPr>
          <w:sz w:val="23"/>
          <w:szCs w:val="23"/>
        </w:rPr>
        <w:t>O’Farrell</w:t>
      </w:r>
    </w:p>
    <w:p w:rsidR="00A646E8" w:rsidRPr="00820C14" w:rsidRDefault="00A646E8" w:rsidP="00A13DB3">
      <w:pPr>
        <w:pStyle w:val="BodyText"/>
        <w:tabs>
          <w:tab w:val="clear" w:pos="-1080"/>
        </w:tabs>
        <w:ind w:left="446"/>
        <w:rPr>
          <w:rFonts w:cs="Arial"/>
          <w:b w:val="0"/>
          <w:sz w:val="23"/>
          <w:szCs w:val="23"/>
        </w:rPr>
      </w:pPr>
    </w:p>
    <w:p w:rsidR="0038580A" w:rsidRPr="00820C14" w:rsidRDefault="000E784D"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u w:val="single"/>
        </w:rPr>
        <w:t>City Manager’s Report</w:t>
      </w:r>
    </w:p>
    <w:p w:rsidR="00CF2EF1" w:rsidRPr="00820C14" w:rsidRDefault="00825B8A" w:rsidP="00EF33BB">
      <w:pPr>
        <w:pStyle w:val="BodyText"/>
        <w:numPr>
          <w:ilvl w:val="0"/>
          <w:numId w:val="7"/>
        </w:numPr>
        <w:tabs>
          <w:tab w:val="clear" w:pos="-1080"/>
          <w:tab w:val="left" w:pos="900"/>
        </w:tabs>
        <w:ind w:left="892" w:hanging="442"/>
        <w:rPr>
          <w:rFonts w:cs="Arial"/>
          <w:sz w:val="23"/>
          <w:szCs w:val="23"/>
        </w:rPr>
      </w:pPr>
      <w:r w:rsidRPr="00820C14">
        <w:rPr>
          <w:sz w:val="23"/>
          <w:szCs w:val="23"/>
        </w:rPr>
        <w:t xml:space="preserve">Splash Pad </w:t>
      </w:r>
      <w:r w:rsidR="00E80152">
        <w:rPr>
          <w:sz w:val="23"/>
          <w:szCs w:val="23"/>
        </w:rPr>
        <w:t>Improvements</w:t>
      </w:r>
    </w:p>
    <w:p w:rsidR="00825B8A" w:rsidRPr="00820C14" w:rsidRDefault="00825B8A" w:rsidP="00EF33BB">
      <w:pPr>
        <w:pStyle w:val="BodyText"/>
        <w:numPr>
          <w:ilvl w:val="0"/>
          <w:numId w:val="7"/>
        </w:numPr>
        <w:tabs>
          <w:tab w:val="clear" w:pos="-1080"/>
          <w:tab w:val="left" w:pos="900"/>
        </w:tabs>
        <w:ind w:left="892" w:hanging="442"/>
        <w:rPr>
          <w:rFonts w:cs="Arial"/>
          <w:sz w:val="23"/>
          <w:szCs w:val="23"/>
        </w:rPr>
      </w:pPr>
      <w:r w:rsidRPr="00820C14">
        <w:rPr>
          <w:sz w:val="23"/>
          <w:szCs w:val="23"/>
        </w:rPr>
        <w:t>Tyler Software Updates</w:t>
      </w:r>
    </w:p>
    <w:p w:rsidR="00825B8A" w:rsidRPr="00820C14" w:rsidRDefault="00E80152" w:rsidP="00EF33BB">
      <w:pPr>
        <w:pStyle w:val="BodyText"/>
        <w:numPr>
          <w:ilvl w:val="0"/>
          <w:numId w:val="7"/>
        </w:numPr>
        <w:tabs>
          <w:tab w:val="clear" w:pos="-1080"/>
          <w:tab w:val="left" w:pos="900"/>
        </w:tabs>
        <w:ind w:left="892" w:hanging="442"/>
        <w:rPr>
          <w:rFonts w:cs="Arial"/>
          <w:sz w:val="23"/>
          <w:szCs w:val="23"/>
        </w:rPr>
      </w:pPr>
      <w:r>
        <w:rPr>
          <w:sz w:val="23"/>
          <w:szCs w:val="23"/>
        </w:rPr>
        <w:t xml:space="preserve">Keep </w:t>
      </w:r>
      <w:r w:rsidR="00A13DB3">
        <w:rPr>
          <w:sz w:val="23"/>
          <w:szCs w:val="23"/>
        </w:rPr>
        <w:t xml:space="preserve">Friendswood Beautiful’s </w:t>
      </w:r>
      <w:r w:rsidR="009743E0" w:rsidRPr="00820C14">
        <w:rPr>
          <w:rFonts w:cs="Arial"/>
          <w:sz w:val="23"/>
          <w:szCs w:val="23"/>
        </w:rPr>
        <w:t>Texas Department of Transportation</w:t>
      </w:r>
      <w:r w:rsidR="00825B8A" w:rsidRPr="00820C14">
        <w:rPr>
          <w:rFonts w:cs="Arial"/>
          <w:sz w:val="23"/>
          <w:szCs w:val="23"/>
        </w:rPr>
        <w:t xml:space="preserve"> </w:t>
      </w:r>
      <w:r w:rsidR="009743E0" w:rsidRPr="00820C14">
        <w:rPr>
          <w:rFonts w:cs="Arial"/>
          <w:sz w:val="23"/>
          <w:szCs w:val="23"/>
        </w:rPr>
        <w:t xml:space="preserve">Governor's Community Achievement </w:t>
      </w:r>
      <w:r w:rsidR="00825B8A" w:rsidRPr="00820C14">
        <w:rPr>
          <w:rFonts w:cs="Arial"/>
          <w:sz w:val="23"/>
          <w:szCs w:val="23"/>
        </w:rPr>
        <w:t>Award</w:t>
      </w:r>
    </w:p>
    <w:p w:rsidR="006B3D7C" w:rsidRPr="00820C14" w:rsidRDefault="006B3D7C" w:rsidP="00A13DB3">
      <w:pPr>
        <w:pStyle w:val="BodyText"/>
        <w:tabs>
          <w:tab w:val="clear" w:pos="-1080"/>
        </w:tabs>
        <w:rPr>
          <w:rFonts w:cs="Arial"/>
          <w:b w:val="0"/>
          <w:sz w:val="23"/>
          <w:szCs w:val="23"/>
        </w:rPr>
      </w:pPr>
    </w:p>
    <w:p w:rsidR="005D7B97" w:rsidRPr="00820C14" w:rsidRDefault="00C6353A" w:rsidP="00E2683C">
      <w:pPr>
        <w:pStyle w:val="BodyText"/>
        <w:numPr>
          <w:ilvl w:val="0"/>
          <w:numId w:val="6"/>
        </w:numPr>
        <w:tabs>
          <w:tab w:val="clear" w:pos="-1080"/>
        </w:tabs>
        <w:ind w:left="450" w:hanging="450"/>
        <w:rPr>
          <w:rFonts w:cs="Arial"/>
          <w:i/>
          <w:sz w:val="23"/>
          <w:szCs w:val="23"/>
          <w:u w:val="single"/>
        </w:rPr>
      </w:pPr>
      <w:r w:rsidRPr="00820C14">
        <w:rPr>
          <w:rFonts w:cs="Arial"/>
          <w:sz w:val="23"/>
          <w:szCs w:val="23"/>
        </w:rPr>
        <w:t xml:space="preserve">Discussion and possible action regarding </w:t>
      </w:r>
      <w:r w:rsidR="006C4B55" w:rsidRPr="00820C14">
        <w:rPr>
          <w:sz w:val="23"/>
          <w:szCs w:val="23"/>
        </w:rPr>
        <w:t>the disposition of Bid No. 2015-01 for the City of Friendswood Library Expansion and Renovation</w:t>
      </w:r>
      <w:r w:rsidR="00825B8A" w:rsidRPr="00820C14">
        <w:rPr>
          <w:sz w:val="23"/>
          <w:szCs w:val="23"/>
        </w:rPr>
        <w:t>.</w:t>
      </w:r>
    </w:p>
    <w:p w:rsidR="000D3B82" w:rsidRPr="00820C14" w:rsidRDefault="000D3B82" w:rsidP="00E2683C">
      <w:pPr>
        <w:pStyle w:val="BodyText"/>
        <w:tabs>
          <w:tab w:val="clear" w:pos="-1080"/>
        </w:tabs>
        <w:spacing w:after="40"/>
        <w:rPr>
          <w:rFonts w:cs="Arial"/>
          <w:b w:val="0"/>
          <w:sz w:val="23"/>
          <w:szCs w:val="23"/>
        </w:rPr>
      </w:pPr>
    </w:p>
    <w:p w:rsidR="009A2A31" w:rsidRPr="00820C14" w:rsidRDefault="000D3B82"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rPr>
        <w:t xml:space="preserve">Discussion and possible action </w:t>
      </w:r>
      <w:r w:rsidR="00CC46F4" w:rsidRPr="00820C14">
        <w:rPr>
          <w:rFonts w:cs="Arial"/>
          <w:sz w:val="23"/>
          <w:szCs w:val="23"/>
        </w:rPr>
        <w:t xml:space="preserve">regarding </w:t>
      </w:r>
      <w:r w:rsidR="006C4B55" w:rsidRPr="00820C14">
        <w:rPr>
          <w:sz w:val="23"/>
          <w:szCs w:val="23"/>
        </w:rPr>
        <w:t>approval of a professional services contract with the RJN Group</w:t>
      </w:r>
      <w:r w:rsidR="009743E0" w:rsidRPr="00820C14">
        <w:rPr>
          <w:sz w:val="23"/>
          <w:szCs w:val="23"/>
        </w:rPr>
        <w:t>, Inc.,</w:t>
      </w:r>
      <w:r w:rsidR="006C4B55" w:rsidRPr="00820C14">
        <w:rPr>
          <w:sz w:val="23"/>
          <w:szCs w:val="23"/>
        </w:rPr>
        <w:t xml:space="preserve"> for a flow monitoring study of th</w:t>
      </w:r>
      <w:r w:rsidR="00A13DB3">
        <w:rPr>
          <w:sz w:val="23"/>
          <w:szCs w:val="23"/>
        </w:rPr>
        <w:t xml:space="preserve">e City’s sanitary sewer system and </w:t>
      </w:r>
      <w:r w:rsidR="006C4B55" w:rsidRPr="00820C14">
        <w:rPr>
          <w:sz w:val="23"/>
          <w:szCs w:val="23"/>
        </w:rPr>
        <w:t>authorizing the Mayor to execute</w:t>
      </w:r>
      <w:r w:rsidR="00825B8A" w:rsidRPr="00820C14">
        <w:rPr>
          <w:sz w:val="23"/>
          <w:szCs w:val="23"/>
        </w:rPr>
        <w:t>.</w:t>
      </w:r>
    </w:p>
    <w:p w:rsidR="009A2A31" w:rsidRPr="00820C14" w:rsidRDefault="009A2A31" w:rsidP="00E2683C">
      <w:pPr>
        <w:jc w:val="both"/>
        <w:rPr>
          <w:rFonts w:ascii="Arial" w:hAnsi="Arial" w:cs="Arial"/>
          <w:sz w:val="23"/>
          <w:szCs w:val="23"/>
        </w:rPr>
      </w:pPr>
    </w:p>
    <w:p w:rsidR="009A2A31" w:rsidRPr="00820C14" w:rsidRDefault="009A2A31"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rPr>
        <w:t xml:space="preserve">Discussion and possible action regarding </w:t>
      </w:r>
      <w:r w:rsidR="006C4B55" w:rsidRPr="00820C14">
        <w:rPr>
          <w:sz w:val="23"/>
          <w:szCs w:val="23"/>
        </w:rPr>
        <w:t>approval of a Memorandum of Agreement between the Galveston County Health District and City of Friendswood</w:t>
      </w:r>
      <w:r w:rsidR="00825B8A" w:rsidRPr="00820C14">
        <w:rPr>
          <w:sz w:val="23"/>
          <w:szCs w:val="23"/>
        </w:rPr>
        <w:t>.</w:t>
      </w:r>
    </w:p>
    <w:p w:rsidR="00825B8A" w:rsidRPr="00820C14" w:rsidRDefault="00825B8A" w:rsidP="00A13DB3">
      <w:pPr>
        <w:pStyle w:val="ListParagraph"/>
        <w:rPr>
          <w:rFonts w:cs="Arial"/>
          <w:sz w:val="23"/>
          <w:szCs w:val="23"/>
          <w:u w:val="single"/>
        </w:rPr>
      </w:pPr>
    </w:p>
    <w:p w:rsidR="00825B8A" w:rsidRPr="00820C14" w:rsidRDefault="00825B8A"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rPr>
        <w:lastRenderedPageBreak/>
        <w:t xml:space="preserve">Discussion and possible action regarding </w:t>
      </w:r>
      <w:r w:rsidR="005405E3">
        <w:rPr>
          <w:rFonts w:cs="Arial"/>
          <w:sz w:val="23"/>
          <w:szCs w:val="23"/>
        </w:rPr>
        <w:t xml:space="preserve">an </w:t>
      </w:r>
      <w:r w:rsidR="009743E0" w:rsidRPr="00820C14">
        <w:rPr>
          <w:sz w:val="23"/>
          <w:szCs w:val="23"/>
        </w:rPr>
        <w:t>upgrade</w:t>
      </w:r>
      <w:r w:rsidR="005405E3">
        <w:rPr>
          <w:sz w:val="23"/>
          <w:szCs w:val="23"/>
        </w:rPr>
        <w:t xml:space="preserve"> to the Police Department’s communications services</w:t>
      </w:r>
      <w:r w:rsidR="009743E0" w:rsidRPr="00820C14">
        <w:rPr>
          <w:sz w:val="23"/>
          <w:szCs w:val="23"/>
        </w:rPr>
        <w:t xml:space="preserve"> </w:t>
      </w:r>
      <w:r w:rsidR="005405E3">
        <w:rPr>
          <w:sz w:val="23"/>
          <w:szCs w:val="23"/>
        </w:rPr>
        <w:t>line (fiber encryption) and Mobile Data C</w:t>
      </w:r>
      <w:r w:rsidR="003879AD">
        <w:rPr>
          <w:sz w:val="23"/>
          <w:szCs w:val="23"/>
        </w:rPr>
        <w:t>omputer S</w:t>
      </w:r>
      <w:r w:rsidR="005405E3">
        <w:rPr>
          <w:sz w:val="23"/>
          <w:szCs w:val="23"/>
        </w:rPr>
        <w:t>ystems.</w:t>
      </w:r>
    </w:p>
    <w:p w:rsidR="001A0A73" w:rsidRPr="00820C14" w:rsidRDefault="001A0A73" w:rsidP="00E2683C">
      <w:pPr>
        <w:jc w:val="both"/>
        <w:rPr>
          <w:rFonts w:ascii="Arial" w:hAnsi="Arial" w:cs="Arial"/>
          <w:b/>
          <w:sz w:val="23"/>
          <w:szCs w:val="23"/>
          <w:u w:val="single"/>
        </w:rPr>
      </w:pPr>
    </w:p>
    <w:p w:rsidR="000F4382" w:rsidRPr="00820C14" w:rsidRDefault="005A1B56" w:rsidP="000F4382">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u w:val="single"/>
        </w:rPr>
        <w:t>Resolution</w:t>
      </w:r>
    </w:p>
    <w:p w:rsidR="005A1B56" w:rsidRPr="00820C14" w:rsidRDefault="000F4382" w:rsidP="000F4382">
      <w:pPr>
        <w:ind w:left="432"/>
        <w:rPr>
          <w:rFonts w:ascii="Arial" w:hAnsi="Arial" w:cs="Arial"/>
          <w:b/>
          <w:sz w:val="23"/>
          <w:szCs w:val="23"/>
        </w:rPr>
      </w:pPr>
      <w:r w:rsidRPr="00820C14">
        <w:rPr>
          <w:rFonts w:ascii="Arial" w:hAnsi="Arial" w:cs="Arial"/>
          <w:b/>
          <w:sz w:val="23"/>
          <w:szCs w:val="23"/>
        </w:rPr>
        <w:t>Consideration and possible action regarding the following:</w:t>
      </w:r>
    </w:p>
    <w:p w:rsidR="000F4382" w:rsidRPr="00820C14" w:rsidRDefault="000F4382" w:rsidP="00AE7E95">
      <w:pPr>
        <w:pStyle w:val="ListParagraph"/>
        <w:numPr>
          <w:ilvl w:val="0"/>
          <w:numId w:val="28"/>
        </w:numPr>
        <w:ind w:left="900" w:hanging="450"/>
        <w:jc w:val="both"/>
        <w:rPr>
          <w:rFonts w:ascii="Arial" w:hAnsi="Arial" w:cs="Arial"/>
          <w:b/>
          <w:sz w:val="23"/>
          <w:szCs w:val="23"/>
        </w:rPr>
      </w:pPr>
      <w:r w:rsidRPr="00820C14">
        <w:rPr>
          <w:rFonts w:ascii="Arial" w:hAnsi="Arial" w:cs="Arial"/>
          <w:b/>
          <w:spacing w:val="-3"/>
          <w:sz w:val="23"/>
          <w:szCs w:val="23"/>
          <w:u w:val="single"/>
        </w:rPr>
        <w:t>Resolution R2015-0</w:t>
      </w:r>
      <w:r w:rsidR="00A13DB3">
        <w:rPr>
          <w:rFonts w:ascii="Arial" w:hAnsi="Arial" w:cs="Arial"/>
          <w:b/>
          <w:spacing w:val="-3"/>
          <w:sz w:val="23"/>
          <w:szCs w:val="23"/>
          <w:u w:val="single"/>
        </w:rPr>
        <w:t>6</w:t>
      </w:r>
      <w:r w:rsidRPr="00820C14">
        <w:rPr>
          <w:rFonts w:ascii="Arial" w:hAnsi="Arial" w:cs="Arial"/>
          <w:b/>
          <w:spacing w:val="-3"/>
          <w:sz w:val="23"/>
          <w:szCs w:val="23"/>
        </w:rPr>
        <w:t xml:space="preserve">: </w:t>
      </w:r>
      <w:r w:rsidRPr="00820C14">
        <w:rPr>
          <w:rFonts w:ascii="Arial" w:hAnsi="Arial" w:cs="Arial"/>
          <w:b/>
          <w:bCs/>
          <w:sz w:val="23"/>
          <w:szCs w:val="23"/>
        </w:rPr>
        <w:t>A resolution of the City of Friendswood, Texas, authorizing aerial spraying over Friendswood by the Galveston County Mos</w:t>
      </w:r>
      <w:r w:rsidR="00A13DB3">
        <w:rPr>
          <w:rFonts w:ascii="Arial" w:hAnsi="Arial" w:cs="Arial"/>
          <w:b/>
          <w:bCs/>
          <w:sz w:val="23"/>
          <w:szCs w:val="23"/>
        </w:rPr>
        <w:t>quito Control District for the County-W</w:t>
      </w:r>
      <w:r w:rsidRPr="00820C14">
        <w:rPr>
          <w:rFonts w:ascii="Arial" w:hAnsi="Arial" w:cs="Arial"/>
          <w:b/>
          <w:bCs/>
          <w:sz w:val="23"/>
          <w:szCs w:val="23"/>
        </w:rPr>
        <w:t>ide</w:t>
      </w:r>
      <w:r w:rsidR="00A13DB3">
        <w:rPr>
          <w:rFonts w:ascii="Arial" w:hAnsi="Arial" w:cs="Arial"/>
          <w:b/>
          <w:bCs/>
          <w:sz w:val="23"/>
          <w:szCs w:val="23"/>
        </w:rPr>
        <w:t xml:space="preserve"> Mosquito Control P</w:t>
      </w:r>
      <w:r w:rsidRPr="00820C14">
        <w:rPr>
          <w:rFonts w:ascii="Arial" w:hAnsi="Arial" w:cs="Arial"/>
          <w:b/>
          <w:bCs/>
          <w:sz w:val="23"/>
          <w:szCs w:val="23"/>
        </w:rPr>
        <w:t>rogram.</w:t>
      </w:r>
    </w:p>
    <w:p w:rsidR="000F4382" w:rsidRPr="00820C14" w:rsidRDefault="000F4382" w:rsidP="00A13DB3">
      <w:pPr>
        <w:ind w:left="432"/>
        <w:rPr>
          <w:rFonts w:cs="Arial"/>
          <w:sz w:val="23"/>
          <w:szCs w:val="23"/>
          <w:u w:val="single"/>
        </w:rPr>
      </w:pPr>
    </w:p>
    <w:p w:rsidR="005F1449" w:rsidRPr="00820C14" w:rsidRDefault="00DC16C3"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u w:val="single"/>
        </w:rPr>
        <w:t>Ordinance</w:t>
      </w:r>
      <w:r w:rsidR="00EA0AE2" w:rsidRPr="00820C14">
        <w:rPr>
          <w:rFonts w:cs="Arial"/>
          <w:sz w:val="23"/>
          <w:szCs w:val="23"/>
          <w:u w:val="single"/>
        </w:rPr>
        <w:t>s</w:t>
      </w:r>
    </w:p>
    <w:p w:rsidR="00C95A76" w:rsidRPr="00820C14" w:rsidRDefault="00F4651A" w:rsidP="00DD7216">
      <w:pPr>
        <w:pStyle w:val="BodyText"/>
        <w:tabs>
          <w:tab w:val="clear" w:pos="-1080"/>
        </w:tabs>
        <w:ind w:left="432"/>
        <w:rPr>
          <w:rFonts w:cs="Arial"/>
          <w:sz w:val="23"/>
          <w:szCs w:val="23"/>
        </w:rPr>
      </w:pPr>
      <w:r w:rsidRPr="00820C14">
        <w:rPr>
          <w:rFonts w:cs="Arial"/>
          <w:sz w:val="23"/>
          <w:szCs w:val="23"/>
        </w:rPr>
        <w:t>Consideration and possible action regarding the following:</w:t>
      </w:r>
    </w:p>
    <w:p w:rsidR="00C95A76" w:rsidRPr="00820C14" w:rsidRDefault="00C95A76" w:rsidP="00D10561">
      <w:pPr>
        <w:pStyle w:val="Level1"/>
        <w:numPr>
          <w:ilvl w:val="0"/>
          <w:numId w:val="5"/>
        </w:numPr>
        <w:tabs>
          <w:tab w:val="left" w:pos="-1440"/>
        </w:tabs>
        <w:jc w:val="both"/>
        <w:rPr>
          <w:rFonts w:ascii="Arial" w:hAnsi="Arial" w:cs="Arial"/>
          <w:b/>
          <w:bCs/>
          <w:caps/>
          <w:sz w:val="23"/>
          <w:szCs w:val="23"/>
        </w:rPr>
      </w:pPr>
      <w:r w:rsidRPr="00820C14">
        <w:rPr>
          <w:rFonts w:ascii="Arial" w:eastAsia="Calibri" w:hAnsi="Arial" w:cs="Arial"/>
          <w:b/>
          <w:bCs/>
          <w:snapToGrid/>
          <w:sz w:val="23"/>
          <w:szCs w:val="23"/>
          <w:u w:val="single"/>
        </w:rPr>
        <w:t>Ordinance No. T2015-06:</w:t>
      </w:r>
      <w:r w:rsidR="00FF54BA" w:rsidRPr="00820C14">
        <w:rPr>
          <w:rFonts w:ascii="Arial" w:hAnsi="Arial" w:cs="Arial"/>
          <w:b/>
          <w:sz w:val="23"/>
          <w:szCs w:val="23"/>
          <w:u w:val="single"/>
        </w:rPr>
        <w:t xml:space="preserve"> (Title: </w:t>
      </w:r>
      <w:r w:rsidR="00DD7216" w:rsidRPr="00820C14">
        <w:rPr>
          <w:rFonts w:ascii="Arial" w:hAnsi="Arial" w:cs="Arial"/>
          <w:b/>
          <w:sz w:val="23"/>
          <w:szCs w:val="23"/>
          <w:u w:val="single"/>
        </w:rPr>
        <w:t>Second and Final</w:t>
      </w:r>
      <w:r w:rsidR="00FF54BA" w:rsidRPr="00820C14">
        <w:rPr>
          <w:rFonts w:ascii="Arial" w:hAnsi="Arial" w:cs="Arial"/>
          <w:b/>
          <w:sz w:val="23"/>
          <w:szCs w:val="23"/>
          <w:u w:val="single"/>
        </w:rPr>
        <w:t xml:space="preserve"> reading of </w:t>
      </w:r>
      <w:r w:rsidR="002C4DD1" w:rsidRPr="00820C14">
        <w:rPr>
          <w:rFonts w:ascii="Arial" w:hAnsi="Arial" w:cs="Arial"/>
          <w:b/>
          <w:sz w:val="23"/>
          <w:szCs w:val="23"/>
          <w:u w:val="single"/>
        </w:rPr>
        <w:t>a</w:t>
      </w:r>
      <w:r w:rsidR="00FF54BA" w:rsidRPr="00820C14">
        <w:rPr>
          <w:rFonts w:ascii="Arial" w:hAnsi="Arial" w:cs="Arial"/>
          <w:b/>
          <w:sz w:val="23"/>
          <w:szCs w:val="23"/>
          <w:u w:val="single"/>
        </w:rPr>
        <w:t xml:space="preserve">n ordinance adopting the new </w:t>
      </w:r>
      <w:r w:rsidR="002C4DD1" w:rsidRPr="00820C14">
        <w:rPr>
          <w:rFonts w:ascii="Arial" w:hAnsi="Arial" w:cs="Arial"/>
          <w:b/>
          <w:sz w:val="23"/>
          <w:szCs w:val="23"/>
          <w:u w:val="single"/>
        </w:rPr>
        <w:t>O</w:t>
      </w:r>
      <w:r w:rsidR="00FF54BA" w:rsidRPr="00820C14">
        <w:rPr>
          <w:rFonts w:ascii="Arial" w:hAnsi="Arial" w:cs="Arial"/>
          <w:b/>
          <w:sz w:val="23"/>
          <w:szCs w:val="23"/>
          <w:u w:val="single"/>
        </w:rPr>
        <w:t xml:space="preserve">fficial </w:t>
      </w:r>
      <w:r w:rsidR="002C4DD1" w:rsidRPr="00820C14">
        <w:rPr>
          <w:rFonts w:ascii="Arial" w:hAnsi="Arial" w:cs="Arial"/>
          <w:b/>
          <w:sz w:val="23"/>
          <w:szCs w:val="23"/>
          <w:u w:val="single"/>
        </w:rPr>
        <w:t>Z</w:t>
      </w:r>
      <w:r w:rsidR="00FF54BA" w:rsidRPr="00820C14">
        <w:rPr>
          <w:rFonts w:ascii="Arial" w:hAnsi="Arial" w:cs="Arial"/>
          <w:b/>
          <w:sz w:val="23"/>
          <w:szCs w:val="23"/>
          <w:u w:val="single"/>
        </w:rPr>
        <w:t xml:space="preserve">oning </w:t>
      </w:r>
      <w:r w:rsidR="002C4DD1" w:rsidRPr="00820C14">
        <w:rPr>
          <w:rFonts w:ascii="Arial" w:hAnsi="Arial" w:cs="Arial"/>
          <w:b/>
          <w:sz w:val="23"/>
          <w:szCs w:val="23"/>
          <w:u w:val="single"/>
        </w:rPr>
        <w:t>M</w:t>
      </w:r>
      <w:r w:rsidR="00FF54BA" w:rsidRPr="00820C14">
        <w:rPr>
          <w:rFonts w:ascii="Arial" w:hAnsi="Arial" w:cs="Arial"/>
          <w:b/>
          <w:sz w:val="23"/>
          <w:szCs w:val="23"/>
          <w:u w:val="single"/>
        </w:rPr>
        <w:t>ap for the City of Friendswood</w:t>
      </w:r>
      <w:r w:rsidR="00FF54BA" w:rsidRPr="00820C14">
        <w:rPr>
          <w:rFonts w:ascii="Arial" w:hAnsi="Arial" w:cs="Arial"/>
          <w:b/>
          <w:sz w:val="23"/>
          <w:szCs w:val="23"/>
        </w:rPr>
        <w:t>) An ordinance amending Appendix C, “Zoning,” Section 3. “Provision for Official Zoning Map,” to update and adopt the Official Zoning Map of the City, incorporating approved changes in district boundaries and other matters portrayed on the Official Zoning Map;</w:t>
      </w:r>
      <w:r w:rsidR="00FF54BA" w:rsidRPr="00820C14">
        <w:rPr>
          <w:rFonts w:ascii="Arial" w:eastAsia="Calibri" w:hAnsi="Arial" w:cs="Arial"/>
          <w:b/>
          <w:sz w:val="23"/>
          <w:szCs w:val="23"/>
        </w:rPr>
        <w:t xml:space="preserve"> </w:t>
      </w:r>
      <w:r w:rsidR="00FF54BA" w:rsidRPr="00820C14">
        <w:rPr>
          <w:rFonts w:ascii="Arial" w:hAnsi="Arial" w:cs="Arial"/>
          <w:b/>
          <w:sz w:val="23"/>
          <w:szCs w:val="23"/>
        </w:rPr>
        <w:t>providing a penalty for violation in an amount not to exceed $2000, or as otherwise provided by law; repealing all ordinances or parts of ordinances inconsistent or in conflict herewith; and providing for severability.</w:t>
      </w:r>
    </w:p>
    <w:p w:rsidR="00C95A76" w:rsidRPr="00820C14" w:rsidRDefault="00C95A76" w:rsidP="00732B4A">
      <w:pPr>
        <w:pStyle w:val="Level1"/>
        <w:numPr>
          <w:ilvl w:val="0"/>
          <w:numId w:val="5"/>
        </w:numPr>
        <w:tabs>
          <w:tab w:val="left" w:pos="-1440"/>
        </w:tabs>
        <w:jc w:val="both"/>
        <w:rPr>
          <w:rFonts w:ascii="Arial" w:hAnsi="Arial" w:cs="Arial"/>
          <w:b/>
          <w:bCs/>
          <w:caps/>
          <w:sz w:val="23"/>
          <w:szCs w:val="23"/>
        </w:rPr>
      </w:pPr>
      <w:r w:rsidRPr="00820C14">
        <w:rPr>
          <w:rFonts w:ascii="Arial" w:eastAsia="Calibri" w:hAnsi="Arial" w:cs="Arial"/>
          <w:b/>
          <w:bCs/>
          <w:snapToGrid/>
          <w:sz w:val="23"/>
          <w:szCs w:val="23"/>
          <w:u w:val="single"/>
        </w:rPr>
        <w:t>Ordinance No. T2015-07:</w:t>
      </w:r>
      <w:r w:rsidR="00FF54BA" w:rsidRPr="00820C14">
        <w:rPr>
          <w:rFonts w:ascii="Arial" w:hAnsi="Arial" w:cs="Arial"/>
          <w:b/>
          <w:sz w:val="23"/>
          <w:szCs w:val="23"/>
          <w:u w:val="single"/>
        </w:rPr>
        <w:t xml:space="preserve"> (Title: </w:t>
      </w:r>
      <w:r w:rsidR="00DD7216" w:rsidRPr="00820C14">
        <w:rPr>
          <w:rFonts w:ascii="Arial" w:hAnsi="Arial" w:cs="Arial"/>
          <w:b/>
          <w:sz w:val="23"/>
          <w:szCs w:val="23"/>
          <w:u w:val="single"/>
        </w:rPr>
        <w:t>Second and Final</w:t>
      </w:r>
      <w:r w:rsidR="00FF54BA" w:rsidRPr="00820C14">
        <w:rPr>
          <w:rFonts w:ascii="Arial" w:hAnsi="Arial" w:cs="Arial"/>
          <w:b/>
          <w:sz w:val="23"/>
          <w:szCs w:val="23"/>
          <w:u w:val="single"/>
        </w:rPr>
        <w:t xml:space="preserve"> reading of an ordinance amending Appendix C “Zoning,” Section 8, “Supplementary district regulations,” Subsection I, “Landscaping and screening requirements,” Paragraph 2, “Perimeter landscaping and screening,” Subparagraph </w:t>
      </w:r>
      <w:r w:rsidR="002C4DD1" w:rsidRPr="00820C14">
        <w:rPr>
          <w:rFonts w:ascii="Arial" w:hAnsi="Arial" w:cs="Arial"/>
          <w:b/>
          <w:sz w:val="23"/>
          <w:szCs w:val="23"/>
          <w:u w:val="single"/>
        </w:rPr>
        <w:t>A</w:t>
      </w:r>
      <w:r w:rsidR="00FF54BA" w:rsidRPr="00820C14">
        <w:rPr>
          <w:rFonts w:ascii="Arial" w:hAnsi="Arial" w:cs="Arial"/>
          <w:b/>
          <w:sz w:val="23"/>
          <w:szCs w:val="23"/>
          <w:u w:val="single"/>
        </w:rPr>
        <w:t xml:space="preserve">, “Adjacent property, buffer maintenance and installation” </w:t>
      </w:r>
      <w:r w:rsidR="00FF54BA" w:rsidRPr="00820C14">
        <w:rPr>
          <w:rFonts w:ascii="Arial" w:hAnsi="Arial" w:cs="Arial"/>
          <w:b/>
          <w:bCs/>
          <w:sz w:val="23"/>
          <w:szCs w:val="23"/>
          <w:u w:val="single"/>
        </w:rPr>
        <w:t>by amending and updating such subparagraph</w:t>
      </w:r>
      <w:r w:rsidR="00FF54BA" w:rsidRPr="00820C14">
        <w:rPr>
          <w:rFonts w:ascii="Arial" w:hAnsi="Arial" w:cs="Arial"/>
          <w:b/>
          <w:bCs/>
          <w:sz w:val="23"/>
          <w:szCs w:val="23"/>
        </w:rPr>
        <w:t>)</w:t>
      </w:r>
      <w:r w:rsidR="00FF54BA" w:rsidRPr="00820C14">
        <w:rPr>
          <w:rFonts w:ascii="Arial" w:hAnsi="Arial" w:cs="Arial"/>
          <w:b/>
          <w:sz w:val="23"/>
          <w:szCs w:val="23"/>
        </w:rPr>
        <w:t xml:space="preserve"> An ordinance amending Appendix C – “Zoning,” Section 8, “Supplementary District Regulations,” Subsection I, “Landscaping and Screening Requirements,” Paragraph 2, “Perimeter Landscaping and Screening,” Subparagraph A, “Adjacent Property, Buffer Maintenance and Installation” to revise and update such buffer maintenance requirements; providing a penalty for violation in an amount not to exceed $2000, or as otherwise provided by law; repealing all ordinances or parts of ordinances inconsistent or in conflict herewith; and providing for severability.</w:t>
      </w:r>
    </w:p>
    <w:p w:rsidR="00DD7216" w:rsidRPr="00820C14" w:rsidRDefault="00DD7216" w:rsidP="00D10561">
      <w:pPr>
        <w:pStyle w:val="Level1"/>
        <w:numPr>
          <w:ilvl w:val="0"/>
          <w:numId w:val="5"/>
        </w:numPr>
        <w:tabs>
          <w:tab w:val="left" w:pos="-1440"/>
        </w:tabs>
        <w:jc w:val="both"/>
        <w:rPr>
          <w:rFonts w:ascii="Arial" w:hAnsi="Arial" w:cs="Arial"/>
          <w:b/>
          <w:bCs/>
          <w:caps/>
          <w:sz w:val="23"/>
          <w:szCs w:val="23"/>
        </w:rPr>
      </w:pPr>
      <w:r w:rsidRPr="00A36C51">
        <w:rPr>
          <w:rFonts w:ascii="Arial" w:hAnsi="Arial" w:cs="Arial"/>
          <w:b/>
          <w:bCs/>
          <w:sz w:val="23"/>
          <w:szCs w:val="23"/>
          <w:u w:val="single"/>
        </w:rPr>
        <w:t xml:space="preserve">Ordinance </w:t>
      </w:r>
      <w:r w:rsidR="00E0317E">
        <w:rPr>
          <w:rFonts w:ascii="Arial" w:hAnsi="Arial" w:cs="Arial"/>
          <w:b/>
          <w:bCs/>
          <w:sz w:val="23"/>
          <w:szCs w:val="23"/>
          <w:u w:val="single"/>
        </w:rPr>
        <w:t xml:space="preserve">No. </w:t>
      </w:r>
      <w:r w:rsidRPr="00A36C51">
        <w:rPr>
          <w:rFonts w:ascii="Arial" w:hAnsi="Arial" w:cs="Arial"/>
          <w:b/>
          <w:bCs/>
          <w:sz w:val="23"/>
          <w:szCs w:val="23"/>
          <w:u w:val="single"/>
        </w:rPr>
        <w:t>T2015-</w:t>
      </w:r>
      <w:r w:rsidR="00A36C51" w:rsidRPr="00A36C51">
        <w:rPr>
          <w:rFonts w:ascii="Arial" w:hAnsi="Arial" w:cs="Arial"/>
          <w:b/>
          <w:bCs/>
          <w:sz w:val="23"/>
          <w:szCs w:val="23"/>
          <w:u w:val="single"/>
        </w:rPr>
        <w:t>10</w:t>
      </w:r>
      <w:r w:rsidRPr="00A36C51">
        <w:rPr>
          <w:rFonts w:ascii="Arial" w:hAnsi="Arial" w:cs="Arial"/>
          <w:b/>
          <w:bCs/>
          <w:sz w:val="23"/>
          <w:szCs w:val="23"/>
          <w:u w:val="single"/>
        </w:rPr>
        <w:t xml:space="preserve">:  </w:t>
      </w:r>
      <w:r w:rsidR="00A36C51" w:rsidRPr="00A36C51">
        <w:rPr>
          <w:rFonts w:ascii="Arial" w:hAnsi="Arial" w:cs="Arial"/>
          <w:b/>
          <w:sz w:val="23"/>
          <w:szCs w:val="23"/>
          <w:u w:val="single"/>
        </w:rPr>
        <w:t>(Title: First and Final reading of an ordinance adopting Budget Amendment VII to the Original General Budget of the City for Fiscal Year 2014-2015 to provide for supplemental appropriation and/or transfer of certain funds</w:t>
      </w:r>
      <w:r w:rsidR="00A36C51" w:rsidRPr="00A36C51">
        <w:rPr>
          <w:rFonts w:ascii="Arial" w:hAnsi="Arial" w:cs="Arial"/>
          <w:b/>
          <w:sz w:val="23"/>
          <w:szCs w:val="23"/>
        </w:rPr>
        <w:t>)</w:t>
      </w:r>
      <w:r w:rsidR="00A36C51" w:rsidRPr="00A36C51">
        <w:rPr>
          <w:b/>
          <w:bCs/>
          <w:caps/>
        </w:rPr>
        <w:t xml:space="preserve"> </w:t>
      </w:r>
      <w:r w:rsidR="00A36C51">
        <w:rPr>
          <w:rFonts w:ascii="Arial" w:hAnsi="Arial" w:cs="Arial"/>
          <w:b/>
          <w:bCs/>
          <w:sz w:val="23"/>
          <w:szCs w:val="23"/>
        </w:rPr>
        <w:t>An ordinance amending City of Friendswood, Texas, Ordinance N</w:t>
      </w:r>
      <w:r w:rsidR="00A36C51" w:rsidRPr="00A36C51">
        <w:rPr>
          <w:rFonts w:ascii="Arial" w:hAnsi="Arial" w:cs="Arial"/>
          <w:b/>
          <w:bCs/>
          <w:sz w:val="23"/>
          <w:szCs w:val="23"/>
        </w:rPr>
        <w:t>o</w:t>
      </w:r>
      <w:r w:rsidR="00A36C51">
        <w:rPr>
          <w:rFonts w:ascii="Arial" w:hAnsi="Arial" w:cs="Arial"/>
          <w:b/>
          <w:bCs/>
          <w:sz w:val="23"/>
          <w:szCs w:val="23"/>
        </w:rPr>
        <w:t>. 2014-29, passed and approved O</w:t>
      </w:r>
      <w:r w:rsidR="00A36C51" w:rsidRPr="00A36C51">
        <w:rPr>
          <w:rFonts w:ascii="Arial" w:hAnsi="Arial" w:cs="Arial"/>
          <w:b/>
          <w:bCs/>
          <w:sz w:val="23"/>
          <w:szCs w:val="23"/>
        </w:rPr>
        <w:t>ctober 6, 2014, same being an ordina</w:t>
      </w:r>
      <w:r w:rsidR="00A36C51">
        <w:rPr>
          <w:rFonts w:ascii="Arial" w:hAnsi="Arial" w:cs="Arial"/>
          <w:b/>
          <w:bCs/>
          <w:sz w:val="23"/>
          <w:szCs w:val="23"/>
        </w:rPr>
        <w:t>nce approving and adopting the City’s General B</w:t>
      </w:r>
      <w:r w:rsidR="00A36C51" w:rsidRPr="00A36C51">
        <w:rPr>
          <w:rFonts w:ascii="Arial" w:hAnsi="Arial" w:cs="Arial"/>
          <w:b/>
          <w:bCs/>
          <w:sz w:val="23"/>
          <w:szCs w:val="23"/>
        </w:rPr>
        <w:t>udg</w:t>
      </w:r>
      <w:r w:rsidR="00A36C51">
        <w:rPr>
          <w:rFonts w:ascii="Arial" w:hAnsi="Arial" w:cs="Arial"/>
          <w:b/>
          <w:bCs/>
          <w:sz w:val="23"/>
          <w:szCs w:val="23"/>
        </w:rPr>
        <w:t>et for Fiscal Year 2014-2015 by approving “Budget Amendment VII” to the “Original General Budget of the City of Friendswood, Texas, for the Fiscal Y</w:t>
      </w:r>
      <w:r w:rsidR="00A36C51" w:rsidRPr="00A36C51">
        <w:rPr>
          <w:rFonts w:ascii="Arial" w:hAnsi="Arial" w:cs="Arial"/>
          <w:b/>
          <w:bCs/>
          <w:sz w:val="23"/>
          <w:szCs w:val="23"/>
        </w:rPr>
        <w:t>ear 2014-2015”; providing for supplemental appropriation and/or transfer of certain funds; providing for severability; and providing other matters related to the subject.</w:t>
      </w:r>
    </w:p>
    <w:p w:rsidR="00DD7216" w:rsidRPr="00A36C51" w:rsidRDefault="00A36C51" w:rsidP="00D10561">
      <w:pPr>
        <w:pStyle w:val="Level1"/>
        <w:numPr>
          <w:ilvl w:val="0"/>
          <w:numId w:val="5"/>
        </w:numPr>
        <w:tabs>
          <w:tab w:val="left" w:pos="-1440"/>
        </w:tabs>
        <w:jc w:val="both"/>
        <w:rPr>
          <w:rFonts w:ascii="Arial" w:hAnsi="Arial" w:cs="Arial"/>
          <w:b/>
          <w:bCs/>
          <w:caps/>
          <w:sz w:val="23"/>
          <w:szCs w:val="23"/>
          <w:u w:val="single"/>
        </w:rPr>
      </w:pPr>
      <w:r>
        <w:rPr>
          <w:rFonts w:ascii="Arial" w:hAnsi="Arial" w:cs="Arial"/>
          <w:b/>
          <w:sz w:val="23"/>
          <w:szCs w:val="23"/>
          <w:u w:val="single"/>
        </w:rPr>
        <w:t xml:space="preserve">Ordinance </w:t>
      </w:r>
      <w:r w:rsidR="00E0317E">
        <w:rPr>
          <w:rFonts w:ascii="Arial" w:hAnsi="Arial" w:cs="Arial"/>
          <w:b/>
          <w:sz w:val="23"/>
          <w:szCs w:val="23"/>
          <w:u w:val="single"/>
        </w:rPr>
        <w:t xml:space="preserve">No. </w:t>
      </w:r>
      <w:r>
        <w:rPr>
          <w:rFonts w:ascii="Arial" w:hAnsi="Arial" w:cs="Arial"/>
          <w:b/>
          <w:sz w:val="23"/>
          <w:szCs w:val="23"/>
          <w:u w:val="single"/>
        </w:rPr>
        <w:t>T2015-</w:t>
      </w:r>
      <w:r w:rsidRPr="00A36C51">
        <w:rPr>
          <w:rFonts w:ascii="Arial" w:hAnsi="Arial" w:cs="Arial"/>
          <w:b/>
          <w:sz w:val="23"/>
          <w:szCs w:val="23"/>
          <w:u w:val="single"/>
        </w:rPr>
        <w:t>11</w:t>
      </w:r>
      <w:r w:rsidR="00DD7216" w:rsidRPr="00A36C51">
        <w:rPr>
          <w:rFonts w:ascii="Arial" w:hAnsi="Arial" w:cs="Arial"/>
          <w:b/>
          <w:sz w:val="23"/>
          <w:szCs w:val="23"/>
          <w:u w:val="single"/>
        </w:rPr>
        <w:t xml:space="preserve">:  </w:t>
      </w:r>
      <w:r w:rsidRPr="00A36C51">
        <w:rPr>
          <w:rFonts w:ascii="Arial" w:hAnsi="Arial" w:cs="Arial"/>
          <w:b/>
          <w:sz w:val="23"/>
          <w:szCs w:val="23"/>
          <w:u w:val="single"/>
        </w:rPr>
        <w:t xml:space="preserve">(Title: </w:t>
      </w:r>
      <w:r w:rsidR="00C574C2">
        <w:rPr>
          <w:rFonts w:ascii="Arial" w:hAnsi="Arial" w:cs="Arial"/>
          <w:b/>
          <w:sz w:val="23"/>
          <w:szCs w:val="23"/>
          <w:u w:val="single"/>
        </w:rPr>
        <w:t>First and Final reading of a</w:t>
      </w:r>
      <w:r w:rsidRPr="00A36C51">
        <w:rPr>
          <w:rFonts w:ascii="Arial" w:hAnsi="Arial" w:cs="Arial"/>
          <w:b/>
          <w:sz w:val="23"/>
          <w:szCs w:val="23"/>
          <w:u w:val="single"/>
        </w:rPr>
        <w:t xml:space="preserve">n </w:t>
      </w:r>
      <w:r w:rsidR="00C574C2">
        <w:rPr>
          <w:rFonts w:ascii="Arial" w:hAnsi="Arial" w:cs="Arial"/>
          <w:b/>
          <w:sz w:val="23"/>
          <w:szCs w:val="23"/>
          <w:u w:val="single"/>
        </w:rPr>
        <w:t>o</w:t>
      </w:r>
      <w:r w:rsidRPr="00A36C51">
        <w:rPr>
          <w:rFonts w:ascii="Arial" w:hAnsi="Arial" w:cs="Arial"/>
          <w:b/>
          <w:sz w:val="23"/>
          <w:szCs w:val="23"/>
          <w:u w:val="single"/>
        </w:rPr>
        <w:t>rdinance adopting Budget Amendment VIII to the Original General Budget of the City for Fiscal Year 2014-2015 to provide for supplemental appropriation and/or transfer of certain funds</w:t>
      </w:r>
      <w:r w:rsidRPr="00A36C51">
        <w:rPr>
          <w:rFonts w:ascii="Arial" w:hAnsi="Arial" w:cs="Arial"/>
          <w:b/>
          <w:sz w:val="23"/>
          <w:szCs w:val="23"/>
        </w:rPr>
        <w:t>)</w:t>
      </w:r>
      <w:r>
        <w:rPr>
          <w:rFonts w:ascii="Arial" w:hAnsi="Arial" w:cs="Arial"/>
          <w:b/>
          <w:sz w:val="23"/>
          <w:szCs w:val="23"/>
        </w:rPr>
        <w:t xml:space="preserve"> </w:t>
      </w:r>
      <w:r>
        <w:rPr>
          <w:rFonts w:ascii="Arial" w:hAnsi="Arial" w:cs="Arial"/>
          <w:b/>
          <w:bCs/>
          <w:sz w:val="23"/>
          <w:szCs w:val="23"/>
        </w:rPr>
        <w:t>An ordinance amending City of F</w:t>
      </w:r>
      <w:r w:rsidRPr="00A36C51">
        <w:rPr>
          <w:rFonts w:ascii="Arial" w:hAnsi="Arial" w:cs="Arial"/>
          <w:b/>
          <w:bCs/>
          <w:sz w:val="23"/>
          <w:szCs w:val="23"/>
        </w:rPr>
        <w:t xml:space="preserve">riendswood, </w:t>
      </w:r>
      <w:r>
        <w:rPr>
          <w:rFonts w:ascii="Arial" w:hAnsi="Arial" w:cs="Arial"/>
          <w:b/>
          <w:bCs/>
          <w:sz w:val="23"/>
          <w:szCs w:val="23"/>
        </w:rPr>
        <w:t xml:space="preserve">Texas, </w:t>
      </w:r>
      <w:r>
        <w:rPr>
          <w:rFonts w:ascii="Arial" w:hAnsi="Arial" w:cs="Arial"/>
          <w:b/>
          <w:bCs/>
          <w:sz w:val="23"/>
          <w:szCs w:val="23"/>
        </w:rPr>
        <w:lastRenderedPageBreak/>
        <w:t>Ordinance N</w:t>
      </w:r>
      <w:r w:rsidRPr="00A36C51">
        <w:rPr>
          <w:rFonts w:ascii="Arial" w:hAnsi="Arial" w:cs="Arial"/>
          <w:b/>
          <w:bCs/>
          <w:sz w:val="23"/>
          <w:szCs w:val="23"/>
        </w:rPr>
        <w:t>o. 2014-29</w:t>
      </w:r>
      <w:r>
        <w:rPr>
          <w:rFonts w:ascii="Arial" w:hAnsi="Arial" w:cs="Arial"/>
          <w:b/>
          <w:bCs/>
          <w:sz w:val="23"/>
          <w:szCs w:val="23"/>
        </w:rPr>
        <w:t>, passed and approved O</w:t>
      </w:r>
      <w:r w:rsidRPr="00A36C51">
        <w:rPr>
          <w:rFonts w:ascii="Arial" w:hAnsi="Arial" w:cs="Arial"/>
          <w:b/>
          <w:bCs/>
          <w:sz w:val="23"/>
          <w:szCs w:val="23"/>
        </w:rPr>
        <w:t xml:space="preserve">ctober 6, 2014, same being an ordinance approving and adopting </w:t>
      </w:r>
      <w:r>
        <w:rPr>
          <w:rFonts w:ascii="Arial" w:hAnsi="Arial" w:cs="Arial"/>
          <w:b/>
          <w:bCs/>
          <w:sz w:val="23"/>
          <w:szCs w:val="23"/>
        </w:rPr>
        <w:t>the City’s General Budget for Fiscal Y</w:t>
      </w:r>
      <w:r w:rsidRPr="00A36C51">
        <w:rPr>
          <w:rFonts w:ascii="Arial" w:hAnsi="Arial" w:cs="Arial"/>
          <w:b/>
          <w:bCs/>
          <w:sz w:val="23"/>
          <w:szCs w:val="23"/>
        </w:rPr>
        <w:t xml:space="preserve">ear 2014-2015 </w:t>
      </w:r>
      <w:r>
        <w:rPr>
          <w:rFonts w:ascii="Arial" w:hAnsi="Arial" w:cs="Arial"/>
          <w:b/>
          <w:bCs/>
          <w:sz w:val="23"/>
          <w:szCs w:val="23"/>
        </w:rPr>
        <w:t>by approving “Budget Amendment VIII” to the “Original General B</w:t>
      </w:r>
      <w:r w:rsidRPr="00A36C51">
        <w:rPr>
          <w:rFonts w:ascii="Arial" w:hAnsi="Arial" w:cs="Arial"/>
          <w:b/>
          <w:bCs/>
          <w:sz w:val="23"/>
          <w:szCs w:val="23"/>
        </w:rPr>
        <w:t xml:space="preserve">udget of the </w:t>
      </w:r>
      <w:r>
        <w:rPr>
          <w:rFonts w:ascii="Arial" w:hAnsi="Arial" w:cs="Arial"/>
          <w:b/>
          <w:bCs/>
          <w:sz w:val="23"/>
          <w:szCs w:val="23"/>
        </w:rPr>
        <w:t>City of F</w:t>
      </w:r>
      <w:r w:rsidRPr="00A36C51">
        <w:rPr>
          <w:rFonts w:ascii="Arial" w:hAnsi="Arial" w:cs="Arial"/>
          <w:b/>
          <w:bCs/>
          <w:sz w:val="23"/>
          <w:szCs w:val="23"/>
        </w:rPr>
        <w:t>riend</w:t>
      </w:r>
      <w:r>
        <w:rPr>
          <w:rFonts w:ascii="Arial" w:hAnsi="Arial" w:cs="Arial"/>
          <w:b/>
          <w:bCs/>
          <w:sz w:val="23"/>
          <w:szCs w:val="23"/>
        </w:rPr>
        <w:t>swood, Texas, for the Fiscal Y</w:t>
      </w:r>
      <w:r w:rsidRPr="00A36C51">
        <w:rPr>
          <w:rFonts w:ascii="Arial" w:hAnsi="Arial" w:cs="Arial"/>
          <w:b/>
          <w:bCs/>
          <w:sz w:val="23"/>
          <w:szCs w:val="23"/>
        </w:rPr>
        <w:t>ear 2014-2015”; providing for supplemental appropriation and/or transfer of certain funds; providing for severability; and providing other matters related to the subject.</w:t>
      </w:r>
    </w:p>
    <w:p w:rsidR="00897CCC" w:rsidRPr="00A36C51" w:rsidRDefault="00A36C51" w:rsidP="00A36C51">
      <w:pPr>
        <w:pStyle w:val="Level1"/>
        <w:numPr>
          <w:ilvl w:val="0"/>
          <w:numId w:val="5"/>
        </w:numPr>
        <w:tabs>
          <w:tab w:val="left" w:pos="-1440"/>
        </w:tabs>
        <w:jc w:val="both"/>
        <w:rPr>
          <w:rFonts w:ascii="Arial" w:hAnsi="Arial" w:cs="Arial"/>
          <w:b/>
          <w:bCs/>
          <w:caps/>
          <w:sz w:val="23"/>
          <w:szCs w:val="23"/>
          <w:u w:val="single"/>
        </w:rPr>
      </w:pPr>
      <w:r w:rsidRPr="00A36C51">
        <w:rPr>
          <w:rFonts w:ascii="Arial" w:hAnsi="Arial" w:cs="Arial"/>
          <w:b/>
          <w:sz w:val="23"/>
          <w:szCs w:val="23"/>
          <w:u w:val="single"/>
        </w:rPr>
        <w:t xml:space="preserve">Ordinance </w:t>
      </w:r>
      <w:r w:rsidR="00C574C2">
        <w:rPr>
          <w:rFonts w:ascii="Arial" w:hAnsi="Arial" w:cs="Arial"/>
          <w:b/>
          <w:sz w:val="23"/>
          <w:szCs w:val="23"/>
          <w:u w:val="single"/>
        </w:rPr>
        <w:t xml:space="preserve">No. </w:t>
      </w:r>
      <w:r w:rsidRPr="00A36C51">
        <w:rPr>
          <w:rFonts w:ascii="Arial" w:hAnsi="Arial" w:cs="Arial"/>
          <w:b/>
          <w:sz w:val="23"/>
          <w:szCs w:val="23"/>
          <w:u w:val="single"/>
        </w:rPr>
        <w:t>T2015-12</w:t>
      </w:r>
      <w:r w:rsidR="00732B4A" w:rsidRPr="00A36C51">
        <w:rPr>
          <w:rFonts w:ascii="Arial" w:hAnsi="Arial" w:cs="Arial"/>
          <w:b/>
          <w:sz w:val="23"/>
          <w:szCs w:val="23"/>
          <w:u w:val="single"/>
        </w:rPr>
        <w:t xml:space="preserve">: </w:t>
      </w:r>
      <w:r w:rsidRPr="00A36C51">
        <w:rPr>
          <w:rFonts w:ascii="Arial" w:hAnsi="Arial" w:cs="Arial"/>
          <w:b/>
          <w:bCs/>
          <w:spacing w:val="-1"/>
          <w:sz w:val="23"/>
          <w:szCs w:val="23"/>
          <w:u w:val="single"/>
        </w:rPr>
        <w:t>(</w:t>
      </w:r>
      <w:r w:rsidRPr="00A36C51">
        <w:rPr>
          <w:rFonts w:ascii="Arial" w:hAnsi="Arial" w:cs="Arial"/>
          <w:b/>
          <w:bCs/>
          <w:spacing w:val="1"/>
          <w:sz w:val="23"/>
          <w:szCs w:val="23"/>
          <w:u w:val="single"/>
        </w:rPr>
        <w:t>T</w:t>
      </w:r>
      <w:r w:rsidRPr="00A36C51">
        <w:rPr>
          <w:rFonts w:ascii="Arial" w:hAnsi="Arial" w:cs="Arial"/>
          <w:b/>
          <w:bCs/>
          <w:sz w:val="23"/>
          <w:szCs w:val="23"/>
          <w:u w:val="single"/>
        </w:rPr>
        <w:t>i</w:t>
      </w:r>
      <w:r w:rsidRPr="00A36C51">
        <w:rPr>
          <w:rFonts w:ascii="Arial" w:hAnsi="Arial" w:cs="Arial"/>
          <w:b/>
          <w:bCs/>
          <w:spacing w:val="-1"/>
          <w:sz w:val="23"/>
          <w:szCs w:val="23"/>
          <w:u w:val="single"/>
        </w:rPr>
        <w:t>t</w:t>
      </w:r>
      <w:r w:rsidRPr="00A36C51">
        <w:rPr>
          <w:rFonts w:ascii="Arial" w:hAnsi="Arial" w:cs="Arial"/>
          <w:b/>
          <w:bCs/>
          <w:sz w:val="23"/>
          <w:szCs w:val="23"/>
          <w:u w:val="single"/>
        </w:rPr>
        <w:t>l</w:t>
      </w:r>
      <w:r w:rsidRPr="00A36C51">
        <w:rPr>
          <w:rFonts w:ascii="Arial" w:hAnsi="Arial" w:cs="Arial"/>
          <w:b/>
          <w:bCs/>
          <w:spacing w:val="-1"/>
          <w:sz w:val="23"/>
          <w:szCs w:val="23"/>
          <w:u w:val="single"/>
        </w:rPr>
        <w:t>e</w:t>
      </w:r>
      <w:r w:rsidRPr="00A36C51">
        <w:rPr>
          <w:rFonts w:ascii="Arial" w:hAnsi="Arial" w:cs="Arial"/>
          <w:b/>
          <w:bCs/>
          <w:sz w:val="23"/>
          <w:szCs w:val="23"/>
          <w:u w:val="single"/>
        </w:rPr>
        <w:t>:</w:t>
      </w:r>
      <w:r w:rsidR="00C574C2">
        <w:rPr>
          <w:rFonts w:ascii="Arial" w:hAnsi="Arial" w:cs="Arial"/>
          <w:b/>
          <w:bCs/>
          <w:spacing w:val="40"/>
          <w:sz w:val="23"/>
          <w:szCs w:val="23"/>
          <w:u w:val="single"/>
        </w:rPr>
        <w:t xml:space="preserve"> First reading of a</w:t>
      </w:r>
      <w:r w:rsidRPr="00A36C51">
        <w:rPr>
          <w:rFonts w:ascii="Arial" w:hAnsi="Arial" w:cs="Arial"/>
          <w:b/>
          <w:bCs/>
          <w:sz w:val="23"/>
          <w:szCs w:val="23"/>
          <w:u w:val="single"/>
        </w:rPr>
        <w:t>n</w:t>
      </w:r>
      <w:r w:rsidRPr="00A36C51">
        <w:rPr>
          <w:rFonts w:ascii="Arial" w:hAnsi="Arial" w:cs="Arial"/>
          <w:b/>
          <w:bCs/>
          <w:spacing w:val="42"/>
          <w:sz w:val="23"/>
          <w:szCs w:val="23"/>
          <w:u w:val="single"/>
        </w:rPr>
        <w:t xml:space="preserve"> </w:t>
      </w:r>
      <w:r w:rsidRPr="00A36C51">
        <w:rPr>
          <w:rFonts w:ascii="Arial" w:hAnsi="Arial" w:cs="Arial"/>
          <w:b/>
          <w:bCs/>
          <w:sz w:val="23"/>
          <w:szCs w:val="23"/>
          <w:u w:val="single"/>
        </w:rPr>
        <w:t>o</w:t>
      </w:r>
      <w:r w:rsidRPr="00A36C51">
        <w:rPr>
          <w:rFonts w:ascii="Arial" w:hAnsi="Arial" w:cs="Arial"/>
          <w:b/>
          <w:bCs/>
          <w:spacing w:val="-1"/>
          <w:sz w:val="23"/>
          <w:szCs w:val="23"/>
          <w:u w:val="single"/>
        </w:rPr>
        <w:t>r</w:t>
      </w:r>
      <w:r w:rsidRPr="00A36C51">
        <w:rPr>
          <w:rFonts w:ascii="Arial" w:hAnsi="Arial" w:cs="Arial"/>
          <w:b/>
          <w:bCs/>
          <w:spacing w:val="1"/>
          <w:sz w:val="23"/>
          <w:szCs w:val="23"/>
          <w:u w:val="single"/>
        </w:rPr>
        <w:t>d</w:t>
      </w:r>
      <w:r w:rsidRPr="00A36C51">
        <w:rPr>
          <w:rFonts w:ascii="Arial" w:hAnsi="Arial" w:cs="Arial"/>
          <w:b/>
          <w:bCs/>
          <w:sz w:val="23"/>
          <w:szCs w:val="23"/>
          <w:u w:val="single"/>
        </w:rPr>
        <w:t>i</w:t>
      </w:r>
      <w:r w:rsidRPr="00A36C51">
        <w:rPr>
          <w:rFonts w:ascii="Arial" w:hAnsi="Arial" w:cs="Arial"/>
          <w:b/>
          <w:bCs/>
          <w:spacing w:val="1"/>
          <w:sz w:val="23"/>
          <w:szCs w:val="23"/>
          <w:u w:val="single"/>
        </w:rPr>
        <w:t>n</w:t>
      </w:r>
      <w:r w:rsidRPr="00A36C51">
        <w:rPr>
          <w:rFonts w:ascii="Arial" w:hAnsi="Arial" w:cs="Arial"/>
          <w:b/>
          <w:bCs/>
          <w:sz w:val="23"/>
          <w:szCs w:val="23"/>
          <w:u w:val="single"/>
        </w:rPr>
        <w:t>a</w:t>
      </w:r>
      <w:r w:rsidRPr="00A36C51">
        <w:rPr>
          <w:rFonts w:ascii="Arial" w:hAnsi="Arial" w:cs="Arial"/>
          <w:b/>
          <w:bCs/>
          <w:spacing w:val="1"/>
          <w:sz w:val="23"/>
          <w:szCs w:val="23"/>
          <w:u w:val="single"/>
        </w:rPr>
        <w:t>n</w:t>
      </w:r>
      <w:r w:rsidRPr="00A36C51">
        <w:rPr>
          <w:rFonts w:ascii="Arial" w:hAnsi="Arial" w:cs="Arial"/>
          <w:b/>
          <w:bCs/>
          <w:spacing w:val="-1"/>
          <w:sz w:val="23"/>
          <w:szCs w:val="23"/>
          <w:u w:val="single"/>
        </w:rPr>
        <w:t>c</w:t>
      </w:r>
      <w:r w:rsidRPr="00A36C51">
        <w:rPr>
          <w:rFonts w:ascii="Arial" w:hAnsi="Arial" w:cs="Arial"/>
          <w:b/>
          <w:bCs/>
          <w:sz w:val="23"/>
          <w:szCs w:val="23"/>
          <w:u w:val="single"/>
        </w:rPr>
        <w:t>e</w:t>
      </w:r>
      <w:r w:rsidRPr="00A36C51">
        <w:rPr>
          <w:rFonts w:ascii="Arial" w:hAnsi="Arial" w:cs="Arial"/>
          <w:b/>
          <w:bCs/>
          <w:spacing w:val="40"/>
          <w:sz w:val="23"/>
          <w:szCs w:val="23"/>
          <w:u w:val="single"/>
        </w:rPr>
        <w:t xml:space="preserve"> </w:t>
      </w:r>
      <w:r w:rsidRPr="00A36C51">
        <w:rPr>
          <w:rFonts w:ascii="Arial" w:hAnsi="Arial" w:cs="Arial"/>
          <w:b/>
          <w:bCs/>
          <w:spacing w:val="2"/>
          <w:sz w:val="23"/>
          <w:szCs w:val="23"/>
          <w:u w:val="single"/>
        </w:rPr>
        <w:t>a</w:t>
      </w:r>
      <w:r w:rsidRPr="00A36C51">
        <w:rPr>
          <w:rFonts w:ascii="Arial" w:hAnsi="Arial" w:cs="Arial"/>
          <w:b/>
          <w:bCs/>
          <w:spacing w:val="1"/>
          <w:sz w:val="23"/>
          <w:szCs w:val="23"/>
          <w:u w:val="single"/>
        </w:rPr>
        <w:t>pp</w:t>
      </w:r>
      <w:r w:rsidRPr="00A36C51">
        <w:rPr>
          <w:rFonts w:ascii="Arial" w:hAnsi="Arial" w:cs="Arial"/>
          <w:b/>
          <w:bCs/>
          <w:spacing w:val="-1"/>
          <w:sz w:val="23"/>
          <w:szCs w:val="23"/>
          <w:u w:val="single"/>
        </w:rPr>
        <w:t>r</w:t>
      </w:r>
      <w:r w:rsidRPr="00A36C51">
        <w:rPr>
          <w:rFonts w:ascii="Arial" w:hAnsi="Arial" w:cs="Arial"/>
          <w:b/>
          <w:bCs/>
          <w:sz w:val="23"/>
          <w:szCs w:val="23"/>
          <w:u w:val="single"/>
        </w:rPr>
        <w:t>ovi</w:t>
      </w:r>
      <w:r w:rsidRPr="00A36C51">
        <w:rPr>
          <w:rFonts w:ascii="Arial" w:hAnsi="Arial" w:cs="Arial"/>
          <w:b/>
          <w:bCs/>
          <w:spacing w:val="1"/>
          <w:sz w:val="23"/>
          <w:szCs w:val="23"/>
          <w:u w:val="single"/>
        </w:rPr>
        <w:t>n</w:t>
      </w:r>
      <w:r w:rsidRPr="00A36C51">
        <w:rPr>
          <w:rFonts w:ascii="Arial" w:hAnsi="Arial" w:cs="Arial"/>
          <w:b/>
          <w:bCs/>
          <w:sz w:val="23"/>
          <w:szCs w:val="23"/>
          <w:u w:val="single"/>
        </w:rPr>
        <w:t>g</w:t>
      </w:r>
      <w:r w:rsidRPr="00A36C51">
        <w:rPr>
          <w:rFonts w:ascii="Arial" w:hAnsi="Arial" w:cs="Arial"/>
          <w:b/>
          <w:bCs/>
          <w:spacing w:val="41"/>
          <w:sz w:val="23"/>
          <w:szCs w:val="23"/>
          <w:u w:val="single"/>
        </w:rPr>
        <w:t xml:space="preserve"> </w:t>
      </w:r>
      <w:r w:rsidRPr="00A36C51">
        <w:rPr>
          <w:rFonts w:ascii="Arial" w:hAnsi="Arial" w:cs="Arial"/>
          <w:b/>
          <w:bCs/>
          <w:sz w:val="23"/>
          <w:szCs w:val="23"/>
          <w:u w:val="single"/>
        </w:rPr>
        <w:t>an</w:t>
      </w:r>
      <w:r w:rsidRPr="00A36C51">
        <w:rPr>
          <w:rFonts w:ascii="Arial" w:hAnsi="Arial" w:cs="Arial"/>
          <w:b/>
          <w:bCs/>
          <w:spacing w:val="42"/>
          <w:sz w:val="23"/>
          <w:szCs w:val="23"/>
          <w:u w:val="single"/>
        </w:rPr>
        <w:t xml:space="preserve"> </w:t>
      </w:r>
      <w:r w:rsidRPr="00A36C51">
        <w:rPr>
          <w:rFonts w:ascii="Arial" w:hAnsi="Arial" w:cs="Arial"/>
          <w:b/>
          <w:bCs/>
          <w:sz w:val="23"/>
          <w:szCs w:val="23"/>
          <w:u w:val="single"/>
        </w:rPr>
        <w:t>a</w:t>
      </w:r>
      <w:r w:rsidRPr="00A36C51">
        <w:rPr>
          <w:rFonts w:ascii="Arial" w:hAnsi="Arial" w:cs="Arial"/>
          <w:b/>
          <w:bCs/>
          <w:spacing w:val="-3"/>
          <w:sz w:val="23"/>
          <w:szCs w:val="23"/>
          <w:u w:val="single"/>
        </w:rPr>
        <w:t>m</w:t>
      </w:r>
      <w:r w:rsidRPr="00A36C51">
        <w:rPr>
          <w:rFonts w:ascii="Arial" w:hAnsi="Arial" w:cs="Arial"/>
          <w:b/>
          <w:bCs/>
          <w:spacing w:val="-1"/>
          <w:sz w:val="23"/>
          <w:szCs w:val="23"/>
          <w:u w:val="single"/>
        </w:rPr>
        <w:t>e</w:t>
      </w:r>
      <w:r w:rsidRPr="00A36C51">
        <w:rPr>
          <w:rFonts w:ascii="Arial" w:hAnsi="Arial" w:cs="Arial"/>
          <w:b/>
          <w:bCs/>
          <w:spacing w:val="1"/>
          <w:sz w:val="23"/>
          <w:szCs w:val="23"/>
          <w:u w:val="single"/>
        </w:rPr>
        <w:t>nd</w:t>
      </w:r>
      <w:r w:rsidRPr="00A36C51">
        <w:rPr>
          <w:rFonts w:ascii="Arial" w:hAnsi="Arial" w:cs="Arial"/>
          <w:b/>
          <w:bCs/>
          <w:spacing w:val="-1"/>
          <w:sz w:val="23"/>
          <w:szCs w:val="23"/>
          <w:u w:val="single"/>
        </w:rPr>
        <w:t>m</w:t>
      </w:r>
      <w:r w:rsidRPr="00A36C51">
        <w:rPr>
          <w:rFonts w:ascii="Arial" w:hAnsi="Arial" w:cs="Arial"/>
          <w:b/>
          <w:bCs/>
          <w:spacing w:val="1"/>
          <w:sz w:val="23"/>
          <w:szCs w:val="23"/>
          <w:u w:val="single"/>
        </w:rPr>
        <w:t>en</w:t>
      </w:r>
      <w:r w:rsidRPr="00A36C51">
        <w:rPr>
          <w:rFonts w:ascii="Arial" w:hAnsi="Arial" w:cs="Arial"/>
          <w:b/>
          <w:bCs/>
          <w:sz w:val="23"/>
          <w:szCs w:val="23"/>
          <w:u w:val="single"/>
        </w:rPr>
        <w:t>t</w:t>
      </w:r>
      <w:r w:rsidRPr="00A36C51">
        <w:rPr>
          <w:rFonts w:ascii="Arial" w:hAnsi="Arial" w:cs="Arial"/>
          <w:b/>
          <w:bCs/>
          <w:spacing w:val="40"/>
          <w:sz w:val="23"/>
          <w:szCs w:val="23"/>
          <w:u w:val="single"/>
        </w:rPr>
        <w:t xml:space="preserve"> </w:t>
      </w:r>
      <w:r w:rsidRPr="00A36C51">
        <w:rPr>
          <w:rFonts w:ascii="Arial" w:hAnsi="Arial" w:cs="Arial"/>
          <w:b/>
          <w:bCs/>
          <w:spacing w:val="-1"/>
          <w:sz w:val="23"/>
          <w:szCs w:val="23"/>
          <w:u w:val="single"/>
        </w:rPr>
        <w:t>t</w:t>
      </w:r>
      <w:r w:rsidRPr="00A36C51">
        <w:rPr>
          <w:rFonts w:ascii="Arial" w:hAnsi="Arial" w:cs="Arial"/>
          <w:b/>
          <w:bCs/>
          <w:sz w:val="23"/>
          <w:szCs w:val="23"/>
          <w:u w:val="single"/>
        </w:rPr>
        <w:t>o</w:t>
      </w:r>
      <w:r w:rsidRPr="00A36C51">
        <w:rPr>
          <w:rFonts w:ascii="Arial" w:hAnsi="Arial" w:cs="Arial"/>
          <w:b/>
          <w:bCs/>
          <w:spacing w:val="41"/>
          <w:sz w:val="23"/>
          <w:szCs w:val="23"/>
          <w:u w:val="single"/>
        </w:rPr>
        <w:t xml:space="preserve"> </w:t>
      </w:r>
      <w:r w:rsidRPr="00A36C51">
        <w:rPr>
          <w:rFonts w:ascii="Arial" w:hAnsi="Arial" w:cs="Arial"/>
          <w:b/>
          <w:bCs/>
          <w:sz w:val="23"/>
          <w:szCs w:val="23"/>
          <w:u w:val="single"/>
        </w:rPr>
        <w:t>O</w:t>
      </w:r>
      <w:r w:rsidRPr="00A36C51">
        <w:rPr>
          <w:rFonts w:ascii="Arial" w:hAnsi="Arial" w:cs="Arial"/>
          <w:b/>
          <w:bCs/>
          <w:spacing w:val="-1"/>
          <w:sz w:val="23"/>
          <w:szCs w:val="23"/>
          <w:u w:val="single"/>
        </w:rPr>
        <w:t>r</w:t>
      </w:r>
      <w:r w:rsidRPr="00A36C51">
        <w:rPr>
          <w:rFonts w:ascii="Arial" w:hAnsi="Arial" w:cs="Arial"/>
          <w:b/>
          <w:bCs/>
          <w:spacing w:val="1"/>
          <w:sz w:val="23"/>
          <w:szCs w:val="23"/>
          <w:u w:val="single"/>
        </w:rPr>
        <w:t>d</w:t>
      </w:r>
      <w:r w:rsidRPr="00A36C51">
        <w:rPr>
          <w:rFonts w:ascii="Arial" w:hAnsi="Arial" w:cs="Arial"/>
          <w:b/>
          <w:bCs/>
          <w:sz w:val="23"/>
          <w:szCs w:val="23"/>
          <w:u w:val="single"/>
        </w:rPr>
        <w:t>i</w:t>
      </w:r>
      <w:r w:rsidRPr="00A36C51">
        <w:rPr>
          <w:rFonts w:ascii="Arial" w:hAnsi="Arial" w:cs="Arial"/>
          <w:b/>
          <w:bCs/>
          <w:spacing w:val="1"/>
          <w:sz w:val="23"/>
          <w:szCs w:val="23"/>
          <w:u w:val="single"/>
        </w:rPr>
        <w:t>n</w:t>
      </w:r>
      <w:r w:rsidRPr="00A36C51">
        <w:rPr>
          <w:rFonts w:ascii="Arial" w:hAnsi="Arial" w:cs="Arial"/>
          <w:b/>
          <w:bCs/>
          <w:sz w:val="23"/>
          <w:szCs w:val="23"/>
          <w:u w:val="single"/>
        </w:rPr>
        <w:t>a</w:t>
      </w:r>
      <w:r w:rsidRPr="00A36C51">
        <w:rPr>
          <w:rFonts w:ascii="Arial" w:hAnsi="Arial" w:cs="Arial"/>
          <w:b/>
          <w:bCs/>
          <w:spacing w:val="1"/>
          <w:sz w:val="23"/>
          <w:szCs w:val="23"/>
          <w:u w:val="single"/>
        </w:rPr>
        <w:t>n</w:t>
      </w:r>
      <w:r w:rsidRPr="00A36C51">
        <w:rPr>
          <w:rFonts w:ascii="Arial" w:hAnsi="Arial" w:cs="Arial"/>
          <w:b/>
          <w:bCs/>
          <w:spacing w:val="-1"/>
          <w:sz w:val="23"/>
          <w:szCs w:val="23"/>
          <w:u w:val="single"/>
        </w:rPr>
        <w:t>c</w:t>
      </w:r>
      <w:r w:rsidRPr="00A36C51">
        <w:rPr>
          <w:rFonts w:ascii="Arial" w:hAnsi="Arial" w:cs="Arial"/>
          <w:b/>
          <w:bCs/>
          <w:sz w:val="23"/>
          <w:szCs w:val="23"/>
          <w:u w:val="single"/>
        </w:rPr>
        <w:t>e</w:t>
      </w:r>
      <w:r w:rsidRPr="00A36C51">
        <w:rPr>
          <w:rFonts w:ascii="Arial" w:hAnsi="Arial" w:cs="Arial"/>
          <w:b/>
          <w:bCs/>
          <w:spacing w:val="40"/>
          <w:sz w:val="23"/>
          <w:szCs w:val="23"/>
          <w:u w:val="single"/>
        </w:rPr>
        <w:t xml:space="preserve"> </w:t>
      </w:r>
      <w:r w:rsidRPr="00A36C51">
        <w:rPr>
          <w:rFonts w:ascii="Arial" w:hAnsi="Arial" w:cs="Arial"/>
          <w:b/>
          <w:bCs/>
          <w:sz w:val="23"/>
          <w:szCs w:val="23"/>
          <w:u w:val="single"/>
        </w:rPr>
        <w:t>No.</w:t>
      </w:r>
      <w:r w:rsidRPr="00A36C51">
        <w:rPr>
          <w:rFonts w:ascii="Arial" w:hAnsi="Arial" w:cs="Arial"/>
          <w:b/>
          <w:bCs/>
          <w:spacing w:val="41"/>
          <w:sz w:val="23"/>
          <w:szCs w:val="23"/>
          <w:u w:val="single"/>
        </w:rPr>
        <w:t xml:space="preserve"> </w:t>
      </w:r>
      <w:r w:rsidRPr="00A36C51">
        <w:rPr>
          <w:rFonts w:ascii="Arial" w:hAnsi="Arial" w:cs="Arial"/>
          <w:b/>
          <w:bCs/>
          <w:spacing w:val="2"/>
          <w:sz w:val="23"/>
          <w:szCs w:val="23"/>
          <w:u w:val="single"/>
        </w:rPr>
        <w:t>2</w:t>
      </w:r>
      <w:r w:rsidRPr="00A36C51">
        <w:rPr>
          <w:rFonts w:ascii="Arial" w:hAnsi="Arial" w:cs="Arial"/>
          <w:b/>
          <w:bCs/>
          <w:sz w:val="23"/>
          <w:szCs w:val="23"/>
          <w:u w:val="single"/>
        </w:rPr>
        <w:t>012</w:t>
      </w:r>
      <w:r w:rsidRPr="00A36C51">
        <w:rPr>
          <w:rFonts w:ascii="Arial" w:hAnsi="Arial" w:cs="Arial"/>
          <w:b/>
          <w:bCs/>
          <w:spacing w:val="-1"/>
          <w:sz w:val="23"/>
          <w:szCs w:val="23"/>
          <w:u w:val="single"/>
        </w:rPr>
        <w:t>-04</w:t>
      </w:r>
      <w:r w:rsidRPr="00A36C51">
        <w:rPr>
          <w:rFonts w:ascii="Arial" w:hAnsi="Arial" w:cs="Arial"/>
          <w:b/>
          <w:bCs/>
          <w:spacing w:val="41"/>
          <w:sz w:val="23"/>
          <w:szCs w:val="23"/>
          <w:u w:val="single"/>
        </w:rPr>
        <w:t xml:space="preserve"> </w:t>
      </w:r>
      <w:r w:rsidRPr="00A36C51">
        <w:rPr>
          <w:rFonts w:ascii="Arial" w:hAnsi="Arial" w:cs="Arial"/>
          <w:b/>
          <w:bCs/>
          <w:sz w:val="23"/>
          <w:szCs w:val="23"/>
          <w:u w:val="single"/>
        </w:rPr>
        <w:t>a</w:t>
      </w:r>
      <w:r w:rsidRPr="00A36C51">
        <w:rPr>
          <w:rFonts w:ascii="Arial" w:hAnsi="Arial" w:cs="Arial"/>
          <w:b/>
          <w:bCs/>
          <w:spacing w:val="1"/>
          <w:sz w:val="23"/>
          <w:szCs w:val="23"/>
          <w:u w:val="single"/>
        </w:rPr>
        <w:t>pp</w:t>
      </w:r>
      <w:r w:rsidRPr="00A36C51">
        <w:rPr>
          <w:rFonts w:ascii="Arial" w:hAnsi="Arial" w:cs="Arial"/>
          <w:b/>
          <w:bCs/>
          <w:spacing w:val="-1"/>
          <w:sz w:val="23"/>
          <w:szCs w:val="23"/>
          <w:u w:val="single"/>
        </w:rPr>
        <w:t>r</w:t>
      </w:r>
      <w:r w:rsidRPr="00A36C51">
        <w:rPr>
          <w:rFonts w:ascii="Arial" w:hAnsi="Arial" w:cs="Arial"/>
          <w:b/>
          <w:bCs/>
          <w:sz w:val="23"/>
          <w:szCs w:val="23"/>
          <w:u w:val="single"/>
        </w:rPr>
        <w:t>ovi</w:t>
      </w:r>
      <w:r w:rsidRPr="00A36C51">
        <w:rPr>
          <w:rFonts w:ascii="Arial" w:hAnsi="Arial" w:cs="Arial"/>
          <w:b/>
          <w:bCs/>
          <w:spacing w:val="1"/>
          <w:sz w:val="23"/>
          <w:szCs w:val="23"/>
          <w:u w:val="single"/>
        </w:rPr>
        <w:t>n</w:t>
      </w:r>
      <w:r w:rsidRPr="00A36C51">
        <w:rPr>
          <w:rFonts w:ascii="Arial" w:hAnsi="Arial" w:cs="Arial"/>
          <w:b/>
          <w:bCs/>
          <w:sz w:val="23"/>
          <w:szCs w:val="23"/>
          <w:u w:val="single"/>
        </w:rPr>
        <w:t>g</w:t>
      </w:r>
      <w:r w:rsidRPr="00A36C51">
        <w:rPr>
          <w:rFonts w:ascii="Arial" w:hAnsi="Arial" w:cs="Arial"/>
          <w:b/>
          <w:bCs/>
          <w:spacing w:val="41"/>
          <w:sz w:val="23"/>
          <w:szCs w:val="23"/>
          <w:u w:val="single"/>
        </w:rPr>
        <w:t xml:space="preserve"> </w:t>
      </w:r>
      <w:r w:rsidRPr="00A36C51">
        <w:rPr>
          <w:rFonts w:ascii="Arial" w:hAnsi="Arial" w:cs="Arial"/>
          <w:b/>
          <w:bCs/>
          <w:spacing w:val="-2"/>
          <w:sz w:val="23"/>
          <w:szCs w:val="23"/>
          <w:u w:val="single"/>
        </w:rPr>
        <w:t>a</w:t>
      </w:r>
      <w:r w:rsidRPr="00A36C51">
        <w:rPr>
          <w:rFonts w:ascii="Arial" w:hAnsi="Arial" w:cs="Arial"/>
          <w:b/>
          <w:bCs/>
          <w:sz w:val="23"/>
          <w:szCs w:val="23"/>
          <w:u w:val="single"/>
        </w:rPr>
        <w:t>n a</w:t>
      </w:r>
      <w:r w:rsidRPr="00A36C51">
        <w:rPr>
          <w:rFonts w:ascii="Arial" w:hAnsi="Arial" w:cs="Arial"/>
          <w:b/>
          <w:bCs/>
          <w:spacing w:val="1"/>
          <w:sz w:val="23"/>
          <w:szCs w:val="23"/>
          <w:u w:val="single"/>
        </w:rPr>
        <w:t>nnu</w:t>
      </w:r>
      <w:r w:rsidRPr="00A36C51">
        <w:rPr>
          <w:rFonts w:ascii="Arial" w:hAnsi="Arial" w:cs="Arial"/>
          <w:b/>
          <w:bCs/>
          <w:sz w:val="23"/>
          <w:szCs w:val="23"/>
          <w:u w:val="single"/>
        </w:rPr>
        <w:t xml:space="preserve">al </w:t>
      </w:r>
      <w:r w:rsidRPr="00A36C51">
        <w:rPr>
          <w:rFonts w:ascii="Arial" w:hAnsi="Arial" w:cs="Arial"/>
          <w:b/>
          <w:bCs/>
          <w:spacing w:val="-1"/>
          <w:sz w:val="23"/>
          <w:szCs w:val="23"/>
          <w:u w:val="single"/>
        </w:rPr>
        <w:t>r</w:t>
      </w:r>
      <w:r w:rsidRPr="00A36C51">
        <w:rPr>
          <w:rFonts w:ascii="Arial" w:hAnsi="Arial" w:cs="Arial"/>
          <w:b/>
          <w:bCs/>
          <w:sz w:val="23"/>
          <w:szCs w:val="23"/>
          <w:u w:val="single"/>
        </w:rPr>
        <w:t>a</w:t>
      </w:r>
      <w:r w:rsidRPr="00A36C51">
        <w:rPr>
          <w:rFonts w:ascii="Arial" w:hAnsi="Arial" w:cs="Arial"/>
          <w:b/>
          <w:bCs/>
          <w:spacing w:val="-1"/>
          <w:sz w:val="23"/>
          <w:szCs w:val="23"/>
          <w:u w:val="single"/>
        </w:rPr>
        <w:t>t</w:t>
      </w:r>
      <w:r w:rsidRPr="00A36C51">
        <w:rPr>
          <w:rFonts w:ascii="Arial" w:hAnsi="Arial" w:cs="Arial"/>
          <w:b/>
          <w:bCs/>
          <w:sz w:val="23"/>
          <w:szCs w:val="23"/>
          <w:u w:val="single"/>
        </w:rPr>
        <w:t>e</w:t>
      </w:r>
      <w:r w:rsidRPr="00A36C51">
        <w:rPr>
          <w:rFonts w:ascii="Arial" w:hAnsi="Arial" w:cs="Arial"/>
          <w:b/>
          <w:bCs/>
          <w:spacing w:val="-1"/>
          <w:sz w:val="23"/>
          <w:szCs w:val="23"/>
          <w:u w:val="single"/>
        </w:rPr>
        <w:t xml:space="preserve"> </w:t>
      </w:r>
      <w:r w:rsidRPr="00A36C51">
        <w:rPr>
          <w:rFonts w:ascii="Arial" w:hAnsi="Arial" w:cs="Arial"/>
          <w:b/>
          <w:bCs/>
          <w:sz w:val="23"/>
          <w:szCs w:val="23"/>
          <w:u w:val="single"/>
        </w:rPr>
        <w:t>a</w:t>
      </w:r>
      <w:r w:rsidRPr="00A36C51">
        <w:rPr>
          <w:rFonts w:ascii="Arial" w:hAnsi="Arial" w:cs="Arial"/>
          <w:b/>
          <w:bCs/>
          <w:spacing w:val="1"/>
          <w:sz w:val="23"/>
          <w:szCs w:val="23"/>
          <w:u w:val="single"/>
        </w:rPr>
        <w:t>d</w:t>
      </w:r>
      <w:r w:rsidRPr="00A36C51">
        <w:rPr>
          <w:rFonts w:ascii="Arial" w:hAnsi="Arial" w:cs="Arial"/>
          <w:b/>
          <w:bCs/>
          <w:spacing w:val="-1"/>
          <w:sz w:val="23"/>
          <w:szCs w:val="23"/>
          <w:u w:val="single"/>
        </w:rPr>
        <w:t>j</w:t>
      </w:r>
      <w:r w:rsidRPr="00A36C51">
        <w:rPr>
          <w:rFonts w:ascii="Arial" w:hAnsi="Arial" w:cs="Arial"/>
          <w:b/>
          <w:bCs/>
          <w:spacing w:val="1"/>
          <w:sz w:val="23"/>
          <w:szCs w:val="23"/>
          <w:u w:val="single"/>
        </w:rPr>
        <w:t>u</w:t>
      </w:r>
      <w:r w:rsidRPr="00A36C51">
        <w:rPr>
          <w:rFonts w:ascii="Arial" w:hAnsi="Arial" w:cs="Arial"/>
          <w:b/>
          <w:bCs/>
          <w:sz w:val="23"/>
          <w:szCs w:val="23"/>
          <w:u w:val="single"/>
        </w:rPr>
        <w:t>s</w:t>
      </w:r>
      <w:r w:rsidRPr="00A36C51">
        <w:rPr>
          <w:rFonts w:ascii="Arial" w:hAnsi="Arial" w:cs="Arial"/>
          <w:b/>
          <w:bCs/>
          <w:spacing w:val="-1"/>
          <w:sz w:val="23"/>
          <w:szCs w:val="23"/>
          <w:u w:val="single"/>
        </w:rPr>
        <w:t>t</w:t>
      </w:r>
      <w:r w:rsidRPr="00A36C51">
        <w:rPr>
          <w:rFonts w:ascii="Arial" w:hAnsi="Arial" w:cs="Arial"/>
          <w:b/>
          <w:bCs/>
          <w:spacing w:val="-3"/>
          <w:sz w:val="23"/>
          <w:szCs w:val="23"/>
          <w:u w:val="single"/>
        </w:rPr>
        <w:t>m</w:t>
      </w:r>
      <w:r w:rsidRPr="00A36C51">
        <w:rPr>
          <w:rFonts w:ascii="Arial" w:hAnsi="Arial" w:cs="Arial"/>
          <w:b/>
          <w:bCs/>
          <w:spacing w:val="-1"/>
          <w:sz w:val="23"/>
          <w:szCs w:val="23"/>
          <w:u w:val="single"/>
        </w:rPr>
        <w:t>e</w:t>
      </w:r>
      <w:r w:rsidRPr="00A36C51">
        <w:rPr>
          <w:rFonts w:ascii="Arial" w:hAnsi="Arial" w:cs="Arial"/>
          <w:b/>
          <w:bCs/>
          <w:spacing w:val="1"/>
          <w:sz w:val="23"/>
          <w:szCs w:val="23"/>
          <w:u w:val="single"/>
        </w:rPr>
        <w:t>n</w:t>
      </w:r>
      <w:r w:rsidRPr="00A36C51">
        <w:rPr>
          <w:rFonts w:ascii="Arial" w:hAnsi="Arial" w:cs="Arial"/>
          <w:b/>
          <w:bCs/>
          <w:sz w:val="23"/>
          <w:szCs w:val="23"/>
          <w:u w:val="single"/>
        </w:rPr>
        <w:t>t</w:t>
      </w:r>
      <w:r w:rsidRPr="00A36C51">
        <w:rPr>
          <w:rFonts w:ascii="Arial" w:hAnsi="Arial" w:cs="Arial"/>
          <w:b/>
          <w:bCs/>
          <w:spacing w:val="2"/>
          <w:sz w:val="23"/>
          <w:szCs w:val="23"/>
          <w:u w:val="single"/>
        </w:rPr>
        <w:t xml:space="preserve"> f</w:t>
      </w:r>
      <w:r w:rsidRPr="00A36C51">
        <w:rPr>
          <w:rFonts w:ascii="Arial" w:hAnsi="Arial" w:cs="Arial"/>
          <w:b/>
          <w:bCs/>
          <w:sz w:val="23"/>
          <w:szCs w:val="23"/>
          <w:u w:val="single"/>
        </w:rPr>
        <w:t>or</w:t>
      </w:r>
      <w:r w:rsidRPr="00A36C51">
        <w:rPr>
          <w:rFonts w:ascii="Arial" w:hAnsi="Arial" w:cs="Arial"/>
          <w:b/>
          <w:bCs/>
          <w:spacing w:val="-1"/>
          <w:sz w:val="23"/>
          <w:szCs w:val="23"/>
          <w:u w:val="single"/>
        </w:rPr>
        <w:t xml:space="preserve"> </w:t>
      </w:r>
      <w:r w:rsidRPr="00A36C51">
        <w:rPr>
          <w:rFonts w:ascii="Arial" w:hAnsi="Arial" w:cs="Arial"/>
          <w:b/>
          <w:bCs/>
          <w:sz w:val="23"/>
          <w:szCs w:val="23"/>
          <w:u w:val="single"/>
        </w:rPr>
        <w:t>solid</w:t>
      </w:r>
      <w:r w:rsidRPr="00A36C51">
        <w:rPr>
          <w:rFonts w:ascii="Arial" w:hAnsi="Arial" w:cs="Arial"/>
          <w:b/>
          <w:bCs/>
          <w:spacing w:val="-1"/>
          <w:sz w:val="23"/>
          <w:szCs w:val="23"/>
          <w:u w:val="single"/>
        </w:rPr>
        <w:t xml:space="preserve"> </w:t>
      </w:r>
      <w:r w:rsidRPr="00A36C51">
        <w:rPr>
          <w:rFonts w:ascii="Arial" w:hAnsi="Arial" w:cs="Arial"/>
          <w:b/>
          <w:bCs/>
          <w:spacing w:val="2"/>
          <w:sz w:val="23"/>
          <w:szCs w:val="23"/>
          <w:u w:val="single"/>
        </w:rPr>
        <w:t>w</w:t>
      </w:r>
      <w:r w:rsidRPr="00A36C51">
        <w:rPr>
          <w:rFonts w:ascii="Arial" w:hAnsi="Arial" w:cs="Arial"/>
          <w:b/>
          <w:bCs/>
          <w:sz w:val="23"/>
          <w:szCs w:val="23"/>
          <w:u w:val="single"/>
        </w:rPr>
        <w:t>as</w:t>
      </w:r>
      <w:r w:rsidRPr="00A36C51">
        <w:rPr>
          <w:rFonts w:ascii="Arial" w:hAnsi="Arial" w:cs="Arial"/>
          <w:b/>
          <w:bCs/>
          <w:spacing w:val="-1"/>
          <w:sz w:val="23"/>
          <w:szCs w:val="23"/>
          <w:u w:val="single"/>
        </w:rPr>
        <w:t>t</w:t>
      </w:r>
      <w:r w:rsidRPr="00A36C51">
        <w:rPr>
          <w:rFonts w:ascii="Arial" w:hAnsi="Arial" w:cs="Arial"/>
          <w:b/>
          <w:bCs/>
          <w:sz w:val="23"/>
          <w:szCs w:val="23"/>
          <w:u w:val="single"/>
        </w:rPr>
        <w:t>e</w:t>
      </w:r>
      <w:r w:rsidRPr="00A36C51">
        <w:rPr>
          <w:rFonts w:ascii="Arial" w:hAnsi="Arial" w:cs="Arial"/>
          <w:b/>
          <w:bCs/>
          <w:spacing w:val="-1"/>
          <w:sz w:val="23"/>
          <w:szCs w:val="23"/>
          <w:u w:val="single"/>
        </w:rPr>
        <w:t xml:space="preserve"> c</w:t>
      </w:r>
      <w:r w:rsidRPr="00A36C51">
        <w:rPr>
          <w:rFonts w:ascii="Arial" w:hAnsi="Arial" w:cs="Arial"/>
          <w:b/>
          <w:bCs/>
          <w:sz w:val="23"/>
          <w:szCs w:val="23"/>
          <w:u w:val="single"/>
        </w:rPr>
        <w:t>oll</w:t>
      </w:r>
      <w:r w:rsidRPr="00A36C51">
        <w:rPr>
          <w:rFonts w:ascii="Arial" w:hAnsi="Arial" w:cs="Arial"/>
          <w:b/>
          <w:bCs/>
          <w:spacing w:val="-1"/>
          <w:sz w:val="23"/>
          <w:szCs w:val="23"/>
          <w:u w:val="single"/>
        </w:rPr>
        <w:t>ect</w:t>
      </w:r>
      <w:r w:rsidRPr="00A36C51">
        <w:rPr>
          <w:rFonts w:ascii="Arial" w:hAnsi="Arial" w:cs="Arial"/>
          <w:b/>
          <w:bCs/>
          <w:sz w:val="23"/>
          <w:szCs w:val="23"/>
          <w:u w:val="single"/>
        </w:rPr>
        <w:t>ion</w:t>
      </w:r>
      <w:r w:rsidRPr="00A36C51">
        <w:rPr>
          <w:rFonts w:ascii="Arial" w:hAnsi="Arial" w:cs="Arial"/>
          <w:b/>
          <w:bCs/>
          <w:spacing w:val="1"/>
          <w:sz w:val="23"/>
          <w:szCs w:val="23"/>
          <w:u w:val="single"/>
        </w:rPr>
        <w:t xml:space="preserve"> </w:t>
      </w:r>
      <w:r w:rsidRPr="00A36C51">
        <w:rPr>
          <w:rFonts w:ascii="Arial" w:hAnsi="Arial" w:cs="Arial"/>
          <w:b/>
          <w:bCs/>
          <w:sz w:val="23"/>
          <w:szCs w:val="23"/>
          <w:u w:val="single"/>
        </w:rPr>
        <w:t>a</w:t>
      </w:r>
      <w:r w:rsidRPr="00A36C51">
        <w:rPr>
          <w:rFonts w:ascii="Arial" w:hAnsi="Arial" w:cs="Arial"/>
          <w:b/>
          <w:bCs/>
          <w:spacing w:val="1"/>
          <w:sz w:val="23"/>
          <w:szCs w:val="23"/>
          <w:u w:val="single"/>
        </w:rPr>
        <w:t>n</w:t>
      </w:r>
      <w:r w:rsidRPr="00A36C51">
        <w:rPr>
          <w:rFonts w:ascii="Arial" w:hAnsi="Arial" w:cs="Arial"/>
          <w:b/>
          <w:bCs/>
          <w:sz w:val="23"/>
          <w:szCs w:val="23"/>
          <w:u w:val="single"/>
        </w:rPr>
        <w:t>d</w:t>
      </w:r>
      <w:r w:rsidRPr="00A36C51">
        <w:rPr>
          <w:rFonts w:ascii="Arial" w:hAnsi="Arial" w:cs="Arial"/>
          <w:b/>
          <w:bCs/>
          <w:spacing w:val="-1"/>
          <w:sz w:val="23"/>
          <w:szCs w:val="23"/>
          <w:u w:val="single"/>
        </w:rPr>
        <w:t xml:space="preserve"> </w:t>
      </w:r>
      <w:r w:rsidRPr="00A36C51">
        <w:rPr>
          <w:rFonts w:ascii="Arial" w:hAnsi="Arial" w:cs="Arial"/>
          <w:b/>
          <w:bCs/>
          <w:spacing w:val="1"/>
          <w:sz w:val="23"/>
          <w:szCs w:val="23"/>
          <w:u w:val="single"/>
        </w:rPr>
        <w:t>d</w:t>
      </w:r>
      <w:r w:rsidRPr="00A36C51">
        <w:rPr>
          <w:rFonts w:ascii="Arial" w:hAnsi="Arial" w:cs="Arial"/>
          <w:b/>
          <w:bCs/>
          <w:sz w:val="23"/>
          <w:szCs w:val="23"/>
          <w:u w:val="single"/>
        </w:rPr>
        <w:t>is</w:t>
      </w:r>
      <w:r w:rsidRPr="00A36C51">
        <w:rPr>
          <w:rFonts w:ascii="Arial" w:hAnsi="Arial" w:cs="Arial"/>
          <w:b/>
          <w:bCs/>
          <w:spacing w:val="1"/>
          <w:sz w:val="23"/>
          <w:szCs w:val="23"/>
          <w:u w:val="single"/>
        </w:rPr>
        <w:t>p</w:t>
      </w:r>
      <w:r w:rsidRPr="00A36C51">
        <w:rPr>
          <w:rFonts w:ascii="Arial" w:hAnsi="Arial" w:cs="Arial"/>
          <w:b/>
          <w:bCs/>
          <w:sz w:val="23"/>
          <w:szCs w:val="23"/>
          <w:u w:val="single"/>
        </w:rPr>
        <w:t>osal</w:t>
      </w:r>
      <w:r w:rsidRPr="00A36C51">
        <w:rPr>
          <w:rFonts w:ascii="Arial" w:hAnsi="Arial" w:cs="Arial"/>
          <w:b/>
          <w:bCs/>
          <w:sz w:val="23"/>
          <w:szCs w:val="23"/>
        </w:rPr>
        <w:t>)</w:t>
      </w:r>
      <w:r>
        <w:rPr>
          <w:rFonts w:ascii="Arial" w:hAnsi="Arial" w:cs="Arial"/>
          <w:b/>
          <w:bCs/>
          <w:sz w:val="23"/>
          <w:szCs w:val="23"/>
        </w:rPr>
        <w:t xml:space="preserve"> A</w:t>
      </w:r>
      <w:r w:rsidRPr="00A36C51">
        <w:rPr>
          <w:rFonts w:ascii="Arial" w:hAnsi="Arial" w:cs="Arial"/>
          <w:b/>
          <w:bCs/>
          <w:sz w:val="23"/>
          <w:szCs w:val="23"/>
        </w:rPr>
        <w:t>n</w:t>
      </w:r>
      <w:r w:rsidRPr="00A36C51">
        <w:rPr>
          <w:rFonts w:ascii="Arial" w:hAnsi="Arial" w:cs="Arial"/>
          <w:b/>
          <w:bCs/>
          <w:spacing w:val="9"/>
          <w:sz w:val="23"/>
          <w:szCs w:val="23"/>
        </w:rPr>
        <w:t xml:space="preserve"> </w:t>
      </w:r>
      <w:r w:rsidRPr="00A36C51">
        <w:rPr>
          <w:rFonts w:ascii="Arial" w:hAnsi="Arial" w:cs="Arial"/>
          <w:b/>
          <w:bCs/>
          <w:sz w:val="23"/>
          <w:szCs w:val="23"/>
        </w:rPr>
        <w:t>ordin</w:t>
      </w:r>
      <w:r w:rsidRPr="00A36C51">
        <w:rPr>
          <w:rFonts w:ascii="Arial" w:hAnsi="Arial" w:cs="Arial"/>
          <w:b/>
          <w:bCs/>
          <w:spacing w:val="2"/>
          <w:sz w:val="23"/>
          <w:szCs w:val="23"/>
        </w:rPr>
        <w:t>a</w:t>
      </w:r>
      <w:r w:rsidRPr="00A36C51">
        <w:rPr>
          <w:rFonts w:ascii="Arial" w:hAnsi="Arial" w:cs="Arial"/>
          <w:b/>
          <w:bCs/>
          <w:sz w:val="23"/>
          <w:szCs w:val="23"/>
        </w:rPr>
        <w:t>nce</w:t>
      </w:r>
      <w:r w:rsidRPr="00A36C51">
        <w:rPr>
          <w:rFonts w:ascii="Arial" w:hAnsi="Arial" w:cs="Arial"/>
          <w:b/>
          <w:bCs/>
          <w:spacing w:val="10"/>
          <w:sz w:val="23"/>
          <w:szCs w:val="23"/>
        </w:rPr>
        <w:t xml:space="preserve"> </w:t>
      </w:r>
      <w:r w:rsidRPr="00A36C51">
        <w:rPr>
          <w:rFonts w:ascii="Arial" w:hAnsi="Arial" w:cs="Arial"/>
          <w:b/>
          <w:bCs/>
          <w:spacing w:val="2"/>
          <w:sz w:val="23"/>
          <w:szCs w:val="23"/>
        </w:rPr>
        <w:t>a</w:t>
      </w:r>
      <w:r w:rsidRPr="00A36C51">
        <w:rPr>
          <w:rFonts w:ascii="Arial" w:hAnsi="Arial" w:cs="Arial"/>
          <w:b/>
          <w:bCs/>
          <w:spacing w:val="1"/>
          <w:sz w:val="23"/>
          <w:szCs w:val="23"/>
        </w:rPr>
        <w:t>me</w:t>
      </w:r>
      <w:r w:rsidRPr="00A36C51">
        <w:rPr>
          <w:rFonts w:ascii="Arial" w:hAnsi="Arial" w:cs="Arial"/>
          <w:b/>
          <w:bCs/>
          <w:sz w:val="23"/>
          <w:szCs w:val="23"/>
        </w:rPr>
        <w:t>nding</w:t>
      </w:r>
      <w:r w:rsidRPr="00A36C51">
        <w:rPr>
          <w:rFonts w:ascii="Arial" w:hAnsi="Arial" w:cs="Arial"/>
          <w:b/>
          <w:bCs/>
          <w:spacing w:val="10"/>
          <w:sz w:val="23"/>
          <w:szCs w:val="23"/>
        </w:rPr>
        <w:t xml:space="preserve"> </w:t>
      </w:r>
      <w:r>
        <w:rPr>
          <w:rFonts w:ascii="Arial" w:hAnsi="Arial" w:cs="Arial"/>
          <w:b/>
          <w:bCs/>
          <w:sz w:val="23"/>
          <w:szCs w:val="23"/>
        </w:rPr>
        <w:t>O</w:t>
      </w:r>
      <w:r w:rsidRPr="00A36C51">
        <w:rPr>
          <w:rFonts w:ascii="Arial" w:hAnsi="Arial" w:cs="Arial"/>
          <w:b/>
          <w:bCs/>
          <w:sz w:val="23"/>
          <w:szCs w:val="23"/>
        </w:rPr>
        <w:t>rdina</w:t>
      </w:r>
      <w:r w:rsidRPr="00A36C51">
        <w:rPr>
          <w:rFonts w:ascii="Arial" w:hAnsi="Arial" w:cs="Arial"/>
          <w:b/>
          <w:bCs/>
          <w:spacing w:val="2"/>
          <w:sz w:val="23"/>
          <w:szCs w:val="23"/>
        </w:rPr>
        <w:t>nc</w:t>
      </w:r>
      <w:r w:rsidRPr="00A36C51">
        <w:rPr>
          <w:rFonts w:ascii="Arial" w:hAnsi="Arial" w:cs="Arial"/>
          <w:b/>
          <w:bCs/>
          <w:sz w:val="23"/>
          <w:szCs w:val="23"/>
        </w:rPr>
        <w:t>e</w:t>
      </w:r>
      <w:r w:rsidRPr="00A36C51">
        <w:rPr>
          <w:rFonts w:ascii="Arial" w:hAnsi="Arial" w:cs="Arial"/>
          <w:b/>
          <w:bCs/>
          <w:spacing w:val="10"/>
          <w:sz w:val="23"/>
          <w:szCs w:val="23"/>
        </w:rPr>
        <w:t xml:space="preserve"> </w:t>
      </w:r>
      <w:r>
        <w:rPr>
          <w:rFonts w:ascii="Arial" w:hAnsi="Arial" w:cs="Arial"/>
          <w:b/>
          <w:bCs/>
          <w:sz w:val="23"/>
          <w:szCs w:val="23"/>
        </w:rPr>
        <w:t>N</w:t>
      </w:r>
      <w:r w:rsidRPr="00A36C51">
        <w:rPr>
          <w:rFonts w:ascii="Arial" w:hAnsi="Arial" w:cs="Arial"/>
          <w:b/>
          <w:bCs/>
          <w:sz w:val="23"/>
          <w:szCs w:val="23"/>
        </w:rPr>
        <w:t>o.</w:t>
      </w:r>
      <w:r w:rsidRPr="00A36C51">
        <w:rPr>
          <w:rFonts w:ascii="Arial" w:hAnsi="Arial" w:cs="Arial"/>
          <w:b/>
          <w:bCs/>
          <w:spacing w:val="10"/>
          <w:sz w:val="23"/>
          <w:szCs w:val="23"/>
        </w:rPr>
        <w:t xml:space="preserve"> </w:t>
      </w:r>
      <w:r w:rsidRPr="00A36C51">
        <w:rPr>
          <w:rFonts w:ascii="Arial" w:hAnsi="Arial" w:cs="Arial"/>
          <w:b/>
          <w:bCs/>
          <w:sz w:val="23"/>
          <w:szCs w:val="23"/>
        </w:rPr>
        <w:t>2012</w:t>
      </w:r>
      <w:r w:rsidRPr="00A36C51">
        <w:rPr>
          <w:rFonts w:ascii="Arial" w:hAnsi="Arial" w:cs="Arial"/>
          <w:b/>
          <w:bCs/>
          <w:spacing w:val="-1"/>
          <w:sz w:val="23"/>
          <w:szCs w:val="23"/>
        </w:rPr>
        <w:t>-04</w:t>
      </w:r>
      <w:r w:rsidRPr="00A36C51">
        <w:rPr>
          <w:rFonts w:ascii="Arial" w:hAnsi="Arial" w:cs="Arial"/>
          <w:b/>
          <w:bCs/>
          <w:sz w:val="23"/>
          <w:szCs w:val="23"/>
        </w:rPr>
        <w:t xml:space="preserve"> in ord</w:t>
      </w:r>
      <w:r w:rsidRPr="00A36C51">
        <w:rPr>
          <w:rFonts w:ascii="Arial" w:hAnsi="Arial" w:cs="Arial"/>
          <w:b/>
          <w:bCs/>
          <w:spacing w:val="1"/>
          <w:sz w:val="23"/>
          <w:szCs w:val="23"/>
        </w:rPr>
        <w:t>e</w:t>
      </w:r>
      <w:r w:rsidRPr="00A36C51">
        <w:rPr>
          <w:rFonts w:ascii="Arial" w:hAnsi="Arial" w:cs="Arial"/>
          <w:b/>
          <w:bCs/>
          <w:sz w:val="23"/>
          <w:szCs w:val="23"/>
        </w:rPr>
        <w:t xml:space="preserve">r </w:t>
      </w:r>
      <w:r w:rsidRPr="00A36C51">
        <w:rPr>
          <w:rFonts w:ascii="Arial" w:hAnsi="Arial" w:cs="Arial"/>
          <w:b/>
          <w:bCs/>
          <w:spacing w:val="1"/>
          <w:sz w:val="23"/>
          <w:szCs w:val="23"/>
        </w:rPr>
        <w:t>t</w:t>
      </w:r>
      <w:r w:rsidRPr="00A36C51">
        <w:rPr>
          <w:rFonts w:ascii="Arial" w:hAnsi="Arial" w:cs="Arial"/>
          <w:b/>
          <w:bCs/>
          <w:sz w:val="23"/>
          <w:szCs w:val="23"/>
        </w:rPr>
        <w:t>o</w:t>
      </w:r>
      <w:r w:rsidRPr="00A36C51">
        <w:rPr>
          <w:rFonts w:ascii="Arial" w:hAnsi="Arial" w:cs="Arial"/>
          <w:b/>
          <w:bCs/>
          <w:spacing w:val="1"/>
          <w:sz w:val="23"/>
          <w:szCs w:val="23"/>
        </w:rPr>
        <w:t xml:space="preserve"> </w:t>
      </w:r>
      <w:r w:rsidRPr="00A36C51">
        <w:rPr>
          <w:rFonts w:ascii="Arial" w:hAnsi="Arial" w:cs="Arial"/>
          <w:b/>
          <w:bCs/>
          <w:spacing w:val="2"/>
          <w:sz w:val="23"/>
          <w:szCs w:val="23"/>
        </w:rPr>
        <w:t>a</w:t>
      </w:r>
      <w:r w:rsidRPr="00A36C51">
        <w:rPr>
          <w:rFonts w:ascii="Arial" w:hAnsi="Arial" w:cs="Arial"/>
          <w:b/>
          <w:bCs/>
          <w:sz w:val="23"/>
          <w:szCs w:val="23"/>
        </w:rPr>
        <w:t>p</w:t>
      </w:r>
      <w:r w:rsidRPr="00A36C51">
        <w:rPr>
          <w:rFonts w:ascii="Arial" w:hAnsi="Arial" w:cs="Arial"/>
          <w:b/>
          <w:bCs/>
          <w:spacing w:val="-3"/>
          <w:sz w:val="23"/>
          <w:szCs w:val="23"/>
        </w:rPr>
        <w:t>p</w:t>
      </w:r>
      <w:r w:rsidRPr="00A36C51">
        <w:rPr>
          <w:rFonts w:ascii="Arial" w:hAnsi="Arial" w:cs="Arial"/>
          <w:b/>
          <w:bCs/>
          <w:sz w:val="23"/>
          <w:szCs w:val="23"/>
        </w:rPr>
        <w:t>rove</w:t>
      </w:r>
      <w:r w:rsidRPr="00A36C51">
        <w:rPr>
          <w:rFonts w:ascii="Arial" w:hAnsi="Arial" w:cs="Arial"/>
          <w:b/>
          <w:bCs/>
          <w:spacing w:val="3"/>
          <w:sz w:val="23"/>
          <w:szCs w:val="23"/>
        </w:rPr>
        <w:t xml:space="preserve"> </w:t>
      </w:r>
      <w:r w:rsidRPr="00A36C51">
        <w:rPr>
          <w:rFonts w:ascii="Arial" w:hAnsi="Arial" w:cs="Arial"/>
          <w:b/>
          <w:bCs/>
          <w:sz w:val="23"/>
          <w:szCs w:val="23"/>
        </w:rPr>
        <w:t xml:space="preserve">an </w:t>
      </w:r>
      <w:r w:rsidRPr="00A36C51">
        <w:rPr>
          <w:rFonts w:ascii="Arial" w:hAnsi="Arial" w:cs="Arial"/>
          <w:b/>
          <w:bCs/>
          <w:spacing w:val="2"/>
          <w:sz w:val="23"/>
          <w:szCs w:val="23"/>
        </w:rPr>
        <w:t>a</w:t>
      </w:r>
      <w:r w:rsidRPr="00A36C51">
        <w:rPr>
          <w:rFonts w:ascii="Arial" w:hAnsi="Arial" w:cs="Arial"/>
          <w:b/>
          <w:bCs/>
          <w:sz w:val="23"/>
          <w:szCs w:val="23"/>
        </w:rPr>
        <w:t>n</w:t>
      </w:r>
      <w:r w:rsidRPr="00A36C51">
        <w:rPr>
          <w:rFonts w:ascii="Arial" w:hAnsi="Arial" w:cs="Arial"/>
          <w:b/>
          <w:bCs/>
          <w:spacing w:val="2"/>
          <w:sz w:val="23"/>
          <w:szCs w:val="23"/>
        </w:rPr>
        <w:t>n</w:t>
      </w:r>
      <w:r w:rsidRPr="00A36C51">
        <w:rPr>
          <w:rFonts w:ascii="Arial" w:hAnsi="Arial" w:cs="Arial"/>
          <w:b/>
          <w:bCs/>
          <w:sz w:val="23"/>
          <w:szCs w:val="23"/>
        </w:rPr>
        <w:t>ual</w:t>
      </w:r>
      <w:r w:rsidRPr="00A36C51">
        <w:rPr>
          <w:rFonts w:ascii="Arial" w:hAnsi="Arial" w:cs="Arial"/>
          <w:b/>
          <w:bCs/>
          <w:spacing w:val="1"/>
          <w:sz w:val="23"/>
          <w:szCs w:val="23"/>
        </w:rPr>
        <w:t xml:space="preserve"> </w:t>
      </w:r>
      <w:r w:rsidRPr="00A36C51">
        <w:rPr>
          <w:rFonts w:ascii="Arial" w:hAnsi="Arial" w:cs="Arial"/>
          <w:b/>
          <w:bCs/>
          <w:sz w:val="23"/>
          <w:szCs w:val="23"/>
        </w:rPr>
        <w:t>ra</w:t>
      </w:r>
      <w:r w:rsidRPr="00A36C51">
        <w:rPr>
          <w:rFonts w:ascii="Arial" w:hAnsi="Arial" w:cs="Arial"/>
          <w:b/>
          <w:bCs/>
          <w:spacing w:val="1"/>
          <w:sz w:val="23"/>
          <w:szCs w:val="23"/>
        </w:rPr>
        <w:t>t</w:t>
      </w:r>
      <w:r w:rsidRPr="00A36C51">
        <w:rPr>
          <w:rFonts w:ascii="Arial" w:hAnsi="Arial" w:cs="Arial"/>
          <w:b/>
          <w:bCs/>
          <w:sz w:val="23"/>
          <w:szCs w:val="23"/>
        </w:rPr>
        <w:t>e adju</w:t>
      </w:r>
      <w:r w:rsidRPr="00A36C51">
        <w:rPr>
          <w:rFonts w:ascii="Arial" w:hAnsi="Arial" w:cs="Arial"/>
          <w:b/>
          <w:bCs/>
          <w:spacing w:val="1"/>
          <w:sz w:val="23"/>
          <w:szCs w:val="23"/>
        </w:rPr>
        <w:t>st</w:t>
      </w:r>
      <w:r w:rsidRPr="00A36C51">
        <w:rPr>
          <w:rFonts w:ascii="Arial" w:hAnsi="Arial" w:cs="Arial"/>
          <w:b/>
          <w:bCs/>
          <w:spacing w:val="-1"/>
          <w:sz w:val="23"/>
          <w:szCs w:val="23"/>
        </w:rPr>
        <w:t>m</w:t>
      </w:r>
      <w:r w:rsidRPr="00A36C51">
        <w:rPr>
          <w:rFonts w:ascii="Arial" w:hAnsi="Arial" w:cs="Arial"/>
          <w:b/>
          <w:bCs/>
          <w:spacing w:val="1"/>
          <w:sz w:val="23"/>
          <w:szCs w:val="23"/>
        </w:rPr>
        <w:t>e</w:t>
      </w:r>
      <w:r w:rsidRPr="00A36C51">
        <w:rPr>
          <w:rFonts w:ascii="Arial" w:hAnsi="Arial" w:cs="Arial"/>
          <w:b/>
          <w:bCs/>
          <w:sz w:val="23"/>
          <w:szCs w:val="23"/>
        </w:rPr>
        <w:t>nt</w:t>
      </w:r>
      <w:r w:rsidRPr="00A36C51">
        <w:rPr>
          <w:rFonts w:ascii="Arial" w:hAnsi="Arial" w:cs="Arial"/>
          <w:b/>
          <w:bCs/>
          <w:spacing w:val="2"/>
          <w:sz w:val="23"/>
          <w:szCs w:val="23"/>
        </w:rPr>
        <w:t xml:space="preserve"> </w:t>
      </w:r>
      <w:r w:rsidRPr="00A36C51">
        <w:rPr>
          <w:rFonts w:ascii="Arial" w:hAnsi="Arial" w:cs="Arial"/>
          <w:b/>
          <w:bCs/>
          <w:sz w:val="23"/>
          <w:szCs w:val="23"/>
        </w:rPr>
        <w:t>as</w:t>
      </w:r>
      <w:r w:rsidRPr="00A36C51">
        <w:rPr>
          <w:rFonts w:ascii="Arial" w:hAnsi="Arial" w:cs="Arial"/>
          <w:b/>
          <w:bCs/>
          <w:spacing w:val="2"/>
          <w:sz w:val="23"/>
          <w:szCs w:val="23"/>
        </w:rPr>
        <w:t xml:space="preserve"> </w:t>
      </w:r>
      <w:r w:rsidRPr="00A36C51">
        <w:rPr>
          <w:rFonts w:ascii="Arial" w:hAnsi="Arial" w:cs="Arial"/>
          <w:b/>
          <w:bCs/>
          <w:sz w:val="23"/>
          <w:szCs w:val="23"/>
        </w:rPr>
        <w:t>provid</w:t>
      </w:r>
      <w:r w:rsidRPr="00A36C51">
        <w:rPr>
          <w:rFonts w:ascii="Arial" w:hAnsi="Arial" w:cs="Arial"/>
          <w:b/>
          <w:bCs/>
          <w:spacing w:val="1"/>
          <w:sz w:val="23"/>
          <w:szCs w:val="23"/>
        </w:rPr>
        <w:t>e</w:t>
      </w:r>
      <w:r w:rsidRPr="00A36C51">
        <w:rPr>
          <w:rFonts w:ascii="Arial" w:hAnsi="Arial" w:cs="Arial"/>
          <w:b/>
          <w:bCs/>
          <w:sz w:val="23"/>
          <w:szCs w:val="23"/>
        </w:rPr>
        <w:t xml:space="preserve">d </w:t>
      </w:r>
      <w:r w:rsidRPr="00A36C51">
        <w:rPr>
          <w:rFonts w:ascii="Arial" w:hAnsi="Arial" w:cs="Arial"/>
          <w:b/>
          <w:bCs/>
          <w:spacing w:val="-3"/>
          <w:sz w:val="23"/>
          <w:szCs w:val="23"/>
        </w:rPr>
        <w:t>f</w:t>
      </w:r>
      <w:r w:rsidRPr="00A36C51">
        <w:rPr>
          <w:rFonts w:ascii="Arial" w:hAnsi="Arial" w:cs="Arial"/>
          <w:b/>
          <w:bCs/>
          <w:sz w:val="23"/>
          <w:szCs w:val="23"/>
        </w:rPr>
        <w:t xml:space="preserve">or in </w:t>
      </w:r>
      <w:r w:rsidRPr="00A36C51">
        <w:rPr>
          <w:rFonts w:ascii="Arial" w:hAnsi="Arial" w:cs="Arial"/>
          <w:b/>
          <w:bCs/>
          <w:spacing w:val="3"/>
          <w:sz w:val="23"/>
          <w:szCs w:val="23"/>
        </w:rPr>
        <w:t>t</w:t>
      </w:r>
      <w:r w:rsidRPr="00A36C51">
        <w:rPr>
          <w:rFonts w:ascii="Arial" w:hAnsi="Arial" w:cs="Arial"/>
          <w:b/>
          <w:bCs/>
          <w:sz w:val="23"/>
          <w:szCs w:val="23"/>
        </w:rPr>
        <w:t>he</w:t>
      </w:r>
      <w:r w:rsidRPr="00A36C51">
        <w:rPr>
          <w:rFonts w:ascii="Arial" w:hAnsi="Arial" w:cs="Arial"/>
          <w:b/>
          <w:bCs/>
          <w:spacing w:val="2"/>
          <w:sz w:val="23"/>
          <w:szCs w:val="23"/>
        </w:rPr>
        <w:t xml:space="preserve"> </w:t>
      </w:r>
      <w:r w:rsidR="00483179">
        <w:rPr>
          <w:rFonts w:ascii="Arial" w:hAnsi="Arial" w:cs="Arial"/>
          <w:b/>
          <w:bCs/>
          <w:sz w:val="23"/>
          <w:szCs w:val="23"/>
        </w:rPr>
        <w:t>C</w:t>
      </w:r>
      <w:r w:rsidRPr="00A36C51">
        <w:rPr>
          <w:rFonts w:ascii="Arial" w:hAnsi="Arial" w:cs="Arial"/>
          <w:b/>
          <w:bCs/>
          <w:sz w:val="23"/>
          <w:szCs w:val="23"/>
        </w:rPr>
        <w:t>i</w:t>
      </w:r>
      <w:r w:rsidRPr="00A36C51">
        <w:rPr>
          <w:rFonts w:ascii="Arial" w:hAnsi="Arial" w:cs="Arial"/>
          <w:b/>
          <w:bCs/>
          <w:spacing w:val="1"/>
          <w:sz w:val="23"/>
          <w:szCs w:val="23"/>
        </w:rPr>
        <w:t>t</w:t>
      </w:r>
      <w:r w:rsidRPr="00A36C51">
        <w:rPr>
          <w:rFonts w:ascii="Arial" w:hAnsi="Arial" w:cs="Arial"/>
          <w:b/>
          <w:bCs/>
          <w:sz w:val="23"/>
          <w:szCs w:val="23"/>
        </w:rPr>
        <w:t xml:space="preserve">y of </w:t>
      </w:r>
      <w:r w:rsidR="00483179">
        <w:rPr>
          <w:rFonts w:ascii="Arial" w:hAnsi="Arial" w:cs="Arial"/>
          <w:b/>
          <w:bCs/>
          <w:spacing w:val="-3"/>
          <w:sz w:val="23"/>
          <w:szCs w:val="23"/>
        </w:rPr>
        <w:t>F</w:t>
      </w:r>
      <w:r w:rsidRPr="00A36C51">
        <w:rPr>
          <w:rFonts w:ascii="Arial" w:hAnsi="Arial" w:cs="Arial"/>
          <w:b/>
          <w:bCs/>
          <w:sz w:val="23"/>
          <w:szCs w:val="23"/>
        </w:rPr>
        <w:t>ri</w:t>
      </w:r>
      <w:r w:rsidRPr="00A36C51">
        <w:rPr>
          <w:rFonts w:ascii="Arial" w:hAnsi="Arial" w:cs="Arial"/>
          <w:b/>
          <w:bCs/>
          <w:spacing w:val="1"/>
          <w:sz w:val="23"/>
          <w:szCs w:val="23"/>
        </w:rPr>
        <w:t>e</w:t>
      </w:r>
      <w:r w:rsidRPr="00A36C51">
        <w:rPr>
          <w:rFonts w:ascii="Arial" w:hAnsi="Arial" w:cs="Arial"/>
          <w:b/>
          <w:bCs/>
          <w:sz w:val="23"/>
          <w:szCs w:val="23"/>
        </w:rPr>
        <w:t>nd</w:t>
      </w:r>
      <w:r w:rsidRPr="00A36C51">
        <w:rPr>
          <w:rFonts w:ascii="Arial" w:hAnsi="Arial" w:cs="Arial"/>
          <w:b/>
          <w:bCs/>
          <w:spacing w:val="1"/>
          <w:sz w:val="23"/>
          <w:szCs w:val="23"/>
        </w:rPr>
        <w:t>s</w:t>
      </w:r>
      <w:r w:rsidRPr="00A36C51">
        <w:rPr>
          <w:rFonts w:ascii="Arial" w:hAnsi="Arial" w:cs="Arial"/>
          <w:b/>
          <w:bCs/>
          <w:sz w:val="23"/>
          <w:szCs w:val="23"/>
        </w:rPr>
        <w:t xml:space="preserve">wood – </w:t>
      </w:r>
      <w:r w:rsidR="00483179">
        <w:rPr>
          <w:rFonts w:ascii="Arial" w:hAnsi="Arial" w:cs="Arial"/>
          <w:b/>
          <w:bCs/>
          <w:sz w:val="23"/>
          <w:szCs w:val="23"/>
        </w:rPr>
        <w:t>IESI</w:t>
      </w:r>
      <w:r w:rsidRPr="00A36C51">
        <w:rPr>
          <w:rFonts w:ascii="Arial" w:hAnsi="Arial" w:cs="Arial"/>
          <w:b/>
          <w:bCs/>
          <w:sz w:val="23"/>
          <w:szCs w:val="23"/>
        </w:rPr>
        <w:t xml:space="preserve"> </w:t>
      </w:r>
      <w:r w:rsidR="00C574C2">
        <w:rPr>
          <w:rFonts w:ascii="Arial" w:hAnsi="Arial" w:cs="Arial"/>
          <w:b/>
          <w:bCs/>
          <w:spacing w:val="1"/>
          <w:sz w:val="23"/>
          <w:szCs w:val="23"/>
        </w:rPr>
        <w:t>S</w:t>
      </w:r>
      <w:r w:rsidRPr="00A36C51">
        <w:rPr>
          <w:rFonts w:ascii="Arial" w:hAnsi="Arial" w:cs="Arial"/>
          <w:b/>
          <w:bCs/>
          <w:sz w:val="23"/>
          <w:szCs w:val="23"/>
        </w:rPr>
        <w:t>o</w:t>
      </w:r>
      <w:r w:rsidRPr="00A36C51">
        <w:rPr>
          <w:rFonts w:ascii="Arial" w:hAnsi="Arial" w:cs="Arial"/>
          <w:b/>
          <w:bCs/>
          <w:spacing w:val="1"/>
          <w:sz w:val="23"/>
          <w:szCs w:val="23"/>
        </w:rPr>
        <w:t>l</w:t>
      </w:r>
      <w:r w:rsidRPr="00A36C51">
        <w:rPr>
          <w:rFonts w:ascii="Arial" w:hAnsi="Arial" w:cs="Arial"/>
          <w:b/>
          <w:bCs/>
          <w:sz w:val="23"/>
          <w:szCs w:val="23"/>
        </w:rPr>
        <w:t xml:space="preserve">id </w:t>
      </w:r>
      <w:r w:rsidR="00C574C2">
        <w:rPr>
          <w:rFonts w:ascii="Arial" w:hAnsi="Arial" w:cs="Arial"/>
          <w:b/>
          <w:bCs/>
          <w:sz w:val="23"/>
          <w:szCs w:val="23"/>
        </w:rPr>
        <w:t>W</w:t>
      </w:r>
      <w:r w:rsidRPr="00A36C51">
        <w:rPr>
          <w:rFonts w:ascii="Arial" w:hAnsi="Arial" w:cs="Arial"/>
          <w:b/>
          <w:bCs/>
          <w:sz w:val="23"/>
          <w:szCs w:val="23"/>
        </w:rPr>
        <w:t>a</w:t>
      </w:r>
      <w:r w:rsidRPr="00A36C51">
        <w:rPr>
          <w:rFonts w:ascii="Arial" w:hAnsi="Arial" w:cs="Arial"/>
          <w:b/>
          <w:bCs/>
          <w:spacing w:val="-1"/>
          <w:sz w:val="23"/>
          <w:szCs w:val="23"/>
        </w:rPr>
        <w:t>s</w:t>
      </w:r>
      <w:r w:rsidRPr="00A36C51">
        <w:rPr>
          <w:rFonts w:ascii="Arial" w:hAnsi="Arial" w:cs="Arial"/>
          <w:b/>
          <w:bCs/>
          <w:spacing w:val="1"/>
          <w:sz w:val="23"/>
          <w:szCs w:val="23"/>
        </w:rPr>
        <w:t>t</w:t>
      </w:r>
      <w:r w:rsidRPr="00A36C51">
        <w:rPr>
          <w:rFonts w:ascii="Arial" w:hAnsi="Arial" w:cs="Arial"/>
          <w:b/>
          <w:bCs/>
          <w:sz w:val="23"/>
          <w:szCs w:val="23"/>
        </w:rPr>
        <w:t>e</w:t>
      </w:r>
      <w:r w:rsidRPr="00A36C51">
        <w:rPr>
          <w:rFonts w:ascii="Arial" w:hAnsi="Arial" w:cs="Arial"/>
          <w:b/>
          <w:bCs/>
          <w:spacing w:val="1"/>
          <w:sz w:val="23"/>
          <w:szCs w:val="23"/>
        </w:rPr>
        <w:t xml:space="preserve"> </w:t>
      </w:r>
      <w:r w:rsidR="00C574C2">
        <w:rPr>
          <w:rFonts w:ascii="Arial" w:hAnsi="Arial" w:cs="Arial"/>
          <w:b/>
          <w:bCs/>
          <w:spacing w:val="-3"/>
          <w:sz w:val="23"/>
          <w:szCs w:val="23"/>
        </w:rPr>
        <w:t>F</w:t>
      </w:r>
      <w:r w:rsidRPr="00A36C51">
        <w:rPr>
          <w:rFonts w:ascii="Arial" w:hAnsi="Arial" w:cs="Arial"/>
          <w:b/>
          <w:bCs/>
          <w:sz w:val="23"/>
          <w:szCs w:val="23"/>
        </w:rPr>
        <w:t>ranchi</w:t>
      </w:r>
      <w:r w:rsidRPr="00A36C51">
        <w:rPr>
          <w:rFonts w:ascii="Arial" w:hAnsi="Arial" w:cs="Arial"/>
          <w:b/>
          <w:bCs/>
          <w:spacing w:val="1"/>
          <w:sz w:val="23"/>
          <w:szCs w:val="23"/>
        </w:rPr>
        <w:t>se</w:t>
      </w:r>
      <w:r w:rsidRPr="00A36C51">
        <w:rPr>
          <w:rFonts w:ascii="Arial" w:hAnsi="Arial" w:cs="Arial"/>
          <w:b/>
          <w:bCs/>
          <w:sz w:val="23"/>
          <w:szCs w:val="23"/>
        </w:rPr>
        <w:t>.</w:t>
      </w:r>
    </w:p>
    <w:p w:rsidR="00A36C51" w:rsidRPr="00820C14" w:rsidRDefault="00A36C51" w:rsidP="00A13DB3">
      <w:pPr>
        <w:pStyle w:val="Level1"/>
        <w:numPr>
          <w:ilvl w:val="0"/>
          <w:numId w:val="0"/>
        </w:numPr>
        <w:tabs>
          <w:tab w:val="left" w:pos="-1440"/>
        </w:tabs>
        <w:ind w:left="720" w:hanging="720"/>
        <w:jc w:val="both"/>
        <w:rPr>
          <w:rFonts w:ascii="Arial" w:hAnsi="Arial" w:cs="Arial"/>
          <w:sz w:val="23"/>
          <w:szCs w:val="23"/>
        </w:rPr>
      </w:pPr>
    </w:p>
    <w:p w:rsidR="00A23A49" w:rsidRPr="00820C14" w:rsidRDefault="005E4947" w:rsidP="00E2683C">
      <w:pPr>
        <w:pStyle w:val="BodyText"/>
        <w:numPr>
          <w:ilvl w:val="0"/>
          <w:numId w:val="6"/>
        </w:numPr>
        <w:tabs>
          <w:tab w:val="clear" w:pos="-1080"/>
        </w:tabs>
        <w:ind w:left="446" w:hanging="446"/>
        <w:rPr>
          <w:rFonts w:cs="Arial"/>
          <w:sz w:val="23"/>
          <w:szCs w:val="23"/>
          <w:u w:val="single"/>
        </w:rPr>
      </w:pPr>
      <w:r w:rsidRPr="00820C14">
        <w:rPr>
          <w:rFonts w:cs="Arial"/>
          <w:sz w:val="23"/>
          <w:szCs w:val="23"/>
          <w:u w:val="single"/>
        </w:rPr>
        <w:t>Communications from the Mayor and Councilmembers</w:t>
      </w:r>
    </w:p>
    <w:p w:rsidR="006B4FF3" w:rsidRPr="00820C14" w:rsidRDefault="006B4FF3" w:rsidP="00131A38">
      <w:pPr>
        <w:pStyle w:val="BodyText"/>
        <w:tabs>
          <w:tab w:val="clear" w:pos="-1080"/>
        </w:tabs>
        <w:rPr>
          <w:rFonts w:cs="Arial"/>
          <w:sz w:val="23"/>
          <w:szCs w:val="23"/>
        </w:rPr>
      </w:pPr>
    </w:p>
    <w:p w:rsidR="000E1BF5" w:rsidRPr="00820C14" w:rsidRDefault="000E1BF5" w:rsidP="00E2683C">
      <w:pPr>
        <w:pStyle w:val="BodyText"/>
        <w:numPr>
          <w:ilvl w:val="0"/>
          <w:numId w:val="6"/>
        </w:numPr>
        <w:tabs>
          <w:tab w:val="clear" w:pos="-1080"/>
        </w:tabs>
        <w:spacing w:after="40"/>
        <w:ind w:left="450" w:hanging="450"/>
        <w:rPr>
          <w:rFonts w:cs="Arial"/>
          <w:sz w:val="23"/>
          <w:szCs w:val="23"/>
          <w:u w:val="single"/>
        </w:rPr>
      </w:pPr>
      <w:r w:rsidRPr="00820C14">
        <w:rPr>
          <w:rFonts w:cs="Arial"/>
          <w:sz w:val="23"/>
          <w:szCs w:val="23"/>
          <w:u w:val="single"/>
        </w:rPr>
        <w:t>Consent Agenda</w:t>
      </w:r>
    </w:p>
    <w:p w:rsidR="00A253D2" w:rsidRPr="00820C14" w:rsidRDefault="000E1BF5" w:rsidP="0004780F">
      <w:pPr>
        <w:pStyle w:val="BodyText"/>
        <w:tabs>
          <w:tab w:val="clear" w:pos="-1080"/>
          <w:tab w:val="left" w:pos="450"/>
        </w:tabs>
        <w:ind w:firstLine="432"/>
        <w:rPr>
          <w:rFonts w:cs="Arial"/>
          <w:sz w:val="23"/>
          <w:szCs w:val="23"/>
        </w:rPr>
      </w:pPr>
      <w:r w:rsidRPr="00820C14">
        <w:rPr>
          <w:rFonts w:cs="Arial"/>
          <w:sz w:val="23"/>
          <w:szCs w:val="23"/>
        </w:rPr>
        <w:t>Consideration and possible action regarding the following:</w:t>
      </w:r>
    </w:p>
    <w:p w:rsidR="005647A6" w:rsidRPr="00820C14" w:rsidRDefault="00AA1927" w:rsidP="00E209AB">
      <w:pPr>
        <w:pStyle w:val="BodyText"/>
        <w:numPr>
          <w:ilvl w:val="1"/>
          <w:numId w:val="3"/>
        </w:numPr>
        <w:tabs>
          <w:tab w:val="clear" w:pos="-1080"/>
          <w:tab w:val="clear" w:pos="882"/>
          <w:tab w:val="num" w:pos="810"/>
        </w:tabs>
        <w:ind w:left="806" w:hanging="360"/>
        <w:rPr>
          <w:rFonts w:cs="Arial"/>
          <w:sz w:val="23"/>
          <w:szCs w:val="23"/>
          <w:u w:val="single"/>
        </w:rPr>
      </w:pPr>
      <w:r>
        <w:rPr>
          <w:bCs/>
          <w:sz w:val="23"/>
          <w:szCs w:val="23"/>
          <w:u w:val="single"/>
        </w:rPr>
        <w:t xml:space="preserve">Authorizing the disposal of a Police Department Vehicle through Houston Auto Auction and in accordance </w:t>
      </w:r>
      <w:r w:rsidR="00C574C2">
        <w:rPr>
          <w:bCs/>
          <w:sz w:val="23"/>
          <w:szCs w:val="23"/>
          <w:u w:val="single"/>
        </w:rPr>
        <w:t>with</w:t>
      </w:r>
      <w:r>
        <w:rPr>
          <w:bCs/>
          <w:sz w:val="23"/>
          <w:szCs w:val="23"/>
          <w:u w:val="single"/>
        </w:rPr>
        <w:t xml:space="preserve"> the Vehicle Replacement Fund</w:t>
      </w:r>
    </w:p>
    <w:p w:rsidR="00EF33BB" w:rsidRPr="00820C14" w:rsidRDefault="00810BA1" w:rsidP="00131A38">
      <w:pPr>
        <w:pStyle w:val="BodyText"/>
        <w:numPr>
          <w:ilvl w:val="1"/>
          <w:numId w:val="3"/>
        </w:numPr>
        <w:tabs>
          <w:tab w:val="clear" w:pos="-1080"/>
          <w:tab w:val="clear" w:pos="882"/>
          <w:tab w:val="num" w:pos="810"/>
        </w:tabs>
        <w:ind w:left="806" w:hanging="360"/>
        <w:rPr>
          <w:rFonts w:cs="Arial"/>
          <w:sz w:val="23"/>
          <w:szCs w:val="23"/>
          <w:u w:val="single"/>
        </w:rPr>
      </w:pPr>
      <w:r w:rsidRPr="00820C14">
        <w:rPr>
          <w:rFonts w:cs="Arial"/>
          <w:bCs/>
          <w:sz w:val="23"/>
          <w:szCs w:val="23"/>
          <w:u w:val="single"/>
        </w:rPr>
        <w:t xml:space="preserve">Accepting the </w:t>
      </w:r>
      <w:r w:rsidR="00DD7216" w:rsidRPr="00820C14">
        <w:rPr>
          <w:rFonts w:cs="Arial"/>
          <w:bCs/>
          <w:sz w:val="23"/>
          <w:szCs w:val="23"/>
          <w:u w:val="single"/>
        </w:rPr>
        <w:t>January 2015</w:t>
      </w:r>
      <w:r w:rsidR="009F2A59" w:rsidRPr="00820C14">
        <w:rPr>
          <w:rFonts w:cs="Arial"/>
          <w:bCs/>
          <w:sz w:val="23"/>
          <w:szCs w:val="23"/>
          <w:u w:val="single"/>
        </w:rPr>
        <w:t xml:space="preserve"> Property Tax Report</w:t>
      </w:r>
    </w:p>
    <w:p w:rsidR="00E209AB" w:rsidRPr="00820C14" w:rsidRDefault="00E209AB" w:rsidP="00E209AB">
      <w:pPr>
        <w:pStyle w:val="BodyText"/>
        <w:tabs>
          <w:tab w:val="clear" w:pos="-1080"/>
        </w:tabs>
        <w:ind w:left="806"/>
        <w:rPr>
          <w:rFonts w:cs="Arial"/>
          <w:sz w:val="23"/>
          <w:szCs w:val="23"/>
          <w:u w:val="single"/>
        </w:rPr>
      </w:pPr>
    </w:p>
    <w:p w:rsidR="005E4EE7" w:rsidRPr="00820C14" w:rsidRDefault="00725689" w:rsidP="00E2683C">
      <w:pPr>
        <w:pStyle w:val="BodyText"/>
        <w:numPr>
          <w:ilvl w:val="0"/>
          <w:numId w:val="6"/>
        </w:numPr>
        <w:tabs>
          <w:tab w:val="clear" w:pos="-1080"/>
        </w:tabs>
        <w:ind w:left="450" w:hanging="450"/>
        <w:rPr>
          <w:rFonts w:cs="Arial"/>
          <w:sz w:val="23"/>
          <w:szCs w:val="23"/>
          <w:u w:val="single"/>
        </w:rPr>
      </w:pPr>
      <w:r w:rsidRPr="00820C14">
        <w:rPr>
          <w:rFonts w:cs="Arial"/>
          <w:sz w:val="23"/>
          <w:szCs w:val="23"/>
          <w:u w:val="single"/>
        </w:rPr>
        <w:t>Adjournment</w:t>
      </w:r>
    </w:p>
    <w:p w:rsidR="00620B85" w:rsidRPr="00820C14" w:rsidRDefault="003356AB" w:rsidP="00E2683C">
      <w:pPr>
        <w:jc w:val="both"/>
        <w:rPr>
          <w:rFonts w:ascii="Arial" w:hAnsi="Arial" w:cs="Arial"/>
          <w:b/>
          <w:sz w:val="23"/>
          <w:szCs w:val="23"/>
        </w:rPr>
      </w:pPr>
      <w:r>
        <w:rPr>
          <w:rFonts w:ascii="Arial" w:hAnsi="Arial" w:cs="Arial"/>
          <w:b/>
          <w:sz w:val="23"/>
          <w:szCs w:val="23"/>
        </w:rPr>
        <w:pict>
          <v:rect id="_x0000_i1025" style="width:0;height:1.5pt" o:hralign="center" o:hrstd="t" o:hr="t" fillcolor="gray" stroked="f"/>
        </w:pict>
      </w:r>
    </w:p>
    <w:p w:rsidR="009E7306" w:rsidRPr="00820C14" w:rsidRDefault="00620B85" w:rsidP="00E2683C">
      <w:pPr>
        <w:pStyle w:val="BodyText"/>
        <w:tabs>
          <w:tab w:val="clear" w:pos="-1080"/>
        </w:tabs>
        <w:rPr>
          <w:rFonts w:cs="Arial"/>
          <w:sz w:val="23"/>
          <w:szCs w:val="23"/>
        </w:rPr>
      </w:pPr>
      <w:r w:rsidRPr="00820C14">
        <w:rPr>
          <w:rFonts w:cs="Arial"/>
          <w:sz w:val="23"/>
          <w:szCs w:val="23"/>
        </w:rPr>
        <w:t>This facility is wheelchair accessible and accessible parking spaces are</w:t>
      </w:r>
      <w:r w:rsidR="00392662" w:rsidRPr="00820C14">
        <w:rPr>
          <w:rFonts w:cs="Arial"/>
          <w:sz w:val="23"/>
          <w:szCs w:val="23"/>
        </w:rPr>
        <w:t xml:space="preserve"> available. </w:t>
      </w:r>
      <w:r w:rsidRPr="00820C14">
        <w:rPr>
          <w:rFonts w:cs="Arial"/>
          <w:sz w:val="23"/>
          <w:szCs w:val="23"/>
        </w:rPr>
        <w:t>Requests for accommodations or interpretive service must be made 4</w:t>
      </w:r>
      <w:r w:rsidR="00950C93" w:rsidRPr="00820C14">
        <w:rPr>
          <w:rFonts w:cs="Arial"/>
          <w:sz w:val="23"/>
          <w:szCs w:val="23"/>
        </w:rPr>
        <w:t xml:space="preserve">8 hours prior to this meeting.  </w:t>
      </w:r>
      <w:r w:rsidRPr="00820C14">
        <w:rPr>
          <w:rFonts w:cs="Arial"/>
          <w:sz w:val="23"/>
          <w:szCs w:val="23"/>
        </w:rPr>
        <w:t>Please contact the City Secretary's Offic</w:t>
      </w:r>
      <w:r w:rsidR="00950C93" w:rsidRPr="00820C14">
        <w:rPr>
          <w:rFonts w:cs="Arial"/>
          <w:sz w:val="23"/>
          <w:szCs w:val="23"/>
        </w:rPr>
        <w:t xml:space="preserve">e at (281) 996-3270 for </w:t>
      </w:r>
      <w:r w:rsidR="00E157E3" w:rsidRPr="00820C14">
        <w:rPr>
          <w:rFonts w:cs="Arial"/>
          <w:sz w:val="23"/>
          <w:szCs w:val="23"/>
        </w:rPr>
        <w:t>further</w:t>
      </w:r>
      <w:r w:rsidR="00950C93" w:rsidRPr="00820C14">
        <w:rPr>
          <w:rFonts w:cs="Arial"/>
          <w:sz w:val="23"/>
          <w:szCs w:val="23"/>
        </w:rPr>
        <w:t xml:space="preserve"> </w:t>
      </w:r>
      <w:r w:rsidRPr="00820C14">
        <w:rPr>
          <w:rFonts w:cs="Arial"/>
          <w:sz w:val="23"/>
          <w:szCs w:val="23"/>
        </w:rPr>
        <w:t>information.</w:t>
      </w:r>
      <w:r w:rsidR="003356AB">
        <w:rPr>
          <w:rFonts w:cs="Arial"/>
          <w:sz w:val="23"/>
          <w:szCs w:val="23"/>
        </w:rPr>
        <w:pict>
          <v:rect id="_x0000_i1026" style="width:0;height:1.5pt" o:hralign="center" o:hrstd="t" o:hr="t" fillcolor="gray" stroked="f"/>
        </w:pict>
      </w:r>
    </w:p>
    <w:p w:rsidR="002F2034" w:rsidRPr="00820C14" w:rsidRDefault="00620B85" w:rsidP="00E2683C">
      <w:pPr>
        <w:pStyle w:val="BodyText3"/>
        <w:tabs>
          <w:tab w:val="clear" w:pos="-1080"/>
        </w:tabs>
        <w:rPr>
          <w:rFonts w:cs="Arial"/>
        </w:rPr>
      </w:pPr>
      <w:bookmarkStart w:id="16" w:name="OLE_LINK1"/>
      <w:bookmarkStart w:id="17" w:name="OLE_LINK3"/>
      <w:r w:rsidRPr="00820C14">
        <w:rPr>
          <w:rFonts w:cs="Arial"/>
        </w:rPr>
        <w:t xml:space="preserve">I, </w:t>
      </w:r>
      <w:r w:rsidR="002014A2" w:rsidRPr="00820C14">
        <w:rPr>
          <w:rFonts w:cs="Arial"/>
        </w:rPr>
        <w:t>MELINDA WELSH</w:t>
      </w:r>
      <w:r w:rsidRPr="00820C14">
        <w:rPr>
          <w:rFonts w:cs="Arial"/>
        </w:rPr>
        <w:t xml:space="preserve">, </w:t>
      </w:r>
      <w:r w:rsidR="002014A2" w:rsidRPr="00820C14">
        <w:rPr>
          <w:rFonts w:cs="Arial"/>
        </w:rPr>
        <w:t>CITY SECRETARY</w:t>
      </w:r>
      <w:r w:rsidRPr="00820C14">
        <w:rPr>
          <w:rFonts w:cs="Arial"/>
        </w:rPr>
        <w:t xml:space="preserve"> OF THE CITY OF FRIENDSWOOD DO HEREBY CERTIFY THAT THE ABOVE NOTICE OF MEETING OF THE FRIENDSWOOD CITY COUNCIL WAS POSTED IN A PLACE CONVENIENT TO THE GENERAL PUBLIC IN COMPLIANCE WITH CHAPTER 551, TEXAS GOVERNMENT CODE, ON</w:t>
      </w:r>
      <w:r w:rsidR="00DD581B" w:rsidRPr="00820C14">
        <w:rPr>
          <w:rFonts w:cs="Arial"/>
        </w:rPr>
        <w:t xml:space="preserve"> </w:t>
      </w:r>
      <w:r w:rsidR="00AA1C3B" w:rsidRPr="00820C14">
        <w:rPr>
          <w:rFonts w:cs="Arial"/>
          <w:caps/>
          <w:u w:val="single"/>
        </w:rPr>
        <w:t>February</w:t>
      </w:r>
      <w:r w:rsidR="00AA1C3B" w:rsidRPr="00820C14">
        <w:rPr>
          <w:rFonts w:cs="Arial"/>
          <w:u w:val="single"/>
        </w:rPr>
        <w:t xml:space="preserve"> 26</w:t>
      </w:r>
      <w:r w:rsidRPr="00820C14">
        <w:rPr>
          <w:rFonts w:cs="Arial"/>
          <w:u w:val="single"/>
        </w:rPr>
        <w:t>, 20</w:t>
      </w:r>
      <w:r w:rsidR="009B2A92" w:rsidRPr="00820C14">
        <w:rPr>
          <w:rFonts w:cs="Arial"/>
          <w:u w:val="single"/>
        </w:rPr>
        <w:t>1</w:t>
      </w:r>
      <w:r w:rsidR="00AA1C3B" w:rsidRPr="00820C14">
        <w:rPr>
          <w:rFonts w:cs="Arial"/>
          <w:u w:val="single"/>
        </w:rPr>
        <w:t>5</w:t>
      </w:r>
      <w:r w:rsidR="00EC7AD8" w:rsidRPr="00820C14">
        <w:rPr>
          <w:rFonts w:cs="Arial"/>
        </w:rPr>
        <w:t>,</w:t>
      </w:r>
      <w:r w:rsidR="005F521C" w:rsidRPr="00820C14">
        <w:rPr>
          <w:rFonts w:cs="Arial"/>
        </w:rPr>
        <w:t xml:space="preserve"> AT</w:t>
      </w:r>
      <w:r w:rsidR="00B64005" w:rsidRPr="00820C14">
        <w:rPr>
          <w:rFonts w:cs="Arial"/>
        </w:rPr>
        <w:t xml:space="preserve"> </w:t>
      </w:r>
      <w:r w:rsidR="00701C58">
        <w:rPr>
          <w:rFonts w:cs="Arial"/>
          <w:u w:val="single"/>
        </w:rPr>
        <w:t>6</w:t>
      </w:r>
      <w:r w:rsidR="00B0163A" w:rsidRPr="00226B6D">
        <w:rPr>
          <w:rFonts w:cs="Arial"/>
          <w:u w:val="single"/>
        </w:rPr>
        <w:t>:</w:t>
      </w:r>
      <w:r w:rsidR="00701C58">
        <w:rPr>
          <w:rFonts w:cs="Arial"/>
          <w:u w:val="single"/>
        </w:rPr>
        <w:t>45</w:t>
      </w:r>
      <w:r w:rsidR="00D61E01" w:rsidRPr="00820C14">
        <w:rPr>
          <w:rFonts w:cs="Arial"/>
        </w:rPr>
        <w:t xml:space="preserve"> P</w:t>
      </w:r>
      <w:r w:rsidRPr="00820C14">
        <w:rPr>
          <w:rFonts w:cs="Arial"/>
        </w:rPr>
        <w:t>M.</w:t>
      </w:r>
    </w:p>
    <w:p w:rsidR="00A83DEC" w:rsidRPr="00820C14" w:rsidRDefault="00A83DEC" w:rsidP="00E2683C">
      <w:pPr>
        <w:pStyle w:val="BodyText3"/>
        <w:tabs>
          <w:tab w:val="clear" w:pos="-1080"/>
        </w:tabs>
        <w:rPr>
          <w:rFonts w:cs="Arial"/>
        </w:rPr>
      </w:pPr>
    </w:p>
    <w:p w:rsidR="002855AF" w:rsidRPr="00820C14" w:rsidRDefault="002855AF" w:rsidP="00E2683C">
      <w:pPr>
        <w:pStyle w:val="BodyText3"/>
        <w:tabs>
          <w:tab w:val="clear" w:pos="-1080"/>
        </w:tabs>
        <w:rPr>
          <w:rFonts w:cs="Arial"/>
        </w:rPr>
      </w:pPr>
    </w:p>
    <w:bookmarkEnd w:id="16"/>
    <w:bookmarkEnd w:id="17"/>
    <w:p w:rsidR="00620B85" w:rsidRPr="00820C14" w:rsidRDefault="00620B85" w:rsidP="00E2683C">
      <w:pPr>
        <w:spacing w:before="160"/>
        <w:jc w:val="both"/>
        <w:rPr>
          <w:rFonts w:ascii="Arial" w:hAnsi="Arial" w:cs="Arial"/>
          <w:b/>
          <w:sz w:val="23"/>
          <w:szCs w:val="23"/>
          <w:u w:val="single"/>
        </w:rPr>
      </w:pP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r w:rsidRPr="00820C14">
        <w:rPr>
          <w:rFonts w:ascii="Arial" w:hAnsi="Arial" w:cs="Arial"/>
          <w:b/>
          <w:sz w:val="23"/>
          <w:szCs w:val="23"/>
          <w:u w:val="single"/>
        </w:rPr>
        <w:tab/>
      </w:r>
    </w:p>
    <w:p w:rsidR="002E6149" w:rsidRPr="00820C14" w:rsidRDefault="002E6149" w:rsidP="00E2683C">
      <w:pPr>
        <w:jc w:val="both"/>
        <w:rPr>
          <w:rFonts w:ascii="Arial" w:hAnsi="Arial" w:cs="Arial"/>
          <w:b/>
          <w:sz w:val="23"/>
          <w:szCs w:val="23"/>
        </w:rPr>
      </w:pPr>
      <w:r w:rsidRPr="00820C14">
        <w:rPr>
          <w:rFonts w:ascii="Arial" w:hAnsi="Arial" w:cs="Arial"/>
          <w:b/>
          <w:sz w:val="23"/>
          <w:szCs w:val="23"/>
        </w:rPr>
        <w:t>MELINDA WELSH, TRMC</w:t>
      </w:r>
    </w:p>
    <w:p w:rsidR="002E6149" w:rsidRPr="00820C14" w:rsidRDefault="002E6149" w:rsidP="00E2683C">
      <w:pPr>
        <w:jc w:val="both"/>
        <w:rPr>
          <w:rFonts w:ascii="Arial" w:hAnsi="Arial" w:cs="Arial"/>
          <w:b/>
          <w:sz w:val="23"/>
          <w:szCs w:val="23"/>
        </w:rPr>
      </w:pPr>
      <w:r w:rsidRPr="00820C14">
        <w:rPr>
          <w:rFonts w:ascii="Arial" w:hAnsi="Arial" w:cs="Arial"/>
          <w:b/>
          <w:sz w:val="23"/>
          <w:szCs w:val="23"/>
        </w:rPr>
        <w:t>CITY SECRETARY</w:t>
      </w:r>
    </w:p>
    <w:p w:rsidR="00313B92" w:rsidRPr="00820C14" w:rsidRDefault="00620B85" w:rsidP="00E2683C">
      <w:pPr>
        <w:pStyle w:val="BodyText3"/>
        <w:pBdr>
          <w:top w:val="single" w:sz="8" w:space="4" w:color="auto"/>
          <w:left w:val="single" w:sz="8" w:space="4" w:color="auto"/>
          <w:bottom w:val="single" w:sz="8" w:space="1" w:color="auto"/>
          <w:right w:val="single" w:sz="8" w:space="5" w:color="auto"/>
        </w:pBdr>
        <w:tabs>
          <w:tab w:val="clear" w:pos="-1080"/>
        </w:tabs>
        <w:rPr>
          <w:rFonts w:cs="Arial"/>
        </w:rPr>
      </w:pPr>
      <w:r w:rsidRPr="00820C14">
        <w:rPr>
          <w:rFonts w:cs="Arial"/>
          <w:bCs/>
        </w:rPr>
        <w:t>**All meetings of City Council are open to the public, except when there is a necessity to meet in an Executive Session (closed to the public) under the provisions of Section 551, Texas Government Code</w:t>
      </w:r>
      <w:r w:rsidR="004732F7" w:rsidRPr="00820C14">
        <w:rPr>
          <w:rFonts w:cs="Arial"/>
          <w:bCs/>
        </w:rPr>
        <w:t xml:space="preserve">.  </w:t>
      </w:r>
      <w:r w:rsidR="004732F7" w:rsidRPr="00820C14">
        <w:rPr>
          <w:rFonts w:cs="Arial"/>
        </w:rPr>
        <w:t>The City Council reserves the right to convene into Executive Session to hear any of the above described agenda items that qualify for an executive session by publicly announcing the applicable section number of the Open Meetings Act.</w:t>
      </w:r>
    </w:p>
    <w:sectPr w:rsidR="00313B92" w:rsidRPr="00820C14" w:rsidSect="001A0A73">
      <w:headerReference w:type="default" r:id="rId10"/>
      <w:endnotePr>
        <w:numFmt w:val="decimal"/>
      </w:endnotePr>
      <w:type w:val="continuous"/>
      <w:pgSz w:w="12240" w:h="15840" w:code="1"/>
      <w:pgMar w:top="1440" w:right="1440" w:bottom="1440" w:left="1440"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48" w:rsidRDefault="00373B48">
      <w:r>
        <w:separator/>
      </w:r>
    </w:p>
  </w:endnote>
  <w:endnote w:type="continuationSeparator" w:id="0">
    <w:p w:rsidR="00373B48" w:rsidRDefault="003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48" w:rsidRDefault="00373B48">
      <w:r>
        <w:separator/>
      </w:r>
    </w:p>
  </w:footnote>
  <w:footnote w:type="continuationSeparator" w:id="0">
    <w:p w:rsidR="00373B48" w:rsidRDefault="0037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A" w:rsidRDefault="007E23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6620945"/>
    <w:multiLevelType w:val="hybridMultilevel"/>
    <w:tmpl w:val="A132A110"/>
    <w:lvl w:ilvl="0" w:tplc="DB20F048">
      <w:start w:val="1"/>
      <w:numFmt w:val="upp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
    <w:nsid w:val="0EFC1D54"/>
    <w:multiLevelType w:val="hybridMultilevel"/>
    <w:tmpl w:val="52D071B6"/>
    <w:lvl w:ilvl="0" w:tplc="68BA2310">
      <w:start w:val="1"/>
      <w:numFmt w:val="decimal"/>
      <w:lvlText w:val="%1."/>
      <w:lvlJc w:val="left"/>
      <w:pPr>
        <w:tabs>
          <w:tab w:val="num" w:pos="432"/>
        </w:tabs>
        <w:ind w:left="432" w:hanging="432"/>
      </w:pPr>
      <w:rPr>
        <w:rFonts w:hint="default"/>
        <w:sz w:val="22"/>
        <w:szCs w:val="23"/>
      </w:rPr>
    </w:lvl>
    <w:lvl w:ilvl="1" w:tplc="DB20F048">
      <w:start w:val="1"/>
      <w:numFmt w:val="upperLetter"/>
      <w:lvlText w:val="%2."/>
      <w:lvlJc w:val="left"/>
      <w:pPr>
        <w:tabs>
          <w:tab w:val="num" w:pos="882"/>
        </w:tabs>
        <w:ind w:left="882" w:hanging="432"/>
      </w:pPr>
      <w:rPr>
        <w:rFonts w:hint="default"/>
      </w:rPr>
    </w:lvl>
    <w:lvl w:ilvl="2" w:tplc="568E04A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E4032"/>
    <w:multiLevelType w:val="hybridMultilevel"/>
    <w:tmpl w:val="859C50F8"/>
    <w:lvl w:ilvl="0" w:tplc="C7D00BC8">
      <w:start w:val="1"/>
      <w:numFmt w:val="upp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07176DA"/>
    <w:multiLevelType w:val="hybridMultilevel"/>
    <w:tmpl w:val="DCC65B3A"/>
    <w:lvl w:ilvl="0" w:tplc="40EAD53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C4264"/>
    <w:multiLevelType w:val="hybridMultilevel"/>
    <w:tmpl w:val="5D12D8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CE11BB"/>
    <w:multiLevelType w:val="hybridMultilevel"/>
    <w:tmpl w:val="D268719A"/>
    <w:lvl w:ilvl="0" w:tplc="8A627BC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944D17"/>
    <w:multiLevelType w:val="hybridMultilevel"/>
    <w:tmpl w:val="4860F798"/>
    <w:lvl w:ilvl="0" w:tplc="DB20F04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DC6534"/>
    <w:multiLevelType w:val="hybridMultilevel"/>
    <w:tmpl w:val="AAFE4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D1392"/>
    <w:multiLevelType w:val="hybridMultilevel"/>
    <w:tmpl w:val="C16AA812"/>
    <w:lvl w:ilvl="0" w:tplc="04090019">
      <w:start w:val="1"/>
      <w:numFmt w:val="lowerLetter"/>
      <w:lvlText w:val="%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0">
    <w:nsid w:val="3D94195B"/>
    <w:multiLevelType w:val="hybridMultilevel"/>
    <w:tmpl w:val="1806EC9E"/>
    <w:lvl w:ilvl="0" w:tplc="D27EC6E4">
      <w:start w:val="1"/>
      <w:numFmt w:val="upperLetter"/>
      <w:lvlText w:val="%1."/>
      <w:lvlJc w:val="left"/>
      <w:pPr>
        <w:ind w:left="792" w:hanging="360"/>
      </w:pPr>
      <w:rPr>
        <w:b/>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00716A1"/>
    <w:multiLevelType w:val="singleLevel"/>
    <w:tmpl w:val="A880DD44"/>
    <w:lvl w:ilvl="0">
      <w:start w:val="1"/>
      <w:numFmt w:val="upperLetter"/>
      <w:pStyle w:val="Heading3"/>
      <w:lvlText w:val="%1."/>
      <w:lvlJc w:val="left"/>
      <w:pPr>
        <w:tabs>
          <w:tab w:val="num" w:pos="1080"/>
        </w:tabs>
        <w:ind w:left="1080" w:hanging="360"/>
      </w:pPr>
      <w:rPr>
        <w:rFonts w:hint="default"/>
      </w:rPr>
    </w:lvl>
  </w:abstractNum>
  <w:abstractNum w:abstractNumId="12">
    <w:nsid w:val="44E96B42"/>
    <w:multiLevelType w:val="hybridMultilevel"/>
    <w:tmpl w:val="692C5C24"/>
    <w:lvl w:ilvl="0" w:tplc="63B0F282">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8B34532"/>
    <w:multiLevelType w:val="hybridMultilevel"/>
    <w:tmpl w:val="B942B6F2"/>
    <w:lvl w:ilvl="0" w:tplc="DB20F0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BD44B4D"/>
    <w:multiLevelType w:val="hybridMultilevel"/>
    <w:tmpl w:val="0F101626"/>
    <w:lvl w:ilvl="0" w:tplc="DB20F0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99B5696"/>
    <w:multiLevelType w:val="hybridMultilevel"/>
    <w:tmpl w:val="04849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9140A"/>
    <w:multiLevelType w:val="hybridMultilevel"/>
    <w:tmpl w:val="ECF89FB6"/>
    <w:lvl w:ilvl="0" w:tplc="6FB4E1D0">
      <w:start w:val="1"/>
      <w:numFmt w:val="upperLetter"/>
      <w:pStyle w:val="Heading6"/>
      <w:lvlText w:val="%1."/>
      <w:lvlJc w:val="left"/>
      <w:pPr>
        <w:tabs>
          <w:tab w:val="num" w:pos="1080"/>
        </w:tabs>
        <w:ind w:left="1080" w:hanging="360"/>
      </w:pPr>
      <w:rPr>
        <w:rFonts w:ascii="Arial" w:hAnsi="Arial" w:cs="Arial" w:hint="default"/>
      </w:rPr>
    </w:lvl>
    <w:lvl w:ilvl="1" w:tplc="C6D678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FC2347"/>
    <w:multiLevelType w:val="hybridMultilevel"/>
    <w:tmpl w:val="C8224C8A"/>
    <w:lvl w:ilvl="0" w:tplc="B4D4A300">
      <w:start w:val="1"/>
      <w:numFmt w:val="decimal"/>
      <w:lvlText w:val="%1."/>
      <w:lvlJc w:val="left"/>
      <w:pPr>
        <w:ind w:left="720" w:hanging="360"/>
      </w:pPr>
      <w:rPr>
        <w:rFonts w:hint="default"/>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85381"/>
    <w:multiLevelType w:val="hybridMultilevel"/>
    <w:tmpl w:val="62A602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425B2"/>
    <w:multiLevelType w:val="hybridMultilevel"/>
    <w:tmpl w:val="AF282D4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757411B"/>
    <w:multiLevelType w:val="hybridMultilevel"/>
    <w:tmpl w:val="C046E3FA"/>
    <w:lvl w:ilvl="0" w:tplc="DB20F0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8BD634E"/>
    <w:multiLevelType w:val="hybridMultilevel"/>
    <w:tmpl w:val="C37E6C44"/>
    <w:lvl w:ilvl="0" w:tplc="04090015">
      <w:start w:val="1"/>
      <w:numFmt w:val="upperLetter"/>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2">
    <w:nsid w:val="6EE7665D"/>
    <w:multiLevelType w:val="hybridMultilevel"/>
    <w:tmpl w:val="9FFA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D17CA"/>
    <w:multiLevelType w:val="hybridMultilevel"/>
    <w:tmpl w:val="C63ECA5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20B5844"/>
    <w:multiLevelType w:val="hybridMultilevel"/>
    <w:tmpl w:val="01AC7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50711"/>
    <w:multiLevelType w:val="hybridMultilevel"/>
    <w:tmpl w:val="626A0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92587D"/>
    <w:multiLevelType w:val="hybridMultilevel"/>
    <w:tmpl w:val="D9B8E638"/>
    <w:lvl w:ilvl="0" w:tplc="8A627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074F2"/>
    <w:multiLevelType w:val="hybridMultilevel"/>
    <w:tmpl w:val="54584760"/>
    <w:lvl w:ilvl="0" w:tplc="DB20F0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16"/>
  </w:num>
  <w:num w:numId="3">
    <w:abstractNumId w:val="2"/>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17"/>
  </w:num>
  <w:num w:numId="7">
    <w:abstractNumId w:val="4"/>
  </w:num>
  <w:num w:numId="8">
    <w:abstractNumId w:val="20"/>
  </w:num>
  <w:num w:numId="9">
    <w:abstractNumId w:val="19"/>
  </w:num>
  <w:num w:numId="10">
    <w:abstractNumId w:val="18"/>
  </w:num>
  <w:num w:numId="11">
    <w:abstractNumId w:val="23"/>
  </w:num>
  <w:num w:numId="12">
    <w:abstractNumId w:val="24"/>
  </w:num>
  <w:num w:numId="13">
    <w:abstractNumId w:val="22"/>
  </w:num>
  <w:num w:numId="14">
    <w:abstractNumId w:val="25"/>
  </w:num>
  <w:num w:numId="15">
    <w:abstractNumId w:val="7"/>
  </w:num>
  <w:num w:numId="16">
    <w:abstractNumId w:val="13"/>
  </w:num>
  <w:num w:numId="17">
    <w:abstractNumId w:val="3"/>
  </w:num>
  <w:num w:numId="18">
    <w:abstractNumId w:val="5"/>
  </w:num>
  <w:num w:numId="19">
    <w:abstractNumId w:val="9"/>
  </w:num>
  <w:num w:numId="20">
    <w:abstractNumId w:val="21"/>
  </w:num>
  <w:num w:numId="21">
    <w:abstractNumId w:val="1"/>
  </w:num>
  <w:num w:numId="22">
    <w:abstractNumId w:val="8"/>
  </w:num>
  <w:num w:numId="23">
    <w:abstractNumId w:val="27"/>
  </w:num>
  <w:num w:numId="24">
    <w:abstractNumId w:val="14"/>
  </w:num>
  <w:num w:numId="25">
    <w:abstractNumId w:val="15"/>
  </w:num>
  <w:num w:numId="26">
    <w:abstractNumId w:val="6"/>
  </w:num>
  <w:num w:numId="27">
    <w:abstractNumId w:val="26"/>
  </w:num>
  <w:num w:numId="28">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w15:presenceInfo w15:providerId="None" w15:userId="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9D"/>
    <w:rsid w:val="00000068"/>
    <w:rsid w:val="0000017E"/>
    <w:rsid w:val="00000288"/>
    <w:rsid w:val="00000D7B"/>
    <w:rsid w:val="00000DAC"/>
    <w:rsid w:val="00001323"/>
    <w:rsid w:val="0000148F"/>
    <w:rsid w:val="0000157F"/>
    <w:rsid w:val="000018A0"/>
    <w:rsid w:val="000018A9"/>
    <w:rsid w:val="000018CC"/>
    <w:rsid w:val="00001919"/>
    <w:rsid w:val="00001A86"/>
    <w:rsid w:val="00002064"/>
    <w:rsid w:val="000036C2"/>
    <w:rsid w:val="000037FD"/>
    <w:rsid w:val="0000384C"/>
    <w:rsid w:val="00003A28"/>
    <w:rsid w:val="00003FDB"/>
    <w:rsid w:val="000048BE"/>
    <w:rsid w:val="00004A48"/>
    <w:rsid w:val="00004BBB"/>
    <w:rsid w:val="00004D42"/>
    <w:rsid w:val="000052F0"/>
    <w:rsid w:val="00005C0E"/>
    <w:rsid w:val="00005F7B"/>
    <w:rsid w:val="0000603E"/>
    <w:rsid w:val="00006187"/>
    <w:rsid w:val="0000636A"/>
    <w:rsid w:val="000065DB"/>
    <w:rsid w:val="0000745D"/>
    <w:rsid w:val="00007FAE"/>
    <w:rsid w:val="000100D8"/>
    <w:rsid w:val="000103A9"/>
    <w:rsid w:val="00011008"/>
    <w:rsid w:val="0001172A"/>
    <w:rsid w:val="000119CE"/>
    <w:rsid w:val="00011D8C"/>
    <w:rsid w:val="00012466"/>
    <w:rsid w:val="0001280A"/>
    <w:rsid w:val="00012920"/>
    <w:rsid w:val="00012BC5"/>
    <w:rsid w:val="00012E32"/>
    <w:rsid w:val="00012ED9"/>
    <w:rsid w:val="000132F5"/>
    <w:rsid w:val="000136C0"/>
    <w:rsid w:val="00013A3B"/>
    <w:rsid w:val="00013CA7"/>
    <w:rsid w:val="00014302"/>
    <w:rsid w:val="000145DB"/>
    <w:rsid w:val="00014C92"/>
    <w:rsid w:val="00014F12"/>
    <w:rsid w:val="0001508C"/>
    <w:rsid w:val="000152A0"/>
    <w:rsid w:val="000156C5"/>
    <w:rsid w:val="00016842"/>
    <w:rsid w:val="00016CE1"/>
    <w:rsid w:val="00016FCA"/>
    <w:rsid w:val="00017008"/>
    <w:rsid w:val="000172B2"/>
    <w:rsid w:val="000172BB"/>
    <w:rsid w:val="0001760F"/>
    <w:rsid w:val="00017919"/>
    <w:rsid w:val="00017944"/>
    <w:rsid w:val="000179EA"/>
    <w:rsid w:val="00020098"/>
    <w:rsid w:val="000202F5"/>
    <w:rsid w:val="0002057E"/>
    <w:rsid w:val="0002071F"/>
    <w:rsid w:val="000207DC"/>
    <w:rsid w:val="000207E2"/>
    <w:rsid w:val="00020C3B"/>
    <w:rsid w:val="00021C30"/>
    <w:rsid w:val="00022248"/>
    <w:rsid w:val="00022A2B"/>
    <w:rsid w:val="00022D77"/>
    <w:rsid w:val="0002390E"/>
    <w:rsid w:val="00023BB6"/>
    <w:rsid w:val="00024236"/>
    <w:rsid w:val="000242EB"/>
    <w:rsid w:val="000244F8"/>
    <w:rsid w:val="0002474A"/>
    <w:rsid w:val="00024FEE"/>
    <w:rsid w:val="00025789"/>
    <w:rsid w:val="00025B05"/>
    <w:rsid w:val="00025F2D"/>
    <w:rsid w:val="000267F8"/>
    <w:rsid w:val="000269B1"/>
    <w:rsid w:val="00026AB9"/>
    <w:rsid w:val="00026C01"/>
    <w:rsid w:val="00026D6B"/>
    <w:rsid w:val="00027259"/>
    <w:rsid w:val="000274B9"/>
    <w:rsid w:val="000278D2"/>
    <w:rsid w:val="000279DE"/>
    <w:rsid w:val="00027AB2"/>
    <w:rsid w:val="00027ADB"/>
    <w:rsid w:val="00027B40"/>
    <w:rsid w:val="00030067"/>
    <w:rsid w:val="000301F5"/>
    <w:rsid w:val="000305CB"/>
    <w:rsid w:val="00032429"/>
    <w:rsid w:val="00032B93"/>
    <w:rsid w:val="00032CD6"/>
    <w:rsid w:val="00032FD0"/>
    <w:rsid w:val="00033294"/>
    <w:rsid w:val="00033719"/>
    <w:rsid w:val="00033F72"/>
    <w:rsid w:val="00033F87"/>
    <w:rsid w:val="000340D9"/>
    <w:rsid w:val="00034660"/>
    <w:rsid w:val="00034D77"/>
    <w:rsid w:val="0003527C"/>
    <w:rsid w:val="000354D9"/>
    <w:rsid w:val="00035F25"/>
    <w:rsid w:val="00036EB1"/>
    <w:rsid w:val="0003700C"/>
    <w:rsid w:val="000372E2"/>
    <w:rsid w:val="00037906"/>
    <w:rsid w:val="000379DE"/>
    <w:rsid w:val="00037EE5"/>
    <w:rsid w:val="000401E7"/>
    <w:rsid w:val="00040E37"/>
    <w:rsid w:val="000410CD"/>
    <w:rsid w:val="000413E1"/>
    <w:rsid w:val="00041534"/>
    <w:rsid w:val="00041714"/>
    <w:rsid w:val="00041956"/>
    <w:rsid w:val="00041F87"/>
    <w:rsid w:val="0004216F"/>
    <w:rsid w:val="0004264B"/>
    <w:rsid w:val="000426E2"/>
    <w:rsid w:val="000427DC"/>
    <w:rsid w:val="00042ACB"/>
    <w:rsid w:val="00042C9B"/>
    <w:rsid w:val="00042E21"/>
    <w:rsid w:val="00042F89"/>
    <w:rsid w:val="00042FEF"/>
    <w:rsid w:val="00043307"/>
    <w:rsid w:val="00043C61"/>
    <w:rsid w:val="000442D8"/>
    <w:rsid w:val="000443CB"/>
    <w:rsid w:val="00044B45"/>
    <w:rsid w:val="00045C1B"/>
    <w:rsid w:val="0004602A"/>
    <w:rsid w:val="00046568"/>
    <w:rsid w:val="00046C71"/>
    <w:rsid w:val="00046E6B"/>
    <w:rsid w:val="00047261"/>
    <w:rsid w:val="000473F9"/>
    <w:rsid w:val="00047652"/>
    <w:rsid w:val="0004780F"/>
    <w:rsid w:val="00047857"/>
    <w:rsid w:val="000479E8"/>
    <w:rsid w:val="00047C35"/>
    <w:rsid w:val="00047CBC"/>
    <w:rsid w:val="0005088C"/>
    <w:rsid w:val="0005161B"/>
    <w:rsid w:val="00051E50"/>
    <w:rsid w:val="00051EE2"/>
    <w:rsid w:val="00052794"/>
    <w:rsid w:val="00052854"/>
    <w:rsid w:val="000530EA"/>
    <w:rsid w:val="00053C76"/>
    <w:rsid w:val="00054066"/>
    <w:rsid w:val="00054678"/>
    <w:rsid w:val="00054AAC"/>
    <w:rsid w:val="000553A2"/>
    <w:rsid w:val="0005573A"/>
    <w:rsid w:val="00055AA5"/>
    <w:rsid w:val="00056245"/>
    <w:rsid w:val="0005648F"/>
    <w:rsid w:val="000569AF"/>
    <w:rsid w:val="00057000"/>
    <w:rsid w:val="000571F9"/>
    <w:rsid w:val="000572E1"/>
    <w:rsid w:val="00057EF2"/>
    <w:rsid w:val="000600EF"/>
    <w:rsid w:val="000604A4"/>
    <w:rsid w:val="000605EE"/>
    <w:rsid w:val="00060A61"/>
    <w:rsid w:val="00060AE7"/>
    <w:rsid w:val="00060EA0"/>
    <w:rsid w:val="00061488"/>
    <w:rsid w:val="00061730"/>
    <w:rsid w:val="00061C55"/>
    <w:rsid w:val="00061E9B"/>
    <w:rsid w:val="00061F6B"/>
    <w:rsid w:val="00062298"/>
    <w:rsid w:val="00062643"/>
    <w:rsid w:val="000626BB"/>
    <w:rsid w:val="00062822"/>
    <w:rsid w:val="000628F0"/>
    <w:rsid w:val="00062991"/>
    <w:rsid w:val="00062A65"/>
    <w:rsid w:val="00062AF8"/>
    <w:rsid w:val="00062D04"/>
    <w:rsid w:val="000632BD"/>
    <w:rsid w:val="000637AA"/>
    <w:rsid w:val="0006489F"/>
    <w:rsid w:val="000648ED"/>
    <w:rsid w:val="00064ADD"/>
    <w:rsid w:val="00064BAA"/>
    <w:rsid w:val="00065005"/>
    <w:rsid w:val="000655B8"/>
    <w:rsid w:val="00065AC4"/>
    <w:rsid w:val="00065CC6"/>
    <w:rsid w:val="000667DA"/>
    <w:rsid w:val="000668ED"/>
    <w:rsid w:val="00066994"/>
    <w:rsid w:val="00066AC0"/>
    <w:rsid w:val="0006755E"/>
    <w:rsid w:val="00067A76"/>
    <w:rsid w:val="00067F32"/>
    <w:rsid w:val="00070AA7"/>
    <w:rsid w:val="00070F61"/>
    <w:rsid w:val="000711C8"/>
    <w:rsid w:val="000718BD"/>
    <w:rsid w:val="00071CF6"/>
    <w:rsid w:val="00072166"/>
    <w:rsid w:val="000722DE"/>
    <w:rsid w:val="0007235B"/>
    <w:rsid w:val="00072CA3"/>
    <w:rsid w:val="00072EB0"/>
    <w:rsid w:val="00072F6C"/>
    <w:rsid w:val="00073255"/>
    <w:rsid w:val="00073264"/>
    <w:rsid w:val="00073CE9"/>
    <w:rsid w:val="0007461C"/>
    <w:rsid w:val="00075343"/>
    <w:rsid w:val="0007545C"/>
    <w:rsid w:val="00075A1D"/>
    <w:rsid w:val="00075A36"/>
    <w:rsid w:val="00075D6B"/>
    <w:rsid w:val="00075E0E"/>
    <w:rsid w:val="00076472"/>
    <w:rsid w:val="00076958"/>
    <w:rsid w:val="00077654"/>
    <w:rsid w:val="000776D4"/>
    <w:rsid w:val="00077919"/>
    <w:rsid w:val="00077F4D"/>
    <w:rsid w:val="00077F73"/>
    <w:rsid w:val="00077FE0"/>
    <w:rsid w:val="00080620"/>
    <w:rsid w:val="00080788"/>
    <w:rsid w:val="000807F2"/>
    <w:rsid w:val="00080C3E"/>
    <w:rsid w:val="00080DFE"/>
    <w:rsid w:val="00081297"/>
    <w:rsid w:val="0008164A"/>
    <w:rsid w:val="00081CAE"/>
    <w:rsid w:val="00082178"/>
    <w:rsid w:val="00082E7F"/>
    <w:rsid w:val="000837C6"/>
    <w:rsid w:val="00083881"/>
    <w:rsid w:val="00083A63"/>
    <w:rsid w:val="000840E1"/>
    <w:rsid w:val="00084349"/>
    <w:rsid w:val="000843BF"/>
    <w:rsid w:val="00084421"/>
    <w:rsid w:val="000844E7"/>
    <w:rsid w:val="00084F4B"/>
    <w:rsid w:val="00084F7D"/>
    <w:rsid w:val="00084FB7"/>
    <w:rsid w:val="0008509C"/>
    <w:rsid w:val="00085125"/>
    <w:rsid w:val="00085560"/>
    <w:rsid w:val="0008569D"/>
    <w:rsid w:val="00085728"/>
    <w:rsid w:val="00085B70"/>
    <w:rsid w:val="000863FE"/>
    <w:rsid w:val="00086507"/>
    <w:rsid w:val="00086792"/>
    <w:rsid w:val="00086A06"/>
    <w:rsid w:val="00086F2C"/>
    <w:rsid w:val="000872A6"/>
    <w:rsid w:val="0008730F"/>
    <w:rsid w:val="00087544"/>
    <w:rsid w:val="000878BC"/>
    <w:rsid w:val="000879CD"/>
    <w:rsid w:val="00087E6E"/>
    <w:rsid w:val="00087F4C"/>
    <w:rsid w:val="0009006A"/>
    <w:rsid w:val="0009073C"/>
    <w:rsid w:val="000907A6"/>
    <w:rsid w:val="000907F3"/>
    <w:rsid w:val="00090E98"/>
    <w:rsid w:val="00090FED"/>
    <w:rsid w:val="0009104E"/>
    <w:rsid w:val="0009122A"/>
    <w:rsid w:val="00091CFE"/>
    <w:rsid w:val="00092B4D"/>
    <w:rsid w:val="000932B6"/>
    <w:rsid w:val="0009393B"/>
    <w:rsid w:val="00094870"/>
    <w:rsid w:val="00094BA1"/>
    <w:rsid w:val="00094DEA"/>
    <w:rsid w:val="00094F50"/>
    <w:rsid w:val="00095580"/>
    <w:rsid w:val="00095807"/>
    <w:rsid w:val="00095D6E"/>
    <w:rsid w:val="00095DCE"/>
    <w:rsid w:val="00096210"/>
    <w:rsid w:val="00096274"/>
    <w:rsid w:val="000968B5"/>
    <w:rsid w:val="000968CF"/>
    <w:rsid w:val="0009690C"/>
    <w:rsid w:val="00096F0C"/>
    <w:rsid w:val="00096F1B"/>
    <w:rsid w:val="000A00B7"/>
    <w:rsid w:val="000A0448"/>
    <w:rsid w:val="000A08A5"/>
    <w:rsid w:val="000A08D9"/>
    <w:rsid w:val="000A0C97"/>
    <w:rsid w:val="000A12BB"/>
    <w:rsid w:val="000A12C2"/>
    <w:rsid w:val="000A1754"/>
    <w:rsid w:val="000A17ED"/>
    <w:rsid w:val="000A1BC0"/>
    <w:rsid w:val="000A1C54"/>
    <w:rsid w:val="000A1EA7"/>
    <w:rsid w:val="000A2095"/>
    <w:rsid w:val="000A232E"/>
    <w:rsid w:val="000A2A51"/>
    <w:rsid w:val="000A2BE1"/>
    <w:rsid w:val="000A2D53"/>
    <w:rsid w:val="000A2D6F"/>
    <w:rsid w:val="000A3049"/>
    <w:rsid w:val="000A3623"/>
    <w:rsid w:val="000A3ABC"/>
    <w:rsid w:val="000A3C73"/>
    <w:rsid w:val="000A42DD"/>
    <w:rsid w:val="000A4601"/>
    <w:rsid w:val="000A4953"/>
    <w:rsid w:val="000A5009"/>
    <w:rsid w:val="000A5197"/>
    <w:rsid w:val="000A584B"/>
    <w:rsid w:val="000A5A53"/>
    <w:rsid w:val="000A5A55"/>
    <w:rsid w:val="000A5B17"/>
    <w:rsid w:val="000A6142"/>
    <w:rsid w:val="000A633A"/>
    <w:rsid w:val="000A656A"/>
    <w:rsid w:val="000A69D3"/>
    <w:rsid w:val="000A6A01"/>
    <w:rsid w:val="000A6FDE"/>
    <w:rsid w:val="000A7372"/>
    <w:rsid w:val="000A7541"/>
    <w:rsid w:val="000A7ABD"/>
    <w:rsid w:val="000A7DA1"/>
    <w:rsid w:val="000B0117"/>
    <w:rsid w:val="000B08C0"/>
    <w:rsid w:val="000B0CB1"/>
    <w:rsid w:val="000B0E73"/>
    <w:rsid w:val="000B182B"/>
    <w:rsid w:val="000B1D22"/>
    <w:rsid w:val="000B29F1"/>
    <w:rsid w:val="000B2BF8"/>
    <w:rsid w:val="000B2E07"/>
    <w:rsid w:val="000B30C9"/>
    <w:rsid w:val="000B3377"/>
    <w:rsid w:val="000B3B11"/>
    <w:rsid w:val="000B3DD9"/>
    <w:rsid w:val="000B3F4D"/>
    <w:rsid w:val="000B422C"/>
    <w:rsid w:val="000B45E3"/>
    <w:rsid w:val="000B4B07"/>
    <w:rsid w:val="000B4B08"/>
    <w:rsid w:val="000B4D06"/>
    <w:rsid w:val="000B5048"/>
    <w:rsid w:val="000B532F"/>
    <w:rsid w:val="000B543B"/>
    <w:rsid w:val="000B5700"/>
    <w:rsid w:val="000B6AE6"/>
    <w:rsid w:val="000B72BF"/>
    <w:rsid w:val="000B74D5"/>
    <w:rsid w:val="000B7B30"/>
    <w:rsid w:val="000C0AA7"/>
    <w:rsid w:val="000C10E8"/>
    <w:rsid w:val="000C12B4"/>
    <w:rsid w:val="000C139D"/>
    <w:rsid w:val="000C1628"/>
    <w:rsid w:val="000C1DBA"/>
    <w:rsid w:val="000C23A8"/>
    <w:rsid w:val="000C314D"/>
    <w:rsid w:val="000C33BF"/>
    <w:rsid w:val="000C3778"/>
    <w:rsid w:val="000C3D9C"/>
    <w:rsid w:val="000C4360"/>
    <w:rsid w:val="000C477F"/>
    <w:rsid w:val="000C501B"/>
    <w:rsid w:val="000C5468"/>
    <w:rsid w:val="000C5C10"/>
    <w:rsid w:val="000C5F61"/>
    <w:rsid w:val="000C6B8F"/>
    <w:rsid w:val="000C6D04"/>
    <w:rsid w:val="000C7311"/>
    <w:rsid w:val="000C7451"/>
    <w:rsid w:val="000C7C8C"/>
    <w:rsid w:val="000C7D0A"/>
    <w:rsid w:val="000D03E3"/>
    <w:rsid w:val="000D0667"/>
    <w:rsid w:val="000D0940"/>
    <w:rsid w:val="000D0DF3"/>
    <w:rsid w:val="000D12AB"/>
    <w:rsid w:val="000D12BF"/>
    <w:rsid w:val="000D14D2"/>
    <w:rsid w:val="000D184A"/>
    <w:rsid w:val="000D1950"/>
    <w:rsid w:val="000D1AC9"/>
    <w:rsid w:val="000D23D6"/>
    <w:rsid w:val="000D28D2"/>
    <w:rsid w:val="000D2BF8"/>
    <w:rsid w:val="000D2D64"/>
    <w:rsid w:val="000D3192"/>
    <w:rsid w:val="000D3402"/>
    <w:rsid w:val="000D34EC"/>
    <w:rsid w:val="000D3B82"/>
    <w:rsid w:val="000D3C3D"/>
    <w:rsid w:val="000D40B0"/>
    <w:rsid w:val="000D42C2"/>
    <w:rsid w:val="000D4556"/>
    <w:rsid w:val="000D51E9"/>
    <w:rsid w:val="000D557C"/>
    <w:rsid w:val="000D5898"/>
    <w:rsid w:val="000D5F70"/>
    <w:rsid w:val="000D62F0"/>
    <w:rsid w:val="000D6891"/>
    <w:rsid w:val="000D702F"/>
    <w:rsid w:val="000D7390"/>
    <w:rsid w:val="000D7411"/>
    <w:rsid w:val="000D74F0"/>
    <w:rsid w:val="000D7846"/>
    <w:rsid w:val="000D789E"/>
    <w:rsid w:val="000D7C70"/>
    <w:rsid w:val="000D7E9D"/>
    <w:rsid w:val="000E0618"/>
    <w:rsid w:val="000E0DB8"/>
    <w:rsid w:val="000E107D"/>
    <w:rsid w:val="000E1BF4"/>
    <w:rsid w:val="000E1BF5"/>
    <w:rsid w:val="000E1D37"/>
    <w:rsid w:val="000E1D39"/>
    <w:rsid w:val="000E230B"/>
    <w:rsid w:val="000E23FA"/>
    <w:rsid w:val="000E248E"/>
    <w:rsid w:val="000E26A9"/>
    <w:rsid w:val="000E339E"/>
    <w:rsid w:val="000E35B2"/>
    <w:rsid w:val="000E40C6"/>
    <w:rsid w:val="000E4430"/>
    <w:rsid w:val="000E48C3"/>
    <w:rsid w:val="000E5120"/>
    <w:rsid w:val="000E5C2C"/>
    <w:rsid w:val="000E6184"/>
    <w:rsid w:val="000E62BB"/>
    <w:rsid w:val="000E6403"/>
    <w:rsid w:val="000E6725"/>
    <w:rsid w:val="000E6860"/>
    <w:rsid w:val="000E6C92"/>
    <w:rsid w:val="000E6FFB"/>
    <w:rsid w:val="000E75B1"/>
    <w:rsid w:val="000E75E3"/>
    <w:rsid w:val="000E76D8"/>
    <w:rsid w:val="000E784D"/>
    <w:rsid w:val="000F073C"/>
    <w:rsid w:val="000F0AFE"/>
    <w:rsid w:val="000F0C69"/>
    <w:rsid w:val="000F1485"/>
    <w:rsid w:val="000F1C6A"/>
    <w:rsid w:val="000F1CF9"/>
    <w:rsid w:val="000F259B"/>
    <w:rsid w:val="000F28C5"/>
    <w:rsid w:val="000F2C86"/>
    <w:rsid w:val="000F33BD"/>
    <w:rsid w:val="000F38AF"/>
    <w:rsid w:val="000F39FF"/>
    <w:rsid w:val="000F3C6E"/>
    <w:rsid w:val="000F4382"/>
    <w:rsid w:val="000F48CB"/>
    <w:rsid w:val="000F496D"/>
    <w:rsid w:val="000F4E60"/>
    <w:rsid w:val="000F550E"/>
    <w:rsid w:val="000F5616"/>
    <w:rsid w:val="000F595B"/>
    <w:rsid w:val="000F5AAC"/>
    <w:rsid w:val="000F5C0E"/>
    <w:rsid w:val="000F5C3F"/>
    <w:rsid w:val="000F650D"/>
    <w:rsid w:val="000F664B"/>
    <w:rsid w:val="000F671E"/>
    <w:rsid w:val="000F7116"/>
    <w:rsid w:val="000F737F"/>
    <w:rsid w:val="000F7A74"/>
    <w:rsid w:val="000F7D93"/>
    <w:rsid w:val="001004E2"/>
    <w:rsid w:val="00100505"/>
    <w:rsid w:val="001007F9"/>
    <w:rsid w:val="001009E7"/>
    <w:rsid w:val="00100D46"/>
    <w:rsid w:val="001010E7"/>
    <w:rsid w:val="001013A5"/>
    <w:rsid w:val="00101A7E"/>
    <w:rsid w:val="00101B85"/>
    <w:rsid w:val="00102668"/>
    <w:rsid w:val="0010282A"/>
    <w:rsid w:val="001028B8"/>
    <w:rsid w:val="00102EBE"/>
    <w:rsid w:val="001031B2"/>
    <w:rsid w:val="0010483B"/>
    <w:rsid w:val="00104EC3"/>
    <w:rsid w:val="00105757"/>
    <w:rsid w:val="001058D4"/>
    <w:rsid w:val="00105B99"/>
    <w:rsid w:val="001065A0"/>
    <w:rsid w:val="00106632"/>
    <w:rsid w:val="00106842"/>
    <w:rsid w:val="00106B4A"/>
    <w:rsid w:val="001071C9"/>
    <w:rsid w:val="0010732E"/>
    <w:rsid w:val="00107A35"/>
    <w:rsid w:val="00107AC4"/>
    <w:rsid w:val="00110B0E"/>
    <w:rsid w:val="00110D64"/>
    <w:rsid w:val="00111434"/>
    <w:rsid w:val="001117EA"/>
    <w:rsid w:val="00111860"/>
    <w:rsid w:val="0011204E"/>
    <w:rsid w:val="001129D3"/>
    <w:rsid w:val="00112A26"/>
    <w:rsid w:val="00112C6C"/>
    <w:rsid w:val="001132FD"/>
    <w:rsid w:val="0011353A"/>
    <w:rsid w:val="00113C0A"/>
    <w:rsid w:val="00114122"/>
    <w:rsid w:val="00114A43"/>
    <w:rsid w:val="001151F5"/>
    <w:rsid w:val="001154BD"/>
    <w:rsid w:val="00115552"/>
    <w:rsid w:val="001155A9"/>
    <w:rsid w:val="00115648"/>
    <w:rsid w:val="001159A8"/>
    <w:rsid w:val="001159DD"/>
    <w:rsid w:val="0011638F"/>
    <w:rsid w:val="001165D5"/>
    <w:rsid w:val="0011665A"/>
    <w:rsid w:val="00116FC0"/>
    <w:rsid w:val="001173BD"/>
    <w:rsid w:val="001178BA"/>
    <w:rsid w:val="00117927"/>
    <w:rsid w:val="00117A00"/>
    <w:rsid w:val="001203BF"/>
    <w:rsid w:val="00120C77"/>
    <w:rsid w:val="00120D55"/>
    <w:rsid w:val="00120E8F"/>
    <w:rsid w:val="00121099"/>
    <w:rsid w:val="00121135"/>
    <w:rsid w:val="00121613"/>
    <w:rsid w:val="00121E27"/>
    <w:rsid w:val="00121EFB"/>
    <w:rsid w:val="00122117"/>
    <w:rsid w:val="001224FF"/>
    <w:rsid w:val="00122D0F"/>
    <w:rsid w:val="00122D57"/>
    <w:rsid w:val="00122EC7"/>
    <w:rsid w:val="00123108"/>
    <w:rsid w:val="0012364B"/>
    <w:rsid w:val="0012401E"/>
    <w:rsid w:val="00124259"/>
    <w:rsid w:val="00124676"/>
    <w:rsid w:val="0012486B"/>
    <w:rsid w:val="00124CCB"/>
    <w:rsid w:val="00124FE9"/>
    <w:rsid w:val="0012505B"/>
    <w:rsid w:val="001251FB"/>
    <w:rsid w:val="001254E5"/>
    <w:rsid w:val="00125509"/>
    <w:rsid w:val="0012578F"/>
    <w:rsid w:val="00125A5D"/>
    <w:rsid w:val="00125D71"/>
    <w:rsid w:val="00125F26"/>
    <w:rsid w:val="00126109"/>
    <w:rsid w:val="0012658D"/>
    <w:rsid w:val="00126A86"/>
    <w:rsid w:val="001275E0"/>
    <w:rsid w:val="001277B7"/>
    <w:rsid w:val="00127823"/>
    <w:rsid w:val="00127C3D"/>
    <w:rsid w:val="0013027C"/>
    <w:rsid w:val="0013043B"/>
    <w:rsid w:val="00130AD2"/>
    <w:rsid w:val="00130CA9"/>
    <w:rsid w:val="00130EDA"/>
    <w:rsid w:val="0013160D"/>
    <w:rsid w:val="00131988"/>
    <w:rsid w:val="00131A38"/>
    <w:rsid w:val="00131DA8"/>
    <w:rsid w:val="00131F8A"/>
    <w:rsid w:val="00132574"/>
    <w:rsid w:val="001326AC"/>
    <w:rsid w:val="00132A2C"/>
    <w:rsid w:val="00132AE7"/>
    <w:rsid w:val="00132B08"/>
    <w:rsid w:val="001332DB"/>
    <w:rsid w:val="001334CC"/>
    <w:rsid w:val="00133501"/>
    <w:rsid w:val="00133828"/>
    <w:rsid w:val="001340B4"/>
    <w:rsid w:val="00134989"/>
    <w:rsid w:val="00134B0E"/>
    <w:rsid w:val="00134B72"/>
    <w:rsid w:val="001350C1"/>
    <w:rsid w:val="001352DE"/>
    <w:rsid w:val="001357AF"/>
    <w:rsid w:val="00135F50"/>
    <w:rsid w:val="00135F79"/>
    <w:rsid w:val="001362F1"/>
    <w:rsid w:val="0013653F"/>
    <w:rsid w:val="001367B6"/>
    <w:rsid w:val="00136C2E"/>
    <w:rsid w:val="0013703F"/>
    <w:rsid w:val="00137195"/>
    <w:rsid w:val="001371AA"/>
    <w:rsid w:val="00137432"/>
    <w:rsid w:val="001378A5"/>
    <w:rsid w:val="00137B0D"/>
    <w:rsid w:val="00137D6F"/>
    <w:rsid w:val="00140238"/>
    <w:rsid w:val="00140690"/>
    <w:rsid w:val="001406EF"/>
    <w:rsid w:val="00140DFB"/>
    <w:rsid w:val="0014144C"/>
    <w:rsid w:val="00141652"/>
    <w:rsid w:val="00141C1D"/>
    <w:rsid w:val="001421B8"/>
    <w:rsid w:val="001429E9"/>
    <w:rsid w:val="00142C07"/>
    <w:rsid w:val="00143359"/>
    <w:rsid w:val="001433AA"/>
    <w:rsid w:val="00143549"/>
    <w:rsid w:val="0014386D"/>
    <w:rsid w:val="001438FE"/>
    <w:rsid w:val="00143A6D"/>
    <w:rsid w:val="00143BDB"/>
    <w:rsid w:val="00143C64"/>
    <w:rsid w:val="00143D8C"/>
    <w:rsid w:val="0014412B"/>
    <w:rsid w:val="00144165"/>
    <w:rsid w:val="00145191"/>
    <w:rsid w:val="00145A3C"/>
    <w:rsid w:val="00145B48"/>
    <w:rsid w:val="00145EF2"/>
    <w:rsid w:val="00145F0E"/>
    <w:rsid w:val="00145F65"/>
    <w:rsid w:val="00146A33"/>
    <w:rsid w:val="00147778"/>
    <w:rsid w:val="00147A6C"/>
    <w:rsid w:val="00147AAB"/>
    <w:rsid w:val="00150201"/>
    <w:rsid w:val="00150A74"/>
    <w:rsid w:val="001510B7"/>
    <w:rsid w:val="001512B7"/>
    <w:rsid w:val="001512BD"/>
    <w:rsid w:val="00151348"/>
    <w:rsid w:val="00151560"/>
    <w:rsid w:val="001518FE"/>
    <w:rsid w:val="00151DBF"/>
    <w:rsid w:val="00152591"/>
    <w:rsid w:val="00152616"/>
    <w:rsid w:val="00152B03"/>
    <w:rsid w:val="00152FD6"/>
    <w:rsid w:val="00152FD7"/>
    <w:rsid w:val="00153636"/>
    <w:rsid w:val="001541BF"/>
    <w:rsid w:val="0015528B"/>
    <w:rsid w:val="001559E6"/>
    <w:rsid w:val="00155AA3"/>
    <w:rsid w:val="00156AB6"/>
    <w:rsid w:val="00156E0D"/>
    <w:rsid w:val="00156F00"/>
    <w:rsid w:val="00156F60"/>
    <w:rsid w:val="0015729A"/>
    <w:rsid w:val="001577BE"/>
    <w:rsid w:val="00157821"/>
    <w:rsid w:val="00157CAF"/>
    <w:rsid w:val="0016010C"/>
    <w:rsid w:val="00160258"/>
    <w:rsid w:val="00160534"/>
    <w:rsid w:val="00160933"/>
    <w:rsid w:val="00160BE2"/>
    <w:rsid w:val="00160CE4"/>
    <w:rsid w:val="00160D09"/>
    <w:rsid w:val="00160FAF"/>
    <w:rsid w:val="00161225"/>
    <w:rsid w:val="0016196E"/>
    <w:rsid w:val="00161F57"/>
    <w:rsid w:val="001627D4"/>
    <w:rsid w:val="00162AE3"/>
    <w:rsid w:val="00162CFA"/>
    <w:rsid w:val="001630B1"/>
    <w:rsid w:val="00163221"/>
    <w:rsid w:val="00163311"/>
    <w:rsid w:val="0016340F"/>
    <w:rsid w:val="001636DC"/>
    <w:rsid w:val="0016379F"/>
    <w:rsid w:val="001637E8"/>
    <w:rsid w:val="00163995"/>
    <w:rsid w:val="00163B54"/>
    <w:rsid w:val="001641AA"/>
    <w:rsid w:val="0016448C"/>
    <w:rsid w:val="00164CDB"/>
    <w:rsid w:val="00165077"/>
    <w:rsid w:val="001659AE"/>
    <w:rsid w:val="00165EB1"/>
    <w:rsid w:val="0016631C"/>
    <w:rsid w:val="001666BA"/>
    <w:rsid w:val="00167171"/>
    <w:rsid w:val="00167AAA"/>
    <w:rsid w:val="00167C67"/>
    <w:rsid w:val="00167D7D"/>
    <w:rsid w:val="00167DB3"/>
    <w:rsid w:val="00167F18"/>
    <w:rsid w:val="00170C96"/>
    <w:rsid w:val="00170CF0"/>
    <w:rsid w:val="00170D05"/>
    <w:rsid w:val="001710A4"/>
    <w:rsid w:val="0017145C"/>
    <w:rsid w:val="001717F3"/>
    <w:rsid w:val="00171D4F"/>
    <w:rsid w:val="001722CD"/>
    <w:rsid w:val="001722D7"/>
    <w:rsid w:val="001729CD"/>
    <w:rsid w:val="00172AAE"/>
    <w:rsid w:val="00172C73"/>
    <w:rsid w:val="00173102"/>
    <w:rsid w:val="00173156"/>
    <w:rsid w:val="00173A6A"/>
    <w:rsid w:val="00174078"/>
    <w:rsid w:val="0017424E"/>
    <w:rsid w:val="001742D1"/>
    <w:rsid w:val="001745F4"/>
    <w:rsid w:val="0017485C"/>
    <w:rsid w:val="00174D6C"/>
    <w:rsid w:val="001750B2"/>
    <w:rsid w:val="001757AA"/>
    <w:rsid w:val="001758E2"/>
    <w:rsid w:val="00175A7D"/>
    <w:rsid w:val="0017608B"/>
    <w:rsid w:val="001766DA"/>
    <w:rsid w:val="001768F9"/>
    <w:rsid w:val="0017727B"/>
    <w:rsid w:val="001773FF"/>
    <w:rsid w:val="0017782B"/>
    <w:rsid w:val="00177962"/>
    <w:rsid w:val="00177C9E"/>
    <w:rsid w:val="00177D69"/>
    <w:rsid w:val="001803AB"/>
    <w:rsid w:val="00180698"/>
    <w:rsid w:val="0018093F"/>
    <w:rsid w:val="0018135B"/>
    <w:rsid w:val="0018234E"/>
    <w:rsid w:val="001828E3"/>
    <w:rsid w:val="00182CF0"/>
    <w:rsid w:val="00182E91"/>
    <w:rsid w:val="00182F86"/>
    <w:rsid w:val="001830E7"/>
    <w:rsid w:val="001836EA"/>
    <w:rsid w:val="00183FDC"/>
    <w:rsid w:val="00184445"/>
    <w:rsid w:val="001855E7"/>
    <w:rsid w:val="0018588A"/>
    <w:rsid w:val="00185D19"/>
    <w:rsid w:val="00185E9B"/>
    <w:rsid w:val="001860AB"/>
    <w:rsid w:val="00186C08"/>
    <w:rsid w:val="00186CE7"/>
    <w:rsid w:val="00187978"/>
    <w:rsid w:val="00187D43"/>
    <w:rsid w:val="00190145"/>
    <w:rsid w:val="001903C7"/>
    <w:rsid w:val="00190AAF"/>
    <w:rsid w:val="00190FD6"/>
    <w:rsid w:val="00191209"/>
    <w:rsid w:val="00191D23"/>
    <w:rsid w:val="00191E47"/>
    <w:rsid w:val="00191FDF"/>
    <w:rsid w:val="001921DE"/>
    <w:rsid w:val="001922C9"/>
    <w:rsid w:val="0019254B"/>
    <w:rsid w:val="0019270B"/>
    <w:rsid w:val="00192A1A"/>
    <w:rsid w:val="00192ABC"/>
    <w:rsid w:val="00193256"/>
    <w:rsid w:val="001934A1"/>
    <w:rsid w:val="00193AD5"/>
    <w:rsid w:val="00193D87"/>
    <w:rsid w:val="00193F5C"/>
    <w:rsid w:val="00194516"/>
    <w:rsid w:val="001947F3"/>
    <w:rsid w:val="00194B91"/>
    <w:rsid w:val="00194DB8"/>
    <w:rsid w:val="0019519B"/>
    <w:rsid w:val="001952A2"/>
    <w:rsid w:val="00195628"/>
    <w:rsid w:val="0019598C"/>
    <w:rsid w:val="00195C41"/>
    <w:rsid w:val="00195D0C"/>
    <w:rsid w:val="00195FAF"/>
    <w:rsid w:val="0019655A"/>
    <w:rsid w:val="00196AA2"/>
    <w:rsid w:val="00196BFF"/>
    <w:rsid w:val="00196E02"/>
    <w:rsid w:val="00196E8A"/>
    <w:rsid w:val="00197306"/>
    <w:rsid w:val="001973D4"/>
    <w:rsid w:val="001977AD"/>
    <w:rsid w:val="00197AF0"/>
    <w:rsid w:val="00197D56"/>
    <w:rsid w:val="00197F3B"/>
    <w:rsid w:val="001A004E"/>
    <w:rsid w:val="001A02F7"/>
    <w:rsid w:val="001A0757"/>
    <w:rsid w:val="001A08C4"/>
    <w:rsid w:val="001A0A73"/>
    <w:rsid w:val="001A0BC0"/>
    <w:rsid w:val="001A0EA2"/>
    <w:rsid w:val="001A1323"/>
    <w:rsid w:val="001A1650"/>
    <w:rsid w:val="001A19AF"/>
    <w:rsid w:val="001A1DA2"/>
    <w:rsid w:val="001A211B"/>
    <w:rsid w:val="001A27F7"/>
    <w:rsid w:val="001A2E92"/>
    <w:rsid w:val="001A3337"/>
    <w:rsid w:val="001A39F0"/>
    <w:rsid w:val="001A3B90"/>
    <w:rsid w:val="001A4130"/>
    <w:rsid w:val="001A419D"/>
    <w:rsid w:val="001A42E2"/>
    <w:rsid w:val="001A4482"/>
    <w:rsid w:val="001A44A9"/>
    <w:rsid w:val="001A452F"/>
    <w:rsid w:val="001A4CD8"/>
    <w:rsid w:val="001A4FE9"/>
    <w:rsid w:val="001A508A"/>
    <w:rsid w:val="001A5410"/>
    <w:rsid w:val="001A57AB"/>
    <w:rsid w:val="001A5814"/>
    <w:rsid w:val="001A5D89"/>
    <w:rsid w:val="001A60FD"/>
    <w:rsid w:val="001A68D3"/>
    <w:rsid w:val="001A69F7"/>
    <w:rsid w:val="001A6A52"/>
    <w:rsid w:val="001A75BB"/>
    <w:rsid w:val="001A7EDC"/>
    <w:rsid w:val="001A7F79"/>
    <w:rsid w:val="001B02F1"/>
    <w:rsid w:val="001B03B2"/>
    <w:rsid w:val="001B0A88"/>
    <w:rsid w:val="001B0EEE"/>
    <w:rsid w:val="001B0FB8"/>
    <w:rsid w:val="001B10B5"/>
    <w:rsid w:val="001B19E3"/>
    <w:rsid w:val="001B1EF5"/>
    <w:rsid w:val="001B249D"/>
    <w:rsid w:val="001B29A7"/>
    <w:rsid w:val="001B2BDB"/>
    <w:rsid w:val="001B333B"/>
    <w:rsid w:val="001B33F1"/>
    <w:rsid w:val="001B3973"/>
    <w:rsid w:val="001B3B9C"/>
    <w:rsid w:val="001B3D90"/>
    <w:rsid w:val="001B4169"/>
    <w:rsid w:val="001B5218"/>
    <w:rsid w:val="001B5743"/>
    <w:rsid w:val="001B64E0"/>
    <w:rsid w:val="001B65A0"/>
    <w:rsid w:val="001B7CC9"/>
    <w:rsid w:val="001B7ED5"/>
    <w:rsid w:val="001B7F25"/>
    <w:rsid w:val="001C01CC"/>
    <w:rsid w:val="001C03FD"/>
    <w:rsid w:val="001C065C"/>
    <w:rsid w:val="001C0D28"/>
    <w:rsid w:val="001C186A"/>
    <w:rsid w:val="001C1E34"/>
    <w:rsid w:val="001C2220"/>
    <w:rsid w:val="001C28AE"/>
    <w:rsid w:val="001C313E"/>
    <w:rsid w:val="001C334B"/>
    <w:rsid w:val="001C346A"/>
    <w:rsid w:val="001C374B"/>
    <w:rsid w:val="001C3890"/>
    <w:rsid w:val="001C395C"/>
    <w:rsid w:val="001C3E77"/>
    <w:rsid w:val="001C4004"/>
    <w:rsid w:val="001C4045"/>
    <w:rsid w:val="001C45D7"/>
    <w:rsid w:val="001C463F"/>
    <w:rsid w:val="001C4BAA"/>
    <w:rsid w:val="001C4C4C"/>
    <w:rsid w:val="001C54E2"/>
    <w:rsid w:val="001C5EF9"/>
    <w:rsid w:val="001C6582"/>
    <w:rsid w:val="001C6C19"/>
    <w:rsid w:val="001C6D3C"/>
    <w:rsid w:val="001C77BE"/>
    <w:rsid w:val="001C7A62"/>
    <w:rsid w:val="001C7BC6"/>
    <w:rsid w:val="001C7EA2"/>
    <w:rsid w:val="001C7FE9"/>
    <w:rsid w:val="001D013F"/>
    <w:rsid w:val="001D097A"/>
    <w:rsid w:val="001D09FA"/>
    <w:rsid w:val="001D1563"/>
    <w:rsid w:val="001D1C12"/>
    <w:rsid w:val="001D2BAA"/>
    <w:rsid w:val="001D2ED6"/>
    <w:rsid w:val="001D2FA7"/>
    <w:rsid w:val="001D33A8"/>
    <w:rsid w:val="001D350E"/>
    <w:rsid w:val="001D36D3"/>
    <w:rsid w:val="001D416B"/>
    <w:rsid w:val="001D41A0"/>
    <w:rsid w:val="001D4F9A"/>
    <w:rsid w:val="001D5375"/>
    <w:rsid w:val="001D598B"/>
    <w:rsid w:val="001D5E97"/>
    <w:rsid w:val="001D5EC6"/>
    <w:rsid w:val="001D6304"/>
    <w:rsid w:val="001D63C0"/>
    <w:rsid w:val="001D63C3"/>
    <w:rsid w:val="001D63FD"/>
    <w:rsid w:val="001D6467"/>
    <w:rsid w:val="001D656D"/>
    <w:rsid w:val="001D695D"/>
    <w:rsid w:val="001D6971"/>
    <w:rsid w:val="001D6F98"/>
    <w:rsid w:val="001D7208"/>
    <w:rsid w:val="001D7C4D"/>
    <w:rsid w:val="001D7C63"/>
    <w:rsid w:val="001D7E7A"/>
    <w:rsid w:val="001E0121"/>
    <w:rsid w:val="001E05A6"/>
    <w:rsid w:val="001E0BB7"/>
    <w:rsid w:val="001E1463"/>
    <w:rsid w:val="001E17C7"/>
    <w:rsid w:val="001E1B30"/>
    <w:rsid w:val="001E1CD6"/>
    <w:rsid w:val="001E2331"/>
    <w:rsid w:val="001E297E"/>
    <w:rsid w:val="001E4B51"/>
    <w:rsid w:val="001E4CF1"/>
    <w:rsid w:val="001E5225"/>
    <w:rsid w:val="001E5A6F"/>
    <w:rsid w:val="001E5BE2"/>
    <w:rsid w:val="001E6B1C"/>
    <w:rsid w:val="001E70FC"/>
    <w:rsid w:val="001E7203"/>
    <w:rsid w:val="001E7657"/>
    <w:rsid w:val="001E79A3"/>
    <w:rsid w:val="001F0003"/>
    <w:rsid w:val="001F0235"/>
    <w:rsid w:val="001F0B7F"/>
    <w:rsid w:val="001F100B"/>
    <w:rsid w:val="001F138D"/>
    <w:rsid w:val="001F16B8"/>
    <w:rsid w:val="001F172B"/>
    <w:rsid w:val="001F1912"/>
    <w:rsid w:val="001F2A66"/>
    <w:rsid w:val="001F3453"/>
    <w:rsid w:val="001F3FFA"/>
    <w:rsid w:val="001F4157"/>
    <w:rsid w:val="001F41D6"/>
    <w:rsid w:val="001F43FB"/>
    <w:rsid w:val="001F4835"/>
    <w:rsid w:val="001F4B04"/>
    <w:rsid w:val="001F4B45"/>
    <w:rsid w:val="001F4BC2"/>
    <w:rsid w:val="001F53CC"/>
    <w:rsid w:val="001F59FC"/>
    <w:rsid w:val="001F6238"/>
    <w:rsid w:val="001F65EE"/>
    <w:rsid w:val="001F6ABF"/>
    <w:rsid w:val="001F7050"/>
    <w:rsid w:val="001F7088"/>
    <w:rsid w:val="001F7710"/>
    <w:rsid w:val="002000F8"/>
    <w:rsid w:val="00200138"/>
    <w:rsid w:val="0020026F"/>
    <w:rsid w:val="00200AE6"/>
    <w:rsid w:val="00200D20"/>
    <w:rsid w:val="002014A2"/>
    <w:rsid w:val="0020179A"/>
    <w:rsid w:val="00202184"/>
    <w:rsid w:val="002021CC"/>
    <w:rsid w:val="00202241"/>
    <w:rsid w:val="00202896"/>
    <w:rsid w:val="002028AE"/>
    <w:rsid w:val="002028DF"/>
    <w:rsid w:val="00202998"/>
    <w:rsid w:val="00203A37"/>
    <w:rsid w:val="002040F6"/>
    <w:rsid w:val="00204447"/>
    <w:rsid w:val="00204916"/>
    <w:rsid w:val="002049EB"/>
    <w:rsid w:val="00204F64"/>
    <w:rsid w:val="002050E8"/>
    <w:rsid w:val="0020530E"/>
    <w:rsid w:val="002057D3"/>
    <w:rsid w:val="00205A61"/>
    <w:rsid w:val="00205D27"/>
    <w:rsid w:val="00205E55"/>
    <w:rsid w:val="00206398"/>
    <w:rsid w:val="00206508"/>
    <w:rsid w:val="00206855"/>
    <w:rsid w:val="00206C7C"/>
    <w:rsid w:val="0020731D"/>
    <w:rsid w:val="00207CA0"/>
    <w:rsid w:val="00207CC6"/>
    <w:rsid w:val="00207E9B"/>
    <w:rsid w:val="00207FCC"/>
    <w:rsid w:val="00210051"/>
    <w:rsid w:val="002101D9"/>
    <w:rsid w:val="00210429"/>
    <w:rsid w:val="00210608"/>
    <w:rsid w:val="002107A8"/>
    <w:rsid w:val="00210C93"/>
    <w:rsid w:val="002113A1"/>
    <w:rsid w:val="0021175D"/>
    <w:rsid w:val="00211E59"/>
    <w:rsid w:val="00211E6A"/>
    <w:rsid w:val="002123BA"/>
    <w:rsid w:val="0021284D"/>
    <w:rsid w:val="002128F4"/>
    <w:rsid w:val="00212B53"/>
    <w:rsid w:val="00212C0A"/>
    <w:rsid w:val="00212C88"/>
    <w:rsid w:val="00213394"/>
    <w:rsid w:val="0021371F"/>
    <w:rsid w:val="002137A6"/>
    <w:rsid w:val="00213D09"/>
    <w:rsid w:val="00213D2E"/>
    <w:rsid w:val="0021443D"/>
    <w:rsid w:val="0021449E"/>
    <w:rsid w:val="0021495E"/>
    <w:rsid w:val="00214989"/>
    <w:rsid w:val="00214A91"/>
    <w:rsid w:val="00215452"/>
    <w:rsid w:val="002157E6"/>
    <w:rsid w:val="00216994"/>
    <w:rsid w:val="00216AE9"/>
    <w:rsid w:val="00217001"/>
    <w:rsid w:val="002173FB"/>
    <w:rsid w:val="002177A4"/>
    <w:rsid w:val="00217E05"/>
    <w:rsid w:val="00217E79"/>
    <w:rsid w:val="002206D2"/>
    <w:rsid w:val="002209FF"/>
    <w:rsid w:val="00220AF3"/>
    <w:rsid w:val="00220B84"/>
    <w:rsid w:val="00220E2F"/>
    <w:rsid w:val="00221669"/>
    <w:rsid w:val="00221844"/>
    <w:rsid w:val="002218EB"/>
    <w:rsid w:val="00221ED7"/>
    <w:rsid w:val="00221FCF"/>
    <w:rsid w:val="00222420"/>
    <w:rsid w:val="002224DE"/>
    <w:rsid w:val="00222969"/>
    <w:rsid w:val="00222D92"/>
    <w:rsid w:val="00222E19"/>
    <w:rsid w:val="00222EF4"/>
    <w:rsid w:val="0022313A"/>
    <w:rsid w:val="002231FB"/>
    <w:rsid w:val="00223443"/>
    <w:rsid w:val="002237A1"/>
    <w:rsid w:val="0022389B"/>
    <w:rsid w:val="00223F32"/>
    <w:rsid w:val="002241B9"/>
    <w:rsid w:val="002243D8"/>
    <w:rsid w:val="00224811"/>
    <w:rsid w:val="00224DFE"/>
    <w:rsid w:val="00225423"/>
    <w:rsid w:val="00225694"/>
    <w:rsid w:val="00225AAA"/>
    <w:rsid w:val="00225CDF"/>
    <w:rsid w:val="00225DD9"/>
    <w:rsid w:val="00225F71"/>
    <w:rsid w:val="00226650"/>
    <w:rsid w:val="00226B6D"/>
    <w:rsid w:val="0022758B"/>
    <w:rsid w:val="00230302"/>
    <w:rsid w:val="002308E2"/>
    <w:rsid w:val="0023092B"/>
    <w:rsid w:val="00230C9F"/>
    <w:rsid w:val="00230F1D"/>
    <w:rsid w:val="002315AE"/>
    <w:rsid w:val="00231632"/>
    <w:rsid w:val="00231926"/>
    <w:rsid w:val="00231A6B"/>
    <w:rsid w:val="00231B9F"/>
    <w:rsid w:val="00231F42"/>
    <w:rsid w:val="00232599"/>
    <w:rsid w:val="002325FD"/>
    <w:rsid w:val="00232976"/>
    <w:rsid w:val="00232B17"/>
    <w:rsid w:val="00232BC8"/>
    <w:rsid w:val="00233221"/>
    <w:rsid w:val="0023333F"/>
    <w:rsid w:val="002343F2"/>
    <w:rsid w:val="00234505"/>
    <w:rsid w:val="00234A99"/>
    <w:rsid w:val="00234BF9"/>
    <w:rsid w:val="00234C57"/>
    <w:rsid w:val="00234CBE"/>
    <w:rsid w:val="002350E9"/>
    <w:rsid w:val="0023526E"/>
    <w:rsid w:val="00235596"/>
    <w:rsid w:val="00235955"/>
    <w:rsid w:val="002359D7"/>
    <w:rsid w:val="00236268"/>
    <w:rsid w:val="002363C4"/>
    <w:rsid w:val="002365DE"/>
    <w:rsid w:val="00236AD3"/>
    <w:rsid w:val="00237319"/>
    <w:rsid w:val="00237C02"/>
    <w:rsid w:val="00240024"/>
    <w:rsid w:val="0024027A"/>
    <w:rsid w:val="00240809"/>
    <w:rsid w:val="002409AE"/>
    <w:rsid w:val="00240B3B"/>
    <w:rsid w:val="0024102E"/>
    <w:rsid w:val="002412C3"/>
    <w:rsid w:val="00241501"/>
    <w:rsid w:val="00241576"/>
    <w:rsid w:val="00241A40"/>
    <w:rsid w:val="00242178"/>
    <w:rsid w:val="00242293"/>
    <w:rsid w:val="00242338"/>
    <w:rsid w:val="002428A3"/>
    <w:rsid w:val="002428D6"/>
    <w:rsid w:val="00242EE6"/>
    <w:rsid w:val="00242EF5"/>
    <w:rsid w:val="00243E48"/>
    <w:rsid w:val="00244F9A"/>
    <w:rsid w:val="00244FEE"/>
    <w:rsid w:val="0024507A"/>
    <w:rsid w:val="002451C7"/>
    <w:rsid w:val="00245961"/>
    <w:rsid w:val="00245F24"/>
    <w:rsid w:val="00245FF5"/>
    <w:rsid w:val="00246E32"/>
    <w:rsid w:val="00246EBF"/>
    <w:rsid w:val="0024704D"/>
    <w:rsid w:val="00247364"/>
    <w:rsid w:val="00247840"/>
    <w:rsid w:val="00247E11"/>
    <w:rsid w:val="00247E94"/>
    <w:rsid w:val="00250457"/>
    <w:rsid w:val="00250BB6"/>
    <w:rsid w:val="00250D13"/>
    <w:rsid w:val="00250F83"/>
    <w:rsid w:val="002517C4"/>
    <w:rsid w:val="00251EA4"/>
    <w:rsid w:val="00251F86"/>
    <w:rsid w:val="00252205"/>
    <w:rsid w:val="0025264C"/>
    <w:rsid w:val="0025273B"/>
    <w:rsid w:val="002528BA"/>
    <w:rsid w:val="0025296D"/>
    <w:rsid w:val="00252A90"/>
    <w:rsid w:val="00252BE9"/>
    <w:rsid w:val="00252FA0"/>
    <w:rsid w:val="0025445F"/>
    <w:rsid w:val="00254880"/>
    <w:rsid w:val="002548A4"/>
    <w:rsid w:val="00254E21"/>
    <w:rsid w:val="00254FAC"/>
    <w:rsid w:val="00255090"/>
    <w:rsid w:val="00255141"/>
    <w:rsid w:val="00255150"/>
    <w:rsid w:val="002551A0"/>
    <w:rsid w:val="0025525E"/>
    <w:rsid w:val="002552D7"/>
    <w:rsid w:val="0025555B"/>
    <w:rsid w:val="00256480"/>
    <w:rsid w:val="0025658A"/>
    <w:rsid w:val="002568ED"/>
    <w:rsid w:val="002570D9"/>
    <w:rsid w:val="002571C0"/>
    <w:rsid w:val="00257D71"/>
    <w:rsid w:val="00257E19"/>
    <w:rsid w:val="0026003E"/>
    <w:rsid w:val="00260187"/>
    <w:rsid w:val="002602E4"/>
    <w:rsid w:val="0026045A"/>
    <w:rsid w:val="002605D4"/>
    <w:rsid w:val="0026072E"/>
    <w:rsid w:val="00260819"/>
    <w:rsid w:val="00260EAB"/>
    <w:rsid w:val="00261463"/>
    <w:rsid w:val="00261725"/>
    <w:rsid w:val="00261AC9"/>
    <w:rsid w:val="0026225B"/>
    <w:rsid w:val="00262311"/>
    <w:rsid w:val="00262C0B"/>
    <w:rsid w:val="002633E4"/>
    <w:rsid w:val="00263419"/>
    <w:rsid w:val="00263B09"/>
    <w:rsid w:val="002641F3"/>
    <w:rsid w:val="0026475A"/>
    <w:rsid w:val="00264983"/>
    <w:rsid w:val="00264D95"/>
    <w:rsid w:val="00264FAC"/>
    <w:rsid w:val="00265023"/>
    <w:rsid w:val="002653CB"/>
    <w:rsid w:val="002655C6"/>
    <w:rsid w:val="0026573F"/>
    <w:rsid w:val="00265A35"/>
    <w:rsid w:val="00265B90"/>
    <w:rsid w:val="00265EFD"/>
    <w:rsid w:val="002662B4"/>
    <w:rsid w:val="00266739"/>
    <w:rsid w:val="00266A0D"/>
    <w:rsid w:val="00266CDE"/>
    <w:rsid w:val="00266F38"/>
    <w:rsid w:val="0026730D"/>
    <w:rsid w:val="00267A17"/>
    <w:rsid w:val="00267B8E"/>
    <w:rsid w:val="00267D95"/>
    <w:rsid w:val="00270031"/>
    <w:rsid w:val="00270250"/>
    <w:rsid w:val="00270AD3"/>
    <w:rsid w:val="00270E95"/>
    <w:rsid w:val="002712D0"/>
    <w:rsid w:val="002717F7"/>
    <w:rsid w:val="00271D48"/>
    <w:rsid w:val="00271FB0"/>
    <w:rsid w:val="0027217D"/>
    <w:rsid w:val="00272C26"/>
    <w:rsid w:val="00273129"/>
    <w:rsid w:val="00273863"/>
    <w:rsid w:val="00273A89"/>
    <w:rsid w:val="002746AD"/>
    <w:rsid w:val="0027495E"/>
    <w:rsid w:val="00274F3B"/>
    <w:rsid w:val="00275029"/>
    <w:rsid w:val="002754A5"/>
    <w:rsid w:val="00275AD2"/>
    <w:rsid w:val="00276474"/>
    <w:rsid w:val="00276608"/>
    <w:rsid w:val="002767D5"/>
    <w:rsid w:val="00276CAC"/>
    <w:rsid w:val="00277019"/>
    <w:rsid w:val="0027723B"/>
    <w:rsid w:val="00277332"/>
    <w:rsid w:val="002773B5"/>
    <w:rsid w:val="002775F3"/>
    <w:rsid w:val="0027777A"/>
    <w:rsid w:val="0027785F"/>
    <w:rsid w:val="00277EFE"/>
    <w:rsid w:val="00277F03"/>
    <w:rsid w:val="00280556"/>
    <w:rsid w:val="002805D8"/>
    <w:rsid w:val="002807C1"/>
    <w:rsid w:val="002809D3"/>
    <w:rsid w:val="00280D62"/>
    <w:rsid w:val="00281094"/>
    <w:rsid w:val="002812D3"/>
    <w:rsid w:val="002814AA"/>
    <w:rsid w:val="00281567"/>
    <w:rsid w:val="00281951"/>
    <w:rsid w:val="00281BB4"/>
    <w:rsid w:val="00281CA3"/>
    <w:rsid w:val="00281D6C"/>
    <w:rsid w:val="00282398"/>
    <w:rsid w:val="00282844"/>
    <w:rsid w:val="00282B46"/>
    <w:rsid w:val="00283047"/>
    <w:rsid w:val="002835E1"/>
    <w:rsid w:val="0028363B"/>
    <w:rsid w:val="002837A9"/>
    <w:rsid w:val="002839D7"/>
    <w:rsid w:val="00283CE9"/>
    <w:rsid w:val="0028408C"/>
    <w:rsid w:val="00284664"/>
    <w:rsid w:val="00284A76"/>
    <w:rsid w:val="00284AA7"/>
    <w:rsid w:val="00284AB7"/>
    <w:rsid w:val="00284AFB"/>
    <w:rsid w:val="00284B94"/>
    <w:rsid w:val="00285032"/>
    <w:rsid w:val="00285173"/>
    <w:rsid w:val="00285226"/>
    <w:rsid w:val="002855AF"/>
    <w:rsid w:val="002855BB"/>
    <w:rsid w:val="00285D0D"/>
    <w:rsid w:val="0028623B"/>
    <w:rsid w:val="00286478"/>
    <w:rsid w:val="0028658C"/>
    <w:rsid w:val="0028667B"/>
    <w:rsid w:val="002868EF"/>
    <w:rsid w:val="00286B91"/>
    <w:rsid w:val="00286C0A"/>
    <w:rsid w:val="00287362"/>
    <w:rsid w:val="002873BA"/>
    <w:rsid w:val="002873D6"/>
    <w:rsid w:val="0028796D"/>
    <w:rsid w:val="00287AA1"/>
    <w:rsid w:val="00287E0D"/>
    <w:rsid w:val="00290464"/>
    <w:rsid w:val="00290485"/>
    <w:rsid w:val="00290882"/>
    <w:rsid w:val="00290A8E"/>
    <w:rsid w:val="00290CDB"/>
    <w:rsid w:val="00290DB4"/>
    <w:rsid w:val="002913C0"/>
    <w:rsid w:val="0029140F"/>
    <w:rsid w:val="002918E2"/>
    <w:rsid w:val="00291F4C"/>
    <w:rsid w:val="00292061"/>
    <w:rsid w:val="00292174"/>
    <w:rsid w:val="002929C6"/>
    <w:rsid w:val="00293010"/>
    <w:rsid w:val="0029321F"/>
    <w:rsid w:val="00293C82"/>
    <w:rsid w:val="00293CEC"/>
    <w:rsid w:val="0029422A"/>
    <w:rsid w:val="00294435"/>
    <w:rsid w:val="002946A6"/>
    <w:rsid w:val="00294845"/>
    <w:rsid w:val="0029540B"/>
    <w:rsid w:val="0029594C"/>
    <w:rsid w:val="00295B04"/>
    <w:rsid w:val="00295CC8"/>
    <w:rsid w:val="002961F1"/>
    <w:rsid w:val="002964D1"/>
    <w:rsid w:val="00296840"/>
    <w:rsid w:val="00296DD9"/>
    <w:rsid w:val="00297206"/>
    <w:rsid w:val="002976AC"/>
    <w:rsid w:val="002979E6"/>
    <w:rsid w:val="00297DF3"/>
    <w:rsid w:val="002A0099"/>
    <w:rsid w:val="002A0B7A"/>
    <w:rsid w:val="002A14BD"/>
    <w:rsid w:val="002A14CA"/>
    <w:rsid w:val="002A16DB"/>
    <w:rsid w:val="002A1F8E"/>
    <w:rsid w:val="002A2318"/>
    <w:rsid w:val="002A3C06"/>
    <w:rsid w:val="002A4204"/>
    <w:rsid w:val="002A464B"/>
    <w:rsid w:val="002A4AC9"/>
    <w:rsid w:val="002A4CF6"/>
    <w:rsid w:val="002A4F43"/>
    <w:rsid w:val="002A4F93"/>
    <w:rsid w:val="002A539B"/>
    <w:rsid w:val="002A5A50"/>
    <w:rsid w:val="002A5CD5"/>
    <w:rsid w:val="002A625A"/>
    <w:rsid w:val="002A62A3"/>
    <w:rsid w:val="002A62AF"/>
    <w:rsid w:val="002A62F3"/>
    <w:rsid w:val="002A697D"/>
    <w:rsid w:val="002A6C63"/>
    <w:rsid w:val="002A6F21"/>
    <w:rsid w:val="002A6FE2"/>
    <w:rsid w:val="002A72A6"/>
    <w:rsid w:val="002A774F"/>
    <w:rsid w:val="002A7DAC"/>
    <w:rsid w:val="002A7E4F"/>
    <w:rsid w:val="002A7F8A"/>
    <w:rsid w:val="002B01BF"/>
    <w:rsid w:val="002B10C7"/>
    <w:rsid w:val="002B15FB"/>
    <w:rsid w:val="002B1C50"/>
    <w:rsid w:val="002B1DBB"/>
    <w:rsid w:val="002B2B35"/>
    <w:rsid w:val="002B2D92"/>
    <w:rsid w:val="002B317C"/>
    <w:rsid w:val="002B3297"/>
    <w:rsid w:val="002B34E3"/>
    <w:rsid w:val="002B3ABF"/>
    <w:rsid w:val="002B3E5C"/>
    <w:rsid w:val="002B3E6A"/>
    <w:rsid w:val="002B3EDB"/>
    <w:rsid w:val="002B420F"/>
    <w:rsid w:val="002B4356"/>
    <w:rsid w:val="002B44DA"/>
    <w:rsid w:val="002B4F65"/>
    <w:rsid w:val="002B4F80"/>
    <w:rsid w:val="002B52FF"/>
    <w:rsid w:val="002B5741"/>
    <w:rsid w:val="002B5925"/>
    <w:rsid w:val="002B59BA"/>
    <w:rsid w:val="002B59C2"/>
    <w:rsid w:val="002B5D21"/>
    <w:rsid w:val="002B6205"/>
    <w:rsid w:val="002B6913"/>
    <w:rsid w:val="002B6FB5"/>
    <w:rsid w:val="002B7206"/>
    <w:rsid w:val="002B78AD"/>
    <w:rsid w:val="002B7D03"/>
    <w:rsid w:val="002B7E29"/>
    <w:rsid w:val="002B7F1F"/>
    <w:rsid w:val="002C080E"/>
    <w:rsid w:val="002C0B7E"/>
    <w:rsid w:val="002C0B8D"/>
    <w:rsid w:val="002C109E"/>
    <w:rsid w:val="002C12C1"/>
    <w:rsid w:val="002C135B"/>
    <w:rsid w:val="002C1693"/>
    <w:rsid w:val="002C1B6F"/>
    <w:rsid w:val="002C2700"/>
    <w:rsid w:val="002C2B94"/>
    <w:rsid w:val="002C2CFE"/>
    <w:rsid w:val="002C2D18"/>
    <w:rsid w:val="002C2F98"/>
    <w:rsid w:val="002C3048"/>
    <w:rsid w:val="002C33D5"/>
    <w:rsid w:val="002C3A8F"/>
    <w:rsid w:val="002C3B8F"/>
    <w:rsid w:val="002C3BD9"/>
    <w:rsid w:val="002C3E45"/>
    <w:rsid w:val="002C4101"/>
    <w:rsid w:val="002C413B"/>
    <w:rsid w:val="002C423D"/>
    <w:rsid w:val="002C44F7"/>
    <w:rsid w:val="002C47AC"/>
    <w:rsid w:val="002C4AE4"/>
    <w:rsid w:val="002C4B85"/>
    <w:rsid w:val="002C4DD1"/>
    <w:rsid w:val="002C4DF7"/>
    <w:rsid w:val="002C5420"/>
    <w:rsid w:val="002C5897"/>
    <w:rsid w:val="002C5D29"/>
    <w:rsid w:val="002C6072"/>
    <w:rsid w:val="002C6774"/>
    <w:rsid w:val="002C6996"/>
    <w:rsid w:val="002C6B5C"/>
    <w:rsid w:val="002C6BE0"/>
    <w:rsid w:val="002C6C27"/>
    <w:rsid w:val="002C70FF"/>
    <w:rsid w:val="002C7142"/>
    <w:rsid w:val="002C758F"/>
    <w:rsid w:val="002C7760"/>
    <w:rsid w:val="002C7A75"/>
    <w:rsid w:val="002C7D47"/>
    <w:rsid w:val="002C7E67"/>
    <w:rsid w:val="002D0268"/>
    <w:rsid w:val="002D0569"/>
    <w:rsid w:val="002D075D"/>
    <w:rsid w:val="002D139F"/>
    <w:rsid w:val="002D184A"/>
    <w:rsid w:val="002D29B4"/>
    <w:rsid w:val="002D2BF7"/>
    <w:rsid w:val="002D2CC1"/>
    <w:rsid w:val="002D2DEA"/>
    <w:rsid w:val="002D3153"/>
    <w:rsid w:val="002D3600"/>
    <w:rsid w:val="002D371A"/>
    <w:rsid w:val="002D3A5D"/>
    <w:rsid w:val="002D3C36"/>
    <w:rsid w:val="002D452D"/>
    <w:rsid w:val="002D4548"/>
    <w:rsid w:val="002D4E26"/>
    <w:rsid w:val="002D4EA1"/>
    <w:rsid w:val="002D5200"/>
    <w:rsid w:val="002D55D5"/>
    <w:rsid w:val="002D5B5D"/>
    <w:rsid w:val="002D610D"/>
    <w:rsid w:val="002D6268"/>
    <w:rsid w:val="002D6318"/>
    <w:rsid w:val="002D69C8"/>
    <w:rsid w:val="002D6CA2"/>
    <w:rsid w:val="002D6EC6"/>
    <w:rsid w:val="002D6FA3"/>
    <w:rsid w:val="002D7521"/>
    <w:rsid w:val="002D7659"/>
    <w:rsid w:val="002D7C6F"/>
    <w:rsid w:val="002E0390"/>
    <w:rsid w:val="002E06B0"/>
    <w:rsid w:val="002E076A"/>
    <w:rsid w:val="002E0F01"/>
    <w:rsid w:val="002E0F15"/>
    <w:rsid w:val="002E174C"/>
    <w:rsid w:val="002E1DF3"/>
    <w:rsid w:val="002E1E18"/>
    <w:rsid w:val="002E21BD"/>
    <w:rsid w:val="002E2425"/>
    <w:rsid w:val="002E2C13"/>
    <w:rsid w:val="002E344E"/>
    <w:rsid w:val="002E3527"/>
    <w:rsid w:val="002E3F7F"/>
    <w:rsid w:val="002E4C4E"/>
    <w:rsid w:val="002E4E3C"/>
    <w:rsid w:val="002E4FC5"/>
    <w:rsid w:val="002E5F68"/>
    <w:rsid w:val="002E6149"/>
    <w:rsid w:val="002E6239"/>
    <w:rsid w:val="002E6458"/>
    <w:rsid w:val="002E6473"/>
    <w:rsid w:val="002E6841"/>
    <w:rsid w:val="002E6C3F"/>
    <w:rsid w:val="002E6C5F"/>
    <w:rsid w:val="002E7006"/>
    <w:rsid w:val="002E74D1"/>
    <w:rsid w:val="002F0BAE"/>
    <w:rsid w:val="002F0BBA"/>
    <w:rsid w:val="002F0BE3"/>
    <w:rsid w:val="002F1430"/>
    <w:rsid w:val="002F1FC3"/>
    <w:rsid w:val="002F2034"/>
    <w:rsid w:val="002F243E"/>
    <w:rsid w:val="002F2500"/>
    <w:rsid w:val="002F2515"/>
    <w:rsid w:val="002F28AD"/>
    <w:rsid w:val="002F2AB9"/>
    <w:rsid w:val="002F2BE2"/>
    <w:rsid w:val="002F327F"/>
    <w:rsid w:val="002F36B9"/>
    <w:rsid w:val="002F3933"/>
    <w:rsid w:val="002F448E"/>
    <w:rsid w:val="002F4E03"/>
    <w:rsid w:val="002F52A2"/>
    <w:rsid w:val="002F5596"/>
    <w:rsid w:val="002F567C"/>
    <w:rsid w:val="002F5B11"/>
    <w:rsid w:val="002F6010"/>
    <w:rsid w:val="002F65DA"/>
    <w:rsid w:val="002F68F9"/>
    <w:rsid w:val="002F6D55"/>
    <w:rsid w:val="002F70EB"/>
    <w:rsid w:val="002F73C8"/>
    <w:rsid w:val="003000D2"/>
    <w:rsid w:val="0030065F"/>
    <w:rsid w:val="00300AF1"/>
    <w:rsid w:val="00300D6F"/>
    <w:rsid w:val="00300EAA"/>
    <w:rsid w:val="00300F5D"/>
    <w:rsid w:val="003012D8"/>
    <w:rsid w:val="00302213"/>
    <w:rsid w:val="0030227C"/>
    <w:rsid w:val="003026DE"/>
    <w:rsid w:val="00302FEA"/>
    <w:rsid w:val="003034A9"/>
    <w:rsid w:val="003037CE"/>
    <w:rsid w:val="00303B5A"/>
    <w:rsid w:val="003047F6"/>
    <w:rsid w:val="003048C5"/>
    <w:rsid w:val="00304A32"/>
    <w:rsid w:val="00304CD7"/>
    <w:rsid w:val="00304D94"/>
    <w:rsid w:val="00305434"/>
    <w:rsid w:val="0030545B"/>
    <w:rsid w:val="0030584C"/>
    <w:rsid w:val="00305BEE"/>
    <w:rsid w:val="00306908"/>
    <w:rsid w:val="00306A40"/>
    <w:rsid w:val="003072BD"/>
    <w:rsid w:val="00307BB3"/>
    <w:rsid w:val="00310164"/>
    <w:rsid w:val="003101CD"/>
    <w:rsid w:val="0031023C"/>
    <w:rsid w:val="0031084C"/>
    <w:rsid w:val="00310D75"/>
    <w:rsid w:val="00310E86"/>
    <w:rsid w:val="00311017"/>
    <w:rsid w:val="0031130E"/>
    <w:rsid w:val="00311EB8"/>
    <w:rsid w:val="00312301"/>
    <w:rsid w:val="003126D1"/>
    <w:rsid w:val="00312CC8"/>
    <w:rsid w:val="00312D03"/>
    <w:rsid w:val="00312D07"/>
    <w:rsid w:val="00312E0A"/>
    <w:rsid w:val="0031324C"/>
    <w:rsid w:val="003132A4"/>
    <w:rsid w:val="00313640"/>
    <w:rsid w:val="00313B92"/>
    <w:rsid w:val="00313BA1"/>
    <w:rsid w:val="00313DC5"/>
    <w:rsid w:val="00313E30"/>
    <w:rsid w:val="0031411D"/>
    <w:rsid w:val="0031486A"/>
    <w:rsid w:val="00314CAB"/>
    <w:rsid w:val="00314CF7"/>
    <w:rsid w:val="0031502B"/>
    <w:rsid w:val="0031647F"/>
    <w:rsid w:val="003165C4"/>
    <w:rsid w:val="0031671B"/>
    <w:rsid w:val="00317371"/>
    <w:rsid w:val="003178D4"/>
    <w:rsid w:val="003179D1"/>
    <w:rsid w:val="00317D17"/>
    <w:rsid w:val="003208EF"/>
    <w:rsid w:val="00320CDB"/>
    <w:rsid w:val="0032140F"/>
    <w:rsid w:val="003218E6"/>
    <w:rsid w:val="00321945"/>
    <w:rsid w:val="00321EC7"/>
    <w:rsid w:val="00322957"/>
    <w:rsid w:val="003233A5"/>
    <w:rsid w:val="00323931"/>
    <w:rsid w:val="00323D88"/>
    <w:rsid w:val="003246E2"/>
    <w:rsid w:val="00324DCB"/>
    <w:rsid w:val="00324F07"/>
    <w:rsid w:val="003250E2"/>
    <w:rsid w:val="0032622F"/>
    <w:rsid w:val="00326A8B"/>
    <w:rsid w:val="00326C98"/>
    <w:rsid w:val="00326F46"/>
    <w:rsid w:val="0032730C"/>
    <w:rsid w:val="00327508"/>
    <w:rsid w:val="0032750E"/>
    <w:rsid w:val="003277B0"/>
    <w:rsid w:val="00327ACD"/>
    <w:rsid w:val="00327BFA"/>
    <w:rsid w:val="00331111"/>
    <w:rsid w:val="00331193"/>
    <w:rsid w:val="00331495"/>
    <w:rsid w:val="00331B4D"/>
    <w:rsid w:val="00331C17"/>
    <w:rsid w:val="00331CC3"/>
    <w:rsid w:val="00332124"/>
    <w:rsid w:val="00332636"/>
    <w:rsid w:val="003326A9"/>
    <w:rsid w:val="0033295B"/>
    <w:rsid w:val="0033351C"/>
    <w:rsid w:val="003337B0"/>
    <w:rsid w:val="00333A2D"/>
    <w:rsid w:val="00333BD1"/>
    <w:rsid w:val="0033432A"/>
    <w:rsid w:val="003343B3"/>
    <w:rsid w:val="0033446B"/>
    <w:rsid w:val="003344F2"/>
    <w:rsid w:val="00334BFA"/>
    <w:rsid w:val="003353E9"/>
    <w:rsid w:val="003354D5"/>
    <w:rsid w:val="0033566B"/>
    <w:rsid w:val="003356AB"/>
    <w:rsid w:val="003357F4"/>
    <w:rsid w:val="00335F83"/>
    <w:rsid w:val="0033616C"/>
    <w:rsid w:val="00336632"/>
    <w:rsid w:val="00336744"/>
    <w:rsid w:val="00336924"/>
    <w:rsid w:val="00336999"/>
    <w:rsid w:val="00336E4E"/>
    <w:rsid w:val="00336F98"/>
    <w:rsid w:val="00337A20"/>
    <w:rsid w:val="00337EA8"/>
    <w:rsid w:val="00340E2A"/>
    <w:rsid w:val="003418AD"/>
    <w:rsid w:val="003419D4"/>
    <w:rsid w:val="003425E8"/>
    <w:rsid w:val="003426DF"/>
    <w:rsid w:val="003429DD"/>
    <w:rsid w:val="00342B90"/>
    <w:rsid w:val="00342BDF"/>
    <w:rsid w:val="00342D60"/>
    <w:rsid w:val="00342E3A"/>
    <w:rsid w:val="00342F74"/>
    <w:rsid w:val="003430AA"/>
    <w:rsid w:val="00343260"/>
    <w:rsid w:val="00343A9E"/>
    <w:rsid w:val="0034443A"/>
    <w:rsid w:val="00344839"/>
    <w:rsid w:val="00344998"/>
    <w:rsid w:val="00344FCB"/>
    <w:rsid w:val="00345302"/>
    <w:rsid w:val="003454F9"/>
    <w:rsid w:val="003456D3"/>
    <w:rsid w:val="003459AF"/>
    <w:rsid w:val="00345BA6"/>
    <w:rsid w:val="00345DFA"/>
    <w:rsid w:val="0034603C"/>
    <w:rsid w:val="003462E6"/>
    <w:rsid w:val="0034692F"/>
    <w:rsid w:val="00346E73"/>
    <w:rsid w:val="00347A90"/>
    <w:rsid w:val="00347D3C"/>
    <w:rsid w:val="00350474"/>
    <w:rsid w:val="00350631"/>
    <w:rsid w:val="00350687"/>
    <w:rsid w:val="00350CC4"/>
    <w:rsid w:val="00350FE3"/>
    <w:rsid w:val="003513A9"/>
    <w:rsid w:val="003518A9"/>
    <w:rsid w:val="003519C7"/>
    <w:rsid w:val="00351AC1"/>
    <w:rsid w:val="003523E7"/>
    <w:rsid w:val="00352D75"/>
    <w:rsid w:val="00352E20"/>
    <w:rsid w:val="00352F3C"/>
    <w:rsid w:val="0035329C"/>
    <w:rsid w:val="003537E7"/>
    <w:rsid w:val="00353B23"/>
    <w:rsid w:val="00353CA1"/>
    <w:rsid w:val="00353E6D"/>
    <w:rsid w:val="0035473D"/>
    <w:rsid w:val="00354BBC"/>
    <w:rsid w:val="00354F57"/>
    <w:rsid w:val="003551E5"/>
    <w:rsid w:val="00355966"/>
    <w:rsid w:val="003559FF"/>
    <w:rsid w:val="00355A3D"/>
    <w:rsid w:val="00355A46"/>
    <w:rsid w:val="00355E90"/>
    <w:rsid w:val="00355FFA"/>
    <w:rsid w:val="0035614B"/>
    <w:rsid w:val="00356E25"/>
    <w:rsid w:val="003570C6"/>
    <w:rsid w:val="003572A8"/>
    <w:rsid w:val="003572E3"/>
    <w:rsid w:val="0035768E"/>
    <w:rsid w:val="003578D7"/>
    <w:rsid w:val="00357A4F"/>
    <w:rsid w:val="00357B68"/>
    <w:rsid w:val="00357CE8"/>
    <w:rsid w:val="00357E59"/>
    <w:rsid w:val="003601C8"/>
    <w:rsid w:val="003608A0"/>
    <w:rsid w:val="003609F2"/>
    <w:rsid w:val="00361096"/>
    <w:rsid w:val="00361251"/>
    <w:rsid w:val="00361A55"/>
    <w:rsid w:val="00361C05"/>
    <w:rsid w:val="00361F1A"/>
    <w:rsid w:val="00362351"/>
    <w:rsid w:val="0036244A"/>
    <w:rsid w:val="003626FA"/>
    <w:rsid w:val="00362CE9"/>
    <w:rsid w:val="00363158"/>
    <w:rsid w:val="003633DA"/>
    <w:rsid w:val="00363E42"/>
    <w:rsid w:val="00363F4A"/>
    <w:rsid w:val="0036467B"/>
    <w:rsid w:val="00364734"/>
    <w:rsid w:val="00364E74"/>
    <w:rsid w:val="00364F24"/>
    <w:rsid w:val="003653B7"/>
    <w:rsid w:val="00365420"/>
    <w:rsid w:val="0036575C"/>
    <w:rsid w:val="00365D11"/>
    <w:rsid w:val="00365DD6"/>
    <w:rsid w:val="0036608D"/>
    <w:rsid w:val="00366308"/>
    <w:rsid w:val="00366B99"/>
    <w:rsid w:val="00366E14"/>
    <w:rsid w:val="00367362"/>
    <w:rsid w:val="0036776C"/>
    <w:rsid w:val="00367D15"/>
    <w:rsid w:val="00370077"/>
    <w:rsid w:val="00370C2D"/>
    <w:rsid w:val="003712B8"/>
    <w:rsid w:val="003712DB"/>
    <w:rsid w:val="0037131A"/>
    <w:rsid w:val="0037135A"/>
    <w:rsid w:val="00371C7A"/>
    <w:rsid w:val="00372A4A"/>
    <w:rsid w:val="00372BF6"/>
    <w:rsid w:val="00372C48"/>
    <w:rsid w:val="0037311B"/>
    <w:rsid w:val="00373B48"/>
    <w:rsid w:val="00373F0F"/>
    <w:rsid w:val="0037437B"/>
    <w:rsid w:val="00374CA5"/>
    <w:rsid w:val="0037532F"/>
    <w:rsid w:val="0037576F"/>
    <w:rsid w:val="003759E0"/>
    <w:rsid w:val="00375C97"/>
    <w:rsid w:val="00375E51"/>
    <w:rsid w:val="00376020"/>
    <w:rsid w:val="00377D17"/>
    <w:rsid w:val="00377DAD"/>
    <w:rsid w:val="003800CF"/>
    <w:rsid w:val="00380252"/>
    <w:rsid w:val="0038060C"/>
    <w:rsid w:val="0038065D"/>
    <w:rsid w:val="00380674"/>
    <w:rsid w:val="0038093E"/>
    <w:rsid w:val="00380B63"/>
    <w:rsid w:val="0038195E"/>
    <w:rsid w:val="00381A3A"/>
    <w:rsid w:val="00381CCC"/>
    <w:rsid w:val="00381D17"/>
    <w:rsid w:val="00381F07"/>
    <w:rsid w:val="003820E3"/>
    <w:rsid w:val="003822B7"/>
    <w:rsid w:val="003824B6"/>
    <w:rsid w:val="003824B7"/>
    <w:rsid w:val="00382AAE"/>
    <w:rsid w:val="003838A2"/>
    <w:rsid w:val="00383D1A"/>
    <w:rsid w:val="00383FCA"/>
    <w:rsid w:val="003844DC"/>
    <w:rsid w:val="003845ED"/>
    <w:rsid w:val="003848FD"/>
    <w:rsid w:val="00384F6A"/>
    <w:rsid w:val="00385011"/>
    <w:rsid w:val="003853B2"/>
    <w:rsid w:val="00385767"/>
    <w:rsid w:val="0038580A"/>
    <w:rsid w:val="003860C9"/>
    <w:rsid w:val="0038650A"/>
    <w:rsid w:val="00387094"/>
    <w:rsid w:val="003876B5"/>
    <w:rsid w:val="003879AD"/>
    <w:rsid w:val="00387A8B"/>
    <w:rsid w:val="00387DB5"/>
    <w:rsid w:val="003903C7"/>
    <w:rsid w:val="003907AB"/>
    <w:rsid w:val="0039102D"/>
    <w:rsid w:val="003911BD"/>
    <w:rsid w:val="00391FA1"/>
    <w:rsid w:val="0039200D"/>
    <w:rsid w:val="00392662"/>
    <w:rsid w:val="003929CC"/>
    <w:rsid w:val="00392CF3"/>
    <w:rsid w:val="00393018"/>
    <w:rsid w:val="0039313D"/>
    <w:rsid w:val="003937E9"/>
    <w:rsid w:val="00393CB8"/>
    <w:rsid w:val="0039435B"/>
    <w:rsid w:val="003946C7"/>
    <w:rsid w:val="003957DA"/>
    <w:rsid w:val="00395E7D"/>
    <w:rsid w:val="00395F03"/>
    <w:rsid w:val="003960B6"/>
    <w:rsid w:val="003963A1"/>
    <w:rsid w:val="00396449"/>
    <w:rsid w:val="0039683E"/>
    <w:rsid w:val="00396AE4"/>
    <w:rsid w:val="00396E7A"/>
    <w:rsid w:val="00397094"/>
    <w:rsid w:val="00397142"/>
    <w:rsid w:val="00397265"/>
    <w:rsid w:val="0039753A"/>
    <w:rsid w:val="003977A6"/>
    <w:rsid w:val="00397A65"/>
    <w:rsid w:val="00397B6F"/>
    <w:rsid w:val="00397BE1"/>
    <w:rsid w:val="003A053E"/>
    <w:rsid w:val="003A05F4"/>
    <w:rsid w:val="003A0644"/>
    <w:rsid w:val="003A0979"/>
    <w:rsid w:val="003A11CC"/>
    <w:rsid w:val="003A149D"/>
    <w:rsid w:val="003A19C9"/>
    <w:rsid w:val="003A1B55"/>
    <w:rsid w:val="003A1E40"/>
    <w:rsid w:val="003A2083"/>
    <w:rsid w:val="003A2AF4"/>
    <w:rsid w:val="003A3013"/>
    <w:rsid w:val="003A38F2"/>
    <w:rsid w:val="003A3B3D"/>
    <w:rsid w:val="003A3FE5"/>
    <w:rsid w:val="003A4282"/>
    <w:rsid w:val="003A44F6"/>
    <w:rsid w:val="003A4C81"/>
    <w:rsid w:val="003A4CD9"/>
    <w:rsid w:val="003A5965"/>
    <w:rsid w:val="003A5B46"/>
    <w:rsid w:val="003A5E84"/>
    <w:rsid w:val="003A633D"/>
    <w:rsid w:val="003A6622"/>
    <w:rsid w:val="003A69A9"/>
    <w:rsid w:val="003A767B"/>
    <w:rsid w:val="003A7CB7"/>
    <w:rsid w:val="003B00B0"/>
    <w:rsid w:val="003B01AA"/>
    <w:rsid w:val="003B0251"/>
    <w:rsid w:val="003B027C"/>
    <w:rsid w:val="003B0FAA"/>
    <w:rsid w:val="003B10DD"/>
    <w:rsid w:val="003B11C2"/>
    <w:rsid w:val="003B18A8"/>
    <w:rsid w:val="003B1A62"/>
    <w:rsid w:val="003B1AA0"/>
    <w:rsid w:val="003B1D0A"/>
    <w:rsid w:val="003B1EAE"/>
    <w:rsid w:val="003B1EEC"/>
    <w:rsid w:val="003B2575"/>
    <w:rsid w:val="003B289A"/>
    <w:rsid w:val="003B2D5B"/>
    <w:rsid w:val="003B3028"/>
    <w:rsid w:val="003B3067"/>
    <w:rsid w:val="003B31CB"/>
    <w:rsid w:val="003B3236"/>
    <w:rsid w:val="003B3DBF"/>
    <w:rsid w:val="003B4636"/>
    <w:rsid w:val="003B4AD3"/>
    <w:rsid w:val="003B5540"/>
    <w:rsid w:val="003B5584"/>
    <w:rsid w:val="003B570E"/>
    <w:rsid w:val="003B5AAA"/>
    <w:rsid w:val="003B5B43"/>
    <w:rsid w:val="003B60F5"/>
    <w:rsid w:val="003B66FD"/>
    <w:rsid w:val="003B6BE4"/>
    <w:rsid w:val="003B70A0"/>
    <w:rsid w:val="003B714A"/>
    <w:rsid w:val="003B766E"/>
    <w:rsid w:val="003B7737"/>
    <w:rsid w:val="003B7B80"/>
    <w:rsid w:val="003C0416"/>
    <w:rsid w:val="003C0B6B"/>
    <w:rsid w:val="003C1715"/>
    <w:rsid w:val="003C1725"/>
    <w:rsid w:val="003C17E6"/>
    <w:rsid w:val="003C18B7"/>
    <w:rsid w:val="003C1A28"/>
    <w:rsid w:val="003C1AF8"/>
    <w:rsid w:val="003C1CA3"/>
    <w:rsid w:val="003C1CEA"/>
    <w:rsid w:val="003C1E22"/>
    <w:rsid w:val="003C1F4F"/>
    <w:rsid w:val="003C2376"/>
    <w:rsid w:val="003C27F3"/>
    <w:rsid w:val="003C2A68"/>
    <w:rsid w:val="003C2B49"/>
    <w:rsid w:val="003C393C"/>
    <w:rsid w:val="003C39AF"/>
    <w:rsid w:val="003C3A6B"/>
    <w:rsid w:val="003C3B01"/>
    <w:rsid w:val="003C3F48"/>
    <w:rsid w:val="003C3F71"/>
    <w:rsid w:val="003C3FA7"/>
    <w:rsid w:val="003C4202"/>
    <w:rsid w:val="003C432A"/>
    <w:rsid w:val="003C44C2"/>
    <w:rsid w:val="003C4BEB"/>
    <w:rsid w:val="003C5508"/>
    <w:rsid w:val="003C635B"/>
    <w:rsid w:val="003C6C8D"/>
    <w:rsid w:val="003C6DA5"/>
    <w:rsid w:val="003C72DF"/>
    <w:rsid w:val="003C77B8"/>
    <w:rsid w:val="003C79A9"/>
    <w:rsid w:val="003C7B2A"/>
    <w:rsid w:val="003C7BEE"/>
    <w:rsid w:val="003C7DBB"/>
    <w:rsid w:val="003D02BB"/>
    <w:rsid w:val="003D08B3"/>
    <w:rsid w:val="003D0BFB"/>
    <w:rsid w:val="003D0F74"/>
    <w:rsid w:val="003D17A4"/>
    <w:rsid w:val="003D181A"/>
    <w:rsid w:val="003D18E0"/>
    <w:rsid w:val="003D1D52"/>
    <w:rsid w:val="003D20AB"/>
    <w:rsid w:val="003D2854"/>
    <w:rsid w:val="003D3709"/>
    <w:rsid w:val="003D39BA"/>
    <w:rsid w:val="003D3A48"/>
    <w:rsid w:val="003D3EAF"/>
    <w:rsid w:val="003D4410"/>
    <w:rsid w:val="003D444B"/>
    <w:rsid w:val="003D4784"/>
    <w:rsid w:val="003D4C68"/>
    <w:rsid w:val="003D502A"/>
    <w:rsid w:val="003D5776"/>
    <w:rsid w:val="003D57E5"/>
    <w:rsid w:val="003D5C15"/>
    <w:rsid w:val="003D5D90"/>
    <w:rsid w:val="003D6079"/>
    <w:rsid w:val="003D622E"/>
    <w:rsid w:val="003D64DD"/>
    <w:rsid w:val="003D68AB"/>
    <w:rsid w:val="003D6F9D"/>
    <w:rsid w:val="003D76A0"/>
    <w:rsid w:val="003D76AE"/>
    <w:rsid w:val="003D79F7"/>
    <w:rsid w:val="003D7C06"/>
    <w:rsid w:val="003D7C7C"/>
    <w:rsid w:val="003D7EE4"/>
    <w:rsid w:val="003E0697"/>
    <w:rsid w:val="003E0BF4"/>
    <w:rsid w:val="003E11EE"/>
    <w:rsid w:val="003E14C6"/>
    <w:rsid w:val="003E1A53"/>
    <w:rsid w:val="003E1B76"/>
    <w:rsid w:val="003E1C5D"/>
    <w:rsid w:val="003E1E35"/>
    <w:rsid w:val="003E1E6C"/>
    <w:rsid w:val="003E2430"/>
    <w:rsid w:val="003E29DE"/>
    <w:rsid w:val="003E2A9E"/>
    <w:rsid w:val="003E31F3"/>
    <w:rsid w:val="003E3226"/>
    <w:rsid w:val="003E3390"/>
    <w:rsid w:val="003E355B"/>
    <w:rsid w:val="003E36D3"/>
    <w:rsid w:val="003E3997"/>
    <w:rsid w:val="003E403F"/>
    <w:rsid w:val="003E4209"/>
    <w:rsid w:val="003E4213"/>
    <w:rsid w:val="003E4220"/>
    <w:rsid w:val="003E431D"/>
    <w:rsid w:val="003E44A5"/>
    <w:rsid w:val="003E4D5C"/>
    <w:rsid w:val="003E50FE"/>
    <w:rsid w:val="003E536B"/>
    <w:rsid w:val="003E5673"/>
    <w:rsid w:val="003E56DB"/>
    <w:rsid w:val="003E5A39"/>
    <w:rsid w:val="003E5BC6"/>
    <w:rsid w:val="003E6076"/>
    <w:rsid w:val="003E63B3"/>
    <w:rsid w:val="003E64D4"/>
    <w:rsid w:val="003E67BE"/>
    <w:rsid w:val="003E687D"/>
    <w:rsid w:val="003E6F4F"/>
    <w:rsid w:val="003E72B1"/>
    <w:rsid w:val="003E7474"/>
    <w:rsid w:val="003E7638"/>
    <w:rsid w:val="003E7D64"/>
    <w:rsid w:val="003F02A3"/>
    <w:rsid w:val="003F04DA"/>
    <w:rsid w:val="003F0585"/>
    <w:rsid w:val="003F0C67"/>
    <w:rsid w:val="003F1A48"/>
    <w:rsid w:val="003F1EF6"/>
    <w:rsid w:val="003F1F42"/>
    <w:rsid w:val="003F2ADC"/>
    <w:rsid w:val="003F2D49"/>
    <w:rsid w:val="003F31C1"/>
    <w:rsid w:val="003F3647"/>
    <w:rsid w:val="003F368B"/>
    <w:rsid w:val="003F397D"/>
    <w:rsid w:val="003F3EB9"/>
    <w:rsid w:val="003F4826"/>
    <w:rsid w:val="003F4A01"/>
    <w:rsid w:val="003F4BF8"/>
    <w:rsid w:val="003F56EF"/>
    <w:rsid w:val="003F5817"/>
    <w:rsid w:val="003F5EC0"/>
    <w:rsid w:val="003F6121"/>
    <w:rsid w:val="003F6462"/>
    <w:rsid w:val="003F6E96"/>
    <w:rsid w:val="003F711C"/>
    <w:rsid w:val="003F7664"/>
    <w:rsid w:val="003F7681"/>
    <w:rsid w:val="003F7A0D"/>
    <w:rsid w:val="003F7A1F"/>
    <w:rsid w:val="003F7D54"/>
    <w:rsid w:val="004003D7"/>
    <w:rsid w:val="0040041F"/>
    <w:rsid w:val="0040061E"/>
    <w:rsid w:val="00401217"/>
    <w:rsid w:val="004014E8"/>
    <w:rsid w:val="00401853"/>
    <w:rsid w:val="00401A6C"/>
    <w:rsid w:val="00401ABE"/>
    <w:rsid w:val="00401D62"/>
    <w:rsid w:val="004020A2"/>
    <w:rsid w:val="00402296"/>
    <w:rsid w:val="004022E3"/>
    <w:rsid w:val="0040254E"/>
    <w:rsid w:val="004026D6"/>
    <w:rsid w:val="0040279C"/>
    <w:rsid w:val="0040288C"/>
    <w:rsid w:val="00402A06"/>
    <w:rsid w:val="00402B84"/>
    <w:rsid w:val="00402CBA"/>
    <w:rsid w:val="00402D38"/>
    <w:rsid w:val="00403535"/>
    <w:rsid w:val="0040384F"/>
    <w:rsid w:val="0040401C"/>
    <w:rsid w:val="00404392"/>
    <w:rsid w:val="00404456"/>
    <w:rsid w:val="0040464B"/>
    <w:rsid w:val="00404943"/>
    <w:rsid w:val="00404D73"/>
    <w:rsid w:val="00405231"/>
    <w:rsid w:val="00405330"/>
    <w:rsid w:val="0040589C"/>
    <w:rsid w:val="00405C8E"/>
    <w:rsid w:val="00405E90"/>
    <w:rsid w:val="00406142"/>
    <w:rsid w:val="0040637D"/>
    <w:rsid w:val="00406DF2"/>
    <w:rsid w:val="00407715"/>
    <w:rsid w:val="004105FD"/>
    <w:rsid w:val="00410AA3"/>
    <w:rsid w:val="00410BEA"/>
    <w:rsid w:val="00410F0C"/>
    <w:rsid w:val="0041150A"/>
    <w:rsid w:val="00412090"/>
    <w:rsid w:val="00412380"/>
    <w:rsid w:val="00412B11"/>
    <w:rsid w:val="00412C0C"/>
    <w:rsid w:val="0041303D"/>
    <w:rsid w:val="00413410"/>
    <w:rsid w:val="004135BE"/>
    <w:rsid w:val="00413F12"/>
    <w:rsid w:val="004142F7"/>
    <w:rsid w:val="004146FA"/>
    <w:rsid w:val="00414742"/>
    <w:rsid w:val="00414975"/>
    <w:rsid w:val="004153D1"/>
    <w:rsid w:val="00415721"/>
    <w:rsid w:val="0041586D"/>
    <w:rsid w:val="00415F95"/>
    <w:rsid w:val="00416A34"/>
    <w:rsid w:val="00416F59"/>
    <w:rsid w:val="004173AC"/>
    <w:rsid w:val="0041775F"/>
    <w:rsid w:val="00417C63"/>
    <w:rsid w:val="00420419"/>
    <w:rsid w:val="00420D59"/>
    <w:rsid w:val="00420D95"/>
    <w:rsid w:val="00420E3E"/>
    <w:rsid w:val="00421707"/>
    <w:rsid w:val="00421C12"/>
    <w:rsid w:val="00421DE9"/>
    <w:rsid w:val="004223C8"/>
    <w:rsid w:val="004225D0"/>
    <w:rsid w:val="00422EF7"/>
    <w:rsid w:val="0042303E"/>
    <w:rsid w:val="00423105"/>
    <w:rsid w:val="00423484"/>
    <w:rsid w:val="0042371C"/>
    <w:rsid w:val="0042391E"/>
    <w:rsid w:val="004239A0"/>
    <w:rsid w:val="0042406C"/>
    <w:rsid w:val="004243B8"/>
    <w:rsid w:val="00424535"/>
    <w:rsid w:val="00424DF0"/>
    <w:rsid w:val="004253B9"/>
    <w:rsid w:val="004257B2"/>
    <w:rsid w:val="0042598D"/>
    <w:rsid w:val="00426296"/>
    <w:rsid w:val="00426762"/>
    <w:rsid w:val="00426A37"/>
    <w:rsid w:val="00426D61"/>
    <w:rsid w:val="00426E1F"/>
    <w:rsid w:val="00426EC2"/>
    <w:rsid w:val="00426F9F"/>
    <w:rsid w:val="004271DF"/>
    <w:rsid w:val="004273C1"/>
    <w:rsid w:val="004278C6"/>
    <w:rsid w:val="00430104"/>
    <w:rsid w:val="0043014A"/>
    <w:rsid w:val="004302E7"/>
    <w:rsid w:val="00430536"/>
    <w:rsid w:val="004308AD"/>
    <w:rsid w:val="00430C65"/>
    <w:rsid w:val="00430C83"/>
    <w:rsid w:val="0043103D"/>
    <w:rsid w:val="00431305"/>
    <w:rsid w:val="00431564"/>
    <w:rsid w:val="00431E8A"/>
    <w:rsid w:val="0043206F"/>
    <w:rsid w:val="00432110"/>
    <w:rsid w:val="004322AE"/>
    <w:rsid w:val="0043280C"/>
    <w:rsid w:val="00432DBF"/>
    <w:rsid w:val="00433D4D"/>
    <w:rsid w:val="00433DC2"/>
    <w:rsid w:val="00433DFF"/>
    <w:rsid w:val="00433F7A"/>
    <w:rsid w:val="004342B2"/>
    <w:rsid w:val="00434DE0"/>
    <w:rsid w:val="00435082"/>
    <w:rsid w:val="00435142"/>
    <w:rsid w:val="00435284"/>
    <w:rsid w:val="00435287"/>
    <w:rsid w:val="004357D3"/>
    <w:rsid w:val="00436464"/>
    <w:rsid w:val="004364E1"/>
    <w:rsid w:val="00436803"/>
    <w:rsid w:val="004368D8"/>
    <w:rsid w:val="00436982"/>
    <w:rsid w:val="00437A31"/>
    <w:rsid w:val="00440B95"/>
    <w:rsid w:val="00441686"/>
    <w:rsid w:val="004418BE"/>
    <w:rsid w:val="00441900"/>
    <w:rsid w:val="00441A0C"/>
    <w:rsid w:val="00441B41"/>
    <w:rsid w:val="00441D2B"/>
    <w:rsid w:val="00441D88"/>
    <w:rsid w:val="00441F67"/>
    <w:rsid w:val="00442480"/>
    <w:rsid w:val="004424D0"/>
    <w:rsid w:val="004425A5"/>
    <w:rsid w:val="0044298C"/>
    <w:rsid w:val="00443173"/>
    <w:rsid w:val="00443245"/>
    <w:rsid w:val="004434F2"/>
    <w:rsid w:val="00443959"/>
    <w:rsid w:val="004439ED"/>
    <w:rsid w:val="00443DE4"/>
    <w:rsid w:val="004445AA"/>
    <w:rsid w:val="0044478E"/>
    <w:rsid w:val="004449CA"/>
    <w:rsid w:val="00444CA2"/>
    <w:rsid w:val="00445388"/>
    <w:rsid w:val="004455F0"/>
    <w:rsid w:val="00445A0D"/>
    <w:rsid w:val="00445C22"/>
    <w:rsid w:val="00446F68"/>
    <w:rsid w:val="004471C7"/>
    <w:rsid w:val="00447232"/>
    <w:rsid w:val="00447743"/>
    <w:rsid w:val="00447E5A"/>
    <w:rsid w:val="00447EDF"/>
    <w:rsid w:val="00450A91"/>
    <w:rsid w:val="00450DA1"/>
    <w:rsid w:val="00450ECC"/>
    <w:rsid w:val="004513BF"/>
    <w:rsid w:val="00451575"/>
    <w:rsid w:val="004515DF"/>
    <w:rsid w:val="00451ACE"/>
    <w:rsid w:val="00451BF7"/>
    <w:rsid w:val="00451E70"/>
    <w:rsid w:val="0045249B"/>
    <w:rsid w:val="004525F5"/>
    <w:rsid w:val="00452737"/>
    <w:rsid w:val="004529EC"/>
    <w:rsid w:val="00452ABC"/>
    <w:rsid w:val="00452E2B"/>
    <w:rsid w:val="004532B1"/>
    <w:rsid w:val="0045382B"/>
    <w:rsid w:val="00453915"/>
    <w:rsid w:val="00453A06"/>
    <w:rsid w:val="00453B3D"/>
    <w:rsid w:val="00454317"/>
    <w:rsid w:val="00454459"/>
    <w:rsid w:val="00454E6D"/>
    <w:rsid w:val="00455245"/>
    <w:rsid w:val="00455343"/>
    <w:rsid w:val="00455507"/>
    <w:rsid w:val="004555EF"/>
    <w:rsid w:val="00455620"/>
    <w:rsid w:val="0045565D"/>
    <w:rsid w:val="00455BA9"/>
    <w:rsid w:val="004560B4"/>
    <w:rsid w:val="00456370"/>
    <w:rsid w:val="004566CA"/>
    <w:rsid w:val="0045674D"/>
    <w:rsid w:val="00456B39"/>
    <w:rsid w:val="00456CBA"/>
    <w:rsid w:val="00456CCA"/>
    <w:rsid w:val="00456D97"/>
    <w:rsid w:val="00456E5D"/>
    <w:rsid w:val="00456EA9"/>
    <w:rsid w:val="00456F46"/>
    <w:rsid w:val="00456FDD"/>
    <w:rsid w:val="00457049"/>
    <w:rsid w:val="004574F2"/>
    <w:rsid w:val="00457695"/>
    <w:rsid w:val="004577B6"/>
    <w:rsid w:val="00457925"/>
    <w:rsid w:val="00457D42"/>
    <w:rsid w:val="00457F35"/>
    <w:rsid w:val="00457FFB"/>
    <w:rsid w:val="00460E92"/>
    <w:rsid w:val="00461642"/>
    <w:rsid w:val="004616AD"/>
    <w:rsid w:val="00461755"/>
    <w:rsid w:val="00461859"/>
    <w:rsid w:val="004629CC"/>
    <w:rsid w:val="00462FCF"/>
    <w:rsid w:val="004631B3"/>
    <w:rsid w:val="00463522"/>
    <w:rsid w:val="00463580"/>
    <w:rsid w:val="00463775"/>
    <w:rsid w:val="004637E3"/>
    <w:rsid w:val="0046397E"/>
    <w:rsid w:val="00464119"/>
    <w:rsid w:val="0046428B"/>
    <w:rsid w:val="004643FA"/>
    <w:rsid w:val="004653F2"/>
    <w:rsid w:val="0046567E"/>
    <w:rsid w:val="004656EF"/>
    <w:rsid w:val="00465DFA"/>
    <w:rsid w:val="00465FB8"/>
    <w:rsid w:val="00466054"/>
    <w:rsid w:val="004662F4"/>
    <w:rsid w:val="0046701D"/>
    <w:rsid w:val="004672A3"/>
    <w:rsid w:val="0046758C"/>
    <w:rsid w:val="0046791A"/>
    <w:rsid w:val="00467A14"/>
    <w:rsid w:val="00467AC0"/>
    <w:rsid w:val="00467FED"/>
    <w:rsid w:val="0047004D"/>
    <w:rsid w:val="0047011E"/>
    <w:rsid w:val="0047093F"/>
    <w:rsid w:val="0047122C"/>
    <w:rsid w:val="004714AE"/>
    <w:rsid w:val="0047155E"/>
    <w:rsid w:val="004716C1"/>
    <w:rsid w:val="00471A02"/>
    <w:rsid w:val="00471B30"/>
    <w:rsid w:val="00471DB4"/>
    <w:rsid w:val="0047227A"/>
    <w:rsid w:val="004725B4"/>
    <w:rsid w:val="0047267D"/>
    <w:rsid w:val="0047278D"/>
    <w:rsid w:val="00472E19"/>
    <w:rsid w:val="004732F7"/>
    <w:rsid w:val="0047345F"/>
    <w:rsid w:val="00473789"/>
    <w:rsid w:val="00473988"/>
    <w:rsid w:val="00473C61"/>
    <w:rsid w:val="00473DB7"/>
    <w:rsid w:val="004747E0"/>
    <w:rsid w:val="00474AD5"/>
    <w:rsid w:val="00474B5F"/>
    <w:rsid w:val="00474ED0"/>
    <w:rsid w:val="00474F83"/>
    <w:rsid w:val="00475200"/>
    <w:rsid w:val="004753C1"/>
    <w:rsid w:val="0047580D"/>
    <w:rsid w:val="0047601F"/>
    <w:rsid w:val="004762D4"/>
    <w:rsid w:val="004765F8"/>
    <w:rsid w:val="004767DD"/>
    <w:rsid w:val="00476BCE"/>
    <w:rsid w:val="00476D88"/>
    <w:rsid w:val="00477070"/>
    <w:rsid w:val="00480228"/>
    <w:rsid w:val="00480386"/>
    <w:rsid w:val="00480812"/>
    <w:rsid w:val="00480923"/>
    <w:rsid w:val="00480B41"/>
    <w:rsid w:val="00480D65"/>
    <w:rsid w:val="0048111C"/>
    <w:rsid w:val="0048116B"/>
    <w:rsid w:val="004814AE"/>
    <w:rsid w:val="004815C5"/>
    <w:rsid w:val="00482921"/>
    <w:rsid w:val="00482D58"/>
    <w:rsid w:val="00482E35"/>
    <w:rsid w:val="0048303A"/>
    <w:rsid w:val="00483179"/>
    <w:rsid w:val="0048397B"/>
    <w:rsid w:val="00483E69"/>
    <w:rsid w:val="00483E86"/>
    <w:rsid w:val="00483ED2"/>
    <w:rsid w:val="00484333"/>
    <w:rsid w:val="004843C5"/>
    <w:rsid w:val="00484A2A"/>
    <w:rsid w:val="00484F10"/>
    <w:rsid w:val="00485468"/>
    <w:rsid w:val="00486015"/>
    <w:rsid w:val="00486449"/>
    <w:rsid w:val="00486625"/>
    <w:rsid w:val="00486B2B"/>
    <w:rsid w:val="00486D1A"/>
    <w:rsid w:val="00486EC7"/>
    <w:rsid w:val="00486F87"/>
    <w:rsid w:val="004871AA"/>
    <w:rsid w:val="004875A7"/>
    <w:rsid w:val="0048774E"/>
    <w:rsid w:val="00487ABF"/>
    <w:rsid w:val="00487B97"/>
    <w:rsid w:val="004907C3"/>
    <w:rsid w:val="00490E79"/>
    <w:rsid w:val="00491130"/>
    <w:rsid w:val="00491CED"/>
    <w:rsid w:val="00491DE5"/>
    <w:rsid w:val="00492212"/>
    <w:rsid w:val="00492693"/>
    <w:rsid w:val="00492A7E"/>
    <w:rsid w:val="00492CCB"/>
    <w:rsid w:val="00492DFF"/>
    <w:rsid w:val="0049301E"/>
    <w:rsid w:val="00493134"/>
    <w:rsid w:val="004931E4"/>
    <w:rsid w:val="00493391"/>
    <w:rsid w:val="00493587"/>
    <w:rsid w:val="00493DC6"/>
    <w:rsid w:val="00493DFC"/>
    <w:rsid w:val="004946A2"/>
    <w:rsid w:val="00494A81"/>
    <w:rsid w:val="00495216"/>
    <w:rsid w:val="0049575D"/>
    <w:rsid w:val="00495A42"/>
    <w:rsid w:val="00496928"/>
    <w:rsid w:val="00496954"/>
    <w:rsid w:val="00496DB2"/>
    <w:rsid w:val="00496ED4"/>
    <w:rsid w:val="00497726"/>
    <w:rsid w:val="00497737"/>
    <w:rsid w:val="00497B4D"/>
    <w:rsid w:val="004A02AB"/>
    <w:rsid w:val="004A03CE"/>
    <w:rsid w:val="004A0420"/>
    <w:rsid w:val="004A05AE"/>
    <w:rsid w:val="004A0A20"/>
    <w:rsid w:val="004A1974"/>
    <w:rsid w:val="004A1A01"/>
    <w:rsid w:val="004A1B2B"/>
    <w:rsid w:val="004A1D01"/>
    <w:rsid w:val="004A2629"/>
    <w:rsid w:val="004A2ABA"/>
    <w:rsid w:val="004A2D9B"/>
    <w:rsid w:val="004A3033"/>
    <w:rsid w:val="004A306F"/>
    <w:rsid w:val="004A3088"/>
    <w:rsid w:val="004A30F2"/>
    <w:rsid w:val="004A3850"/>
    <w:rsid w:val="004A3893"/>
    <w:rsid w:val="004A389F"/>
    <w:rsid w:val="004A3B8E"/>
    <w:rsid w:val="004A3F7B"/>
    <w:rsid w:val="004A4131"/>
    <w:rsid w:val="004A418F"/>
    <w:rsid w:val="004A4326"/>
    <w:rsid w:val="004A4353"/>
    <w:rsid w:val="004A442A"/>
    <w:rsid w:val="004A4722"/>
    <w:rsid w:val="004A4B7C"/>
    <w:rsid w:val="004A4CAA"/>
    <w:rsid w:val="004A572D"/>
    <w:rsid w:val="004A5C64"/>
    <w:rsid w:val="004A645C"/>
    <w:rsid w:val="004A68C2"/>
    <w:rsid w:val="004A69F2"/>
    <w:rsid w:val="004A72CC"/>
    <w:rsid w:val="004A733E"/>
    <w:rsid w:val="004A7405"/>
    <w:rsid w:val="004A77AC"/>
    <w:rsid w:val="004A7E3A"/>
    <w:rsid w:val="004B01D8"/>
    <w:rsid w:val="004B04FA"/>
    <w:rsid w:val="004B060C"/>
    <w:rsid w:val="004B07D9"/>
    <w:rsid w:val="004B0CBE"/>
    <w:rsid w:val="004B1061"/>
    <w:rsid w:val="004B1116"/>
    <w:rsid w:val="004B1288"/>
    <w:rsid w:val="004B14BA"/>
    <w:rsid w:val="004B153E"/>
    <w:rsid w:val="004B19E6"/>
    <w:rsid w:val="004B1FE6"/>
    <w:rsid w:val="004B25C4"/>
    <w:rsid w:val="004B2690"/>
    <w:rsid w:val="004B2B28"/>
    <w:rsid w:val="004B2C5E"/>
    <w:rsid w:val="004B2D37"/>
    <w:rsid w:val="004B31A0"/>
    <w:rsid w:val="004B3383"/>
    <w:rsid w:val="004B351C"/>
    <w:rsid w:val="004B37D2"/>
    <w:rsid w:val="004B3F54"/>
    <w:rsid w:val="004B4B7C"/>
    <w:rsid w:val="004B4CFF"/>
    <w:rsid w:val="004B4D48"/>
    <w:rsid w:val="004B4DF7"/>
    <w:rsid w:val="004B4F0F"/>
    <w:rsid w:val="004B581B"/>
    <w:rsid w:val="004B588D"/>
    <w:rsid w:val="004B5F74"/>
    <w:rsid w:val="004B6492"/>
    <w:rsid w:val="004B64D6"/>
    <w:rsid w:val="004B667A"/>
    <w:rsid w:val="004B7091"/>
    <w:rsid w:val="004B74D9"/>
    <w:rsid w:val="004B77A8"/>
    <w:rsid w:val="004B78BF"/>
    <w:rsid w:val="004B7CDC"/>
    <w:rsid w:val="004B7E03"/>
    <w:rsid w:val="004C016A"/>
    <w:rsid w:val="004C04E3"/>
    <w:rsid w:val="004C0CAB"/>
    <w:rsid w:val="004C1702"/>
    <w:rsid w:val="004C1BD8"/>
    <w:rsid w:val="004C1C21"/>
    <w:rsid w:val="004C1C82"/>
    <w:rsid w:val="004C21EE"/>
    <w:rsid w:val="004C27E5"/>
    <w:rsid w:val="004C29F2"/>
    <w:rsid w:val="004C2A1E"/>
    <w:rsid w:val="004C375C"/>
    <w:rsid w:val="004C3856"/>
    <w:rsid w:val="004C3D08"/>
    <w:rsid w:val="004C3DD5"/>
    <w:rsid w:val="004C3FE2"/>
    <w:rsid w:val="004C421F"/>
    <w:rsid w:val="004C4368"/>
    <w:rsid w:val="004C4654"/>
    <w:rsid w:val="004C4726"/>
    <w:rsid w:val="004C47F4"/>
    <w:rsid w:val="004C4CA5"/>
    <w:rsid w:val="004C4FB0"/>
    <w:rsid w:val="004C555A"/>
    <w:rsid w:val="004C5755"/>
    <w:rsid w:val="004C58AF"/>
    <w:rsid w:val="004C5E2A"/>
    <w:rsid w:val="004C5E4D"/>
    <w:rsid w:val="004C5F2A"/>
    <w:rsid w:val="004C62EB"/>
    <w:rsid w:val="004C6623"/>
    <w:rsid w:val="004C6A76"/>
    <w:rsid w:val="004C70C1"/>
    <w:rsid w:val="004C7322"/>
    <w:rsid w:val="004C73AE"/>
    <w:rsid w:val="004C78AC"/>
    <w:rsid w:val="004C78B9"/>
    <w:rsid w:val="004C7A05"/>
    <w:rsid w:val="004C7D26"/>
    <w:rsid w:val="004D009B"/>
    <w:rsid w:val="004D03FE"/>
    <w:rsid w:val="004D0A6F"/>
    <w:rsid w:val="004D0BC8"/>
    <w:rsid w:val="004D0E64"/>
    <w:rsid w:val="004D126F"/>
    <w:rsid w:val="004D13C4"/>
    <w:rsid w:val="004D205B"/>
    <w:rsid w:val="004D2163"/>
    <w:rsid w:val="004D2865"/>
    <w:rsid w:val="004D2AF1"/>
    <w:rsid w:val="004D2FF1"/>
    <w:rsid w:val="004D325A"/>
    <w:rsid w:val="004D362B"/>
    <w:rsid w:val="004D3728"/>
    <w:rsid w:val="004D37FA"/>
    <w:rsid w:val="004D45D0"/>
    <w:rsid w:val="004D487A"/>
    <w:rsid w:val="004D48EC"/>
    <w:rsid w:val="004D50E6"/>
    <w:rsid w:val="004D5213"/>
    <w:rsid w:val="004D538F"/>
    <w:rsid w:val="004D54F4"/>
    <w:rsid w:val="004D5F4D"/>
    <w:rsid w:val="004D60B9"/>
    <w:rsid w:val="004D66FB"/>
    <w:rsid w:val="004D6808"/>
    <w:rsid w:val="004D69A7"/>
    <w:rsid w:val="004D6A9B"/>
    <w:rsid w:val="004D6C37"/>
    <w:rsid w:val="004D7259"/>
    <w:rsid w:val="004D73C5"/>
    <w:rsid w:val="004D7523"/>
    <w:rsid w:val="004D7A52"/>
    <w:rsid w:val="004D7D28"/>
    <w:rsid w:val="004D7F57"/>
    <w:rsid w:val="004E0142"/>
    <w:rsid w:val="004E0C8A"/>
    <w:rsid w:val="004E0D2A"/>
    <w:rsid w:val="004E1537"/>
    <w:rsid w:val="004E1AF1"/>
    <w:rsid w:val="004E25FF"/>
    <w:rsid w:val="004E292E"/>
    <w:rsid w:val="004E2C9A"/>
    <w:rsid w:val="004E3493"/>
    <w:rsid w:val="004E476E"/>
    <w:rsid w:val="004E4872"/>
    <w:rsid w:val="004E497C"/>
    <w:rsid w:val="004E4B02"/>
    <w:rsid w:val="004E4B31"/>
    <w:rsid w:val="004E5583"/>
    <w:rsid w:val="004E5902"/>
    <w:rsid w:val="004E59FD"/>
    <w:rsid w:val="004E6059"/>
    <w:rsid w:val="004E63E7"/>
    <w:rsid w:val="004E65C1"/>
    <w:rsid w:val="004E6B2C"/>
    <w:rsid w:val="004E7600"/>
    <w:rsid w:val="004F0488"/>
    <w:rsid w:val="004F083E"/>
    <w:rsid w:val="004F0AEB"/>
    <w:rsid w:val="004F0EFE"/>
    <w:rsid w:val="004F1150"/>
    <w:rsid w:val="004F1172"/>
    <w:rsid w:val="004F1248"/>
    <w:rsid w:val="004F3062"/>
    <w:rsid w:val="004F39A5"/>
    <w:rsid w:val="004F39B1"/>
    <w:rsid w:val="004F3A81"/>
    <w:rsid w:val="004F42C0"/>
    <w:rsid w:val="004F4635"/>
    <w:rsid w:val="004F49C9"/>
    <w:rsid w:val="004F4D32"/>
    <w:rsid w:val="004F504F"/>
    <w:rsid w:val="004F56CC"/>
    <w:rsid w:val="004F5CB2"/>
    <w:rsid w:val="004F5CE8"/>
    <w:rsid w:val="004F5E97"/>
    <w:rsid w:val="004F5FAB"/>
    <w:rsid w:val="004F6080"/>
    <w:rsid w:val="004F6136"/>
    <w:rsid w:val="004F660C"/>
    <w:rsid w:val="004F6614"/>
    <w:rsid w:val="004F686F"/>
    <w:rsid w:val="004F6D4C"/>
    <w:rsid w:val="004F72F0"/>
    <w:rsid w:val="004F7581"/>
    <w:rsid w:val="004F770B"/>
    <w:rsid w:val="004F7A8D"/>
    <w:rsid w:val="004F7BA2"/>
    <w:rsid w:val="004F7C0E"/>
    <w:rsid w:val="00500250"/>
    <w:rsid w:val="0050051E"/>
    <w:rsid w:val="005007F4"/>
    <w:rsid w:val="00500C2E"/>
    <w:rsid w:val="00500F16"/>
    <w:rsid w:val="00501071"/>
    <w:rsid w:val="0050134F"/>
    <w:rsid w:val="005017B1"/>
    <w:rsid w:val="005019B4"/>
    <w:rsid w:val="00501D8F"/>
    <w:rsid w:val="005021D2"/>
    <w:rsid w:val="005021EB"/>
    <w:rsid w:val="00502320"/>
    <w:rsid w:val="005028CA"/>
    <w:rsid w:val="00502EBA"/>
    <w:rsid w:val="005034AA"/>
    <w:rsid w:val="005035F5"/>
    <w:rsid w:val="00503C0F"/>
    <w:rsid w:val="00503C13"/>
    <w:rsid w:val="00503CDC"/>
    <w:rsid w:val="00504ABD"/>
    <w:rsid w:val="00504BD6"/>
    <w:rsid w:val="00505563"/>
    <w:rsid w:val="00505693"/>
    <w:rsid w:val="00505934"/>
    <w:rsid w:val="00506787"/>
    <w:rsid w:val="00507050"/>
    <w:rsid w:val="005070FF"/>
    <w:rsid w:val="0050763F"/>
    <w:rsid w:val="0050795D"/>
    <w:rsid w:val="005079D2"/>
    <w:rsid w:val="00507B2B"/>
    <w:rsid w:val="00507FB3"/>
    <w:rsid w:val="00510007"/>
    <w:rsid w:val="005103EA"/>
    <w:rsid w:val="00510742"/>
    <w:rsid w:val="00510CAF"/>
    <w:rsid w:val="0051103A"/>
    <w:rsid w:val="00511E06"/>
    <w:rsid w:val="005121CE"/>
    <w:rsid w:val="00512B19"/>
    <w:rsid w:val="00512C0E"/>
    <w:rsid w:val="00512EEE"/>
    <w:rsid w:val="0051326D"/>
    <w:rsid w:val="005133A2"/>
    <w:rsid w:val="005136DA"/>
    <w:rsid w:val="005136EB"/>
    <w:rsid w:val="00513791"/>
    <w:rsid w:val="00513FE0"/>
    <w:rsid w:val="0051471A"/>
    <w:rsid w:val="00514AD2"/>
    <w:rsid w:val="00514D13"/>
    <w:rsid w:val="00515DD6"/>
    <w:rsid w:val="005160EA"/>
    <w:rsid w:val="005164D2"/>
    <w:rsid w:val="00516A7A"/>
    <w:rsid w:val="00516C2A"/>
    <w:rsid w:val="00516D87"/>
    <w:rsid w:val="00516EDF"/>
    <w:rsid w:val="00517342"/>
    <w:rsid w:val="005175AC"/>
    <w:rsid w:val="00517675"/>
    <w:rsid w:val="0051784E"/>
    <w:rsid w:val="00520123"/>
    <w:rsid w:val="00520BC2"/>
    <w:rsid w:val="0052105E"/>
    <w:rsid w:val="00521684"/>
    <w:rsid w:val="00521686"/>
    <w:rsid w:val="00521855"/>
    <w:rsid w:val="00521B25"/>
    <w:rsid w:val="00521DED"/>
    <w:rsid w:val="00522418"/>
    <w:rsid w:val="005224A7"/>
    <w:rsid w:val="0052275D"/>
    <w:rsid w:val="00522791"/>
    <w:rsid w:val="005229A7"/>
    <w:rsid w:val="00522A1C"/>
    <w:rsid w:val="005230FD"/>
    <w:rsid w:val="005238EC"/>
    <w:rsid w:val="005241D7"/>
    <w:rsid w:val="005244DF"/>
    <w:rsid w:val="00524748"/>
    <w:rsid w:val="00524827"/>
    <w:rsid w:val="00524D14"/>
    <w:rsid w:val="00525011"/>
    <w:rsid w:val="005250D2"/>
    <w:rsid w:val="0052530D"/>
    <w:rsid w:val="00525636"/>
    <w:rsid w:val="00525AF9"/>
    <w:rsid w:val="00525C4B"/>
    <w:rsid w:val="00525CF2"/>
    <w:rsid w:val="00526183"/>
    <w:rsid w:val="0052619F"/>
    <w:rsid w:val="005263C6"/>
    <w:rsid w:val="00526B67"/>
    <w:rsid w:val="00526E18"/>
    <w:rsid w:val="00526E90"/>
    <w:rsid w:val="00527D79"/>
    <w:rsid w:val="0053041A"/>
    <w:rsid w:val="0053043F"/>
    <w:rsid w:val="00530647"/>
    <w:rsid w:val="00530877"/>
    <w:rsid w:val="00530D56"/>
    <w:rsid w:val="00530DD7"/>
    <w:rsid w:val="00530ED3"/>
    <w:rsid w:val="005316C3"/>
    <w:rsid w:val="00531F0B"/>
    <w:rsid w:val="0053203D"/>
    <w:rsid w:val="00532105"/>
    <w:rsid w:val="005324DD"/>
    <w:rsid w:val="0053268E"/>
    <w:rsid w:val="00532714"/>
    <w:rsid w:val="00532989"/>
    <w:rsid w:val="00532BDC"/>
    <w:rsid w:val="0053349E"/>
    <w:rsid w:val="0053378C"/>
    <w:rsid w:val="00533B8F"/>
    <w:rsid w:val="00533C5A"/>
    <w:rsid w:val="0053463B"/>
    <w:rsid w:val="005347A9"/>
    <w:rsid w:val="005347EB"/>
    <w:rsid w:val="00534A24"/>
    <w:rsid w:val="00534C7B"/>
    <w:rsid w:val="00534E1E"/>
    <w:rsid w:val="0053518B"/>
    <w:rsid w:val="005355C7"/>
    <w:rsid w:val="00535FDB"/>
    <w:rsid w:val="005363FC"/>
    <w:rsid w:val="005364FF"/>
    <w:rsid w:val="00536C9C"/>
    <w:rsid w:val="00536D3F"/>
    <w:rsid w:val="00536E73"/>
    <w:rsid w:val="00537084"/>
    <w:rsid w:val="005376A6"/>
    <w:rsid w:val="005379DB"/>
    <w:rsid w:val="00537AB7"/>
    <w:rsid w:val="00537C83"/>
    <w:rsid w:val="00537DF8"/>
    <w:rsid w:val="0054043F"/>
    <w:rsid w:val="005405E3"/>
    <w:rsid w:val="0054084E"/>
    <w:rsid w:val="00540952"/>
    <w:rsid w:val="00540C7E"/>
    <w:rsid w:val="00540D37"/>
    <w:rsid w:val="00540D47"/>
    <w:rsid w:val="00540DD3"/>
    <w:rsid w:val="00541CAF"/>
    <w:rsid w:val="00541CB2"/>
    <w:rsid w:val="00541CDB"/>
    <w:rsid w:val="00541D83"/>
    <w:rsid w:val="005429A3"/>
    <w:rsid w:val="00542A9D"/>
    <w:rsid w:val="00542ABC"/>
    <w:rsid w:val="00542AFF"/>
    <w:rsid w:val="00542E7A"/>
    <w:rsid w:val="00543237"/>
    <w:rsid w:val="00543346"/>
    <w:rsid w:val="005435D1"/>
    <w:rsid w:val="00543C42"/>
    <w:rsid w:val="00543D0B"/>
    <w:rsid w:val="00543E04"/>
    <w:rsid w:val="00543FB5"/>
    <w:rsid w:val="0054409D"/>
    <w:rsid w:val="005443A5"/>
    <w:rsid w:val="005446F5"/>
    <w:rsid w:val="00544A5B"/>
    <w:rsid w:val="00544B3B"/>
    <w:rsid w:val="00544BFF"/>
    <w:rsid w:val="005450D5"/>
    <w:rsid w:val="005450E1"/>
    <w:rsid w:val="005458C6"/>
    <w:rsid w:val="0054663D"/>
    <w:rsid w:val="0054677A"/>
    <w:rsid w:val="00546FC1"/>
    <w:rsid w:val="00547327"/>
    <w:rsid w:val="005474BA"/>
    <w:rsid w:val="005477FA"/>
    <w:rsid w:val="00547C8A"/>
    <w:rsid w:val="005504E6"/>
    <w:rsid w:val="0055090D"/>
    <w:rsid w:val="005509CD"/>
    <w:rsid w:val="00550DCC"/>
    <w:rsid w:val="00550E64"/>
    <w:rsid w:val="00550F06"/>
    <w:rsid w:val="005513F2"/>
    <w:rsid w:val="0055169D"/>
    <w:rsid w:val="00551CF4"/>
    <w:rsid w:val="00552B9F"/>
    <w:rsid w:val="00553129"/>
    <w:rsid w:val="00553430"/>
    <w:rsid w:val="005537E2"/>
    <w:rsid w:val="00553DDC"/>
    <w:rsid w:val="005542E5"/>
    <w:rsid w:val="005548CA"/>
    <w:rsid w:val="00554B25"/>
    <w:rsid w:val="0055555C"/>
    <w:rsid w:val="0055594F"/>
    <w:rsid w:val="00555ADD"/>
    <w:rsid w:val="0055604B"/>
    <w:rsid w:val="00556111"/>
    <w:rsid w:val="005562F6"/>
    <w:rsid w:val="00556C69"/>
    <w:rsid w:val="005571C9"/>
    <w:rsid w:val="005575CF"/>
    <w:rsid w:val="005579DC"/>
    <w:rsid w:val="00557ECE"/>
    <w:rsid w:val="00560276"/>
    <w:rsid w:val="00560384"/>
    <w:rsid w:val="00560C39"/>
    <w:rsid w:val="00560E88"/>
    <w:rsid w:val="00561270"/>
    <w:rsid w:val="005614C3"/>
    <w:rsid w:val="00561871"/>
    <w:rsid w:val="00561EDF"/>
    <w:rsid w:val="005620A2"/>
    <w:rsid w:val="00562C00"/>
    <w:rsid w:val="005630CF"/>
    <w:rsid w:val="0056367F"/>
    <w:rsid w:val="00563CE2"/>
    <w:rsid w:val="00563D40"/>
    <w:rsid w:val="00563D76"/>
    <w:rsid w:val="00563EF5"/>
    <w:rsid w:val="00563F42"/>
    <w:rsid w:val="00564172"/>
    <w:rsid w:val="005647A6"/>
    <w:rsid w:val="00564ED1"/>
    <w:rsid w:val="00564F16"/>
    <w:rsid w:val="00565636"/>
    <w:rsid w:val="005658B7"/>
    <w:rsid w:val="00565B08"/>
    <w:rsid w:val="00565BF0"/>
    <w:rsid w:val="00565EFE"/>
    <w:rsid w:val="00566251"/>
    <w:rsid w:val="00566439"/>
    <w:rsid w:val="005668F0"/>
    <w:rsid w:val="00566A86"/>
    <w:rsid w:val="00566B67"/>
    <w:rsid w:val="005672C2"/>
    <w:rsid w:val="0056762C"/>
    <w:rsid w:val="00567684"/>
    <w:rsid w:val="00567786"/>
    <w:rsid w:val="00567F1D"/>
    <w:rsid w:val="00570092"/>
    <w:rsid w:val="0057043A"/>
    <w:rsid w:val="005706C0"/>
    <w:rsid w:val="005707C8"/>
    <w:rsid w:val="00570AF9"/>
    <w:rsid w:val="00570BEC"/>
    <w:rsid w:val="00570E79"/>
    <w:rsid w:val="00570F83"/>
    <w:rsid w:val="00571013"/>
    <w:rsid w:val="005712D5"/>
    <w:rsid w:val="00571342"/>
    <w:rsid w:val="00571C90"/>
    <w:rsid w:val="00571CE8"/>
    <w:rsid w:val="00571FFD"/>
    <w:rsid w:val="00572180"/>
    <w:rsid w:val="00572666"/>
    <w:rsid w:val="00572B0B"/>
    <w:rsid w:val="00572B94"/>
    <w:rsid w:val="00572C80"/>
    <w:rsid w:val="00572DC6"/>
    <w:rsid w:val="00572F56"/>
    <w:rsid w:val="00573807"/>
    <w:rsid w:val="00573C22"/>
    <w:rsid w:val="00573F64"/>
    <w:rsid w:val="0057418B"/>
    <w:rsid w:val="005748A1"/>
    <w:rsid w:val="00575054"/>
    <w:rsid w:val="005752FB"/>
    <w:rsid w:val="005756F9"/>
    <w:rsid w:val="00575DF3"/>
    <w:rsid w:val="00576805"/>
    <w:rsid w:val="00576CD8"/>
    <w:rsid w:val="00576F2B"/>
    <w:rsid w:val="005775AB"/>
    <w:rsid w:val="00577DA7"/>
    <w:rsid w:val="0058025B"/>
    <w:rsid w:val="0058048E"/>
    <w:rsid w:val="005804F6"/>
    <w:rsid w:val="0058058A"/>
    <w:rsid w:val="00580B93"/>
    <w:rsid w:val="00580C94"/>
    <w:rsid w:val="00580ECE"/>
    <w:rsid w:val="0058103C"/>
    <w:rsid w:val="0058163E"/>
    <w:rsid w:val="00581871"/>
    <w:rsid w:val="00581CAA"/>
    <w:rsid w:val="0058241C"/>
    <w:rsid w:val="00582C9B"/>
    <w:rsid w:val="00582FA1"/>
    <w:rsid w:val="0058306E"/>
    <w:rsid w:val="005836A1"/>
    <w:rsid w:val="005836A5"/>
    <w:rsid w:val="005838CC"/>
    <w:rsid w:val="00583D1A"/>
    <w:rsid w:val="005846DC"/>
    <w:rsid w:val="00584CAA"/>
    <w:rsid w:val="0058511F"/>
    <w:rsid w:val="0058526E"/>
    <w:rsid w:val="00585611"/>
    <w:rsid w:val="00585650"/>
    <w:rsid w:val="005856AB"/>
    <w:rsid w:val="0058599B"/>
    <w:rsid w:val="00585B63"/>
    <w:rsid w:val="00585BEB"/>
    <w:rsid w:val="00586782"/>
    <w:rsid w:val="005867C5"/>
    <w:rsid w:val="00586D4B"/>
    <w:rsid w:val="00586EC3"/>
    <w:rsid w:val="00587585"/>
    <w:rsid w:val="00587ABC"/>
    <w:rsid w:val="00587B18"/>
    <w:rsid w:val="005903F8"/>
    <w:rsid w:val="0059046F"/>
    <w:rsid w:val="005908DC"/>
    <w:rsid w:val="00590B08"/>
    <w:rsid w:val="00590FE3"/>
    <w:rsid w:val="00591260"/>
    <w:rsid w:val="00591310"/>
    <w:rsid w:val="0059155D"/>
    <w:rsid w:val="00591762"/>
    <w:rsid w:val="0059220D"/>
    <w:rsid w:val="00592302"/>
    <w:rsid w:val="0059239F"/>
    <w:rsid w:val="00592823"/>
    <w:rsid w:val="00592DEF"/>
    <w:rsid w:val="00593317"/>
    <w:rsid w:val="00593ABA"/>
    <w:rsid w:val="00593ACA"/>
    <w:rsid w:val="00593FF3"/>
    <w:rsid w:val="00594A7D"/>
    <w:rsid w:val="00594B21"/>
    <w:rsid w:val="00594C97"/>
    <w:rsid w:val="00594D5A"/>
    <w:rsid w:val="005953B7"/>
    <w:rsid w:val="00595509"/>
    <w:rsid w:val="00595726"/>
    <w:rsid w:val="00595B9A"/>
    <w:rsid w:val="0059668D"/>
    <w:rsid w:val="00596724"/>
    <w:rsid w:val="0059686D"/>
    <w:rsid w:val="00597272"/>
    <w:rsid w:val="005975F1"/>
    <w:rsid w:val="005A12D8"/>
    <w:rsid w:val="005A1425"/>
    <w:rsid w:val="005A16AE"/>
    <w:rsid w:val="005A18B7"/>
    <w:rsid w:val="005A1B56"/>
    <w:rsid w:val="005A1B64"/>
    <w:rsid w:val="005A1C1D"/>
    <w:rsid w:val="005A1DB3"/>
    <w:rsid w:val="005A1DF5"/>
    <w:rsid w:val="005A2F8B"/>
    <w:rsid w:val="005A3098"/>
    <w:rsid w:val="005A322B"/>
    <w:rsid w:val="005A3415"/>
    <w:rsid w:val="005A38CE"/>
    <w:rsid w:val="005A406A"/>
    <w:rsid w:val="005A459B"/>
    <w:rsid w:val="005A48DA"/>
    <w:rsid w:val="005A493D"/>
    <w:rsid w:val="005A49E6"/>
    <w:rsid w:val="005A4AC3"/>
    <w:rsid w:val="005A531D"/>
    <w:rsid w:val="005A5352"/>
    <w:rsid w:val="005A54D2"/>
    <w:rsid w:val="005A5B22"/>
    <w:rsid w:val="005A634F"/>
    <w:rsid w:val="005A65E9"/>
    <w:rsid w:val="005A6A76"/>
    <w:rsid w:val="005B00EB"/>
    <w:rsid w:val="005B034F"/>
    <w:rsid w:val="005B0F8A"/>
    <w:rsid w:val="005B0FC6"/>
    <w:rsid w:val="005B1110"/>
    <w:rsid w:val="005B13CD"/>
    <w:rsid w:val="005B1A8C"/>
    <w:rsid w:val="005B1D93"/>
    <w:rsid w:val="005B269D"/>
    <w:rsid w:val="005B2896"/>
    <w:rsid w:val="005B2A25"/>
    <w:rsid w:val="005B2F6A"/>
    <w:rsid w:val="005B3010"/>
    <w:rsid w:val="005B351C"/>
    <w:rsid w:val="005B354C"/>
    <w:rsid w:val="005B38E1"/>
    <w:rsid w:val="005B3994"/>
    <w:rsid w:val="005B3FE6"/>
    <w:rsid w:val="005B45D1"/>
    <w:rsid w:val="005B5244"/>
    <w:rsid w:val="005B53B8"/>
    <w:rsid w:val="005B580A"/>
    <w:rsid w:val="005B5821"/>
    <w:rsid w:val="005B63E3"/>
    <w:rsid w:val="005B69A5"/>
    <w:rsid w:val="005B6A4A"/>
    <w:rsid w:val="005B6CC0"/>
    <w:rsid w:val="005B6CC6"/>
    <w:rsid w:val="005C022F"/>
    <w:rsid w:val="005C02A0"/>
    <w:rsid w:val="005C05E8"/>
    <w:rsid w:val="005C0906"/>
    <w:rsid w:val="005C0B1C"/>
    <w:rsid w:val="005C0CA6"/>
    <w:rsid w:val="005C1101"/>
    <w:rsid w:val="005C1953"/>
    <w:rsid w:val="005C1FA1"/>
    <w:rsid w:val="005C1FFC"/>
    <w:rsid w:val="005C2061"/>
    <w:rsid w:val="005C20C2"/>
    <w:rsid w:val="005C20EA"/>
    <w:rsid w:val="005C26CE"/>
    <w:rsid w:val="005C288E"/>
    <w:rsid w:val="005C2A6E"/>
    <w:rsid w:val="005C33DC"/>
    <w:rsid w:val="005C355E"/>
    <w:rsid w:val="005C3C98"/>
    <w:rsid w:val="005C3D44"/>
    <w:rsid w:val="005C40E7"/>
    <w:rsid w:val="005C4174"/>
    <w:rsid w:val="005C4200"/>
    <w:rsid w:val="005C461A"/>
    <w:rsid w:val="005C4915"/>
    <w:rsid w:val="005C492B"/>
    <w:rsid w:val="005C55F2"/>
    <w:rsid w:val="005C5967"/>
    <w:rsid w:val="005C6278"/>
    <w:rsid w:val="005C651C"/>
    <w:rsid w:val="005C6C2D"/>
    <w:rsid w:val="005C6FAF"/>
    <w:rsid w:val="005C7475"/>
    <w:rsid w:val="005D0A30"/>
    <w:rsid w:val="005D0CB0"/>
    <w:rsid w:val="005D13D5"/>
    <w:rsid w:val="005D19A7"/>
    <w:rsid w:val="005D1B5C"/>
    <w:rsid w:val="005D1EA4"/>
    <w:rsid w:val="005D2056"/>
    <w:rsid w:val="005D26E9"/>
    <w:rsid w:val="005D2ADF"/>
    <w:rsid w:val="005D2B8A"/>
    <w:rsid w:val="005D2F49"/>
    <w:rsid w:val="005D4115"/>
    <w:rsid w:val="005D4135"/>
    <w:rsid w:val="005D449E"/>
    <w:rsid w:val="005D49F3"/>
    <w:rsid w:val="005D4A7F"/>
    <w:rsid w:val="005D4CFD"/>
    <w:rsid w:val="005D5334"/>
    <w:rsid w:val="005D543D"/>
    <w:rsid w:val="005D5572"/>
    <w:rsid w:val="005D569F"/>
    <w:rsid w:val="005D5708"/>
    <w:rsid w:val="005D5C7D"/>
    <w:rsid w:val="005D663F"/>
    <w:rsid w:val="005D6AA0"/>
    <w:rsid w:val="005D6ADE"/>
    <w:rsid w:val="005D6B8B"/>
    <w:rsid w:val="005D7367"/>
    <w:rsid w:val="005D7438"/>
    <w:rsid w:val="005D7B97"/>
    <w:rsid w:val="005E0245"/>
    <w:rsid w:val="005E09E9"/>
    <w:rsid w:val="005E1207"/>
    <w:rsid w:val="005E14BD"/>
    <w:rsid w:val="005E1722"/>
    <w:rsid w:val="005E2585"/>
    <w:rsid w:val="005E2739"/>
    <w:rsid w:val="005E2891"/>
    <w:rsid w:val="005E2A22"/>
    <w:rsid w:val="005E311E"/>
    <w:rsid w:val="005E31E1"/>
    <w:rsid w:val="005E35B6"/>
    <w:rsid w:val="005E36CA"/>
    <w:rsid w:val="005E3ACA"/>
    <w:rsid w:val="005E4947"/>
    <w:rsid w:val="005E4DE4"/>
    <w:rsid w:val="005E4EE7"/>
    <w:rsid w:val="005E515F"/>
    <w:rsid w:val="005E550D"/>
    <w:rsid w:val="005E5692"/>
    <w:rsid w:val="005E590A"/>
    <w:rsid w:val="005E5B52"/>
    <w:rsid w:val="005E5EE6"/>
    <w:rsid w:val="005E6305"/>
    <w:rsid w:val="005E63B1"/>
    <w:rsid w:val="005E651D"/>
    <w:rsid w:val="005E658B"/>
    <w:rsid w:val="005E6B46"/>
    <w:rsid w:val="005E6BB9"/>
    <w:rsid w:val="005E6D30"/>
    <w:rsid w:val="005E6F48"/>
    <w:rsid w:val="005E6F7D"/>
    <w:rsid w:val="005E7AC6"/>
    <w:rsid w:val="005E7CC9"/>
    <w:rsid w:val="005E7ED7"/>
    <w:rsid w:val="005E7F34"/>
    <w:rsid w:val="005F0185"/>
    <w:rsid w:val="005F01BD"/>
    <w:rsid w:val="005F0BB7"/>
    <w:rsid w:val="005F0C8A"/>
    <w:rsid w:val="005F0D96"/>
    <w:rsid w:val="005F1117"/>
    <w:rsid w:val="005F1449"/>
    <w:rsid w:val="005F17C6"/>
    <w:rsid w:val="005F1A5A"/>
    <w:rsid w:val="005F2084"/>
    <w:rsid w:val="005F259F"/>
    <w:rsid w:val="005F25E2"/>
    <w:rsid w:val="005F275D"/>
    <w:rsid w:val="005F2AE4"/>
    <w:rsid w:val="005F2CE0"/>
    <w:rsid w:val="005F341D"/>
    <w:rsid w:val="005F3FDC"/>
    <w:rsid w:val="005F45E0"/>
    <w:rsid w:val="005F4848"/>
    <w:rsid w:val="005F4C2E"/>
    <w:rsid w:val="005F4F44"/>
    <w:rsid w:val="005F521C"/>
    <w:rsid w:val="005F5655"/>
    <w:rsid w:val="005F5B0D"/>
    <w:rsid w:val="005F5F71"/>
    <w:rsid w:val="005F6B96"/>
    <w:rsid w:val="005F6DC6"/>
    <w:rsid w:val="005F71D8"/>
    <w:rsid w:val="005F7414"/>
    <w:rsid w:val="005F7A0D"/>
    <w:rsid w:val="005F7D5D"/>
    <w:rsid w:val="005F7FF3"/>
    <w:rsid w:val="00600207"/>
    <w:rsid w:val="00600492"/>
    <w:rsid w:val="0060077C"/>
    <w:rsid w:val="00600BF7"/>
    <w:rsid w:val="006011BB"/>
    <w:rsid w:val="00601ADF"/>
    <w:rsid w:val="00602513"/>
    <w:rsid w:val="0060294D"/>
    <w:rsid w:val="006032B4"/>
    <w:rsid w:val="00603334"/>
    <w:rsid w:val="006033B4"/>
    <w:rsid w:val="00603853"/>
    <w:rsid w:val="006038B2"/>
    <w:rsid w:val="006040A8"/>
    <w:rsid w:val="006046E9"/>
    <w:rsid w:val="00604DDE"/>
    <w:rsid w:val="00605425"/>
    <w:rsid w:val="0060561D"/>
    <w:rsid w:val="00605D6C"/>
    <w:rsid w:val="00605EAD"/>
    <w:rsid w:val="006062C4"/>
    <w:rsid w:val="006062F0"/>
    <w:rsid w:val="00606360"/>
    <w:rsid w:val="006063F8"/>
    <w:rsid w:val="0060697A"/>
    <w:rsid w:val="00606CF6"/>
    <w:rsid w:val="00607741"/>
    <w:rsid w:val="00607886"/>
    <w:rsid w:val="00607C93"/>
    <w:rsid w:val="00607DC3"/>
    <w:rsid w:val="00607EAF"/>
    <w:rsid w:val="00607EDC"/>
    <w:rsid w:val="00607FF0"/>
    <w:rsid w:val="00610DA5"/>
    <w:rsid w:val="0061208A"/>
    <w:rsid w:val="006121BF"/>
    <w:rsid w:val="006123A5"/>
    <w:rsid w:val="00612E7B"/>
    <w:rsid w:val="00612F2A"/>
    <w:rsid w:val="00612FC6"/>
    <w:rsid w:val="00613246"/>
    <w:rsid w:val="0061345C"/>
    <w:rsid w:val="00613933"/>
    <w:rsid w:val="00613CA2"/>
    <w:rsid w:val="00613FD5"/>
    <w:rsid w:val="00614340"/>
    <w:rsid w:val="00614619"/>
    <w:rsid w:val="0061468F"/>
    <w:rsid w:val="0061470A"/>
    <w:rsid w:val="006147C7"/>
    <w:rsid w:val="00614F4A"/>
    <w:rsid w:val="00615C9F"/>
    <w:rsid w:val="00616337"/>
    <w:rsid w:val="0061673A"/>
    <w:rsid w:val="00616797"/>
    <w:rsid w:val="00616973"/>
    <w:rsid w:val="00616BF1"/>
    <w:rsid w:val="00616C5D"/>
    <w:rsid w:val="00616F41"/>
    <w:rsid w:val="006173F3"/>
    <w:rsid w:val="00617B6D"/>
    <w:rsid w:val="00620101"/>
    <w:rsid w:val="006204EA"/>
    <w:rsid w:val="00620A17"/>
    <w:rsid w:val="00620B85"/>
    <w:rsid w:val="00621AFC"/>
    <w:rsid w:val="00621CD0"/>
    <w:rsid w:val="006231B3"/>
    <w:rsid w:val="00623F09"/>
    <w:rsid w:val="006242A5"/>
    <w:rsid w:val="006242B4"/>
    <w:rsid w:val="006242BD"/>
    <w:rsid w:val="006249E9"/>
    <w:rsid w:val="00624E1C"/>
    <w:rsid w:val="00624E3E"/>
    <w:rsid w:val="0062509D"/>
    <w:rsid w:val="00625627"/>
    <w:rsid w:val="006257A5"/>
    <w:rsid w:val="00625C31"/>
    <w:rsid w:val="00625E60"/>
    <w:rsid w:val="006270D8"/>
    <w:rsid w:val="00627325"/>
    <w:rsid w:val="00627C08"/>
    <w:rsid w:val="006303DB"/>
    <w:rsid w:val="006304DC"/>
    <w:rsid w:val="006307A0"/>
    <w:rsid w:val="00630B4D"/>
    <w:rsid w:val="00631485"/>
    <w:rsid w:val="00631AE7"/>
    <w:rsid w:val="00632068"/>
    <w:rsid w:val="00632233"/>
    <w:rsid w:val="006325CE"/>
    <w:rsid w:val="006325F5"/>
    <w:rsid w:val="00634106"/>
    <w:rsid w:val="00634397"/>
    <w:rsid w:val="006348AC"/>
    <w:rsid w:val="006349B9"/>
    <w:rsid w:val="00634B1A"/>
    <w:rsid w:val="00634D1B"/>
    <w:rsid w:val="00635085"/>
    <w:rsid w:val="006353A8"/>
    <w:rsid w:val="006357C4"/>
    <w:rsid w:val="00635925"/>
    <w:rsid w:val="00635977"/>
    <w:rsid w:val="00635C8B"/>
    <w:rsid w:val="006370C4"/>
    <w:rsid w:val="0063732F"/>
    <w:rsid w:val="0064022D"/>
    <w:rsid w:val="0064076B"/>
    <w:rsid w:val="00640DE8"/>
    <w:rsid w:val="006412A7"/>
    <w:rsid w:val="00641CAB"/>
    <w:rsid w:val="006420B1"/>
    <w:rsid w:val="0064229C"/>
    <w:rsid w:val="006422ED"/>
    <w:rsid w:val="00642333"/>
    <w:rsid w:val="00642336"/>
    <w:rsid w:val="0064307B"/>
    <w:rsid w:val="006434A2"/>
    <w:rsid w:val="006437A5"/>
    <w:rsid w:val="00643AF5"/>
    <w:rsid w:val="00643E5E"/>
    <w:rsid w:val="00644075"/>
    <w:rsid w:val="00644E32"/>
    <w:rsid w:val="006452C8"/>
    <w:rsid w:val="006454DF"/>
    <w:rsid w:val="006456DD"/>
    <w:rsid w:val="0064573A"/>
    <w:rsid w:val="00646B40"/>
    <w:rsid w:val="006471F3"/>
    <w:rsid w:val="00647660"/>
    <w:rsid w:val="00647B19"/>
    <w:rsid w:val="00647E3D"/>
    <w:rsid w:val="00647EA9"/>
    <w:rsid w:val="006505E3"/>
    <w:rsid w:val="00650D7A"/>
    <w:rsid w:val="00651199"/>
    <w:rsid w:val="006511D8"/>
    <w:rsid w:val="0065132B"/>
    <w:rsid w:val="0065158B"/>
    <w:rsid w:val="00651B44"/>
    <w:rsid w:val="00651DEE"/>
    <w:rsid w:val="00651E1D"/>
    <w:rsid w:val="006526F9"/>
    <w:rsid w:val="00652A5C"/>
    <w:rsid w:val="00652E2B"/>
    <w:rsid w:val="00653337"/>
    <w:rsid w:val="00653702"/>
    <w:rsid w:val="00653B08"/>
    <w:rsid w:val="006544E4"/>
    <w:rsid w:val="0065466B"/>
    <w:rsid w:val="00654814"/>
    <w:rsid w:val="006551E7"/>
    <w:rsid w:val="006553CF"/>
    <w:rsid w:val="00656F5B"/>
    <w:rsid w:val="00656F71"/>
    <w:rsid w:val="00657262"/>
    <w:rsid w:val="0065788D"/>
    <w:rsid w:val="00657F93"/>
    <w:rsid w:val="0066008D"/>
    <w:rsid w:val="00660105"/>
    <w:rsid w:val="0066024A"/>
    <w:rsid w:val="00660530"/>
    <w:rsid w:val="00660734"/>
    <w:rsid w:val="0066090B"/>
    <w:rsid w:val="00660B3E"/>
    <w:rsid w:val="00660BCC"/>
    <w:rsid w:val="006614BC"/>
    <w:rsid w:val="00661C30"/>
    <w:rsid w:val="00662A9B"/>
    <w:rsid w:val="00662B3E"/>
    <w:rsid w:val="00663487"/>
    <w:rsid w:val="006638C2"/>
    <w:rsid w:val="00663A65"/>
    <w:rsid w:val="006643F4"/>
    <w:rsid w:val="00665701"/>
    <w:rsid w:val="006658A2"/>
    <w:rsid w:val="00665F8A"/>
    <w:rsid w:val="00666941"/>
    <w:rsid w:val="00666A2B"/>
    <w:rsid w:val="006672FF"/>
    <w:rsid w:val="0066767F"/>
    <w:rsid w:val="006702E7"/>
    <w:rsid w:val="00670714"/>
    <w:rsid w:val="006709B1"/>
    <w:rsid w:val="00671314"/>
    <w:rsid w:val="00671825"/>
    <w:rsid w:val="00672284"/>
    <w:rsid w:val="00672348"/>
    <w:rsid w:val="00672356"/>
    <w:rsid w:val="006728BA"/>
    <w:rsid w:val="00673103"/>
    <w:rsid w:val="006733A8"/>
    <w:rsid w:val="0067381C"/>
    <w:rsid w:val="00673A26"/>
    <w:rsid w:val="006741EE"/>
    <w:rsid w:val="00674532"/>
    <w:rsid w:val="006749BF"/>
    <w:rsid w:val="00674CDB"/>
    <w:rsid w:val="00674FE3"/>
    <w:rsid w:val="00675507"/>
    <w:rsid w:val="00675AEF"/>
    <w:rsid w:val="00675FFB"/>
    <w:rsid w:val="006765FE"/>
    <w:rsid w:val="00676A10"/>
    <w:rsid w:val="00676B90"/>
    <w:rsid w:val="0067725A"/>
    <w:rsid w:val="00677571"/>
    <w:rsid w:val="00677793"/>
    <w:rsid w:val="006802A5"/>
    <w:rsid w:val="0068046F"/>
    <w:rsid w:val="00680506"/>
    <w:rsid w:val="00680830"/>
    <w:rsid w:val="00680B95"/>
    <w:rsid w:val="00681347"/>
    <w:rsid w:val="00681393"/>
    <w:rsid w:val="00681CD8"/>
    <w:rsid w:val="0068215C"/>
    <w:rsid w:val="00682559"/>
    <w:rsid w:val="00682BCC"/>
    <w:rsid w:val="00682C3A"/>
    <w:rsid w:val="00682C60"/>
    <w:rsid w:val="00682DD8"/>
    <w:rsid w:val="00683212"/>
    <w:rsid w:val="00683546"/>
    <w:rsid w:val="006835A7"/>
    <w:rsid w:val="00683B8B"/>
    <w:rsid w:val="00683F1A"/>
    <w:rsid w:val="006843F8"/>
    <w:rsid w:val="00684F90"/>
    <w:rsid w:val="0068508B"/>
    <w:rsid w:val="006851B4"/>
    <w:rsid w:val="00685804"/>
    <w:rsid w:val="006859D2"/>
    <w:rsid w:val="00686039"/>
    <w:rsid w:val="006864D2"/>
    <w:rsid w:val="006871AF"/>
    <w:rsid w:val="006872DC"/>
    <w:rsid w:val="006877CE"/>
    <w:rsid w:val="00687EB8"/>
    <w:rsid w:val="00690063"/>
    <w:rsid w:val="00690A4A"/>
    <w:rsid w:val="00690E1B"/>
    <w:rsid w:val="00691895"/>
    <w:rsid w:val="00691C20"/>
    <w:rsid w:val="00691C71"/>
    <w:rsid w:val="006922A4"/>
    <w:rsid w:val="00692751"/>
    <w:rsid w:val="0069282F"/>
    <w:rsid w:val="00692BB8"/>
    <w:rsid w:val="00692CA3"/>
    <w:rsid w:val="00693029"/>
    <w:rsid w:val="006930D2"/>
    <w:rsid w:val="00693C06"/>
    <w:rsid w:val="00693F45"/>
    <w:rsid w:val="00693F7D"/>
    <w:rsid w:val="00694441"/>
    <w:rsid w:val="006959CD"/>
    <w:rsid w:val="00695DD7"/>
    <w:rsid w:val="00695E0B"/>
    <w:rsid w:val="00695F8E"/>
    <w:rsid w:val="00696031"/>
    <w:rsid w:val="0069608D"/>
    <w:rsid w:val="00697025"/>
    <w:rsid w:val="0069729F"/>
    <w:rsid w:val="00697396"/>
    <w:rsid w:val="006975B0"/>
    <w:rsid w:val="00697B82"/>
    <w:rsid w:val="00697BED"/>
    <w:rsid w:val="00697C81"/>
    <w:rsid w:val="00697E74"/>
    <w:rsid w:val="00697F5C"/>
    <w:rsid w:val="006A0498"/>
    <w:rsid w:val="006A07BB"/>
    <w:rsid w:val="006A0A26"/>
    <w:rsid w:val="006A12DE"/>
    <w:rsid w:val="006A164A"/>
    <w:rsid w:val="006A188E"/>
    <w:rsid w:val="006A18B7"/>
    <w:rsid w:val="006A19BE"/>
    <w:rsid w:val="006A1C37"/>
    <w:rsid w:val="006A1DE1"/>
    <w:rsid w:val="006A1DE8"/>
    <w:rsid w:val="006A1F41"/>
    <w:rsid w:val="006A2063"/>
    <w:rsid w:val="006A2253"/>
    <w:rsid w:val="006A2AE6"/>
    <w:rsid w:val="006A3030"/>
    <w:rsid w:val="006A311A"/>
    <w:rsid w:val="006A31B1"/>
    <w:rsid w:val="006A340A"/>
    <w:rsid w:val="006A36B6"/>
    <w:rsid w:val="006A3AB9"/>
    <w:rsid w:val="006A3EE7"/>
    <w:rsid w:val="006A416F"/>
    <w:rsid w:val="006A42AE"/>
    <w:rsid w:val="006A4314"/>
    <w:rsid w:val="006A4338"/>
    <w:rsid w:val="006A45CF"/>
    <w:rsid w:val="006A45F2"/>
    <w:rsid w:val="006A4AD6"/>
    <w:rsid w:val="006A4F3D"/>
    <w:rsid w:val="006A5046"/>
    <w:rsid w:val="006A50CB"/>
    <w:rsid w:val="006A5131"/>
    <w:rsid w:val="006A52E7"/>
    <w:rsid w:val="006A5944"/>
    <w:rsid w:val="006A598D"/>
    <w:rsid w:val="006A59FD"/>
    <w:rsid w:val="006A5D45"/>
    <w:rsid w:val="006A642F"/>
    <w:rsid w:val="006A666E"/>
    <w:rsid w:val="006A689E"/>
    <w:rsid w:val="006A6CB3"/>
    <w:rsid w:val="006A75AB"/>
    <w:rsid w:val="006A7743"/>
    <w:rsid w:val="006A77D9"/>
    <w:rsid w:val="006A7C85"/>
    <w:rsid w:val="006A7C86"/>
    <w:rsid w:val="006B079F"/>
    <w:rsid w:val="006B0806"/>
    <w:rsid w:val="006B09F4"/>
    <w:rsid w:val="006B0AD1"/>
    <w:rsid w:val="006B0F2A"/>
    <w:rsid w:val="006B19DF"/>
    <w:rsid w:val="006B1FC6"/>
    <w:rsid w:val="006B2437"/>
    <w:rsid w:val="006B26D8"/>
    <w:rsid w:val="006B2B61"/>
    <w:rsid w:val="006B312A"/>
    <w:rsid w:val="006B3276"/>
    <w:rsid w:val="006B3428"/>
    <w:rsid w:val="006B3646"/>
    <w:rsid w:val="006B37FE"/>
    <w:rsid w:val="006B3C89"/>
    <w:rsid w:val="006B3D07"/>
    <w:rsid w:val="006B3D7C"/>
    <w:rsid w:val="006B3E41"/>
    <w:rsid w:val="006B4752"/>
    <w:rsid w:val="006B4A02"/>
    <w:rsid w:val="006B4FF3"/>
    <w:rsid w:val="006B53DB"/>
    <w:rsid w:val="006B5B9E"/>
    <w:rsid w:val="006B6243"/>
    <w:rsid w:val="006B70EA"/>
    <w:rsid w:val="006B7313"/>
    <w:rsid w:val="006B74AD"/>
    <w:rsid w:val="006B7886"/>
    <w:rsid w:val="006B7DF2"/>
    <w:rsid w:val="006C01D2"/>
    <w:rsid w:val="006C03E0"/>
    <w:rsid w:val="006C07C4"/>
    <w:rsid w:val="006C14D1"/>
    <w:rsid w:val="006C1675"/>
    <w:rsid w:val="006C189F"/>
    <w:rsid w:val="006C20FE"/>
    <w:rsid w:val="006C268D"/>
    <w:rsid w:val="006C296B"/>
    <w:rsid w:val="006C2C64"/>
    <w:rsid w:val="006C2CD2"/>
    <w:rsid w:val="006C2D72"/>
    <w:rsid w:val="006C2DCD"/>
    <w:rsid w:val="006C34F6"/>
    <w:rsid w:val="006C3C95"/>
    <w:rsid w:val="006C3EB5"/>
    <w:rsid w:val="006C43EE"/>
    <w:rsid w:val="006C4636"/>
    <w:rsid w:val="006C4803"/>
    <w:rsid w:val="006C4906"/>
    <w:rsid w:val="006C4912"/>
    <w:rsid w:val="006C4AC4"/>
    <w:rsid w:val="006C4B55"/>
    <w:rsid w:val="006C4C11"/>
    <w:rsid w:val="006C4DF8"/>
    <w:rsid w:val="006C4E3B"/>
    <w:rsid w:val="006C54BE"/>
    <w:rsid w:val="006C5573"/>
    <w:rsid w:val="006C6742"/>
    <w:rsid w:val="006C6C9C"/>
    <w:rsid w:val="006C7174"/>
    <w:rsid w:val="006C71FF"/>
    <w:rsid w:val="006C7253"/>
    <w:rsid w:val="006C7347"/>
    <w:rsid w:val="006C7606"/>
    <w:rsid w:val="006C7B34"/>
    <w:rsid w:val="006C7EFF"/>
    <w:rsid w:val="006D180B"/>
    <w:rsid w:val="006D220A"/>
    <w:rsid w:val="006D27E7"/>
    <w:rsid w:val="006D30C5"/>
    <w:rsid w:val="006D359A"/>
    <w:rsid w:val="006D371E"/>
    <w:rsid w:val="006D399F"/>
    <w:rsid w:val="006D407A"/>
    <w:rsid w:val="006D4209"/>
    <w:rsid w:val="006D4310"/>
    <w:rsid w:val="006D452E"/>
    <w:rsid w:val="006D4A87"/>
    <w:rsid w:val="006D4BF1"/>
    <w:rsid w:val="006D4F13"/>
    <w:rsid w:val="006D5B8D"/>
    <w:rsid w:val="006D66ED"/>
    <w:rsid w:val="006D6881"/>
    <w:rsid w:val="006D698A"/>
    <w:rsid w:val="006D6F4D"/>
    <w:rsid w:val="006D7DB5"/>
    <w:rsid w:val="006D7FA0"/>
    <w:rsid w:val="006E06EF"/>
    <w:rsid w:val="006E078B"/>
    <w:rsid w:val="006E0C95"/>
    <w:rsid w:val="006E0D77"/>
    <w:rsid w:val="006E0E6C"/>
    <w:rsid w:val="006E108F"/>
    <w:rsid w:val="006E133E"/>
    <w:rsid w:val="006E13E8"/>
    <w:rsid w:val="006E1B41"/>
    <w:rsid w:val="006E1DED"/>
    <w:rsid w:val="006E227A"/>
    <w:rsid w:val="006E279E"/>
    <w:rsid w:val="006E2AB7"/>
    <w:rsid w:val="006E3653"/>
    <w:rsid w:val="006E3A26"/>
    <w:rsid w:val="006E429C"/>
    <w:rsid w:val="006E4586"/>
    <w:rsid w:val="006E48C9"/>
    <w:rsid w:val="006E592C"/>
    <w:rsid w:val="006E5DAD"/>
    <w:rsid w:val="006E62CF"/>
    <w:rsid w:val="006E636A"/>
    <w:rsid w:val="006E683E"/>
    <w:rsid w:val="006E6BD0"/>
    <w:rsid w:val="006E6DF3"/>
    <w:rsid w:val="006E7131"/>
    <w:rsid w:val="006E730A"/>
    <w:rsid w:val="006E7385"/>
    <w:rsid w:val="006E748F"/>
    <w:rsid w:val="006E76B4"/>
    <w:rsid w:val="006E7AD9"/>
    <w:rsid w:val="006F016D"/>
    <w:rsid w:val="006F06F4"/>
    <w:rsid w:val="006F0B75"/>
    <w:rsid w:val="006F0FEB"/>
    <w:rsid w:val="006F120A"/>
    <w:rsid w:val="006F12F1"/>
    <w:rsid w:val="006F13D0"/>
    <w:rsid w:val="006F1867"/>
    <w:rsid w:val="006F1EB4"/>
    <w:rsid w:val="006F1F48"/>
    <w:rsid w:val="006F295B"/>
    <w:rsid w:val="006F2A73"/>
    <w:rsid w:val="006F2DB2"/>
    <w:rsid w:val="006F30B7"/>
    <w:rsid w:val="006F3524"/>
    <w:rsid w:val="006F3650"/>
    <w:rsid w:val="006F3753"/>
    <w:rsid w:val="006F3901"/>
    <w:rsid w:val="006F3C52"/>
    <w:rsid w:val="006F420E"/>
    <w:rsid w:val="006F4342"/>
    <w:rsid w:val="006F4464"/>
    <w:rsid w:val="006F479A"/>
    <w:rsid w:val="006F47AE"/>
    <w:rsid w:val="006F491E"/>
    <w:rsid w:val="006F4B84"/>
    <w:rsid w:val="006F4CD7"/>
    <w:rsid w:val="006F5011"/>
    <w:rsid w:val="006F5169"/>
    <w:rsid w:val="006F58FE"/>
    <w:rsid w:val="006F5AD0"/>
    <w:rsid w:val="006F5E0D"/>
    <w:rsid w:val="006F5FA2"/>
    <w:rsid w:val="006F6365"/>
    <w:rsid w:val="006F6CA9"/>
    <w:rsid w:val="006F72B4"/>
    <w:rsid w:val="006F7607"/>
    <w:rsid w:val="006F7EC2"/>
    <w:rsid w:val="0070073D"/>
    <w:rsid w:val="00700AA5"/>
    <w:rsid w:val="00701148"/>
    <w:rsid w:val="00701757"/>
    <w:rsid w:val="00701C58"/>
    <w:rsid w:val="00701EFC"/>
    <w:rsid w:val="00702750"/>
    <w:rsid w:val="0070299B"/>
    <w:rsid w:val="00702A54"/>
    <w:rsid w:val="00702CAF"/>
    <w:rsid w:val="00702E5A"/>
    <w:rsid w:val="007031C8"/>
    <w:rsid w:val="0070326A"/>
    <w:rsid w:val="00703534"/>
    <w:rsid w:val="00703C48"/>
    <w:rsid w:val="00704173"/>
    <w:rsid w:val="00704271"/>
    <w:rsid w:val="0070531F"/>
    <w:rsid w:val="00705BE0"/>
    <w:rsid w:val="007061F2"/>
    <w:rsid w:val="007070C8"/>
    <w:rsid w:val="00707320"/>
    <w:rsid w:val="00707A66"/>
    <w:rsid w:val="007106E7"/>
    <w:rsid w:val="007109FF"/>
    <w:rsid w:val="00710DC8"/>
    <w:rsid w:val="0071121A"/>
    <w:rsid w:val="00711351"/>
    <w:rsid w:val="007114F1"/>
    <w:rsid w:val="007115E3"/>
    <w:rsid w:val="00711BA2"/>
    <w:rsid w:val="0071201D"/>
    <w:rsid w:val="00712A22"/>
    <w:rsid w:val="00712A99"/>
    <w:rsid w:val="00712D1B"/>
    <w:rsid w:val="00712E30"/>
    <w:rsid w:val="00713221"/>
    <w:rsid w:val="00713265"/>
    <w:rsid w:val="007132F4"/>
    <w:rsid w:val="007133A0"/>
    <w:rsid w:val="0071395C"/>
    <w:rsid w:val="00714788"/>
    <w:rsid w:val="00714C14"/>
    <w:rsid w:val="00715927"/>
    <w:rsid w:val="00715AFA"/>
    <w:rsid w:val="00715F77"/>
    <w:rsid w:val="00716103"/>
    <w:rsid w:val="007164B7"/>
    <w:rsid w:val="007164E0"/>
    <w:rsid w:val="00716595"/>
    <w:rsid w:val="0071671B"/>
    <w:rsid w:val="0071688B"/>
    <w:rsid w:val="00716956"/>
    <w:rsid w:val="00716A0C"/>
    <w:rsid w:val="00716A1D"/>
    <w:rsid w:val="00716B05"/>
    <w:rsid w:val="00717546"/>
    <w:rsid w:val="00717D39"/>
    <w:rsid w:val="00717E2B"/>
    <w:rsid w:val="00720A3A"/>
    <w:rsid w:val="00720BF2"/>
    <w:rsid w:val="0072113F"/>
    <w:rsid w:val="007213DA"/>
    <w:rsid w:val="007213DD"/>
    <w:rsid w:val="00721873"/>
    <w:rsid w:val="0072196F"/>
    <w:rsid w:val="00721B2E"/>
    <w:rsid w:val="00721E45"/>
    <w:rsid w:val="0072229F"/>
    <w:rsid w:val="0072261F"/>
    <w:rsid w:val="00722799"/>
    <w:rsid w:val="007227C9"/>
    <w:rsid w:val="00722DEB"/>
    <w:rsid w:val="00722E08"/>
    <w:rsid w:val="00723506"/>
    <w:rsid w:val="007235DF"/>
    <w:rsid w:val="00723B85"/>
    <w:rsid w:val="00723BD9"/>
    <w:rsid w:val="00723CA2"/>
    <w:rsid w:val="00723F2E"/>
    <w:rsid w:val="0072492C"/>
    <w:rsid w:val="00724B47"/>
    <w:rsid w:val="00724E9E"/>
    <w:rsid w:val="007252C6"/>
    <w:rsid w:val="00725642"/>
    <w:rsid w:val="00725689"/>
    <w:rsid w:val="007259ED"/>
    <w:rsid w:val="007264C7"/>
    <w:rsid w:val="007265DF"/>
    <w:rsid w:val="00726D56"/>
    <w:rsid w:val="00726E81"/>
    <w:rsid w:val="00727E0A"/>
    <w:rsid w:val="0073034F"/>
    <w:rsid w:val="00730AC2"/>
    <w:rsid w:val="0073108F"/>
    <w:rsid w:val="007312E5"/>
    <w:rsid w:val="007319A9"/>
    <w:rsid w:val="007329DB"/>
    <w:rsid w:val="00732B4A"/>
    <w:rsid w:val="00732EA6"/>
    <w:rsid w:val="00734498"/>
    <w:rsid w:val="007346B3"/>
    <w:rsid w:val="00734758"/>
    <w:rsid w:val="00734E19"/>
    <w:rsid w:val="00735FBA"/>
    <w:rsid w:val="00736B88"/>
    <w:rsid w:val="00736C04"/>
    <w:rsid w:val="00737735"/>
    <w:rsid w:val="00737835"/>
    <w:rsid w:val="007402BA"/>
    <w:rsid w:val="007405EE"/>
    <w:rsid w:val="00740C75"/>
    <w:rsid w:val="007417A1"/>
    <w:rsid w:val="0074228F"/>
    <w:rsid w:val="00742572"/>
    <w:rsid w:val="00742D6D"/>
    <w:rsid w:val="00742FC8"/>
    <w:rsid w:val="007431FB"/>
    <w:rsid w:val="00743AD7"/>
    <w:rsid w:val="00743CA2"/>
    <w:rsid w:val="007440BF"/>
    <w:rsid w:val="00744288"/>
    <w:rsid w:val="007444DF"/>
    <w:rsid w:val="0074579C"/>
    <w:rsid w:val="007457BB"/>
    <w:rsid w:val="00745C6E"/>
    <w:rsid w:val="00745CCB"/>
    <w:rsid w:val="0074653F"/>
    <w:rsid w:val="00746887"/>
    <w:rsid w:val="00746B1D"/>
    <w:rsid w:val="00746B61"/>
    <w:rsid w:val="0074754A"/>
    <w:rsid w:val="00747630"/>
    <w:rsid w:val="00747DE6"/>
    <w:rsid w:val="00747EAF"/>
    <w:rsid w:val="007501D2"/>
    <w:rsid w:val="007507E9"/>
    <w:rsid w:val="0075087B"/>
    <w:rsid w:val="007508D3"/>
    <w:rsid w:val="00750E87"/>
    <w:rsid w:val="00750EF3"/>
    <w:rsid w:val="00751147"/>
    <w:rsid w:val="007512A2"/>
    <w:rsid w:val="00751324"/>
    <w:rsid w:val="007513D8"/>
    <w:rsid w:val="007516F3"/>
    <w:rsid w:val="0075187E"/>
    <w:rsid w:val="007519E3"/>
    <w:rsid w:val="00751A96"/>
    <w:rsid w:val="00751B43"/>
    <w:rsid w:val="00751D39"/>
    <w:rsid w:val="00752093"/>
    <w:rsid w:val="0075270A"/>
    <w:rsid w:val="00752750"/>
    <w:rsid w:val="00752DCC"/>
    <w:rsid w:val="00753256"/>
    <w:rsid w:val="0075348A"/>
    <w:rsid w:val="007539B4"/>
    <w:rsid w:val="00753A3E"/>
    <w:rsid w:val="00753B2F"/>
    <w:rsid w:val="00753D96"/>
    <w:rsid w:val="00753F75"/>
    <w:rsid w:val="0075432F"/>
    <w:rsid w:val="007549C9"/>
    <w:rsid w:val="00754E77"/>
    <w:rsid w:val="007550AF"/>
    <w:rsid w:val="007551C0"/>
    <w:rsid w:val="00755694"/>
    <w:rsid w:val="007557F9"/>
    <w:rsid w:val="00755BF4"/>
    <w:rsid w:val="00755CD7"/>
    <w:rsid w:val="00755F85"/>
    <w:rsid w:val="00756411"/>
    <w:rsid w:val="00756538"/>
    <w:rsid w:val="00756599"/>
    <w:rsid w:val="0075702E"/>
    <w:rsid w:val="00757302"/>
    <w:rsid w:val="007573D5"/>
    <w:rsid w:val="00757548"/>
    <w:rsid w:val="0075788D"/>
    <w:rsid w:val="007601C2"/>
    <w:rsid w:val="00760335"/>
    <w:rsid w:val="007606BA"/>
    <w:rsid w:val="00761F19"/>
    <w:rsid w:val="00762470"/>
    <w:rsid w:val="00762A28"/>
    <w:rsid w:val="007639C5"/>
    <w:rsid w:val="00763B1E"/>
    <w:rsid w:val="00763EEA"/>
    <w:rsid w:val="00764285"/>
    <w:rsid w:val="007647A4"/>
    <w:rsid w:val="00764ABE"/>
    <w:rsid w:val="00764AED"/>
    <w:rsid w:val="00764E13"/>
    <w:rsid w:val="0076514B"/>
    <w:rsid w:val="00765177"/>
    <w:rsid w:val="007655FA"/>
    <w:rsid w:val="00765716"/>
    <w:rsid w:val="007657A7"/>
    <w:rsid w:val="00765A22"/>
    <w:rsid w:val="00765A9F"/>
    <w:rsid w:val="00765ECA"/>
    <w:rsid w:val="0076620B"/>
    <w:rsid w:val="0076696B"/>
    <w:rsid w:val="00766ABF"/>
    <w:rsid w:val="00766D0B"/>
    <w:rsid w:val="007670BA"/>
    <w:rsid w:val="00767523"/>
    <w:rsid w:val="00767739"/>
    <w:rsid w:val="00767935"/>
    <w:rsid w:val="00767AFD"/>
    <w:rsid w:val="00767C89"/>
    <w:rsid w:val="00767C9B"/>
    <w:rsid w:val="00767EDC"/>
    <w:rsid w:val="00767EFA"/>
    <w:rsid w:val="00770031"/>
    <w:rsid w:val="00770EB4"/>
    <w:rsid w:val="007711C6"/>
    <w:rsid w:val="0077191C"/>
    <w:rsid w:val="00771C9C"/>
    <w:rsid w:val="00771E82"/>
    <w:rsid w:val="00771F47"/>
    <w:rsid w:val="00772109"/>
    <w:rsid w:val="00772319"/>
    <w:rsid w:val="007729A1"/>
    <w:rsid w:val="00772F17"/>
    <w:rsid w:val="00772F27"/>
    <w:rsid w:val="007732B7"/>
    <w:rsid w:val="007734B9"/>
    <w:rsid w:val="007735B6"/>
    <w:rsid w:val="00773D5E"/>
    <w:rsid w:val="0077407A"/>
    <w:rsid w:val="00774380"/>
    <w:rsid w:val="007743EA"/>
    <w:rsid w:val="007746FE"/>
    <w:rsid w:val="007752C8"/>
    <w:rsid w:val="00775705"/>
    <w:rsid w:val="007758D6"/>
    <w:rsid w:val="00775B11"/>
    <w:rsid w:val="007763BE"/>
    <w:rsid w:val="0077656C"/>
    <w:rsid w:val="00776692"/>
    <w:rsid w:val="00777409"/>
    <w:rsid w:val="007776F5"/>
    <w:rsid w:val="0077777D"/>
    <w:rsid w:val="00777A21"/>
    <w:rsid w:val="00777F3A"/>
    <w:rsid w:val="007800F8"/>
    <w:rsid w:val="007808B2"/>
    <w:rsid w:val="0078091D"/>
    <w:rsid w:val="00780DE8"/>
    <w:rsid w:val="00780EC4"/>
    <w:rsid w:val="00782171"/>
    <w:rsid w:val="0078244E"/>
    <w:rsid w:val="00782A5A"/>
    <w:rsid w:val="00782E34"/>
    <w:rsid w:val="0078300A"/>
    <w:rsid w:val="00783061"/>
    <w:rsid w:val="00783236"/>
    <w:rsid w:val="00784048"/>
    <w:rsid w:val="0078416B"/>
    <w:rsid w:val="007842B4"/>
    <w:rsid w:val="00784383"/>
    <w:rsid w:val="00784495"/>
    <w:rsid w:val="00784762"/>
    <w:rsid w:val="00784E79"/>
    <w:rsid w:val="00785097"/>
    <w:rsid w:val="0078510F"/>
    <w:rsid w:val="00785636"/>
    <w:rsid w:val="00785959"/>
    <w:rsid w:val="00785BAA"/>
    <w:rsid w:val="00785E4B"/>
    <w:rsid w:val="0078607E"/>
    <w:rsid w:val="00786152"/>
    <w:rsid w:val="00786754"/>
    <w:rsid w:val="007867C8"/>
    <w:rsid w:val="00786C67"/>
    <w:rsid w:val="00787056"/>
    <w:rsid w:val="007876F2"/>
    <w:rsid w:val="00787AE9"/>
    <w:rsid w:val="00787BB4"/>
    <w:rsid w:val="00787C33"/>
    <w:rsid w:val="00787D1B"/>
    <w:rsid w:val="00790629"/>
    <w:rsid w:val="0079064F"/>
    <w:rsid w:val="00790894"/>
    <w:rsid w:val="0079118D"/>
    <w:rsid w:val="00791496"/>
    <w:rsid w:val="007918E4"/>
    <w:rsid w:val="0079197D"/>
    <w:rsid w:val="00792398"/>
    <w:rsid w:val="007924DA"/>
    <w:rsid w:val="007929EF"/>
    <w:rsid w:val="0079322D"/>
    <w:rsid w:val="007932D1"/>
    <w:rsid w:val="00793339"/>
    <w:rsid w:val="00793A0E"/>
    <w:rsid w:val="00793A40"/>
    <w:rsid w:val="007940EF"/>
    <w:rsid w:val="00794782"/>
    <w:rsid w:val="00794E48"/>
    <w:rsid w:val="00794FFD"/>
    <w:rsid w:val="0079501D"/>
    <w:rsid w:val="00795150"/>
    <w:rsid w:val="007951A5"/>
    <w:rsid w:val="0079556F"/>
    <w:rsid w:val="0079560D"/>
    <w:rsid w:val="00795757"/>
    <w:rsid w:val="00795A8D"/>
    <w:rsid w:val="00795C36"/>
    <w:rsid w:val="007960BF"/>
    <w:rsid w:val="00796527"/>
    <w:rsid w:val="007965B3"/>
    <w:rsid w:val="00796AE4"/>
    <w:rsid w:val="00796DB8"/>
    <w:rsid w:val="00796DD9"/>
    <w:rsid w:val="00796F99"/>
    <w:rsid w:val="00797208"/>
    <w:rsid w:val="00797637"/>
    <w:rsid w:val="0079764D"/>
    <w:rsid w:val="0079770A"/>
    <w:rsid w:val="00797719"/>
    <w:rsid w:val="00797BE7"/>
    <w:rsid w:val="007A083C"/>
    <w:rsid w:val="007A0975"/>
    <w:rsid w:val="007A163E"/>
    <w:rsid w:val="007A1B49"/>
    <w:rsid w:val="007A1E79"/>
    <w:rsid w:val="007A1F51"/>
    <w:rsid w:val="007A2008"/>
    <w:rsid w:val="007A2391"/>
    <w:rsid w:val="007A2AC9"/>
    <w:rsid w:val="007A2DD7"/>
    <w:rsid w:val="007A31B0"/>
    <w:rsid w:val="007A3417"/>
    <w:rsid w:val="007A3639"/>
    <w:rsid w:val="007A3656"/>
    <w:rsid w:val="007A3A7F"/>
    <w:rsid w:val="007A3AE0"/>
    <w:rsid w:val="007A46F2"/>
    <w:rsid w:val="007A4CB4"/>
    <w:rsid w:val="007A4D3A"/>
    <w:rsid w:val="007A4E27"/>
    <w:rsid w:val="007A4E94"/>
    <w:rsid w:val="007A4F64"/>
    <w:rsid w:val="007A5708"/>
    <w:rsid w:val="007A579A"/>
    <w:rsid w:val="007A57FB"/>
    <w:rsid w:val="007A5A91"/>
    <w:rsid w:val="007A6439"/>
    <w:rsid w:val="007A6578"/>
    <w:rsid w:val="007A686B"/>
    <w:rsid w:val="007A68DA"/>
    <w:rsid w:val="007A7464"/>
    <w:rsid w:val="007A74C7"/>
    <w:rsid w:val="007A74CE"/>
    <w:rsid w:val="007B0159"/>
    <w:rsid w:val="007B054E"/>
    <w:rsid w:val="007B08B2"/>
    <w:rsid w:val="007B0C75"/>
    <w:rsid w:val="007B0E1D"/>
    <w:rsid w:val="007B0E30"/>
    <w:rsid w:val="007B1332"/>
    <w:rsid w:val="007B1F58"/>
    <w:rsid w:val="007B1FA6"/>
    <w:rsid w:val="007B2423"/>
    <w:rsid w:val="007B28A2"/>
    <w:rsid w:val="007B2A3D"/>
    <w:rsid w:val="007B305B"/>
    <w:rsid w:val="007B30F9"/>
    <w:rsid w:val="007B32F4"/>
    <w:rsid w:val="007B35B9"/>
    <w:rsid w:val="007B3AF5"/>
    <w:rsid w:val="007B3D3A"/>
    <w:rsid w:val="007B3FD2"/>
    <w:rsid w:val="007B4573"/>
    <w:rsid w:val="007B46BD"/>
    <w:rsid w:val="007B4847"/>
    <w:rsid w:val="007B4CEB"/>
    <w:rsid w:val="007B5119"/>
    <w:rsid w:val="007B53DA"/>
    <w:rsid w:val="007B5409"/>
    <w:rsid w:val="007B5511"/>
    <w:rsid w:val="007B57C8"/>
    <w:rsid w:val="007B5D5E"/>
    <w:rsid w:val="007B5F23"/>
    <w:rsid w:val="007B6661"/>
    <w:rsid w:val="007B77B3"/>
    <w:rsid w:val="007B7C58"/>
    <w:rsid w:val="007B7C64"/>
    <w:rsid w:val="007C0439"/>
    <w:rsid w:val="007C0C06"/>
    <w:rsid w:val="007C1C32"/>
    <w:rsid w:val="007C1E47"/>
    <w:rsid w:val="007C26E8"/>
    <w:rsid w:val="007C27FD"/>
    <w:rsid w:val="007C2CF2"/>
    <w:rsid w:val="007C37F7"/>
    <w:rsid w:val="007C3E93"/>
    <w:rsid w:val="007C3ED6"/>
    <w:rsid w:val="007C43DE"/>
    <w:rsid w:val="007C4786"/>
    <w:rsid w:val="007C48A2"/>
    <w:rsid w:val="007C4913"/>
    <w:rsid w:val="007C4B19"/>
    <w:rsid w:val="007C4DA4"/>
    <w:rsid w:val="007C53B3"/>
    <w:rsid w:val="007C5989"/>
    <w:rsid w:val="007C5D84"/>
    <w:rsid w:val="007C611E"/>
    <w:rsid w:val="007C62FA"/>
    <w:rsid w:val="007C67D8"/>
    <w:rsid w:val="007C68CF"/>
    <w:rsid w:val="007C6A09"/>
    <w:rsid w:val="007C718A"/>
    <w:rsid w:val="007C7A46"/>
    <w:rsid w:val="007C7A81"/>
    <w:rsid w:val="007C7CA0"/>
    <w:rsid w:val="007C7D83"/>
    <w:rsid w:val="007D00B2"/>
    <w:rsid w:val="007D0E3B"/>
    <w:rsid w:val="007D1034"/>
    <w:rsid w:val="007D1066"/>
    <w:rsid w:val="007D14F0"/>
    <w:rsid w:val="007D18E1"/>
    <w:rsid w:val="007D1C0C"/>
    <w:rsid w:val="007D207D"/>
    <w:rsid w:val="007D2240"/>
    <w:rsid w:val="007D2DB5"/>
    <w:rsid w:val="007D3260"/>
    <w:rsid w:val="007D340A"/>
    <w:rsid w:val="007D485E"/>
    <w:rsid w:val="007D4876"/>
    <w:rsid w:val="007D4F89"/>
    <w:rsid w:val="007D6420"/>
    <w:rsid w:val="007D64C1"/>
    <w:rsid w:val="007D67AB"/>
    <w:rsid w:val="007D68FE"/>
    <w:rsid w:val="007D6BDC"/>
    <w:rsid w:val="007D6D29"/>
    <w:rsid w:val="007D6E13"/>
    <w:rsid w:val="007D6F92"/>
    <w:rsid w:val="007D7463"/>
    <w:rsid w:val="007D7681"/>
    <w:rsid w:val="007D7B9F"/>
    <w:rsid w:val="007E0765"/>
    <w:rsid w:val="007E0934"/>
    <w:rsid w:val="007E0A29"/>
    <w:rsid w:val="007E0F62"/>
    <w:rsid w:val="007E131A"/>
    <w:rsid w:val="007E140B"/>
    <w:rsid w:val="007E1824"/>
    <w:rsid w:val="007E19E4"/>
    <w:rsid w:val="007E23DA"/>
    <w:rsid w:val="007E262F"/>
    <w:rsid w:val="007E2D29"/>
    <w:rsid w:val="007E32F5"/>
    <w:rsid w:val="007E3AC6"/>
    <w:rsid w:val="007E3CF0"/>
    <w:rsid w:val="007E3EED"/>
    <w:rsid w:val="007E44F4"/>
    <w:rsid w:val="007E45B6"/>
    <w:rsid w:val="007E45D9"/>
    <w:rsid w:val="007E4E77"/>
    <w:rsid w:val="007E5059"/>
    <w:rsid w:val="007E5390"/>
    <w:rsid w:val="007E5478"/>
    <w:rsid w:val="007E58FE"/>
    <w:rsid w:val="007E5A58"/>
    <w:rsid w:val="007E5CBB"/>
    <w:rsid w:val="007E63ED"/>
    <w:rsid w:val="007E67C8"/>
    <w:rsid w:val="007E694D"/>
    <w:rsid w:val="007E6B81"/>
    <w:rsid w:val="007E7360"/>
    <w:rsid w:val="007E7620"/>
    <w:rsid w:val="007E76FD"/>
    <w:rsid w:val="007E793B"/>
    <w:rsid w:val="007E7A6E"/>
    <w:rsid w:val="007E7C1A"/>
    <w:rsid w:val="007E7C6B"/>
    <w:rsid w:val="007E7D09"/>
    <w:rsid w:val="007E7EA9"/>
    <w:rsid w:val="007F0210"/>
    <w:rsid w:val="007F03B7"/>
    <w:rsid w:val="007F04A2"/>
    <w:rsid w:val="007F0904"/>
    <w:rsid w:val="007F0D53"/>
    <w:rsid w:val="007F0FA1"/>
    <w:rsid w:val="007F114C"/>
    <w:rsid w:val="007F14C0"/>
    <w:rsid w:val="007F15FE"/>
    <w:rsid w:val="007F18D9"/>
    <w:rsid w:val="007F25A2"/>
    <w:rsid w:val="007F284D"/>
    <w:rsid w:val="007F2984"/>
    <w:rsid w:val="007F2F9C"/>
    <w:rsid w:val="007F3743"/>
    <w:rsid w:val="007F3C11"/>
    <w:rsid w:val="007F3D00"/>
    <w:rsid w:val="007F4062"/>
    <w:rsid w:val="007F4B97"/>
    <w:rsid w:val="007F5765"/>
    <w:rsid w:val="007F5D34"/>
    <w:rsid w:val="007F6578"/>
    <w:rsid w:val="007F699D"/>
    <w:rsid w:val="007F6A79"/>
    <w:rsid w:val="007F6B1B"/>
    <w:rsid w:val="007F6C72"/>
    <w:rsid w:val="007F6CAC"/>
    <w:rsid w:val="007F6FAA"/>
    <w:rsid w:val="007F6FC8"/>
    <w:rsid w:val="007F7060"/>
    <w:rsid w:val="007F7086"/>
    <w:rsid w:val="007F728C"/>
    <w:rsid w:val="007F7F2E"/>
    <w:rsid w:val="00800452"/>
    <w:rsid w:val="00800666"/>
    <w:rsid w:val="0080082E"/>
    <w:rsid w:val="00801C5E"/>
    <w:rsid w:val="00801CD4"/>
    <w:rsid w:val="00801F47"/>
    <w:rsid w:val="008023BE"/>
    <w:rsid w:val="00802690"/>
    <w:rsid w:val="00802B2F"/>
    <w:rsid w:val="00802C74"/>
    <w:rsid w:val="00802D58"/>
    <w:rsid w:val="00802E4F"/>
    <w:rsid w:val="0080339F"/>
    <w:rsid w:val="008037D3"/>
    <w:rsid w:val="00804071"/>
    <w:rsid w:val="00805447"/>
    <w:rsid w:val="00805453"/>
    <w:rsid w:val="008056AD"/>
    <w:rsid w:val="0080576F"/>
    <w:rsid w:val="00805C8A"/>
    <w:rsid w:val="00805F4F"/>
    <w:rsid w:val="00806157"/>
    <w:rsid w:val="008061F4"/>
    <w:rsid w:val="00806D84"/>
    <w:rsid w:val="00810B9D"/>
    <w:rsid w:val="00810BA1"/>
    <w:rsid w:val="00810E20"/>
    <w:rsid w:val="00811072"/>
    <w:rsid w:val="008112EA"/>
    <w:rsid w:val="00811B36"/>
    <w:rsid w:val="00811BC9"/>
    <w:rsid w:val="00811CEB"/>
    <w:rsid w:val="0081203A"/>
    <w:rsid w:val="00812AEF"/>
    <w:rsid w:val="00812E9C"/>
    <w:rsid w:val="008136B3"/>
    <w:rsid w:val="008139A2"/>
    <w:rsid w:val="00813E3A"/>
    <w:rsid w:val="00813F4C"/>
    <w:rsid w:val="00813FF6"/>
    <w:rsid w:val="0081411F"/>
    <w:rsid w:val="00814315"/>
    <w:rsid w:val="00814F5C"/>
    <w:rsid w:val="00815BA3"/>
    <w:rsid w:val="00815F0F"/>
    <w:rsid w:val="00815F84"/>
    <w:rsid w:val="0081634C"/>
    <w:rsid w:val="0081673F"/>
    <w:rsid w:val="00816A1C"/>
    <w:rsid w:val="00816A31"/>
    <w:rsid w:val="00816F8F"/>
    <w:rsid w:val="0081746A"/>
    <w:rsid w:val="00817986"/>
    <w:rsid w:val="00817ADE"/>
    <w:rsid w:val="00817F9E"/>
    <w:rsid w:val="00820018"/>
    <w:rsid w:val="00820251"/>
    <w:rsid w:val="008202CC"/>
    <w:rsid w:val="008208D2"/>
    <w:rsid w:val="00820C14"/>
    <w:rsid w:val="008211A4"/>
    <w:rsid w:val="00821334"/>
    <w:rsid w:val="00821FDA"/>
    <w:rsid w:val="0082251B"/>
    <w:rsid w:val="00822691"/>
    <w:rsid w:val="00822EC2"/>
    <w:rsid w:val="00823671"/>
    <w:rsid w:val="00823F70"/>
    <w:rsid w:val="00824207"/>
    <w:rsid w:val="00824705"/>
    <w:rsid w:val="00824B1C"/>
    <w:rsid w:val="00825051"/>
    <w:rsid w:val="008252BC"/>
    <w:rsid w:val="008258C8"/>
    <w:rsid w:val="00825B8A"/>
    <w:rsid w:val="00826CA2"/>
    <w:rsid w:val="0082707A"/>
    <w:rsid w:val="008278FC"/>
    <w:rsid w:val="00827FA7"/>
    <w:rsid w:val="0083058B"/>
    <w:rsid w:val="0083095A"/>
    <w:rsid w:val="0083099B"/>
    <w:rsid w:val="00830B2F"/>
    <w:rsid w:val="00830D14"/>
    <w:rsid w:val="00830D42"/>
    <w:rsid w:val="0083141B"/>
    <w:rsid w:val="00831576"/>
    <w:rsid w:val="008319E5"/>
    <w:rsid w:val="0083237B"/>
    <w:rsid w:val="0083277A"/>
    <w:rsid w:val="00832F7D"/>
    <w:rsid w:val="00833458"/>
    <w:rsid w:val="00833F2B"/>
    <w:rsid w:val="0083407B"/>
    <w:rsid w:val="008342EF"/>
    <w:rsid w:val="00834628"/>
    <w:rsid w:val="00834D4D"/>
    <w:rsid w:val="008355AA"/>
    <w:rsid w:val="008356E7"/>
    <w:rsid w:val="00835ADF"/>
    <w:rsid w:val="008365D3"/>
    <w:rsid w:val="008370E9"/>
    <w:rsid w:val="008373C8"/>
    <w:rsid w:val="0083763B"/>
    <w:rsid w:val="00837653"/>
    <w:rsid w:val="00837D47"/>
    <w:rsid w:val="0084007B"/>
    <w:rsid w:val="00840157"/>
    <w:rsid w:val="00840875"/>
    <w:rsid w:val="0084093C"/>
    <w:rsid w:val="00840BCC"/>
    <w:rsid w:val="00840EAC"/>
    <w:rsid w:val="00841703"/>
    <w:rsid w:val="0084173C"/>
    <w:rsid w:val="00841A4E"/>
    <w:rsid w:val="00841E3A"/>
    <w:rsid w:val="00841EED"/>
    <w:rsid w:val="00842BC4"/>
    <w:rsid w:val="00842C9E"/>
    <w:rsid w:val="008431D8"/>
    <w:rsid w:val="0084347A"/>
    <w:rsid w:val="00843596"/>
    <w:rsid w:val="008436E1"/>
    <w:rsid w:val="0084461D"/>
    <w:rsid w:val="008446E5"/>
    <w:rsid w:val="00844879"/>
    <w:rsid w:val="00844AF1"/>
    <w:rsid w:val="00844D70"/>
    <w:rsid w:val="00844E9E"/>
    <w:rsid w:val="008452EA"/>
    <w:rsid w:val="00845474"/>
    <w:rsid w:val="00845945"/>
    <w:rsid w:val="00845C5E"/>
    <w:rsid w:val="00846044"/>
    <w:rsid w:val="00846661"/>
    <w:rsid w:val="0084677F"/>
    <w:rsid w:val="00846A1E"/>
    <w:rsid w:val="00846AE5"/>
    <w:rsid w:val="00847011"/>
    <w:rsid w:val="008471D2"/>
    <w:rsid w:val="0084736B"/>
    <w:rsid w:val="0084741A"/>
    <w:rsid w:val="008475EF"/>
    <w:rsid w:val="00847C20"/>
    <w:rsid w:val="00850028"/>
    <w:rsid w:val="00850837"/>
    <w:rsid w:val="00850853"/>
    <w:rsid w:val="00850D0F"/>
    <w:rsid w:val="00851543"/>
    <w:rsid w:val="00851B10"/>
    <w:rsid w:val="00851BB8"/>
    <w:rsid w:val="00851C7C"/>
    <w:rsid w:val="00851ED9"/>
    <w:rsid w:val="00852191"/>
    <w:rsid w:val="008524D2"/>
    <w:rsid w:val="00853224"/>
    <w:rsid w:val="00853B2B"/>
    <w:rsid w:val="00853C97"/>
    <w:rsid w:val="00853E07"/>
    <w:rsid w:val="00853FB5"/>
    <w:rsid w:val="008540FB"/>
    <w:rsid w:val="00854166"/>
    <w:rsid w:val="0085461B"/>
    <w:rsid w:val="0085491F"/>
    <w:rsid w:val="008551B5"/>
    <w:rsid w:val="00855F9D"/>
    <w:rsid w:val="0085670D"/>
    <w:rsid w:val="00856726"/>
    <w:rsid w:val="00856BD1"/>
    <w:rsid w:val="00856E28"/>
    <w:rsid w:val="00856FA7"/>
    <w:rsid w:val="00856FF3"/>
    <w:rsid w:val="00857377"/>
    <w:rsid w:val="0085738F"/>
    <w:rsid w:val="008574A7"/>
    <w:rsid w:val="00857932"/>
    <w:rsid w:val="00857FB6"/>
    <w:rsid w:val="0086048A"/>
    <w:rsid w:val="008609A5"/>
    <w:rsid w:val="00860CA5"/>
    <w:rsid w:val="00861A4B"/>
    <w:rsid w:val="00861B13"/>
    <w:rsid w:val="008621F4"/>
    <w:rsid w:val="008622C2"/>
    <w:rsid w:val="008624D6"/>
    <w:rsid w:val="00862B04"/>
    <w:rsid w:val="008630CC"/>
    <w:rsid w:val="00863251"/>
    <w:rsid w:val="008636A2"/>
    <w:rsid w:val="0086389C"/>
    <w:rsid w:val="008639CE"/>
    <w:rsid w:val="008640CE"/>
    <w:rsid w:val="00864C81"/>
    <w:rsid w:val="0086501B"/>
    <w:rsid w:val="008656E5"/>
    <w:rsid w:val="00865746"/>
    <w:rsid w:val="0086575D"/>
    <w:rsid w:val="008659DF"/>
    <w:rsid w:val="00865E03"/>
    <w:rsid w:val="00865EFC"/>
    <w:rsid w:val="00865F59"/>
    <w:rsid w:val="00866DB2"/>
    <w:rsid w:val="00866F2F"/>
    <w:rsid w:val="008671A5"/>
    <w:rsid w:val="0086750D"/>
    <w:rsid w:val="00867688"/>
    <w:rsid w:val="00867898"/>
    <w:rsid w:val="00867AF5"/>
    <w:rsid w:val="00870055"/>
    <w:rsid w:val="008700B3"/>
    <w:rsid w:val="00870180"/>
    <w:rsid w:val="00870517"/>
    <w:rsid w:val="00870D98"/>
    <w:rsid w:val="00870E62"/>
    <w:rsid w:val="00870EAE"/>
    <w:rsid w:val="008711D6"/>
    <w:rsid w:val="0087152D"/>
    <w:rsid w:val="00871836"/>
    <w:rsid w:val="00871C00"/>
    <w:rsid w:val="00871EF1"/>
    <w:rsid w:val="00872657"/>
    <w:rsid w:val="00872EF3"/>
    <w:rsid w:val="00872F3E"/>
    <w:rsid w:val="00873620"/>
    <w:rsid w:val="0087393D"/>
    <w:rsid w:val="00873EAA"/>
    <w:rsid w:val="00874C74"/>
    <w:rsid w:val="00874FB8"/>
    <w:rsid w:val="00875002"/>
    <w:rsid w:val="0087517B"/>
    <w:rsid w:val="00875E07"/>
    <w:rsid w:val="00875E70"/>
    <w:rsid w:val="008761CE"/>
    <w:rsid w:val="00876319"/>
    <w:rsid w:val="00877234"/>
    <w:rsid w:val="0087728E"/>
    <w:rsid w:val="00877E31"/>
    <w:rsid w:val="0088084F"/>
    <w:rsid w:val="00880C38"/>
    <w:rsid w:val="0088171A"/>
    <w:rsid w:val="00881BFA"/>
    <w:rsid w:val="0088232C"/>
    <w:rsid w:val="008823C5"/>
    <w:rsid w:val="008826A6"/>
    <w:rsid w:val="00882C33"/>
    <w:rsid w:val="00882E55"/>
    <w:rsid w:val="008830EB"/>
    <w:rsid w:val="00883221"/>
    <w:rsid w:val="00883743"/>
    <w:rsid w:val="00883993"/>
    <w:rsid w:val="00883EF1"/>
    <w:rsid w:val="008842D2"/>
    <w:rsid w:val="008843AD"/>
    <w:rsid w:val="00885229"/>
    <w:rsid w:val="00885254"/>
    <w:rsid w:val="0088587D"/>
    <w:rsid w:val="00885E4C"/>
    <w:rsid w:val="00886175"/>
    <w:rsid w:val="0088641E"/>
    <w:rsid w:val="00886955"/>
    <w:rsid w:val="00886A1E"/>
    <w:rsid w:val="00887252"/>
    <w:rsid w:val="00890278"/>
    <w:rsid w:val="008907E3"/>
    <w:rsid w:val="00890E85"/>
    <w:rsid w:val="00890F98"/>
    <w:rsid w:val="008919B0"/>
    <w:rsid w:val="00891A44"/>
    <w:rsid w:val="00892745"/>
    <w:rsid w:val="0089309E"/>
    <w:rsid w:val="0089310F"/>
    <w:rsid w:val="0089353C"/>
    <w:rsid w:val="008938F6"/>
    <w:rsid w:val="00893A5B"/>
    <w:rsid w:val="008947BB"/>
    <w:rsid w:val="00894DC6"/>
    <w:rsid w:val="00895771"/>
    <w:rsid w:val="008957AE"/>
    <w:rsid w:val="00895DCA"/>
    <w:rsid w:val="0089633A"/>
    <w:rsid w:val="00896490"/>
    <w:rsid w:val="00896AC6"/>
    <w:rsid w:val="00896B21"/>
    <w:rsid w:val="00897050"/>
    <w:rsid w:val="00897204"/>
    <w:rsid w:val="00897CCC"/>
    <w:rsid w:val="00897EF1"/>
    <w:rsid w:val="00897FD8"/>
    <w:rsid w:val="008A0061"/>
    <w:rsid w:val="008A07AD"/>
    <w:rsid w:val="008A0AAC"/>
    <w:rsid w:val="008A121C"/>
    <w:rsid w:val="008A17BC"/>
    <w:rsid w:val="008A1936"/>
    <w:rsid w:val="008A1F78"/>
    <w:rsid w:val="008A1FD8"/>
    <w:rsid w:val="008A259E"/>
    <w:rsid w:val="008A327B"/>
    <w:rsid w:val="008A3356"/>
    <w:rsid w:val="008A337C"/>
    <w:rsid w:val="008A3C2A"/>
    <w:rsid w:val="008A3D62"/>
    <w:rsid w:val="008A3D72"/>
    <w:rsid w:val="008A41D8"/>
    <w:rsid w:val="008A4374"/>
    <w:rsid w:val="008A448C"/>
    <w:rsid w:val="008A49C6"/>
    <w:rsid w:val="008A528F"/>
    <w:rsid w:val="008A5532"/>
    <w:rsid w:val="008A5A6D"/>
    <w:rsid w:val="008A5B1D"/>
    <w:rsid w:val="008A5CC4"/>
    <w:rsid w:val="008A5E04"/>
    <w:rsid w:val="008A5F08"/>
    <w:rsid w:val="008A64BA"/>
    <w:rsid w:val="008A7256"/>
    <w:rsid w:val="008A72EF"/>
    <w:rsid w:val="008A761C"/>
    <w:rsid w:val="008A7D3E"/>
    <w:rsid w:val="008B0485"/>
    <w:rsid w:val="008B0AD6"/>
    <w:rsid w:val="008B0B9F"/>
    <w:rsid w:val="008B0D15"/>
    <w:rsid w:val="008B0F02"/>
    <w:rsid w:val="008B184E"/>
    <w:rsid w:val="008B1F42"/>
    <w:rsid w:val="008B2234"/>
    <w:rsid w:val="008B229C"/>
    <w:rsid w:val="008B23D6"/>
    <w:rsid w:val="008B24F1"/>
    <w:rsid w:val="008B3B50"/>
    <w:rsid w:val="008B3EB3"/>
    <w:rsid w:val="008B487E"/>
    <w:rsid w:val="008B4983"/>
    <w:rsid w:val="008B4ACD"/>
    <w:rsid w:val="008B4B00"/>
    <w:rsid w:val="008B4B70"/>
    <w:rsid w:val="008B5070"/>
    <w:rsid w:val="008B51D7"/>
    <w:rsid w:val="008B55F8"/>
    <w:rsid w:val="008B5C70"/>
    <w:rsid w:val="008B5EF2"/>
    <w:rsid w:val="008B604F"/>
    <w:rsid w:val="008B643E"/>
    <w:rsid w:val="008B6743"/>
    <w:rsid w:val="008B70C0"/>
    <w:rsid w:val="008B781D"/>
    <w:rsid w:val="008B7C0C"/>
    <w:rsid w:val="008C065E"/>
    <w:rsid w:val="008C0E1D"/>
    <w:rsid w:val="008C0E91"/>
    <w:rsid w:val="008C1C1D"/>
    <w:rsid w:val="008C1D3B"/>
    <w:rsid w:val="008C233A"/>
    <w:rsid w:val="008C271A"/>
    <w:rsid w:val="008C2FF8"/>
    <w:rsid w:val="008C365C"/>
    <w:rsid w:val="008C398B"/>
    <w:rsid w:val="008C3A23"/>
    <w:rsid w:val="008C3B64"/>
    <w:rsid w:val="008C3D55"/>
    <w:rsid w:val="008C40C8"/>
    <w:rsid w:val="008C40FA"/>
    <w:rsid w:val="008C477D"/>
    <w:rsid w:val="008C486D"/>
    <w:rsid w:val="008C4C46"/>
    <w:rsid w:val="008C4D45"/>
    <w:rsid w:val="008C4F34"/>
    <w:rsid w:val="008C52DF"/>
    <w:rsid w:val="008C53E3"/>
    <w:rsid w:val="008C5B36"/>
    <w:rsid w:val="008C5EA8"/>
    <w:rsid w:val="008C60F6"/>
    <w:rsid w:val="008C6792"/>
    <w:rsid w:val="008C6A30"/>
    <w:rsid w:val="008C7901"/>
    <w:rsid w:val="008C7961"/>
    <w:rsid w:val="008D038F"/>
    <w:rsid w:val="008D0418"/>
    <w:rsid w:val="008D0905"/>
    <w:rsid w:val="008D0A11"/>
    <w:rsid w:val="008D0E3D"/>
    <w:rsid w:val="008D0E50"/>
    <w:rsid w:val="008D0F82"/>
    <w:rsid w:val="008D1257"/>
    <w:rsid w:val="008D1B42"/>
    <w:rsid w:val="008D1B6B"/>
    <w:rsid w:val="008D1FA4"/>
    <w:rsid w:val="008D27DD"/>
    <w:rsid w:val="008D2A5A"/>
    <w:rsid w:val="008D2B36"/>
    <w:rsid w:val="008D3094"/>
    <w:rsid w:val="008D339F"/>
    <w:rsid w:val="008D35DD"/>
    <w:rsid w:val="008D35F3"/>
    <w:rsid w:val="008D3F63"/>
    <w:rsid w:val="008D44B7"/>
    <w:rsid w:val="008D4514"/>
    <w:rsid w:val="008D4F06"/>
    <w:rsid w:val="008D5057"/>
    <w:rsid w:val="008D545F"/>
    <w:rsid w:val="008D62D0"/>
    <w:rsid w:val="008D680B"/>
    <w:rsid w:val="008D72A6"/>
    <w:rsid w:val="008D7831"/>
    <w:rsid w:val="008D7932"/>
    <w:rsid w:val="008D7972"/>
    <w:rsid w:val="008D7DC9"/>
    <w:rsid w:val="008E002F"/>
    <w:rsid w:val="008E0400"/>
    <w:rsid w:val="008E1CD3"/>
    <w:rsid w:val="008E1F4A"/>
    <w:rsid w:val="008E2678"/>
    <w:rsid w:val="008E2769"/>
    <w:rsid w:val="008E2795"/>
    <w:rsid w:val="008E2D32"/>
    <w:rsid w:val="008E31FE"/>
    <w:rsid w:val="008E3258"/>
    <w:rsid w:val="008E380C"/>
    <w:rsid w:val="008E3874"/>
    <w:rsid w:val="008E3B4E"/>
    <w:rsid w:val="008E3DE5"/>
    <w:rsid w:val="008E4125"/>
    <w:rsid w:val="008E42FE"/>
    <w:rsid w:val="008E46C1"/>
    <w:rsid w:val="008E5549"/>
    <w:rsid w:val="008E55AC"/>
    <w:rsid w:val="008E57AB"/>
    <w:rsid w:val="008E5B5A"/>
    <w:rsid w:val="008E5E8F"/>
    <w:rsid w:val="008E637A"/>
    <w:rsid w:val="008E641A"/>
    <w:rsid w:val="008E6ACA"/>
    <w:rsid w:val="008E6D01"/>
    <w:rsid w:val="008E76D6"/>
    <w:rsid w:val="008E7933"/>
    <w:rsid w:val="008E7F5B"/>
    <w:rsid w:val="008E7F65"/>
    <w:rsid w:val="008F037B"/>
    <w:rsid w:val="008F04B1"/>
    <w:rsid w:val="008F06BA"/>
    <w:rsid w:val="008F0834"/>
    <w:rsid w:val="008F0BB2"/>
    <w:rsid w:val="008F0D24"/>
    <w:rsid w:val="008F1049"/>
    <w:rsid w:val="008F153C"/>
    <w:rsid w:val="008F1D66"/>
    <w:rsid w:val="008F2590"/>
    <w:rsid w:val="008F26EC"/>
    <w:rsid w:val="008F2B0D"/>
    <w:rsid w:val="008F2E1A"/>
    <w:rsid w:val="008F38BF"/>
    <w:rsid w:val="008F3985"/>
    <w:rsid w:val="008F3C34"/>
    <w:rsid w:val="008F3C66"/>
    <w:rsid w:val="008F4221"/>
    <w:rsid w:val="008F42F8"/>
    <w:rsid w:val="008F4D02"/>
    <w:rsid w:val="008F4E1A"/>
    <w:rsid w:val="008F578E"/>
    <w:rsid w:val="008F581C"/>
    <w:rsid w:val="008F5DF5"/>
    <w:rsid w:val="008F674B"/>
    <w:rsid w:val="008F6A08"/>
    <w:rsid w:val="008F6D1F"/>
    <w:rsid w:val="008F7134"/>
    <w:rsid w:val="008F7428"/>
    <w:rsid w:val="008F79BF"/>
    <w:rsid w:val="008F7FDD"/>
    <w:rsid w:val="009006DA"/>
    <w:rsid w:val="00900A52"/>
    <w:rsid w:val="00900F58"/>
    <w:rsid w:val="009013AE"/>
    <w:rsid w:val="00901408"/>
    <w:rsid w:val="00901897"/>
    <w:rsid w:val="00901F06"/>
    <w:rsid w:val="009021ED"/>
    <w:rsid w:val="00902927"/>
    <w:rsid w:val="00902B23"/>
    <w:rsid w:val="00902DB8"/>
    <w:rsid w:val="00902EAE"/>
    <w:rsid w:val="00903219"/>
    <w:rsid w:val="00903419"/>
    <w:rsid w:val="009037EE"/>
    <w:rsid w:val="00903BA0"/>
    <w:rsid w:val="00903D87"/>
    <w:rsid w:val="00903E2F"/>
    <w:rsid w:val="009040A9"/>
    <w:rsid w:val="00904709"/>
    <w:rsid w:val="0090482C"/>
    <w:rsid w:val="00904BD0"/>
    <w:rsid w:val="00904F4B"/>
    <w:rsid w:val="009054D9"/>
    <w:rsid w:val="00905807"/>
    <w:rsid w:val="00905B7E"/>
    <w:rsid w:val="00905CA5"/>
    <w:rsid w:val="00906348"/>
    <w:rsid w:val="00906512"/>
    <w:rsid w:val="009068DD"/>
    <w:rsid w:val="00906930"/>
    <w:rsid w:val="0090751E"/>
    <w:rsid w:val="00907642"/>
    <w:rsid w:val="00907793"/>
    <w:rsid w:val="009077DA"/>
    <w:rsid w:val="009078AD"/>
    <w:rsid w:val="00907BEA"/>
    <w:rsid w:val="00910418"/>
    <w:rsid w:val="00910F06"/>
    <w:rsid w:val="009113F9"/>
    <w:rsid w:val="009114A2"/>
    <w:rsid w:val="00911C27"/>
    <w:rsid w:val="00911F18"/>
    <w:rsid w:val="009128D3"/>
    <w:rsid w:val="00912ACB"/>
    <w:rsid w:val="00912F25"/>
    <w:rsid w:val="0091303D"/>
    <w:rsid w:val="009131A9"/>
    <w:rsid w:val="00913B8B"/>
    <w:rsid w:val="00913BB7"/>
    <w:rsid w:val="0091402B"/>
    <w:rsid w:val="00914338"/>
    <w:rsid w:val="0091487B"/>
    <w:rsid w:val="00914956"/>
    <w:rsid w:val="00915431"/>
    <w:rsid w:val="00916E8F"/>
    <w:rsid w:val="00916F81"/>
    <w:rsid w:val="009173A3"/>
    <w:rsid w:val="00917B82"/>
    <w:rsid w:val="0092031E"/>
    <w:rsid w:val="009207A2"/>
    <w:rsid w:val="00920905"/>
    <w:rsid w:val="00920B6A"/>
    <w:rsid w:val="00920C57"/>
    <w:rsid w:val="00920CDC"/>
    <w:rsid w:val="009213B7"/>
    <w:rsid w:val="00921B65"/>
    <w:rsid w:val="00921C24"/>
    <w:rsid w:val="00921DE0"/>
    <w:rsid w:val="00922541"/>
    <w:rsid w:val="009226DE"/>
    <w:rsid w:val="00922C75"/>
    <w:rsid w:val="00922F7F"/>
    <w:rsid w:val="009236D4"/>
    <w:rsid w:val="009237BD"/>
    <w:rsid w:val="00923921"/>
    <w:rsid w:val="00923961"/>
    <w:rsid w:val="00923EB7"/>
    <w:rsid w:val="00924523"/>
    <w:rsid w:val="009246FD"/>
    <w:rsid w:val="00924E89"/>
    <w:rsid w:val="00925017"/>
    <w:rsid w:val="009251D7"/>
    <w:rsid w:val="00925252"/>
    <w:rsid w:val="009264B2"/>
    <w:rsid w:val="00926925"/>
    <w:rsid w:val="00926E91"/>
    <w:rsid w:val="00926FD3"/>
    <w:rsid w:val="009271E1"/>
    <w:rsid w:val="00927C56"/>
    <w:rsid w:val="0093033B"/>
    <w:rsid w:val="00930550"/>
    <w:rsid w:val="00930A02"/>
    <w:rsid w:val="009311E6"/>
    <w:rsid w:val="009311E9"/>
    <w:rsid w:val="00931585"/>
    <w:rsid w:val="00931F69"/>
    <w:rsid w:val="009325BD"/>
    <w:rsid w:val="00932AA4"/>
    <w:rsid w:val="00932F22"/>
    <w:rsid w:val="0093306D"/>
    <w:rsid w:val="009330E9"/>
    <w:rsid w:val="0093343D"/>
    <w:rsid w:val="009337C9"/>
    <w:rsid w:val="009339E5"/>
    <w:rsid w:val="00933B69"/>
    <w:rsid w:val="00933EF5"/>
    <w:rsid w:val="00934381"/>
    <w:rsid w:val="0093557A"/>
    <w:rsid w:val="00935D41"/>
    <w:rsid w:val="00935E97"/>
    <w:rsid w:val="0093657A"/>
    <w:rsid w:val="00936C9A"/>
    <w:rsid w:val="00936D7F"/>
    <w:rsid w:val="009372CF"/>
    <w:rsid w:val="00937BBC"/>
    <w:rsid w:val="00937C1C"/>
    <w:rsid w:val="0094009C"/>
    <w:rsid w:val="0094015B"/>
    <w:rsid w:val="00941296"/>
    <w:rsid w:val="009415A4"/>
    <w:rsid w:val="009418CE"/>
    <w:rsid w:val="009418EE"/>
    <w:rsid w:val="00941EDF"/>
    <w:rsid w:val="00942032"/>
    <w:rsid w:val="0094232B"/>
    <w:rsid w:val="00942E6B"/>
    <w:rsid w:val="00943140"/>
    <w:rsid w:val="00943160"/>
    <w:rsid w:val="0094316C"/>
    <w:rsid w:val="0094338B"/>
    <w:rsid w:val="009434BF"/>
    <w:rsid w:val="00943CC2"/>
    <w:rsid w:val="009440C4"/>
    <w:rsid w:val="0094465C"/>
    <w:rsid w:val="00944AC6"/>
    <w:rsid w:val="00944ED2"/>
    <w:rsid w:val="00944F12"/>
    <w:rsid w:val="00945367"/>
    <w:rsid w:val="00945650"/>
    <w:rsid w:val="00945781"/>
    <w:rsid w:val="00945C0C"/>
    <w:rsid w:val="00945C8F"/>
    <w:rsid w:val="00946C50"/>
    <w:rsid w:val="00946DF0"/>
    <w:rsid w:val="00946E43"/>
    <w:rsid w:val="00947578"/>
    <w:rsid w:val="0094796B"/>
    <w:rsid w:val="009507CA"/>
    <w:rsid w:val="009509CB"/>
    <w:rsid w:val="00950B5D"/>
    <w:rsid w:val="00950C93"/>
    <w:rsid w:val="00950D82"/>
    <w:rsid w:val="00951101"/>
    <w:rsid w:val="00951643"/>
    <w:rsid w:val="0095175C"/>
    <w:rsid w:val="00951F8B"/>
    <w:rsid w:val="009525AD"/>
    <w:rsid w:val="009527A2"/>
    <w:rsid w:val="00953B1E"/>
    <w:rsid w:val="00953B99"/>
    <w:rsid w:val="00954374"/>
    <w:rsid w:val="009544BF"/>
    <w:rsid w:val="00954536"/>
    <w:rsid w:val="009545C3"/>
    <w:rsid w:val="0095460C"/>
    <w:rsid w:val="00954BAD"/>
    <w:rsid w:val="009552D1"/>
    <w:rsid w:val="009553A4"/>
    <w:rsid w:val="00955493"/>
    <w:rsid w:val="00956435"/>
    <w:rsid w:val="00956770"/>
    <w:rsid w:val="009568A4"/>
    <w:rsid w:val="00957159"/>
    <w:rsid w:val="00957761"/>
    <w:rsid w:val="00957837"/>
    <w:rsid w:val="00957B7B"/>
    <w:rsid w:val="00957C02"/>
    <w:rsid w:val="0096009D"/>
    <w:rsid w:val="00960492"/>
    <w:rsid w:val="00960571"/>
    <w:rsid w:val="00960CC7"/>
    <w:rsid w:val="00961A6B"/>
    <w:rsid w:val="00961BDC"/>
    <w:rsid w:val="009620B8"/>
    <w:rsid w:val="0096218A"/>
    <w:rsid w:val="0096295E"/>
    <w:rsid w:val="00962CFD"/>
    <w:rsid w:val="00962DC9"/>
    <w:rsid w:val="00962E46"/>
    <w:rsid w:val="00962E7F"/>
    <w:rsid w:val="00963585"/>
    <w:rsid w:val="00963705"/>
    <w:rsid w:val="00963848"/>
    <w:rsid w:val="00963FF2"/>
    <w:rsid w:val="009643BB"/>
    <w:rsid w:val="009644BE"/>
    <w:rsid w:val="00964725"/>
    <w:rsid w:val="0096478F"/>
    <w:rsid w:val="00964E0D"/>
    <w:rsid w:val="00965A07"/>
    <w:rsid w:val="0096698C"/>
    <w:rsid w:val="00966BD6"/>
    <w:rsid w:val="00967250"/>
    <w:rsid w:val="00967529"/>
    <w:rsid w:val="009675B0"/>
    <w:rsid w:val="009679E3"/>
    <w:rsid w:val="00970031"/>
    <w:rsid w:val="009702EB"/>
    <w:rsid w:val="00970401"/>
    <w:rsid w:val="00970537"/>
    <w:rsid w:val="00970F5C"/>
    <w:rsid w:val="00971097"/>
    <w:rsid w:val="0097171B"/>
    <w:rsid w:val="00971C0E"/>
    <w:rsid w:val="00971CDC"/>
    <w:rsid w:val="00972424"/>
    <w:rsid w:val="00972A50"/>
    <w:rsid w:val="00972B8D"/>
    <w:rsid w:val="00973175"/>
    <w:rsid w:val="00973CE8"/>
    <w:rsid w:val="00974156"/>
    <w:rsid w:val="00974267"/>
    <w:rsid w:val="009743E0"/>
    <w:rsid w:val="009750D5"/>
    <w:rsid w:val="0097564C"/>
    <w:rsid w:val="00975918"/>
    <w:rsid w:val="00975ABA"/>
    <w:rsid w:val="00975B32"/>
    <w:rsid w:val="00976336"/>
    <w:rsid w:val="009763A0"/>
    <w:rsid w:val="00976588"/>
    <w:rsid w:val="009766CB"/>
    <w:rsid w:val="009772C7"/>
    <w:rsid w:val="009772D6"/>
    <w:rsid w:val="00977403"/>
    <w:rsid w:val="00977644"/>
    <w:rsid w:val="0097768B"/>
    <w:rsid w:val="00977790"/>
    <w:rsid w:val="00977919"/>
    <w:rsid w:val="0097798C"/>
    <w:rsid w:val="00977B07"/>
    <w:rsid w:val="00980383"/>
    <w:rsid w:val="00980571"/>
    <w:rsid w:val="009806B2"/>
    <w:rsid w:val="009810D0"/>
    <w:rsid w:val="00981125"/>
    <w:rsid w:val="009811C1"/>
    <w:rsid w:val="00981215"/>
    <w:rsid w:val="009818E5"/>
    <w:rsid w:val="00981CEE"/>
    <w:rsid w:val="00981D76"/>
    <w:rsid w:val="00981FC8"/>
    <w:rsid w:val="00982CC3"/>
    <w:rsid w:val="00982FCC"/>
    <w:rsid w:val="00983062"/>
    <w:rsid w:val="00983166"/>
    <w:rsid w:val="00983694"/>
    <w:rsid w:val="00983A82"/>
    <w:rsid w:val="00983CDD"/>
    <w:rsid w:val="00983D03"/>
    <w:rsid w:val="00983EC8"/>
    <w:rsid w:val="00983FE8"/>
    <w:rsid w:val="00984EEC"/>
    <w:rsid w:val="00985299"/>
    <w:rsid w:val="00985363"/>
    <w:rsid w:val="009856CB"/>
    <w:rsid w:val="00985880"/>
    <w:rsid w:val="0098591A"/>
    <w:rsid w:val="00985A04"/>
    <w:rsid w:val="00985C2F"/>
    <w:rsid w:val="00986433"/>
    <w:rsid w:val="009867CB"/>
    <w:rsid w:val="00986909"/>
    <w:rsid w:val="009869E6"/>
    <w:rsid w:val="00986C25"/>
    <w:rsid w:val="00986CC9"/>
    <w:rsid w:val="00986F52"/>
    <w:rsid w:val="00987245"/>
    <w:rsid w:val="00987BC8"/>
    <w:rsid w:val="0099014C"/>
    <w:rsid w:val="009901E5"/>
    <w:rsid w:val="00990370"/>
    <w:rsid w:val="0099053C"/>
    <w:rsid w:val="009907B3"/>
    <w:rsid w:val="00990F5E"/>
    <w:rsid w:val="00991067"/>
    <w:rsid w:val="00991471"/>
    <w:rsid w:val="009914AC"/>
    <w:rsid w:val="0099175F"/>
    <w:rsid w:val="00991CDB"/>
    <w:rsid w:val="00991F3F"/>
    <w:rsid w:val="00992477"/>
    <w:rsid w:val="009924B2"/>
    <w:rsid w:val="009929B5"/>
    <w:rsid w:val="00992A58"/>
    <w:rsid w:val="00993643"/>
    <w:rsid w:val="0099366C"/>
    <w:rsid w:val="009938BF"/>
    <w:rsid w:val="00993D82"/>
    <w:rsid w:val="00993D8B"/>
    <w:rsid w:val="00993E59"/>
    <w:rsid w:val="00993F79"/>
    <w:rsid w:val="00994020"/>
    <w:rsid w:val="00994759"/>
    <w:rsid w:val="00994BF8"/>
    <w:rsid w:val="00994CDB"/>
    <w:rsid w:val="009950DA"/>
    <w:rsid w:val="009954C0"/>
    <w:rsid w:val="00995554"/>
    <w:rsid w:val="009955D4"/>
    <w:rsid w:val="00995D45"/>
    <w:rsid w:val="0099614A"/>
    <w:rsid w:val="0099645C"/>
    <w:rsid w:val="00996A3A"/>
    <w:rsid w:val="009970F0"/>
    <w:rsid w:val="009971E6"/>
    <w:rsid w:val="009971F9"/>
    <w:rsid w:val="009974D4"/>
    <w:rsid w:val="00997657"/>
    <w:rsid w:val="0099770C"/>
    <w:rsid w:val="009979FF"/>
    <w:rsid w:val="00997A1A"/>
    <w:rsid w:val="009A0C7F"/>
    <w:rsid w:val="009A0D80"/>
    <w:rsid w:val="009A0E26"/>
    <w:rsid w:val="009A128C"/>
    <w:rsid w:val="009A19C8"/>
    <w:rsid w:val="009A211D"/>
    <w:rsid w:val="009A227A"/>
    <w:rsid w:val="009A237F"/>
    <w:rsid w:val="009A25D7"/>
    <w:rsid w:val="009A2A31"/>
    <w:rsid w:val="009A31FA"/>
    <w:rsid w:val="009A358F"/>
    <w:rsid w:val="009A3655"/>
    <w:rsid w:val="009A3972"/>
    <w:rsid w:val="009A3B24"/>
    <w:rsid w:val="009A3D5C"/>
    <w:rsid w:val="009A4735"/>
    <w:rsid w:val="009A4905"/>
    <w:rsid w:val="009A4CA7"/>
    <w:rsid w:val="009A4EA6"/>
    <w:rsid w:val="009A5774"/>
    <w:rsid w:val="009A5CFE"/>
    <w:rsid w:val="009A61B6"/>
    <w:rsid w:val="009A6430"/>
    <w:rsid w:val="009A67BF"/>
    <w:rsid w:val="009A6A16"/>
    <w:rsid w:val="009A6ABA"/>
    <w:rsid w:val="009A6C4E"/>
    <w:rsid w:val="009A7EF6"/>
    <w:rsid w:val="009B022C"/>
    <w:rsid w:val="009B057E"/>
    <w:rsid w:val="009B06BF"/>
    <w:rsid w:val="009B0D7C"/>
    <w:rsid w:val="009B1866"/>
    <w:rsid w:val="009B2A23"/>
    <w:rsid w:val="009B2A92"/>
    <w:rsid w:val="009B2D1B"/>
    <w:rsid w:val="009B3051"/>
    <w:rsid w:val="009B33A1"/>
    <w:rsid w:val="009B3DF6"/>
    <w:rsid w:val="009B3F2F"/>
    <w:rsid w:val="009B4391"/>
    <w:rsid w:val="009B44A2"/>
    <w:rsid w:val="009B4E89"/>
    <w:rsid w:val="009B51BA"/>
    <w:rsid w:val="009B554A"/>
    <w:rsid w:val="009B5C67"/>
    <w:rsid w:val="009B5D94"/>
    <w:rsid w:val="009B61BD"/>
    <w:rsid w:val="009B690D"/>
    <w:rsid w:val="009B6A40"/>
    <w:rsid w:val="009B6CB0"/>
    <w:rsid w:val="009B6ED5"/>
    <w:rsid w:val="009B7319"/>
    <w:rsid w:val="009B74F0"/>
    <w:rsid w:val="009B7600"/>
    <w:rsid w:val="009B7BC7"/>
    <w:rsid w:val="009B7E79"/>
    <w:rsid w:val="009C0C65"/>
    <w:rsid w:val="009C1A4F"/>
    <w:rsid w:val="009C1B67"/>
    <w:rsid w:val="009C247D"/>
    <w:rsid w:val="009C263A"/>
    <w:rsid w:val="009C283B"/>
    <w:rsid w:val="009C28ED"/>
    <w:rsid w:val="009C388C"/>
    <w:rsid w:val="009C3962"/>
    <w:rsid w:val="009C3A4F"/>
    <w:rsid w:val="009C3A54"/>
    <w:rsid w:val="009C444F"/>
    <w:rsid w:val="009C4B50"/>
    <w:rsid w:val="009C4FBE"/>
    <w:rsid w:val="009C503E"/>
    <w:rsid w:val="009C5A29"/>
    <w:rsid w:val="009C5FBE"/>
    <w:rsid w:val="009C65D0"/>
    <w:rsid w:val="009C7061"/>
    <w:rsid w:val="009C7291"/>
    <w:rsid w:val="009C7D9F"/>
    <w:rsid w:val="009D00F0"/>
    <w:rsid w:val="009D02E9"/>
    <w:rsid w:val="009D0487"/>
    <w:rsid w:val="009D0882"/>
    <w:rsid w:val="009D116C"/>
    <w:rsid w:val="009D120D"/>
    <w:rsid w:val="009D1289"/>
    <w:rsid w:val="009D16C2"/>
    <w:rsid w:val="009D1841"/>
    <w:rsid w:val="009D18C0"/>
    <w:rsid w:val="009D19D5"/>
    <w:rsid w:val="009D1B1B"/>
    <w:rsid w:val="009D2799"/>
    <w:rsid w:val="009D289F"/>
    <w:rsid w:val="009D2E44"/>
    <w:rsid w:val="009D3003"/>
    <w:rsid w:val="009D3E02"/>
    <w:rsid w:val="009D4946"/>
    <w:rsid w:val="009D5208"/>
    <w:rsid w:val="009D5324"/>
    <w:rsid w:val="009D53F9"/>
    <w:rsid w:val="009D563A"/>
    <w:rsid w:val="009D58B5"/>
    <w:rsid w:val="009D5A47"/>
    <w:rsid w:val="009D5FFA"/>
    <w:rsid w:val="009D612D"/>
    <w:rsid w:val="009D6289"/>
    <w:rsid w:val="009D62F4"/>
    <w:rsid w:val="009D64A6"/>
    <w:rsid w:val="009D69CA"/>
    <w:rsid w:val="009D6DAA"/>
    <w:rsid w:val="009D6FE9"/>
    <w:rsid w:val="009D77CA"/>
    <w:rsid w:val="009D7BD9"/>
    <w:rsid w:val="009E06DB"/>
    <w:rsid w:val="009E0AF0"/>
    <w:rsid w:val="009E0D4C"/>
    <w:rsid w:val="009E0F46"/>
    <w:rsid w:val="009E12D2"/>
    <w:rsid w:val="009E1507"/>
    <w:rsid w:val="009E1735"/>
    <w:rsid w:val="009E1B90"/>
    <w:rsid w:val="009E1CBA"/>
    <w:rsid w:val="009E1D10"/>
    <w:rsid w:val="009E1E03"/>
    <w:rsid w:val="009E216D"/>
    <w:rsid w:val="009E2B5B"/>
    <w:rsid w:val="009E2B5F"/>
    <w:rsid w:val="009E2C2E"/>
    <w:rsid w:val="009E2F33"/>
    <w:rsid w:val="009E3039"/>
    <w:rsid w:val="009E318C"/>
    <w:rsid w:val="009E33BC"/>
    <w:rsid w:val="009E37CE"/>
    <w:rsid w:val="009E3B41"/>
    <w:rsid w:val="009E3E5B"/>
    <w:rsid w:val="009E3E9D"/>
    <w:rsid w:val="009E4459"/>
    <w:rsid w:val="009E54EC"/>
    <w:rsid w:val="009E54FC"/>
    <w:rsid w:val="009E58C2"/>
    <w:rsid w:val="009E5FD4"/>
    <w:rsid w:val="009E6224"/>
    <w:rsid w:val="009E64CA"/>
    <w:rsid w:val="009E64F7"/>
    <w:rsid w:val="009E685C"/>
    <w:rsid w:val="009E68CB"/>
    <w:rsid w:val="009E6F7F"/>
    <w:rsid w:val="009E711B"/>
    <w:rsid w:val="009E7306"/>
    <w:rsid w:val="009E779F"/>
    <w:rsid w:val="009E7D8E"/>
    <w:rsid w:val="009E7EC3"/>
    <w:rsid w:val="009F015C"/>
    <w:rsid w:val="009F09BE"/>
    <w:rsid w:val="009F0AC5"/>
    <w:rsid w:val="009F0C3D"/>
    <w:rsid w:val="009F0D80"/>
    <w:rsid w:val="009F1622"/>
    <w:rsid w:val="009F193D"/>
    <w:rsid w:val="009F19FF"/>
    <w:rsid w:val="009F22AD"/>
    <w:rsid w:val="009F2374"/>
    <w:rsid w:val="009F2A59"/>
    <w:rsid w:val="009F2AF9"/>
    <w:rsid w:val="009F2FB8"/>
    <w:rsid w:val="009F357F"/>
    <w:rsid w:val="009F37C8"/>
    <w:rsid w:val="009F47A0"/>
    <w:rsid w:val="009F4AC2"/>
    <w:rsid w:val="009F4DB8"/>
    <w:rsid w:val="009F5164"/>
    <w:rsid w:val="009F5503"/>
    <w:rsid w:val="009F5AC5"/>
    <w:rsid w:val="009F5B80"/>
    <w:rsid w:val="009F6108"/>
    <w:rsid w:val="009F65B6"/>
    <w:rsid w:val="009F65C4"/>
    <w:rsid w:val="009F6668"/>
    <w:rsid w:val="009F66C5"/>
    <w:rsid w:val="009F66EC"/>
    <w:rsid w:val="009F680D"/>
    <w:rsid w:val="009F6E9A"/>
    <w:rsid w:val="009F7165"/>
    <w:rsid w:val="009F7921"/>
    <w:rsid w:val="009F7A52"/>
    <w:rsid w:val="009F7DB7"/>
    <w:rsid w:val="009F7FB7"/>
    <w:rsid w:val="00A00EC4"/>
    <w:rsid w:val="00A011E8"/>
    <w:rsid w:val="00A018F9"/>
    <w:rsid w:val="00A019D2"/>
    <w:rsid w:val="00A01E76"/>
    <w:rsid w:val="00A01E7B"/>
    <w:rsid w:val="00A021F1"/>
    <w:rsid w:val="00A03205"/>
    <w:rsid w:val="00A034F8"/>
    <w:rsid w:val="00A039E4"/>
    <w:rsid w:val="00A04031"/>
    <w:rsid w:val="00A04056"/>
    <w:rsid w:val="00A046F2"/>
    <w:rsid w:val="00A04884"/>
    <w:rsid w:val="00A0493F"/>
    <w:rsid w:val="00A04A34"/>
    <w:rsid w:val="00A04D19"/>
    <w:rsid w:val="00A050F3"/>
    <w:rsid w:val="00A0538B"/>
    <w:rsid w:val="00A05786"/>
    <w:rsid w:val="00A05E27"/>
    <w:rsid w:val="00A05F1D"/>
    <w:rsid w:val="00A06576"/>
    <w:rsid w:val="00A0664D"/>
    <w:rsid w:val="00A06BF0"/>
    <w:rsid w:val="00A06FC4"/>
    <w:rsid w:val="00A07C76"/>
    <w:rsid w:val="00A07E65"/>
    <w:rsid w:val="00A1076E"/>
    <w:rsid w:val="00A1089B"/>
    <w:rsid w:val="00A10AE1"/>
    <w:rsid w:val="00A10DB6"/>
    <w:rsid w:val="00A11560"/>
    <w:rsid w:val="00A11957"/>
    <w:rsid w:val="00A12939"/>
    <w:rsid w:val="00A12E50"/>
    <w:rsid w:val="00A12E83"/>
    <w:rsid w:val="00A131C1"/>
    <w:rsid w:val="00A138F3"/>
    <w:rsid w:val="00A13DB3"/>
    <w:rsid w:val="00A14C50"/>
    <w:rsid w:val="00A14C9D"/>
    <w:rsid w:val="00A15702"/>
    <w:rsid w:val="00A16588"/>
    <w:rsid w:val="00A165B6"/>
    <w:rsid w:val="00A167F0"/>
    <w:rsid w:val="00A16982"/>
    <w:rsid w:val="00A1755F"/>
    <w:rsid w:val="00A1756B"/>
    <w:rsid w:val="00A177BC"/>
    <w:rsid w:val="00A17988"/>
    <w:rsid w:val="00A17FCE"/>
    <w:rsid w:val="00A200D1"/>
    <w:rsid w:val="00A204F3"/>
    <w:rsid w:val="00A206AC"/>
    <w:rsid w:val="00A207E0"/>
    <w:rsid w:val="00A20B4A"/>
    <w:rsid w:val="00A21E09"/>
    <w:rsid w:val="00A223BA"/>
    <w:rsid w:val="00A22CCE"/>
    <w:rsid w:val="00A231F8"/>
    <w:rsid w:val="00A234E4"/>
    <w:rsid w:val="00A23A49"/>
    <w:rsid w:val="00A23C1D"/>
    <w:rsid w:val="00A23D42"/>
    <w:rsid w:val="00A23EFE"/>
    <w:rsid w:val="00A2401E"/>
    <w:rsid w:val="00A245A4"/>
    <w:rsid w:val="00A246D3"/>
    <w:rsid w:val="00A24843"/>
    <w:rsid w:val="00A24926"/>
    <w:rsid w:val="00A24F7F"/>
    <w:rsid w:val="00A253D2"/>
    <w:rsid w:val="00A256EC"/>
    <w:rsid w:val="00A2576C"/>
    <w:rsid w:val="00A25BEF"/>
    <w:rsid w:val="00A25CC6"/>
    <w:rsid w:val="00A276BC"/>
    <w:rsid w:val="00A27868"/>
    <w:rsid w:val="00A3059C"/>
    <w:rsid w:val="00A3098F"/>
    <w:rsid w:val="00A31148"/>
    <w:rsid w:val="00A31525"/>
    <w:rsid w:val="00A31988"/>
    <w:rsid w:val="00A31E54"/>
    <w:rsid w:val="00A31FD9"/>
    <w:rsid w:val="00A32006"/>
    <w:rsid w:val="00A32358"/>
    <w:rsid w:val="00A324EF"/>
    <w:rsid w:val="00A325F8"/>
    <w:rsid w:val="00A329DA"/>
    <w:rsid w:val="00A32AD8"/>
    <w:rsid w:val="00A32C33"/>
    <w:rsid w:val="00A33009"/>
    <w:rsid w:val="00A33C1E"/>
    <w:rsid w:val="00A34760"/>
    <w:rsid w:val="00A3494A"/>
    <w:rsid w:val="00A34A6B"/>
    <w:rsid w:val="00A34FD5"/>
    <w:rsid w:val="00A350E9"/>
    <w:rsid w:val="00A3555D"/>
    <w:rsid w:val="00A35AD1"/>
    <w:rsid w:val="00A35BB6"/>
    <w:rsid w:val="00A35F2A"/>
    <w:rsid w:val="00A36488"/>
    <w:rsid w:val="00A36944"/>
    <w:rsid w:val="00A36A49"/>
    <w:rsid w:val="00A36C51"/>
    <w:rsid w:val="00A36E76"/>
    <w:rsid w:val="00A370E6"/>
    <w:rsid w:val="00A3714B"/>
    <w:rsid w:val="00A37377"/>
    <w:rsid w:val="00A37AAD"/>
    <w:rsid w:val="00A40358"/>
    <w:rsid w:val="00A403D7"/>
    <w:rsid w:val="00A40EE1"/>
    <w:rsid w:val="00A41128"/>
    <w:rsid w:val="00A41188"/>
    <w:rsid w:val="00A4133F"/>
    <w:rsid w:val="00A41358"/>
    <w:rsid w:val="00A41684"/>
    <w:rsid w:val="00A42000"/>
    <w:rsid w:val="00A427FC"/>
    <w:rsid w:val="00A42A9F"/>
    <w:rsid w:val="00A42DCD"/>
    <w:rsid w:val="00A431CC"/>
    <w:rsid w:val="00A432B7"/>
    <w:rsid w:val="00A436EB"/>
    <w:rsid w:val="00A4394C"/>
    <w:rsid w:val="00A43B90"/>
    <w:rsid w:val="00A44128"/>
    <w:rsid w:val="00A447B7"/>
    <w:rsid w:val="00A4481B"/>
    <w:rsid w:val="00A44A3F"/>
    <w:rsid w:val="00A45082"/>
    <w:rsid w:val="00A451AD"/>
    <w:rsid w:val="00A452E1"/>
    <w:rsid w:val="00A45768"/>
    <w:rsid w:val="00A457DB"/>
    <w:rsid w:val="00A46CFA"/>
    <w:rsid w:val="00A47049"/>
    <w:rsid w:val="00A4778F"/>
    <w:rsid w:val="00A477FC"/>
    <w:rsid w:val="00A47BED"/>
    <w:rsid w:val="00A47FCE"/>
    <w:rsid w:val="00A50403"/>
    <w:rsid w:val="00A5062E"/>
    <w:rsid w:val="00A506BF"/>
    <w:rsid w:val="00A50C8B"/>
    <w:rsid w:val="00A51027"/>
    <w:rsid w:val="00A515BB"/>
    <w:rsid w:val="00A51A4C"/>
    <w:rsid w:val="00A51BE3"/>
    <w:rsid w:val="00A51DCA"/>
    <w:rsid w:val="00A520B6"/>
    <w:rsid w:val="00A525C7"/>
    <w:rsid w:val="00A52793"/>
    <w:rsid w:val="00A529A3"/>
    <w:rsid w:val="00A52A09"/>
    <w:rsid w:val="00A52C3B"/>
    <w:rsid w:val="00A5359E"/>
    <w:rsid w:val="00A5384A"/>
    <w:rsid w:val="00A54B2F"/>
    <w:rsid w:val="00A54E30"/>
    <w:rsid w:val="00A560C0"/>
    <w:rsid w:val="00A562FE"/>
    <w:rsid w:val="00A56FE3"/>
    <w:rsid w:val="00A57703"/>
    <w:rsid w:val="00A57DA9"/>
    <w:rsid w:val="00A57F72"/>
    <w:rsid w:val="00A605E2"/>
    <w:rsid w:val="00A6073C"/>
    <w:rsid w:val="00A608DB"/>
    <w:rsid w:val="00A6152C"/>
    <w:rsid w:val="00A6178D"/>
    <w:rsid w:val="00A61A9A"/>
    <w:rsid w:val="00A61AC8"/>
    <w:rsid w:val="00A61F52"/>
    <w:rsid w:val="00A62629"/>
    <w:rsid w:val="00A62AB5"/>
    <w:rsid w:val="00A62B38"/>
    <w:rsid w:val="00A62E08"/>
    <w:rsid w:val="00A62F47"/>
    <w:rsid w:val="00A631D2"/>
    <w:rsid w:val="00A63322"/>
    <w:rsid w:val="00A633BD"/>
    <w:rsid w:val="00A639E7"/>
    <w:rsid w:val="00A6424F"/>
    <w:rsid w:val="00A6464E"/>
    <w:rsid w:val="00A646E8"/>
    <w:rsid w:val="00A64858"/>
    <w:rsid w:val="00A64A64"/>
    <w:rsid w:val="00A64D6D"/>
    <w:rsid w:val="00A64D8B"/>
    <w:rsid w:val="00A64F65"/>
    <w:rsid w:val="00A64F83"/>
    <w:rsid w:val="00A657CB"/>
    <w:rsid w:val="00A65B88"/>
    <w:rsid w:val="00A66433"/>
    <w:rsid w:val="00A669F4"/>
    <w:rsid w:val="00A66BF2"/>
    <w:rsid w:val="00A6707C"/>
    <w:rsid w:val="00A700A4"/>
    <w:rsid w:val="00A703F6"/>
    <w:rsid w:val="00A70729"/>
    <w:rsid w:val="00A70B30"/>
    <w:rsid w:val="00A70C7E"/>
    <w:rsid w:val="00A70D60"/>
    <w:rsid w:val="00A70DAD"/>
    <w:rsid w:val="00A71291"/>
    <w:rsid w:val="00A71403"/>
    <w:rsid w:val="00A71997"/>
    <w:rsid w:val="00A720B1"/>
    <w:rsid w:val="00A72243"/>
    <w:rsid w:val="00A7237B"/>
    <w:rsid w:val="00A724B1"/>
    <w:rsid w:val="00A725C8"/>
    <w:rsid w:val="00A72AFC"/>
    <w:rsid w:val="00A732C6"/>
    <w:rsid w:val="00A73A7D"/>
    <w:rsid w:val="00A73AA3"/>
    <w:rsid w:val="00A7403B"/>
    <w:rsid w:val="00A740D6"/>
    <w:rsid w:val="00A74506"/>
    <w:rsid w:val="00A74BA4"/>
    <w:rsid w:val="00A75056"/>
    <w:rsid w:val="00A75721"/>
    <w:rsid w:val="00A75939"/>
    <w:rsid w:val="00A759AF"/>
    <w:rsid w:val="00A76345"/>
    <w:rsid w:val="00A76478"/>
    <w:rsid w:val="00A76947"/>
    <w:rsid w:val="00A76A65"/>
    <w:rsid w:val="00A76BD0"/>
    <w:rsid w:val="00A76D6C"/>
    <w:rsid w:val="00A76E16"/>
    <w:rsid w:val="00A774BB"/>
    <w:rsid w:val="00A77625"/>
    <w:rsid w:val="00A77B44"/>
    <w:rsid w:val="00A77C7B"/>
    <w:rsid w:val="00A77E5C"/>
    <w:rsid w:val="00A8024E"/>
    <w:rsid w:val="00A806EB"/>
    <w:rsid w:val="00A80AED"/>
    <w:rsid w:val="00A80BA5"/>
    <w:rsid w:val="00A814B0"/>
    <w:rsid w:val="00A81C74"/>
    <w:rsid w:val="00A82608"/>
    <w:rsid w:val="00A82BD9"/>
    <w:rsid w:val="00A8316C"/>
    <w:rsid w:val="00A8354B"/>
    <w:rsid w:val="00A835B9"/>
    <w:rsid w:val="00A83672"/>
    <w:rsid w:val="00A838E9"/>
    <w:rsid w:val="00A83A94"/>
    <w:rsid w:val="00A83DEC"/>
    <w:rsid w:val="00A83FFC"/>
    <w:rsid w:val="00A844F5"/>
    <w:rsid w:val="00A8474E"/>
    <w:rsid w:val="00A853D8"/>
    <w:rsid w:val="00A85536"/>
    <w:rsid w:val="00A85A7A"/>
    <w:rsid w:val="00A85CF1"/>
    <w:rsid w:val="00A85EC6"/>
    <w:rsid w:val="00A86060"/>
    <w:rsid w:val="00A86779"/>
    <w:rsid w:val="00A87241"/>
    <w:rsid w:val="00A8732B"/>
    <w:rsid w:val="00A87B58"/>
    <w:rsid w:val="00A90EDC"/>
    <w:rsid w:val="00A91665"/>
    <w:rsid w:val="00A91762"/>
    <w:rsid w:val="00A91AC3"/>
    <w:rsid w:val="00A91C89"/>
    <w:rsid w:val="00A91DBD"/>
    <w:rsid w:val="00A9201F"/>
    <w:rsid w:val="00A92A91"/>
    <w:rsid w:val="00A93B96"/>
    <w:rsid w:val="00A94865"/>
    <w:rsid w:val="00A94BED"/>
    <w:rsid w:val="00A94E84"/>
    <w:rsid w:val="00A95AAD"/>
    <w:rsid w:val="00A964C0"/>
    <w:rsid w:val="00A96C76"/>
    <w:rsid w:val="00A97151"/>
    <w:rsid w:val="00A97453"/>
    <w:rsid w:val="00A978FB"/>
    <w:rsid w:val="00A97D3E"/>
    <w:rsid w:val="00AA01AC"/>
    <w:rsid w:val="00AA03FA"/>
    <w:rsid w:val="00AA089F"/>
    <w:rsid w:val="00AA1927"/>
    <w:rsid w:val="00AA19E0"/>
    <w:rsid w:val="00AA1A2F"/>
    <w:rsid w:val="00AA1C3B"/>
    <w:rsid w:val="00AA1DC0"/>
    <w:rsid w:val="00AA2298"/>
    <w:rsid w:val="00AA288F"/>
    <w:rsid w:val="00AA29C2"/>
    <w:rsid w:val="00AA30DF"/>
    <w:rsid w:val="00AA3AB1"/>
    <w:rsid w:val="00AA45C5"/>
    <w:rsid w:val="00AA54A6"/>
    <w:rsid w:val="00AA65C6"/>
    <w:rsid w:val="00AA6FCD"/>
    <w:rsid w:val="00AA7083"/>
    <w:rsid w:val="00AA74DF"/>
    <w:rsid w:val="00AB0408"/>
    <w:rsid w:val="00AB05C6"/>
    <w:rsid w:val="00AB0AE9"/>
    <w:rsid w:val="00AB0B18"/>
    <w:rsid w:val="00AB0FC2"/>
    <w:rsid w:val="00AB14FB"/>
    <w:rsid w:val="00AB1767"/>
    <w:rsid w:val="00AB1B07"/>
    <w:rsid w:val="00AB1B82"/>
    <w:rsid w:val="00AB1CD7"/>
    <w:rsid w:val="00AB2011"/>
    <w:rsid w:val="00AB23FA"/>
    <w:rsid w:val="00AB257E"/>
    <w:rsid w:val="00AB266B"/>
    <w:rsid w:val="00AB28CE"/>
    <w:rsid w:val="00AB2BBD"/>
    <w:rsid w:val="00AB35A1"/>
    <w:rsid w:val="00AB37B1"/>
    <w:rsid w:val="00AB38FD"/>
    <w:rsid w:val="00AB3DB7"/>
    <w:rsid w:val="00AB4178"/>
    <w:rsid w:val="00AB487E"/>
    <w:rsid w:val="00AB56BA"/>
    <w:rsid w:val="00AB5C0D"/>
    <w:rsid w:val="00AB64E8"/>
    <w:rsid w:val="00AB669D"/>
    <w:rsid w:val="00AB690C"/>
    <w:rsid w:val="00AB6ADF"/>
    <w:rsid w:val="00AB6E02"/>
    <w:rsid w:val="00AB6E1C"/>
    <w:rsid w:val="00AB6EF4"/>
    <w:rsid w:val="00AC021A"/>
    <w:rsid w:val="00AC0250"/>
    <w:rsid w:val="00AC085A"/>
    <w:rsid w:val="00AC0D2A"/>
    <w:rsid w:val="00AC0EB7"/>
    <w:rsid w:val="00AC1035"/>
    <w:rsid w:val="00AC1106"/>
    <w:rsid w:val="00AC1368"/>
    <w:rsid w:val="00AC17C8"/>
    <w:rsid w:val="00AC22C1"/>
    <w:rsid w:val="00AC241E"/>
    <w:rsid w:val="00AC2512"/>
    <w:rsid w:val="00AC2751"/>
    <w:rsid w:val="00AC2B01"/>
    <w:rsid w:val="00AC2B44"/>
    <w:rsid w:val="00AC2BF6"/>
    <w:rsid w:val="00AC2C7F"/>
    <w:rsid w:val="00AC2DCC"/>
    <w:rsid w:val="00AC2F1C"/>
    <w:rsid w:val="00AC3057"/>
    <w:rsid w:val="00AC30ED"/>
    <w:rsid w:val="00AC3677"/>
    <w:rsid w:val="00AC3775"/>
    <w:rsid w:val="00AC399F"/>
    <w:rsid w:val="00AC39E9"/>
    <w:rsid w:val="00AC3AD2"/>
    <w:rsid w:val="00AC3E7F"/>
    <w:rsid w:val="00AC44EB"/>
    <w:rsid w:val="00AC4764"/>
    <w:rsid w:val="00AC4989"/>
    <w:rsid w:val="00AC52BE"/>
    <w:rsid w:val="00AC546E"/>
    <w:rsid w:val="00AC56F5"/>
    <w:rsid w:val="00AC5845"/>
    <w:rsid w:val="00AC6152"/>
    <w:rsid w:val="00AC6899"/>
    <w:rsid w:val="00AC6A84"/>
    <w:rsid w:val="00AC6B8F"/>
    <w:rsid w:val="00AC7188"/>
    <w:rsid w:val="00AC71BE"/>
    <w:rsid w:val="00AD02F9"/>
    <w:rsid w:val="00AD0635"/>
    <w:rsid w:val="00AD1017"/>
    <w:rsid w:val="00AD109E"/>
    <w:rsid w:val="00AD15F2"/>
    <w:rsid w:val="00AD211C"/>
    <w:rsid w:val="00AD2820"/>
    <w:rsid w:val="00AD2872"/>
    <w:rsid w:val="00AD3448"/>
    <w:rsid w:val="00AD39AD"/>
    <w:rsid w:val="00AD3FD1"/>
    <w:rsid w:val="00AD41D6"/>
    <w:rsid w:val="00AD43B1"/>
    <w:rsid w:val="00AD44C1"/>
    <w:rsid w:val="00AD47A8"/>
    <w:rsid w:val="00AD4D16"/>
    <w:rsid w:val="00AD5CED"/>
    <w:rsid w:val="00AD6000"/>
    <w:rsid w:val="00AD629E"/>
    <w:rsid w:val="00AD66B5"/>
    <w:rsid w:val="00AD6831"/>
    <w:rsid w:val="00AD69F0"/>
    <w:rsid w:val="00AD6C6A"/>
    <w:rsid w:val="00AD6E1F"/>
    <w:rsid w:val="00AD6F56"/>
    <w:rsid w:val="00AD7253"/>
    <w:rsid w:val="00AD729D"/>
    <w:rsid w:val="00AD73C4"/>
    <w:rsid w:val="00AD7441"/>
    <w:rsid w:val="00AE030D"/>
    <w:rsid w:val="00AE072F"/>
    <w:rsid w:val="00AE0CA4"/>
    <w:rsid w:val="00AE0CF1"/>
    <w:rsid w:val="00AE0FB2"/>
    <w:rsid w:val="00AE0FDF"/>
    <w:rsid w:val="00AE1490"/>
    <w:rsid w:val="00AE181A"/>
    <w:rsid w:val="00AE1853"/>
    <w:rsid w:val="00AE18F3"/>
    <w:rsid w:val="00AE1B21"/>
    <w:rsid w:val="00AE20EC"/>
    <w:rsid w:val="00AE2616"/>
    <w:rsid w:val="00AE33B2"/>
    <w:rsid w:val="00AE35C5"/>
    <w:rsid w:val="00AE38EF"/>
    <w:rsid w:val="00AE3AB8"/>
    <w:rsid w:val="00AE3CD8"/>
    <w:rsid w:val="00AE408E"/>
    <w:rsid w:val="00AE413F"/>
    <w:rsid w:val="00AE42E6"/>
    <w:rsid w:val="00AE44DC"/>
    <w:rsid w:val="00AE467E"/>
    <w:rsid w:val="00AE4C8C"/>
    <w:rsid w:val="00AE4DD8"/>
    <w:rsid w:val="00AE5081"/>
    <w:rsid w:val="00AE57BB"/>
    <w:rsid w:val="00AE59C5"/>
    <w:rsid w:val="00AE5E46"/>
    <w:rsid w:val="00AE5F4F"/>
    <w:rsid w:val="00AE64A4"/>
    <w:rsid w:val="00AE66CB"/>
    <w:rsid w:val="00AE66DA"/>
    <w:rsid w:val="00AE6B2D"/>
    <w:rsid w:val="00AE6CCE"/>
    <w:rsid w:val="00AE7A3D"/>
    <w:rsid w:val="00AE7A84"/>
    <w:rsid w:val="00AE7E95"/>
    <w:rsid w:val="00AF0228"/>
    <w:rsid w:val="00AF03E7"/>
    <w:rsid w:val="00AF04F9"/>
    <w:rsid w:val="00AF0E38"/>
    <w:rsid w:val="00AF0EC4"/>
    <w:rsid w:val="00AF0F30"/>
    <w:rsid w:val="00AF1AFA"/>
    <w:rsid w:val="00AF2027"/>
    <w:rsid w:val="00AF206A"/>
    <w:rsid w:val="00AF238E"/>
    <w:rsid w:val="00AF2870"/>
    <w:rsid w:val="00AF2B1D"/>
    <w:rsid w:val="00AF3388"/>
    <w:rsid w:val="00AF3A17"/>
    <w:rsid w:val="00AF44B2"/>
    <w:rsid w:val="00AF461B"/>
    <w:rsid w:val="00AF468C"/>
    <w:rsid w:val="00AF4DC8"/>
    <w:rsid w:val="00AF4DF7"/>
    <w:rsid w:val="00AF4FE6"/>
    <w:rsid w:val="00AF53BF"/>
    <w:rsid w:val="00AF53DC"/>
    <w:rsid w:val="00AF551E"/>
    <w:rsid w:val="00AF568D"/>
    <w:rsid w:val="00AF5A8D"/>
    <w:rsid w:val="00AF5EE9"/>
    <w:rsid w:val="00AF630B"/>
    <w:rsid w:val="00AF6660"/>
    <w:rsid w:val="00AF69F0"/>
    <w:rsid w:val="00AF6B0B"/>
    <w:rsid w:val="00AF6F2F"/>
    <w:rsid w:val="00AF7196"/>
    <w:rsid w:val="00B000CA"/>
    <w:rsid w:val="00B0010B"/>
    <w:rsid w:val="00B00764"/>
    <w:rsid w:val="00B00D6D"/>
    <w:rsid w:val="00B012C1"/>
    <w:rsid w:val="00B015A1"/>
    <w:rsid w:val="00B0163A"/>
    <w:rsid w:val="00B01B0A"/>
    <w:rsid w:val="00B01BDC"/>
    <w:rsid w:val="00B02319"/>
    <w:rsid w:val="00B02745"/>
    <w:rsid w:val="00B0280B"/>
    <w:rsid w:val="00B03BBF"/>
    <w:rsid w:val="00B03CDB"/>
    <w:rsid w:val="00B04010"/>
    <w:rsid w:val="00B04735"/>
    <w:rsid w:val="00B04BC1"/>
    <w:rsid w:val="00B053C2"/>
    <w:rsid w:val="00B05771"/>
    <w:rsid w:val="00B066D6"/>
    <w:rsid w:val="00B06D96"/>
    <w:rsid w:val="00B06DD8"/>
    <w:rsid w:val="00B06EE9"/>
    <w:rsid w:val="00B074A5"/>
    <w:rsid w:val="00B106FE"/>
    <w:rsid w:val="00B1086B"/>
    <w:rsid w:val="00B10CDD"/>
    <w:rsid w:val="00B1127E"/>
    <w:rsid w:val="00B11668"/>
    <w:rsid w:val="00B11838"/>
    <w:rsid w:val="00B11A36"/>
    <w:rsid w:val="00B11C55"/>
    <w:rsid w:val="00B12144"/>
    <w:rsid w:val="00B12EDB"/>
    <w:rsid w:val="00B13436"/>
    <w:rsid w:val="00B13723"/>
    <w:rsid w:val="00B13726"/>
    <w:rsid w:val="00B13B62"/>
    <w:rsid w:val="00B13BE9"/>
    <w:rsid w:val="00B14011"/>
    <w:rsid w:val="00B140E8"/>
    <w:rsid w:val="00B144C4"/>
    <w:rsid w:val="00B145FA"/>
    <w:rsid w:val="00B14609"/>
    <w:rsid w:val="00B14652"/>
    <w:rsid w:val="00B148A5"/>
    <w:rsid w:val="00B14A81"/>
    <w:rsid w:val="00B15042"/>
    <w:rsid w:val="00B15206"/>
    <w:rsid w:val="00B15266"/>
    <w:rsid w:val="00B16511"/>
    <w:rsid w:val="00B167CC"/>
    <w:rsid w:val="00B16B33"/>
    <w:rsid w:val="00B170DC"/>
    <w:rsid w:val="00B17792"/>
    <w:rsid w:val="00B17939"/>
    <w:rsid w:val="00B17C8A"/>
    <w:rsid w:val="00B17E1E"/>
    <w:rsid w:val="00B20094"/>
    <w:rsid w:val="00B202FD"/>
    <w:rsid w:val="00B20675"/>
    <w:rsid w:val="00B20760"/>
    <w:rsid w:val="00B20A43"/>
    <w:rsid w:val="00B20A5E"/>
    <w:rsid w:val="00B20B17"/>
    <w:rsid w:val="00B21118"/>
    <w:rsid w:val="00B21616"/>
    <w:rsid w:val="00B222A9"/>
    <w:rsid w:val="00B226D9"/>
    <w:rsid w:val="00B22F7C"/>
    <w:rsid w:val="00B23216"/>
    <w:rsid w:val="00B232A7"/>
    <w:rsid w:val="00B23A64"/>
    <w:rsid w:val="00B24112"/>
    <w:rsid w:val="00B242ED"/>
    <w:rsid w:val="00B24EF6"/>
    <w:rsid w:val="00B25330"/>
    <w:rsid w:val="00B25670"/>
    <w:rsid w:val="00B26469"/>
    <w:rsid w:val="00B26645"/>
    <w:rsid w:val="00B26C1B"/>
    <w:rsid w:val="00B26DD7"/>
    <w:rsid w:val="00B26F91"/>
    <w:rsid w:val="00B2750F"/>
    <w:rsid w:val="00B2757A"/>
    <w:rsid w:val="00B27642"/>
    <w:rsid w:val="00B27905"/>
    <w:rsid w:val="00B27D4D"/>
    <w:rsid w:val="00B27DF4"/>
    <w:rsid w:val="00B27FB7"/>
    <w:rsid w:val="00B3016C"/>
    <w:rsid w:val="00B30251"/>
    <w:rsid w:val="00B302D7"/>
    <w:rsid w:val="00B30B8E"/>
    <w:rsid w:val="00B30FA0"/>
    <w:rsid w:val="00B318CA"/>
    <w:rsid w:val="00B3192D"/>
    <w:rsid w:val="00B320D2"/>
    <w:rsid w:val="00B33021"/>
    <w:rsid w:val="00B33477"/>
    <w:rsid w:val="00B33E14"/>
    <w:rsid w:val="00B33EE2"/>
    <w:rsid w:val="00B3405B"/>
    <w:rsid w:val="00B34638"/>
    <w:rsid w:val="00B34816"/>
    <w:rsid w:val="00B34D4F"/>
    <w:rsid w:val="00B34F24"/>
    <w:rsid w:val="00B35BE6"/>
    <w:rsid w:val="00B35FCD"/>
    <w:rsid w:val="00B3637B"/>
    <w:rsid w:val="00B369E6"/>
    <w:rsid w:val="00B36E46"/>
    <w:rsid w:val="00B40035"/>
    <w:rsid w:val="00B40192"/>
    <w:rsid w:val="00B401DB"/>
    <w:rsid w:val="00B4081C"/>
    <w:rsid w:val="00B40E00"/>
    <w:rsid w:val="00B40E47"/>
    <w:rsid w:val="00B41100"/>
    <w:rsid w:val="00B41733"/>
    <w:rsid w:val="00B41885"/>
    <w:rsid w:val="00B41A90"/>
    <w:rsid w:val="00B421D5"/>
    <w:rsid w:val="00B42317"/>
    <w:rsid w:val="00B42D11"/>
    <w:rsid w:val="00B43C43"/>
    <w:rsid w:val="00B43CA4"/>
    <w:rsid w:val="00B446F1"/>
    <w:rsid w:val="00B4483C"/>
    <w:rsid w:val="00B44F57"/>
    <w:rsid w:val="00B454CD"/>
    <w:rsid w:val="00B455C9"/>
    <w:rsid w:val="00B45953"/>
    <w:rsid w:val="00B460C2"/>
    <w:rsid w:val="00B46219"/>
    <w:rsid w:val="00B46420"/>
    <w:rsid w:val="00B468CB"/>
    <w:rsid w:val="00B46EFB"/>
    <w:rsid w:val="00B4750B"/>
    <w:rsid w:val="00B47662"/>
    <w:rsid w:val="00B47859"/>
    <w:rsid w:val="00B50115"/>
    <w:rsid w:val="00B50125"/>
    <w:rsid w:val="00B50581"/>
    <w:rsid w:val="00B507F7"/>
    <w:rsid w:val="00B50A9E"/>
    <w:rsid w:val="00B51139"/>
    <w:rsid w:val="00B51242"/>
    <w:rsid w:val="00B51E8D"/>
    <w:rsid w:val="00B52614"/>
    <w:rsid w:val="00B52D89"/>
    <w:rsid w:val="00B52DDA"/>
    <w:rsid w:val="00B534BE"/>
    <w:rsid w:val="00B536A9"/>
    <w:rsid w:val="00B53C5F"/>
    <w:rsid w:val="00B53C66"/>
    <w:rsid w:val="00B54303"/>
    <w:rsid w:val="00B5436D"/>
    <w:rsid w:val="00B5572B"/>
    <w:rsid w:val="00B55B31"/>
    <w:rsid w:val="00B55DED"/>
    <w:rsid w:val="00B56597"/>
    <w:rsid w:val="00B5680D"/>
    <w:rsid w:val="00B57211"/>
    <w:rsid w:val="00B574DD"/>
    <w:rsid w:val="00B57722"/>
    <w:rsid w:val="00B57ADD"/>
    <w:rsid w:val="00B57DF7"/>
    <w:rsid w:val="00B60004"/>
    <w:rsid w:val="00B60005"/>
    <w:rsid w:val="00B60494"/>
    <w:rsid w:val="00B6078A"/>
    <w:rsid w:val="00B60F73"/>
    <w:rsid w:val="00B61087"/>
    <w:rsid w:val="00B612CA"/>
    <w:rsid w:val="00B612F5"/>
    <w:rsid w:val="00B61918"/>
    <w:rsid w:val="00B61BAC"/>
    <w:rsid w:val="00B620DD"/>
    <w:rsid w:val="00B62226"/>
    <w:rsid w:val="00B6289F"/>
    <w:rsid w:val="00B62AB9"/>
    <w:rsid w:val="00B634D3"/>
    <w:rsid w:val="00B63E11"/>
    <w:rsid w:val="00B63F2E"/>
    <w:rsid w:val="00B64005"/>
    <w:rsid w:val="00B6423E"/>
    <w:rsid w:val="00B642CC"/>
    <w:rsid w:val="00B6479A"/>
    <w:rsid w:val="00B64ABE"/>
    <w:rsid w:val="00B64AC6"/>
    <w:rsid w:val="00B64BA6"/>
    <w:rsid w:val="00B64C32"/>
    <w:rsid w:val="00B65035"/>
    <w:rsid w:val="00B65802"/>
    <w:rsid w:val="00B65A15"/>
    <w:rsid w:val="00B65ADD"/>
    <w:rsid w:val="00B66457"/>
    <w:rsid w:val="00B664AF"/>
    <w:rsid w:val="00B6685D"/>
    <w:rsid w:val="00B66A00"/>
    <w:rsid w:val="00B66AFC"/>
    <w:rsid w:val="00B66BEB"/>
    <w:rsid w:val="00B66C33"/>
    <w:rsid w:val="00B66F26"/>
    <w:rsid w:val="00B67027"/>
    <w:rsid w:val="00B672BF"/>
    <w:rsid w:val="00B673DA"/>
    <w:rsid w:val="00B67545"/>
    <w:rsid w:val="00B676A7"/>
    <w:rsid w:val="00B6780A"/>
    <w:rsid w:val="00B67B7A"/>
    <w:rsid w:val="00B67BA0"/>
    <w:rsid w:val="00B70078"/>
    <w:rsid w:val="00B70156"/>
    <w:rsid w:val="00B7022B"/>
    <w:rsid w:val="00B70B04"/>
    <w:rsid w:val="00B70C6A"/>
    <w:rsid w:val="00B711D7"/>
    <w:rsid w:val="00B716D3"/>
    <w:rsid w:val="00B71921"/>
    <w:rsid w:val="00B71DEC"/>
    <w:rsid w:val="00B71EE6"/>
    <w:rsid w:val="00B720F0"/>
    <w:rsid w:val="00B72216"/>
    <w:rsid w:val="00B722FF"/>
    <w:rsid w:val="00B727EA"/>
    <w:rsid w:val="00B72DBB"/>
    <w:rsid w:val="00B73114"/>
    <w:rsid w:val="00B73BEB"/>
    <w:rsid w:val="00B73EAE"/>
    <w:rsid w:val="00B73F20"/>
    <w:rsid w:val="00B7469C"/>
    <w:rsid w:val="00B74A3C"/>
    <w:rsid w:val="00B74C06"/>
    <w:rsid w:val="00B74DBC"/>
    <w:rsid w:val="00B7502F"/>
    <w:rsid w:val="00B7548A"/>
    <w:rsid w:val="00B7623A"/>
    <w:rsid w:val="00B767A6"/>
    <w:rsid w:val="00B76A24"/>
    <w:rsid w:val="00B76CDE"/>
    <w:rsid w:val="00B76E8C"/>
    <w:rsid w:val="00B773D3"/>
    <w:rsid w:val="00B77514"/>
    <w:rsid w:val="00B7781E"/>
    <w:rsid w:val="00B77A0B"/>
    <w:rsid w:val="00B8004A"/>
    <w:rsid w:val="00B80847"/>
    <w:rsid w:val="00B81259"/>
    <w:rsid w:val="00B813A7"/>
    <w:rsid w:val="00B8148A"/>
    <w:rsid w:val="00B81594"/>
    <w:rsid w:val="00B81B0A"/>
    <w:rsid w:val="00B81E2E"/>
    <w:rsid w:val="00B8237E"/>
    <w:rsid w:val="00B8269D"/>
    <w:rsid w:val="00B829E1"/>
    <w:rsid w:val="00B82EFD"/>
    <w:rsid w:val="00B82F6E"/>
    <w:rsid w:val="00B83EF7"/>
    <w:rsid w:val="00B84177"/>
    <w:rsid w:val="00B8442B"/>
    <w:rsid w:val="00B85879"/>
    <w:rsid w:val="00B858AC"/>
    <w:rsid w:val="00B85AF0"/>
    <w:rsid w:val="00B8622C"/>
    <w:rsid w:val="00B863A1"/>
    <w:rsid w:val="00B865EB"/>
    <w:rsid w:val="00B86EC3"/>
    <w:rsid w:val="00B86F11"/>
    <w:rsid w:val="00B8726E"/>
    <w:rsid w:val="00B87805"/>
    <w:rsid w:val="00B87C39"/>
    <w:rsid w:val="00B87DEE"/>
    <w:rsid w:val="00B905AE"/>
    <w:rsid w:val="00B9066B"/>
    <w:rsid w:val="00B9088E"/>
    <w:rsid w:val="00B90A70"/>
    <w:rsid w:val="00B90C33"/>
    <w:rsid w:val="00B90CB7"/>
    <w:rsid w:val="00B910BB"/>
    <w:rsid w:val="00B91900"/>
    <w:rsid w:val="00B91A10"/>
    <w:rsid w:val="00B91FE9"/>
    <w:rsid w:val="00B921AF"/>
    <w:rsid w:val="00B931A1"/>
    <w:rsid w:val="00B934CF"/>
    <w:rsid w:val="00B93A03"/>
    <w:rsid w:val="00B940AF"/>
    <w:rsid w:val="00B941E9"/>
    <w:rsid w:val="00B94730"/>
    <w:rsid w:val="00B948DD"/>
    <w:rsid w:val="00B95131"/>
    <w:rsid w:val="00B956B8"/>
    <w:rsid w:val="00B95C37"/>
    <w:rsid w:val="00B95EDA"/>
    <w:rsid w:val="00B9642D"/>
    <w:rsid w:val="00B964E4"/>
    <w:rsid w:val="00B96524"/>
    <w:rsid w:val="00B9664A"/>
    <w:rsid w:val="00B96B37"/>
    <w:rsid w:val="00B96BEC"/>
    <w:rsid w:val="00B9774D"/>
    <w:rsid w:val="00B97A05"/>
    <w:rsid w:val="00B97BE4"/>
    <w:rsid w:val="00B97E83"/>
    <w:rsid w:val="00BA06DD"/>
    <w:rsid w:val="00BA0842"/>
    <w:rsid w:val="00BA0BD7"/>
    <w:rsid w:val="00BA0CC8"/>
    <w:rsid w:val="00BA0F66"/>
    <w:rsid w:val="00BA146C"/>
    <w:rsid w:val="00BA17E4"/>
    <w:rsid w:val="00BA17FD"/>
    <w:rsid w:val="00BA1D3C"/>
    <w:rsid w:val="00BA2041"/>
    <w:rsid w:val="00BA2743"/>
    <w:rsid w:val="00BA3396"/>
    <w:rsid w:val="00BA3A06"/>
    <w:rsid w:val="00BA3BD1"/>
    <w:rsid w:val="00BA489D"/>
    <w:rsid w:val="00BA49C2"/>
    <w:rsid w:val="00BA4F4F"/>
    <w:rsid w:val="00BA51A1"/>
    <w:rsid w:val="00BA536E"/>
    <w:rsid w:val="00BA552E"/>
    <w:rsid w:val="00BA6162"/>
    <w:rsid w:val="00BA665B"/>
    <w:rsid w:val="00BA67C5"/>
    <w:rsid w:val="00BA68DE"/>
    <w:rsid w:val="00BA6A84"/>
    <w:rsid w:val="00BA796C"/>
    <w:rsid w:val="00BB0675"/>
    <w:rsid w:val="00BB06E8"/>
    <w:rsid w:val="00BB0A8E"/>
    <w:rsid w:val="00BB1046"/>
    <w:rsid w:val="00BB18A4"/>
    <w:rsid w:val="00BB1C11"/>
    <w:rsid w:val="00BB1F6C"/>
    <w:rsid w:val="00BB1FAE"/>
    <w:rsid w:val="00BB2076"/>
    <w:rsid w:val="00BB23C4"/>
    <w:rsid w:val="00BB2A8D"/>
    <w:rsid w:val="00BB2CE0"/>
    <w:rsid w:val="00BB2F3F"/>
    <w:rsid w:val="00BB3473"/>
    <w:rsid w:val="00BB3D29"/>
    <w:rsid w:val="00BB4098"/>
    <w:rsid w:val="00BB42F3"/>
    <w:rsid w:val="00BB473D"/>
    <w:rsid w:val="00BB4A71"/>
    <w:rsid w:val="00BB4AD9"/>
    <w:rsid w:val="00BB4D21"/>
    <w:rsid w:val="00BB5194"/>
    <w:rsid w:val="00BB53A2"/>
    <w:rsid w:val="00BB6129"/>
    <w:rsid w:val="00BB6B4B"/>
    <w:rsid w:val="00BB7626"/>
    <w:rsid w:val="00BB7B25"/>
    <w:rsid w:val="00BB7BDB"/>
    <w:rsid w:val="00BC00DC"/>
    <w:rsid w:val="00BC0133"/>
    <w:rsid w:val="00BC0155"/>
    <w:rsid w:val="00BC0AE2"/>
    <w:rsid w:val="00BC0BF9"/>
    <w:rsid w:val="00BC0F8F"/>
    <w:rsid w:val="00BC1300"/>
    <w:rsid w:val="00BC15F2"/>
    <w:rsid w:val="00BC174E"/>
    <w:rsid w:val="00BC1C18"/>
    <w:rsid w:val="00BC394D"/>
    <w:rsid w:val="00BC3956"/>
    <w:rsid w:val="00BC3B05"/>
    <w:rsid w:val="00BC40E9"/>
    <w:rsid w:val="00BC46B5"/>
    <w:rsid w:val="00BC4A93"/>
    <w:rsid w:val="00BC4B97"/>
    <w:rsid w:val="00BC4DCC"/>
    <w:rsid w:val="00BC4DD6"/>
    <w:rsid w:val="00BC4E9D"/>
    <w:rsid w:val="00BC626F"/>
    <w:rsid w:val="00BC6473"/>
    <w:rsid w:val="00BC64C8"/>
    <w:rsid w:val="00BC6648"/>
    <w:rsid w:val="00BC6828"/>
    <w:rsid w:val="00BC7650"/>
    <w:rsid w:val="00BC76B3"/>
    <w:rsid w:val="00BC76F4"/>
    <w:rsid w:val="00BC7908"/>
    <w:rsid w:val="00BC7B72"/>
    <w:rsid w:val="00BC7C49"/>
    <w:rsid w:val="00BD0012"/>
    <w:rsid w:val="00BD00BB"/>
    <w:rsid w:val="00BD0248"/>
    <w:rsid w:val="00BD0834"/>
    <w:rsid w:val="00BD0AE0"/>
    <w:rsid w:val="00BD1B41"/>
    <w:rsid w:val="00BD1EF3"/>
    <w:rsid w:val="00BD21C4"/>
    <w:rsid w:val="00BD2AF0"/>
    <w:rsid w:val="00BD2CA6"/>
    <w:rsid w:val="00BD306D"/>
    <w:rsid w:val="00BD3702"/>
    <w:rsid w:val="00BD3A2E"/>
    <w:rsid w:val="00BD3BE7"/>
    <w:rsid w:val="00BD4221"/>
    <w:rsid w:val="00BD43DC"/>
    <w:rsid w:val="00BD5A6E"/>
    <w:rsid w:val="00BD5D3B"/>
    <w:rsid w:val="00BD610F"/>
    <w:rsid w:val="00BD6857"/>
    <w:rsid w:val="00BD69F2"/>
    <w:rsid w:val="00BD6D71"/>
    <w:rsid w:val="00BD7DD6"/>
    <w:rsid w:val="00BE066F"/>
    <w:rsid w:val="00BE0AA6"/>
    <w:rsid w:val="00BE17D3"/>
    <w:rsid w:val="00BE1AE1"/>
    <w:rsid w:val="00BE1B9F"/>
    <w:rsid w:val="00BE256D"/>
    <w:rsid w:val="00BE258B"/>
    <w:rsid w:val="00BE2A80"/>
    <w:rsid w:val="00BE2B37"/>
    <w:rsid w:val="00BE2BB9"/>
    <w:rsid w:val="00BE2CBC"/>
    <w:rsid w:val="00BE3D21"/>
    <w:rsid w:val="00BE4674"/>
    <w:rsid w:val="00BE4FFC"/>
    <w:rsid w:val="00BE5CA4"/>
    <w:rsid w:val="00BE6FCE"/>
    <w:rsid w:val="00BE73D3"/>
    <w:rsid w:val="00BE743E"/>
    <w:rsid w:val="00BE7C9C"/>
    <w:rsid w:val="00BF01E5"/>
    <w:rsid w:val="00BF05A5"/>
    <w:rsid w:val="00BF0985"/>
    <w:rsid w:val="00BF0B57"/>
    <w:rsid w:val="00BF0FEF"/>
    <w:rsid w:val="00BF1015"/>
    <w:rsid w:val="00BF33CF"/>
    <w:rsid w:val="00BF4523"/>
    <w:rsid w:val="00BF4BA8"/>
    <w:rsid w:val="00BF4BB2"/>
    <w:rsid w:val="00BF4C6F"/>
    <w:rsid w:val="00BF4CD5"/>
    <w:rsid w:val="00BF4D21"/>
    <w:rsid w:val="00BF516D"/>
    <w:rsid w:val="00BF51EA"/>
    <w:rsid w:val="00BF559D"/>
    <w:rsid w:val="00BF5705"/>
    <w:rsid w:val="00BF6BC4"/>
    <w:rsid w:val="00BF6E21"/>
    <w:rsid w:val="00BF7315"/>
    <w:rsid w:val="00BF771C"/>
    <w:rsid w:val="00BF77C5"/>
    <w:rsid w:val="00BF7B1B"/>
    <w:rsid w:val="00BF7CB0"/>
    <w:rsid w:val="00C0015F"/>
    <w:rsid w:val="00C002C7"/>
    <w:rsid w:val="00C004BE"/>
    <w:rsid w:val="00C005BA"/>
    <w:rsid w:val="00C007DE"/>
    <w:rsid w:val="00C00954"/>
    <w:rsid w:val="00C00A00"/>
    <w:rsid w:val="00C00DB7"/>
    <w:rsid w:val="00C00FFD"/>
    <w:rsid w:val="00C0101D"/>
    <w:rsid w:val="00C01848"/>
    <w:rsid w:val="00C02000"/>
    <w:rsid w:val="00C02305"/>
    <w:rsid w:val="00C023D0"/>
    <w:rsid w:val="00C027C8"/>
    <w:rsid w:val="00C02ABF"/>
    <w:rsid w:val="00C02F7C"/>
    <w:rsid w:val="00C03162"/>
    <w:rsid w:val="00C03853"/>
    <w:rsid w:val="00C03CC1"/>
    <w:rsid w:val="00C03DDB"/>
    <w:rsid w:val="00C03F41"/>
    <w:rsid w:val="00C04433"/>
    <w:rsid w:val="00C04550"/>
    <w:rsid w:val="00C0499B"/>
    <w:rsid w:val="00C049DA"/>
    <w:rsid w:val="00C04D2A"/>
    <w:rsid w:val="00C04D7B"/>
    <w:rsid w:val="00C0557B"/>
    <w:rsid w:val="00C05DDA"/>
    <w:rsid w:val="00C0600B"/>
    <w:rsid w:val="00C06250"/>
    <w:rsid w:val="00C06360"/>
    <w:rsid w:val="00C066DC"/>
    <w:rsid w:val="00C06A61"/>
    <w:rsid w:val="00C06E3E"/>
    <w:rsid w:val="00C0702C"/>
    <w:rsid w:val="00C07C95"/>
    <w:rsid w:val="00C101E2"/>
    <w:rsid w:val="00C1052B"/>
    <w:rsid w:val="00C1054F"/>
    <w:rsid w:val="00C1094E"/>
    <w:rsid w:val="00C10E04"/>
    <w:rsid w:val="00C10F28"/>
    <w:rsid w:val="00C115D3"/>
    <w:rsid w:val="00C11805"/>
    <w:rsid w:val="00C12086"/>
    <w:rsid w:val="00C12DD9"/>
    <w:rsid w:val="00C130D9"/>
    <w:rsid w:val="00C13D2C"/>
    <w:rsid w:val="00C14201"/>
    <w:rsid w:val="00C142AC"/>
    <w:rsid w:val="00C14ADE"/>
    <w:rsid w:val="00C14E7A"/>
    <w:rsid w:val="00C158BF"/>
    <w:rsid w:val="00C15E85"/>
    <w:rsid w:val="00C161D1"/>
    <w:rsid w:val="00C16320"/>
    <w:rsid w:val="00C169D3"/>
    <w:rsid w:val="00C17204"/>
    <w:rsid w:val="00C1721A"/>
    <w:rsid w:val="00C17373"/>
    <w:rsid w:val="00C17C9B"/>
    <w:rsid w:val="00C17EE4"/>
    <w:rsid w:val="00C20054"/>
    <w:rsid w:val="00C2055A"/>
    <w:rsid w:val="00C20689"/>
    <w:rsid w:val="00C208C2"/>
    <w:rsid w:val="00C208E1"/>
    <w:rsid w:val="00C208E2"/>
    <w:rsid w:val="00C20C22"/>
    <w:rsid w:val="00C214BB"/>
    <w:rsid w:val="00C2196C"/>
    <w:rsid w:val="00C223C6"/>
    <w:rsid w:val="00C226E8"/>
    <w:rsid w:val="00C22B93"/>
    <w:rsid w:val="00C23B0C"/>
    <w:rsid w:val="00C2468D"/>
    <w:rsid w:val="00C246F3"/>
    <w:rsid w:val="00C247BC"/>
    <w:rsid w:val="00C24A67"/>
    <w:rsid w:val="00C254D3"/>
    <w:rsid w:val="00C257B7"/>
    <w:rsid w:val="00C25B5B"/>
    <w:rsid w:val="00C25DC5"/>
    <w:rsid w:val="00C26361"/>
    <w:rsid w:val="00C2688C"/>
    <w:rsid w:val="00C26BDC"/>
    <w:rsid w:val="00C26D9B"/>
    <w:rsid w:val="00C26DDC"/>
    <w:rsid w:val="00C275B3"/>
    <w:rsid w:val="00C2763E"/>
    <w:rsid w:val="00C27983"/>
    <w:rsid w:val="00C27B2F"/>
    <w:rsid w:val="00C27E16"/>
    <w:rsid w:val="00C302A2"/>
    <w:rsid w:val="00C30AC9"/>
    <w:rsid w:val="00C311DF"/>
    <w:rsid w:val="00C313BC"/>
    <w:rsid w:val="00C31BD0"/>
    <w:rsid w:val="00C32219"/>
    <w:rsid w:val="00C322DC"/>
    <w:rsid w:val="00C328FC"/>
    <w:rsid w:val="00C32916"/>
    <w:rsid w:val="00C332E5"/>
    <w:rsid w:val="00C33913"/>
    <w:rsid w:val="00C33BAF"/>
    <w:rsid w:val="00C3483B"/>
    <w:rsid w:val="00C34953"/>
    <w:rsid w:val="00C34AF0"/>
    <w:rsid w:val="00C34E95"/>
    <w:rsid w:val="00C3592B"/>
    <w:rsid w:val="00C35C3A"/>
    <w:rsid w:val="00C35CCC"/>
    <w:rsid w:val="00C36155"/>
    <w:rsid w:val="00C36A91"/>
    <w:rsid w:val="00C36C27"/>
    <w:rsid w:val="00C370CF"/>
    <w:rsid w:val="00C371A1"/>
    <w:rsid w:val="00C37667"/>
    <w:rsid w:val="00C379C4"/>
    <w:rsid w:val="00C4005D"/>
    <w:rsid w:val="00C40441"/>
    <w:rsid w:val="00C404C9"/>
    <w:rsid w:val="00C405E7"/>
    <w:rsid w:val="00C41481"/>
    <w:rsid w:val="00C418F4"/>
    <w:rsid w:val="00C41CF9"/>
    <w:rsid w:val="00C41DD9"/>
    <w:rsid w:val="00C41E76"/>
    <w:rsid w:val="00C42288"/>
    <w:rsid w:val="00C4261A"/>
    <w:rsid w:val="00C42772"/>
    <w:rsid w:val="00C42E94"/>
    <w:rsid w:val="00C4316F"/>
    <w:rsid w:val="00C43BAE"/>
    <w:rsid w:val="00C43CAB"/>
    <w:rsid w:val="00C43E12"/>
    <w:rsid w:val="00C447AE"/>
    <w:rsid w:val="00C448AF"/>
    <w:rsid w:val="00C45923"/>
    <w:rsid w:val="00C4616A"/>
    <w:rsid w:val="00C46429"/>
    <w:rsid w:val="00C4663F"/>
    <w:rsid w:val="00C46DFD"/>
    <w:rsid w:val="00C46E86"/>
    <w:rsid w:val="00C47076"/>
    <w:rsid w:val="00C47173"/>
    <w:rsid w:val="00C4791E"/>
    <w:rsid w:val="00C47CE9"/>
    <w:rsid w:val="00C47EB2"/>
    <w:rsid w:val="00C50B76"/>
    <w:rsid w:val="00C50B77"/>
    <w:rsid w:val="00C50BE2"/>
    <w:rsid w:val="00C50F74"/>
    <w:rsid w:val="00C5195D"/>
    <w:rsid w:val="00C51A62"/>
    <w:rsid w:val="00C51A9A"/>
    <w:rsid w:val="00C51E21"/>
    <w:rsid w:val="00C52F10"/>
    <w:rsid w:val="00C53244"/>
    <w:rsid w:val="00C532CC"/>
    <w:rsid w:val="00C5373E"/>
    <w:rsid w:val="00C5398D"/>
    <w:rsid w:val="00C53D3A"/>
    <w:rsid w:val="00C53FED"/>
    <w:rsid w:val="00C541DA"/>
    <w:rsid w:val="00C54721"/>
    <w:rsid w:val="00C547A0"/>
    <w:rsid w:val="00C55075"/>
    <w:rsid w:val="00C55379"/>
    <w:rsid w:val="00C554DA"/>
    <w:rsid w:val="00C55938"/>
    <w:rsid w:val="00C55B82"/>
    <w:rsid w:val="00C56199"/>
    <w:rsid w:val="00C56455"/>
    <w:rsid w:val="00C5684A"/>
    <w:rsid w:val="00C56FA3"/>
    <w:rsid w:val="00C56FFA"/>
    <w:rsid w:val="00C574C2"/>
    <w:rsid w:val="00C57AD4"/>
    <w:rsid w:val="00C60112"/>
    <w:rsid w:val="00C6016C"/>
    <w:rsid w:val="00C606CC"/>
    <w:rsid w:val="00C6073B"/>
    <w:rsid w:val="00C608A5"/>
    <w:rsid w:val="00C60ED1"/>
    <w:rsid w:val="00C61807"/>
    <w:rsid w:val="00C61F82"/>
    <w:rsid w:val="00C6219D"/>
    <w:rsid w:val="00C62480"/>
    <w:rsid w:val="00C626D6"/>
    <w:rsid w:val="00C62769"/>
    <w:rsid w:val="00C629B9"/>
    <w:rsid w:val="00C62CC5"/>
    <w:rsid w:val="00C6335A"/>
    <w:rsid w:val="00C6353A"/>
    <w:rsid w:val="00C63666"/>
    <w:rsid w:val="00C63C05"/>
    <w:rsid w:val="00C63CC5"/>
    <w:rsid w:val="00C64CCD"/>
    <w:rsid w:val="00C64FCE"/>
    <w:rsid w:val="00C65F78"/>
    <w:rsid w:val="00C66023"/>
    <w:rsid w:val="00C666D8"/>
    <w:rsid w:val="00C66743"/>
    <w:rsid w:val="00C667B0"/>
    <w:rsid w:val="00C66B66"/>
    <w:rsid w:val="00C66D61"/>
    <w:rsid w:val="00C670D4"/>
    <w:rsid w:val="00C6713D"/>
    <w:rsid w:val="00C6738F"/>
    <w:rsid w:val="00C67C9A"/>
    <w:rsid w:val="00C707AB"/>
    <w:rsid w:val="00C70CC2"/>
    <w:rsid w:val="00C712AA"/>
    <w:rsid w:val="00C71996"/>
    <w:rsid w:val="00C7294C"/>
    <w:rsid w:val="00C73075"/>
    <w:rsid w:val="00C7342C"/>
    <w:rsid w:val="00C73623"/>
    <w:rsid w:val="00C73870"/>
    <w:rsid w:val="00C74516"/>
    <w:rsid w:val="00C74F7A"/>
    <w:rsid w:val="00C74FE9"/>
    <w:rsid w:val="00C75124"/>
    <w:rsid w:val="00C75158"/>
    <w:rsid w:val="00C751EE"/>
    <w:rsid w:val="00C75272"/>
    <w:rsid w:val="00C75558"/>
    <w:rsid w:val="00C75957"/>
    <w:rsid w:val="00C76D0A"/>
    <w:rsid w:val="00C770BF"/>
    <w:rsid w:val="00C773D6"/>
    <w:rsid w:val="00C774C4"/>
    <w:rsid w:val="00C77A03"/>
    <w:rsid w:val="00C77D0C"/>
    <w:rsid w:val="00C77E07"/>
    <w:rsid w:val="00C8092D"/>
    <w:rsid w:val="00C80B53"/>
    <w:rsid w:val="00C80CC1"/>
    <w:rsid w:val="00C80FF5"/>
    <w:rsid w:val="00C80FFA"/>
    <w:rsid w:val="00C8136D"/>
    <w:rsid w:val="00C813AD"/>
    <w:rsid w:val="00C8144D"/>
    <w:rsid w:val="00C81F18"/>
    <w:rsid w:val="00C820F5"/>
    <w:rsid w:val="00C8264B"/>
    <w:rsid w:val="00C82C7F"/>
    <w:rsid w:val="00C83610"/>
    <w:rsid w:val="00C83F94"/>
    <w:rsid w:val="00C845B4"/>
    <w:rsid w:val="00C84734"/>
    <w:rsid w:val="00C84B44"/>
    <w:rsid w:val="00C84DF4"/>
    <w:rsid w:val="00C85250"/>
    <w:rsid w:val="00C8556D"/>
    <w:rsid w:val="00C85881"/>
    <w:rsid w:val="00C85B4F"/>
    <w:rsid w:val="00C85F15"/>
    <w:rsid w:val="00C86494"/>
    <w:rsid w:val="00C864CA"/>
    <w:rsid w:val="00C86759"/>
    <w:rsid w:val="00C8754F"/>
    <w:rsid w:val="00C876BC"/>
    <w:rsid w:val="00C87914"/>
    <w:rsid w:val="00C87AA2"/>
    <w:rsid w:val="00C87B67"/>
    <w:rsid w:val="00C90B67"/>
    <w:rsid w:val="00C90D2A"/>
    <w:rsid w:val="00C90E9F"/>
    <w:rsid w:val="00C91367"/>
    <w:rsid w:val="00C9167D"/>
    <w:rsid w:val="00C9177D"/>
    <w:rsid w:val="00C91EC4"/>
    <w:rsid w:val="00C9297A"/>
    <w:rsid w:val="00C92D49"/>
    <w:rsid w:val="00C92DD2"/>
    <w:rsid w:val="00C92DDC"/>
    <w:rsid w:val="00C93053"/>
    <w:rsid w:val="00C930E8"/>
    <w:rsid w:val="00C9321C"/>
    <w:rsid w:val="00C93786"/>
    <w:rsid w:val="00C94279"/>
    <w:rsid w:val="00C94350"/>
    <w:rsid w:val="00C945BC"/>
    <w:rsid w:val="00C94740"/>
    <w:rsid w:val="00C94930"/>
    <w:rsid w:val="00C94C00"/>
    <w:rsid w:val="00C94CA4"/>
    <w:rsid w:val="00C94F50"/>
    <w:rsid w:val="00C9557D"/>
    <w:rsid w:val="00C95A76"/>
    <w:rsid w:val="00C95CB4"/>
    <w:rsid w:val="00C96241"/>
    <w:rsid w:val="00C969F7"/>
    <w:rsid w:val="00C970C9"/>
    <w:rsid w:val="00C976CF"/>
    <w:rsid w:val="00C97D74"/>
    <w:rsid w:val="00CA0709"/>
    <w:rsid w:val="00CA0C99"/>
    <w:rsid w:val="00CA1474"/>
    <w:rsid w:val="00CA1856"/>
    <w:rsid w:val="00CA1DFE"/>
    <w:rsid w:val="00CA2165"/>
    <w:rsid w:val="00CA22B6"/>
    <w:rsid w:val="00CA24F8"/>
    <w:rsid w:val="00CA2722"/>
    <w:rsid w:val="00CA2764"/>
    <w:rsid w:val="00CA27A1"/>
    <w:rsid w:val="00CA2C2F"/>
    <w:rsid w:val="00CA2DA6"/>
    <w:rsid w:val="00CA2E38"/>
    <w:rsid w:val="00CA341C"/>
    <w:rsid w:val="00CA3643"/>
    <w:rsid w:val="00CA3C72"/>
    <w:rsid w:val="00CA3DF8"/>
    <w:rsid w:val="00CA42BB"/>
    <w:rsid w:val="00CA4A46"/>
    <w:rsid w:val="00CA4BE1"/>
    <w:rsid w:val="00CA515C"/>
    <w:rsid w:val="00CA5593"/>
    <w:rsid w:val="00CA565B"/>
    <w:rsid w:val="00CA603F"/>
    <w:rsid w:val="00CA669C"/>
    <w:rsid w:val="00CA68B8"/>
    <w:rsid w:val="00CA6E97"/>
    <w:rsid w:val="00CA706B"/>
    <w:rsid w:val="00CA7468"/>
    <w:rsid w:val="00CA7DC5"/>
    <w:rsid w:val="00CB0628"/>
    <w:rsid w:val="00CB080A"/>
    <w:rsid w:val="00CB08DF"/>
    <w:rsid w:val="00CB0FB2"/>
    <w:rsid w:val="00CB16ED"/>
    <w:rsid w:val="00CB1B43"/>
    <w:rsid w:val="00CB21E8"/>
    <w:rsid w:val="00CB271C"/>
    <w:rsid w:val="00CB3009"/>
    <w:rsid w:val="00CB300C"/>
    <w:rsid w:val="00CB3102"/>
    <w:rsid w:val="00CB3172"/>
    <w:rsid w:val="00CB32C8"/>
    <w:rsid w:val="00CB3E4C"/>
    <w:rsid w:val="00CB40F8"/>
    <w:rsid w:val="00CB51C5"/>
    <w:rsid w:val="00CB54BE"/>
    <w:rsid w:val="00CB56F9"/>
    <w:rsid w:val="00CB5A61"/>
    <w:rsid w:val="00CB5B1E"/>
    <w:rsid w:val="00CB5EC5"/>
    <w:rsid w:val="00CB6041"/>
    <w:rsid w:val="00CB6152"/>
    <w:rsid w:val="00CB638B"/>
    <w:rsid w:val="00CB662E"/>
    <w:rsid w:val="00CB6ADB"/>
    <w:rsid w:val="00CB6B3B"/>
    <w:rsid w:val="00CB6C60"/>
    <w:rsid w:val="00CB6CDD"/>
    <w:rsid w:val="00CB74F7"/>
    <w:rsid w:val="00CB7A4D"/>
    <w:rsid w:val="00CB7ADD"/>
    <w:rsid w:val="00CB7D5B"/>
    <w:rsid w:val="00CC0928"/>
    <w:rsid w:val="00CC0EE4"/>
    <w:rsid w:val="00CC14FC"/>
    <w:rsid w:val="00CC166C"/>
    <w:rsid w:val="00CC2318"/>
    <w:rsid w:val="00CC2D6C"/>
    <w:rsid w:val="00CC3D96"/>
    <w:rsid w:val="00CC3FDA"/>
    <w:rsid w:val="00CC3FF2"/>
    <w:rsid w:val="00CC416C"/>
    <w:rsid w:val="00CC422D"/>
    <w:rsid w:val="00CC42D1"/>
    <w:rsid w:val="00CC4412"/>
    <w:rsid w:val="00CC46F4"/>
    <w:rsid w:val="00CC4799"/>
    <w:rsid w:val="00CC4988"/>
    <w:rsid w:val="00CC4EED"/>
    <w:rsid w:val="00CC539D"/>
    <w:rsid w:val="00CC6F12"/>
    <w:rsid w:val="00CC7B77"/>
    <w:rsid w:val="00CC7B9D"/>
    <w:rsid w:val="00CC7F76"/>
    <w:rsid w:val="00CD0C3D"/>
    <w:rsid w:val="00CD0F62"/>
    <w:rsid w:val="00CD10A4"/>
    <w:rsid w:val="00CD10B5"/>
    <w:rsid w:val="00CD1A1C"/>
    <w:rsid w:val="00CD1AAC"/>
    <w:rsid w:val="00CD20CC"/>
    <w:rsid w:val="00CD36C9"/>
    <w:rsid w:val="00CD3D32"/>
    <w:rsid w:val="00CD40CF"/>
    <w:rsid w:val="00CD414B"/>
    <w:rsid w:val="00CD4613"/>
    <w:rsid w:val="00CD49A1"/>
    <w:rsid w:val="00CD5268"/>
    <w:rsid w:val="00CD5ACD"/>
    <w:rsid w:val="00CD5C97"/>
    <w:rsid w:val="00CD6493"/>
    <w:rsid w:val="00CD64E2"/>
    <w:rsid w:val="00CD6DA3"/>
    <w:rsid w:val="00CE07FD"/>
    <w:rsid w:val="00CE0F35"/>
    <w:rsid w:val="00CE11B4"/>
    <w:rsid w:val="00CE138D"/>
    <w:rsid w:val="00CE1452"/>
    <w:rsid w:val="00CE14BC"/>
    <w:rsid w:val="00CE1639"/>
    <w:rsid w:val="00CE1733"/>
    <w:rsid w:val="00CE2391"/>
    <w:rsid w:val="00CE244B"/>
    <w:rsid w:val="00CE246B"/>
    <w:rsid w:val="00CE2D83"/>
    <w:rsid w:val="00CE2EA9"/>
    <w:rsid w:val="00CE2EF2"/>
    <w:rsid w:val="00CE2F2A"/>
    <w:rsid w:val="00CE377D"/>
    <w:rsid w:val="00CE387E"/>
    <w:rsid w:val="00CE39D5"/>
    <w:rsid w:val="00CE425C"/>
    <w:rsid w:val="00CE4517"/>
    <w:rsid w:val="00CE4758"/>
    <w:rsid w:val="00CE476D"/>
    <w:rsid w:val="00CE49E4"/>
    <w:rsid w:val="00CE4DBF"/>
    <w:rsid w:val="00CE526D"/>
    <w:rsid w:val="00CE5318"/>
    <w:rsid w:val="00CE57DC"/>
    <w:rsid w:val="00CE5AA1"/>
    <w:rsid w:val="00CE5CB9"/>
    <w:rsid w:val="00CE6093"/>
    <w:rsid w:val="00CE615D"/>
    <w:rsid w:val="00CE6578"/>
    <w:rsid w:val="00CE6783"/>
    <w:rsid w:val="00CE6C28"/>
    <w:rsid w:val="00CE6EAF"/>
    <w:rsid w:val="00CE6F26"/>
    <w:rsid w:val="00CE722E"/>
    <w:rsid w:val="00CE7BE0"/>
    <w:rsid w:val="00CF0236"/>
    <w:rsid w:val="00CF0282"/>
    <w:rsid w:val="00CF0ACF"/>
    <w:rsid w:val="00CF0DCB"/>
    <w:rsid w:val="00CF1299"/>
    <w:rsid w:val="00CF2223"/>
    <w:rsid w:val="00CF234A"/>
    <w:rsid w:val="00CF250F"/>
    <w:rsid w:val="00CF288B"/>
    <w:rsid w:val="00CF2C2E"/>
    <w:rsid w:val="00CF2CEA"/>
    <w:rsid w:val="00CF2EF1"/>
    <w:rsid w:val="00CF34BC"/>
    <w:rsid w:val="00CF3818"/>
    <w:rsid w:val="00CF386C"/>
    <w:rsid w:val="00CF3AD6"/>
    <w:rsid w:val="00CF3FBF"/>
    <w:rsid w:val="00CF40BC"/>
    <w:rsid w:val="00CF4B8C"/>
    <w:rsid w:val="00CF4C06"/>
    <w:rsid w:val="00CF5099"/>
    <w:rsid w:val="00CF51EE"/>
    <w:rsid w:val="00CF5F83"/>
    <w:rsid w:val="00CF6A4F"/>
    <w:rsid w:val="00CF6B95"/>
    <w:rsid w:val="00CF6E0F"/>
    <w:rsid w:val="00CF74FD"/>
    <w:rsid w:val="00CF75D5"/>
    <w:rsid w:val="00CF75F5"/>
    <w:rsid w:val="00CF7E6A"/>
    <w:rsid w:val="00CF7E8C"/>
    <w:rsid w:val="00D001F1"/>
    <w:rsid w:val="00D0029A"/>
    <w:rsid w:val="00D0032B"/>
    <w:rsid w:val="00D004A6"/>
    <w:rsid w:val="00D010E7"/>
    <w:rsid w:val="00D013D0"/>
    <w:rsid w:val="00D01433"/>
    <w:rsid w:val="00D015D1"/>
    <w:rsid w:val="00D0182D"/>
    <w:rsid w:val="00D01A3B"/>
    <w:rsid w:val="00D02287"/>
    <w:rsid w:val="00D02320"/>
    <w:rsid w:val="00D026DA"/>
    <w:rsid w:val="00D02D63"/>
    <w:rsid w:val="00D02DA4"/>
    <w:rsid w:val="00D02EEB"/>
    <w:rsid w:val="00D03396"/>
    <w:rsid w:val="00D035E5"/>
    <w:rsid w:val="00D03D99"/>
    <w:rsid w:val="00D04123"/>
    <w:rsid w:val="00D04136"/>
    <w:rsid w:val="00D04B01"/>
    <w:rsid w:val="00D053D6"/>
    <w:rsid w:val="00D05473"/>
    <w:rsid w:val="00D057B0"/>
    <w:rsid w:val="00D05B99"/>
    <w:rsid w:val="00D05F7B"/>
    <w:rsid w:val="00D0607D"/>
    <w:rsid w:val="00D06314"/>
    <w:rsid w:val="00D06A83"/>
    <w:rsid w:val="00D06E86"/>
    <w:rsid w:val="00D07AF4"/>
    <w:rsid w:val="00D07B4E"/>
    <w:rsid w:val="00D10184"/>
    <w:rsid w:val="00D102C7"/>
    <w:rsid w:val="00D10561"/>
    <w:rsid w:val="00D109E3"/>
    <w:rsid w:val="00D10D3F"/>
    <w:rsid w:val="00D10DDA"/>
    <w:rsid w:val="00D11492"/>
    <w:rsid w:val="00D115E1"/>
    <w:rsid w:val="00D126CE"/>
    <w:rsid w:val="00D13910"/>
    <w:rsid w:val="00D13C92"/>
    <w:rsid w:val="00D13CB4"/>
    <w:rsid w:val="00D147C8"/>
    <w:rsid w:val="00D1515A"/>
    <w:rsid w:val="00D151E3"/>
    <w:rsid w:val="00D155D1"/>
    <w:rsid w:val="00D158B7"/>
    <w:rsid w:val="00D15B97"/>
    <w:rsid w:val="00D15F8F"/>
    <w:rsid w:val="00D160C7"/>
    <w:rsid w:val="00D164B1"/>
    <w:rsid w:val="00D16599"/>
    <w:rsid w:val="00D1666C"/>
    <w:rsid w:val="00D16803"/>
    <w:rsid w:val="00D16808"/>
    <w:rsid w:val="00D17740"/>
    <w:rsid w:val="00D203EA"/>
    <w:rsid w:val="00D2047B"/>
    <w:rsid w:val="00D205BE"/>
    <w:rsid w:val="00D20707"/>
    <w:rsid w:val="00D210C8"/>
    <w:rsid w:val="00D212D1"/>
    <w:rsid w:val="00D218C8"/>
    <w:rsid w:val="00D21D12"/>
    <w:rsid w:val="00D21FED"/>
    <w:rsid w:val="00D22B07"/>
    <w:rsid w:val="00D22C2D"/>
    <w:rsid w:val="00D22DA6"/>
    <w:rsid w:val="00D2330E"/>
    <w:rsid w:val="00D23336"/>
    <w:rsid w:val="00D23E4B"/>
    <w:rsid w:val="00D23EDE"/>
    <w:rsid w:val="00D24567"/>
    <w:rsid w:val="00D2487E"/>
    <w:rsid w:val="00D252EB"/>
    <w:rsid w:val="00D2556B"/>
    <w:rsid w:val="00D262E3"/>
    <w:rsid w:val="00D265A4"/>
    <w:rsid w:val="00D26E93"/>
    <w:rsid w:val="00D271FF"/>
    <w:rsid w:val="00D27762"/>
    <w:rsid w:val="00D277C8"/>
    <w:rsid w:val="00D27BC8"/>
    <w:rsid w:val="00D30408"/>
    <w:rsid w:val="00D30933"/>
    <w:rsid w:val="00D30A10"/>
    <w:rsid w:val="00D30B3F"/>
    <w:rsid w:val="00D3161C"/>
    <w:rsid w:val="00D316A9"/>
    <w:rsid w:val="00D319A0"/>
    <w:rsid w:val="00D322E5"/>
    <w:rsid w:val="00D3237E"/>
    <w:rsid w:val="00D329AD"/>
    <w:rsid w:val="00D32A4D"/>
    <w:rsid w:val="00D32EB0"/>
    <w:rsid w:val="00D3301A"/>
    <w:rsid w:val="00D3304D"/>
    <w:rsid w:val="00D332A4"/>
    <w:rsid w:val="00D33522"/>
    <w:rsid w:val="00D33D73"/>
    <w:rsid w:val="00D3408E"/>
    <w:rsid w:val="00D342BA"/>
    <w:rsid w:val="00D3436E"/>
    <w:rsid w:val="00D34586"/>
    <w:rsid w:val="00D34777"/>
    <w:rsid w:val="00D34E1F"/>
    <w:rsid w:val="00D35077"/>
    <w:rsid w:val="00D3558C"/>
    <w:rsid w:val="00D35817"/>
    <w:rsid w:val="00D3588B"/>
    <w:rsid w:val="00D35911"/>
    <w:rsid w:val="00D36911"/>
    <w:rsid w:val="00D369AA"/>
    <w:rsid w:val="00D36BFF"/>
    <w:rsid w:val="00D36DE3"/>
    <w:rsid w:val="00D37A06"/>
    <w:rsid w:val="00D37DA7"/>
    <w:rsid w:val="00D40447"/>
    <w:rsid w:val="00D4056A"/>
    <w:rsid w:val="00D40AD2"/>
    <w:rsid w:val="00D40F85"/>
    <w:rsid w:val="00D41739"/>
    <w:rsid w:val="00D41A5F"/>
    <w:rsid w:val="00D41B55"/>
    <w:rsid w:val="00D42E08"/>
    <w:rsid w:val="00D4305D"/>
    <w:rsid w:val="00D4352B"/>
    <w:rsid w:val="00D43604"/>
    <w:rsid w:val="00D4386A"/>
    <w:rsid w:val="00D43B46"/>
    <w:rsid w:val="00D43CB2"/>
    <w:rsid w:val="00D43D1B"/>
    <w:rsid w:val="00D43FF4"/>
    <w:rsid w:val="00D44751"/>
    <w:rsid w:val="00D44994"/>
    <w:rsid w:val="00D44A1E"/>
    <w:rsid w:val="00D4562C"/>
    <w:rsid w:val="00D4577D"/>
    <w:rsid w:val="00D45DB1"/>
    <w:rsid w:val="00D46115"/>
    <w:rsid w:val="00D46A55"/>
    <w:rsid w:val="00D46A6F"/>
    <w:rsid w:val="00D46FAC"/>
    <w:rsid w:val="00D46FAD"/>
    <w:rsid w:val="00D476FB"/>
    <w:rsid w:val="00D477EE"/>
    <w:rsid w:val="00D4780B"/>
    <w:rsid w:val="00D50386"/>
    <w:rsid w:val="00D50394"/>
    <w:rsid w:val="00D50577"/>
    <w:rsid w:val="00D506D4"/>
    <w:rsid w:val="00D509DA"/>
    <w:rsid w:val="00D509DF"/>
    <w:rsid w:val="00D51102"/>
    <w:rsid w:val="00D51483"/>
    <w:rsid w:val="00D51774"/>
    <w:rsid w:val="00D5177E"/>
    <w:rsid w:val="00D5186C"/>
    <w:rsid w:val="00D51E16"/>
    <w:rsid w:val="00D52260"/>
    <w:rsid w:val="00D523C9"/>
    <w:rsid w:val="00D5292B"/>
    <w:rsid w:val="00D52A5C"/>
    <w:rsid w:val="00D52A7B"/>
    <w:rsid w:val="00D52B6C"/>
    <w:rsid w:val="00D52C3C"/>
    <w:rsid w:val="00D530A3"/>
    <w:rsid w:val="00D53543"/>
    <w:rsid w:val="00D5539D"/>
    <w:rsid w:val="00D5576E"/>
    <w:rsid w:val="00D55A7B"/>
    <w:rsid w:val="00D55E65"/>
    <w:rsid w:val="00D561D4"/>
    <w:rsid w:val="00D5627C"/>
    <w:rsid w:val="00D56934"/>
    <w:rsid w:val="00D56B1B"/>
    <w:rsid w:val="00D570D0"/>
    <w:rsid w:val="00D57365"/>
    <w:rsid w:val="00D57927"/>
    <w:rsid w:val="00D57A85"/>
    <w:rsid w:val="00D57E18"/>
    <w:rsid w:val="00D6013B"/>
    <w:rsid w:val="00D6015A"/>
    <w:rsid w:val="00D604AC"/>
    <w:rsid w:val="00D6054E"/>
    <w:rsid w:val="00D606E3"/>
    <w:rsid w:val="00D609C6"/>
    <w:rsid w:val="00D61336"/>
    <w:rsid w:val="00D613A2"/>
    <w:rsid w:val="00D618B5"/>
    <w:rsid w:val="00D61E01"/>
    <w:rsid w:val="00D61F83"/>
    <w:rsid w:val="00D61FE5"/>
    <w:rsid w:val="00D62007"/>
    <w:rsid w:val="00D6243C"/>
    <w:rsid w:val="00D62EDB"/>
    <w:rsid w:val="00D62EED"/>
    <w:rsid w:val="00D63878"/>
    <w:rsid w:val="00D63D61"/>
    <w:rsid w:val="00D63D7C"/>
    <w:rsid w:val="00D64077"/>
    <w:rsid w:val="00D64998"/>
    <w:rsid w:val="00D65205"/>
    <w:rsid w:val="00D66342"/>
    <w:rsid w:val="00D66346"/>
    <w:rsid w:val="00D66DE5"/>
    <w:rsid w:val="00D66EEA"/>
    <w:rsid w:val="00D67066"/>
    <w:rsid w:val="00D67A16"/>
    <w:rsid w:val="00D67AF9"/>
    <w:rsid w:val="00D67D75"/>
    <w:rsid w:val="00D70A5C"/>
    <w:rsid w:val="00D70AB7"/>
    <w:rsid w:val="00D72044"/>
    <w:rsid w:val="00D72B71"/>
    <w:rsid w:val="00D72CB2"/>
    <w:rsid w:val="00D72F8C"/>
    <w:rsid w:val="00D7325A"/>
    <w:rsid w:val="00D735FA"/>
    <w:rsid w:val="00D737CD"/>
    <w:rsid w:val="00D73BCA"/>
    <w:rsid w:val="00D73EA1"/>
    <w:rsid w:val="00D7419F"/>
    <w:rsid w:val="00D747E7"/>
    <w:rsid w:val="00D74D50"/>
    <w:rsid w:val="00D7544A"/>
    <w:rsid w:val="00D7558F"/>
    <w:rsid w:val="00D756BE"/>
    <w:rsid w:val="00D75D84"/>
    <w:rsid w:val="00D75DD5"/>
    <w:rsid w:val="00D75DFF"/>
    <w:rsid w:val="00D75E92"/>
    <w:rsid w:val="00D7771B"/>
    <w:rsid w:val="00D77989"/>
    <w:rsid w:val="00D77A65"/>
    <w:rsid w:val="00D77AFB"/>
    <w:rsid w:val="00D8025D"/>
    <w:rsid w:val="00D8117D"/>
    <w:rsid w:val="00D81212"/>
    <w:rsid w:val="00D81899"/>
    <w:rsid w:val="00D819E1"/>
    <w:rsid w:val="00D81A08"/>
    <w:rsid w:val="00D81C4A"/>
    <w:rsid w:val="00D8251A"/>
    <w:rsid w:val="00D8255F"/>
    <w:rsid w:val="00D828E6"/>
    <w:rsid w:val="00D8338F"/>
    <w:rsid w:val="00D8396B"/>
    <w:rsid w:val="00D839D3"/>
    <w:rsid w:val="00D83A78"/>
    <w:rsid w:val="00D83B66"/>
    <w:rsid w:val="00D83F46"/>
    <w:rsid w:val="00D83FE5"/>
    <w:rsid w:val="00D84CE5"/>
    <w:rsid w:val="00D850B2"/>
    <w:rsid w:val="00D85176"/>
    <w:rsid w:val="00D8525F"/>
    <w:rsid w:val="00D85C6E"/>
    <w:rsid w:val="00D8650B"/>
    <w:rsid w:val="00D86C9B"/>
    <w:rsid w:val="00D86F36"/>
    <w:rsid w:val="00D8711E"/>
    <w:rsid w:val="00D872A2"/>
    <w:rsid w:val="00D877C8"/>
    <w:rsid w:val="00D87C20"/>
    <w:rsid w:val="00D90108"/>
    <w:rsid w:val="00D90793"/>
    <w:rsid w:val="00D90B6F"/>
    <w:rsid w:val="00D9127F"/>
    <w:rsid w:val="00D91305"/>
    <w:rsid w:val="00D9189C"/>
    <w:rsid w:val="00D91B4D"/>
    <w:rsid w:val="00D91DE9"/>
    <w:rsid w:val="00D91EB4"/>
    <w:rsid w:val="00D92E04"/>
    <w:rsid w:val="00D92EC1"/>
    <w:rsid w:val="00D93300"/>
    <w:rsid w:val="00D940C4"/>
    <w:rsid w:val="00D94571"/>
    <w:rsid w:val="00D949F1"/>
    <w:rsid w:val="00D95229"/>
    <w:rsid w:val="00D9523D"/>
    <w:rsid w:val="00D9564E"/>
    <w:rsid w:val="00D95A5F"/>
    <w:rsid w:val="00D95E2F"/>
    <w:rsid w:val="00D95E8F"/>
    <w:rsid w:val="00D96039"/>
    <w:rsid w:val="00D9649B"/>
    <w:rsid w:val="00D96775"/>
    <w:rsid w:val="00D969B4"/>
    <w:rsid w:val="00D96B2C"/>
    <w:rsid w:val="00D96DB2"/>
    <w:rsid w:val="00D97706"/>
    <w:rsid w:val="00D978D0"/>
    <w:rsid w:val="00D97BE9"/>
    <w:rsid w:val="00D97DBA"/>
    <w:rsid w:val="00D97E20"/>
    <w:rsid w:val="00D97F4C"/>
    <w:rsid w:val="00DA0645"/>
    <w:rsid w:val="00DA0BF5"/>
    <w:rsid w:val="00DA0C74"/>
    <w:rsid w:val="00DA0E82"/>
    <w:rsid w:val="00DA1E8A"/>
    <w:rsid w:val="00DA1EEC"/>
    <w:rsid w:val="00DA201C"/>
    <w:rsid w:val="00DA24FB"/>
    <w:rsid w:val="00DA27E3"/>
    <w:rsid w:val="00DA2B0D"/>
    <w:rsid w:val="00DA2CA8"/>
    <w:rsid w:val="00DA2CD9"/>
    <w:rsid w:val="00DA358A"/>
    <w:rsid w:val="00DA364E"/>
    <w:rsid w:val="00DA3AEC"/>
    <w:rsid w:val="00DA3F09"/>
    <w:rsid w:val="00DA4174"/>
    <w:rsid w:val="00DA4AF9"/>
    <w:rsid w:val="00DA4CC8"/>
    <w:rsid w:val="00DA50A3"/>
    <w:rsid w:val="00DA539B"/>
    <w:rsid w:val="00DA5687"/>
    <w:rsid w:val="00DA569B"/>
    <w:rsid w:val="00DA59BD"/>
    <w:rsid w:val="00DA5E7B"/>
    <w:rsid w:val="00DA6634"/>
    <w:rsid w:val="00DA6A05"/>
    <w:rsid w:val="00DA6E6E"/>
    <w:rsid w:val="00DA73F3"/>
    <w:rsid w:val="00DA7503"/>
    <w:rsid w:val="00DA7FAD"/>
    <w:rsid w:val="00DB0371"/>
    <w:rsid w:val="00DB0400"/>
    <w:rsid w:val="00DB0940"/>
    <w:rsid w:val="00DB0AA5"/>
    <w:rsid w:val="00DB0C02"/>
    <w:rsid w:val="00DB0CAC"/>
    <w:rsid w:val="00DB1171"/>
    <w:rsid w:val="00DB11A6"/>
    <w:rsid w:val="00DB1BE8"/>
    <w:rsid w:val="00DB1F68"/>
    <w:rsid w:val="00DB22C0"/>
    <w:rsid w:val="00DB2348"/>
    <w:rsid w:val="00DB3724"/>
    <w:rsid w:val="00DB3F9A"/>
    <w:rsid w:val="00DB40CB"/>
    <w:rsid w:val="00DB434F"/>
    <w:rsid w:val="00DB45C0"/>
    <w:rsid w:val="00DB4C2B"/>
    <w:rsid w:val="00DB4DD4"/>
    <w:rsid w:val="00DB5048"/>
    <w:rsid w:val="00DB5142"/>
    <w:rsid w:val="00DB590D"/>
    <w:rsid w:val="00DB5A39"/>
    <w:rsid w:val="00DB5AC5"/>
    <w:rsid w:val="00DB6A02"/>
    <w:rsid w:val="00DB6CFC"/>
    <w:rsid w:val="00DB7C57"/>
    <w:rsid w:val="00DC076E"/>
    <w:rsid w:val="00DC085F"/>
    <w:rsid w:val="00DC0954"/>
    <w:rsid w:val="00DC0D93"/>
    <w:rsid w:val="00DC1143"/>
    <w:rsid w:val="00DC12DE"/>
    <w:rsid w:val="00DC15FE"/>
    <w:rsid w:val="00DC16C3"/>
    <w:rsid w:val="00DC185D"/>
    <w:rsid w:val="00DC1D4F"/>
    <w:rsid w:val="00DC20F3"/>
    <w:rsid w:val="00DC23E1"/>
    <w:rsid w:val="00DC2B64"/>
    <w:rsid w:val="00DC2C02"/>
    <w:rsid w:val="00DC2CAE"/>
    <w:rsid w:val="00DC3554"/>
    <w:rsid w:val="00DC3BE4"/>
    <w:rsid w:val="00DC3CF3"/>
    <w:rsid w:val="00DC4397"/>
    <w:rsid w:val="00DC47C0"/>
    <w:rsid w:val="00DC4D86"/>
    <w:rsid w:val="00DC4FA5"/>
    <w:rsid w:val="00DC5320"/>
    <w:rsid w:val="00DC5555"/>
    <w:rsid w:val="00DC5777"/>
    <w:rsid w:val="00DC58F1"/>
    <w:rsid w:val="00DC5923"/>
    <w:rsid w:val="00DC66BE"/>
    <w:rsid w:val="00DC6769"/>
    <w:rsid w:val="00DC6826"/>
    <w:rsid w:val="00DC6B31"/>
    <w:rsid w:val="00DC6DFE"/>
    <w:rsid w:val="00DC7303"/>
    <w:rsid w:val="00DC793D"/>
    <w:rsid w:val="00DC7DE9"/>
    <w:rsid w:val="00DD023F"/>
    <w:rsid w:val="00DD03BA"/>
    <w:rsid w:val="00DD03C7"/>
    <w:rsid w:val="00DD06AE"/>
    <w:rsid w:val="00DD08A3"/>
    <w:rsid w:val="00DD0A3B"/>
    <w:rsid w:val="00DD1CBB"/>
    <w:rsid w:val="00DD1F26"/>
    <w:rsid w:val="00DD24CB"/>
    <w:rsid w:val="00DD2A2A"/>
    <w:rsid w:val="00DD2A79"/>
    <w:rsid w:val="00DD2B2C"/>
    <w:rsid w:val="00DD2CE5"/>
    <w:rsid w:val="00DD2EF8"/>
    <w:rsid w:val="00DD38D7"/>
    <w:rsid w:val="00DD3AB2"/>
    <w:rsid w:val="00DD4096"/>
    <w:rsid w:val="00DD4D83"/>
    <w:rsid w:val="00DD51B7"/>
    <w:rsid w:val="00DD535F"/>
    <w:rsid w:val="00DD581B"/>
    <w:rsid w:val="00DD5A5D"/>
    <w:rsid w:val="00DD5DF6"/>
    <w:rsid w:val="00DD6549"/>
    <w:rsid w:val="00DD666F"/>
    <w:rsid w:val="00DD6B62"/>
    <w:rsid w:val="00DD6BC0"/>
    <w:rsid w:val="00DD6CD7"/>
    <w:rsid w:val="00DD6E1D"/>
    <w:rsid w:val="00DD7116"/>
    <w:rsid w:val="00DD71CF"/>
    <w:rsid w:val="00DD7216"/>
    <w:rsid w:val="00DD7606"/>
    <w:rsid w:val="00DD7DB9"/>
    <w:rsid w:val="00DD7EEF"/>
    <w:rsid w:val="00DE02DD"/>
    <w:rsid w:val="00DE053B"/>
    <w:rsid w:val="00DE0EF2"/>
    <w:rsid w:val="00DE1E1D"/>
    <w:rsid w:val="00DE20D5"/>
    <w:rsid w:val="00DE2290"/>
    <w:rsid w:val="00DE295F"/>
    <w:rsid w:val="00DE2D69"/>
    <w:rsid w:val="00DE2EFF"/>
    <w:rsid w:val="00DE2F74"/>
    <w:rsid w:val="00DE3361"/>
    <w:rsid w:val="00DE38D5"/>
    <w:rsid w:val="00DE3B64"/>
    <w:rsid w:val="00DE3F14"/>
    <w:rsid w:val="00DE44D4"/>
    <w:rsid w:val="00DE4AC1"/>
    <w:rsid w:val="00DE4BF8"/>
    <w:rsid w:val="00DE4D31"/>
    <w:rsid w:val="00DE53B3"/>
    <w:rsid w:val="00DE56A1"/>
    <w:rsid w:val="00DE572F"/>
    <w:rsid w:val="00DE58C4"/>
    <w:rsid w:val="00DE5D20"/>
    <w:rsid w:val="00DE6683"/>
    <w:rsid w:val="00DE695D"/>
    <w:rsid w:val="00DE6A00"/>
    <w:rsid w:val="00DE711A"/>
    <w:rsid w:val="00DE73ED"/>
    <w:rsid w:val="00DE77D1"/>
    <w:rsid w:val="00DF118A"/>
    <w:rsid w:val="00DF11D2"/>
    <w:rsid w:val="00DF11E3"/>
    <w:rsid w:val="00DF1204"/>
    <w:rsid w:val="00DF1613"/>
    <w:rsid w:val="00DF17D4"/>
    <w:rsid w:val="00DF1FF1"/>
    <w:rsid w:val="00DF2504"/>
    <w:rsid w:val="00DF274C"/>
    <w:rsid w:val="00DF32A8"/>
    <w:rsid w:val="00DF3499"/>
    <w:rsid w:val="00DF355D"/>
    <w:rsid w:val="00DF358F"/>
    <w:rsid w:val="00DF370D"/>
    <w:rsid w:val="00DF396C"/>
    <w:rsid w:val="00DF3CD4"/>
    <w:rsid w:val="00DF3F5E"/>
    <w:rsid w:val="00DF3FEA"/>
    <w:rsid w:val="00DF53FF"/>
    <w:rsid w:val="00DF56A0"/>
    <w:rsid w:val="00DF69C6"/>
    <w:rsid w:val="00DF6A88"/>
    <w:rsid w:val="00DF6CFB"/>
    <w:rsid w:val="00DF7388"/>
    <w:rsid w:val="00DF789C"/>
    <w:rsid w:val="00E0059F"/>
    <w:rsid w:val="00E00738"/>
    <w:rsid w:val="00E00A9B"/>
    <w:rsid w:val="00E0127B"/>
    <w:rsid w:val="00E019A7"/>
    <w:rsid w:val="00E02941"/>
    <w:rsid w:val="00E02ECC"/>
    <w:rsid w:val="00E0317E"/>
    <w:rsid w:val="00E034C9"/>
    <w:rsid w:val="00E03514"/>
    <w:rsid w:val="00E040C8"/>
    <w:rsid w:val="00E048AD"/>
    <w:rsid w:val="00E04E3D"/>
    <w:rsid w:val="00E04F61"/>
    <w:rsid w:val="00E05A42"/>
    <w:rsid w:val="00E05CE1"/>
    <w:rsid w:val="00E05D2F"/>
    <w:rsid w:val="00E06196"/>
    <w:rsid w:val="00E06209"/>
    <w:rsid w:val="00E063D2"/>
    <w:rsid w:val="00E069AA"/>
    <w:rsid w:val="00E06D13"/>
    <w:rsid w:val="00E07877"/>
    <w:rsid w:val="00E10257"/>
    <w:rsid w:val="00E10301"/>
    <w:rsid w:val="00E108B2"/>
    <w:rsid w:val="00E108DF"/>
    <w:rsid w:val="00E10A11"/>
    <w:rsid w:val="00E10DB8"/>
    <w:rsid w:val="00E11620"/>
    <w:rsid w:val="00E11902"/>
    <w:rsid w:val="00E11A33"/>
    <w:rsid w:val="00E11A70"/>
    <w:rsid w:val="00E127B7"/>
    <w:rsid w:val="00E13248"/>
    <w:rsid w:val="00E13650"/>
    <w:rsid w:val="00E136BE"/>
    <w:rsid w:val="00E13E2F"/>
    <w:rsid w:val="00E14055"/>
    <w:rsid w:val="00E14990"/>
    <w:rsid w:val="00E15362"/>
    <w:rsid w:val="00E157E3"/>
    <w:rsid w:val="00E15E72"/>
    <w:rsid w:val="00E1605E"/>
    <w:rsid w:val="00E162EA"/>
    <w:rsid w:val="00E1645E"/>
    <w:rsid w:val="00E169B5"/>
    <w:rsid w:val="00E16E6C"/>
    <w:rsid w:val="00E16FFA"/>
    <w:rsid w:val="00E17095"/>
    <w:rsid w:val="00E1710F"/>
    <w:rsid w:val="00E171BE"/>
    <w:rsid w:val="00E1737D"/>
    <w:rsid w:val="00E173EF"/>
    <w:rsid w:val="00E174C4"/>
    <w:rsid w:val="00E176DE"/>
    <w:rsid w:val="00E17744"/>
    <w:rsid w:val="00E17B4A"/>
    <w:rsid w:val="00E200BA"/>
    <w:rsid w:val="00E203C2"/>
    <w:rsid w:val="00E2056A"/>
    <w:rsid w:val="00E209AB"/>
    <w:rsid w:val="00E2144A"/>
    <w:rsid w:val="00E21A59"/>
    <w:rsid w:val="00E21C24"/>
    <w:rsid w:val="00E21EE4"/>
    <w:rsid w:val="00E22524"/>
    <w:rsid w:val="00E2262D"/>
    <w:rsid w:val="00E2288D"/>
    <w:rsid w:val="00E229E8"/>
    <w:rsid w:val="00E22A6A"/>
    <w:rsid w:val="00E22AAA"/>
    <w:rsid w:val="00E22B19"/>
    <w:rsid w:val="00E22BE8"/>
    <w:rsid w:val="00E22CAA"/>
    <w:rsid w:val="00E22D8C"/>
    <w:rsid w:val="00E236EA"/>
    <w:rsid w:val="00E237E6"/>
    <w:rsid w:val="00E23C02"/>
    <w:rsid w:val="00E23E6D"/>
    <w:rsid w:val="00E23FCD"/>
    <w:rsid w:val="00E245E0"/>
    <w:rsid w:val="00E246E4"/>
    <w:rsid w:val="00E24EBA"/>
    <w:rsid w:val="00E254D7"/>
    <w:rsid w:val="00E258FA"/>
    <w:rsid w:val="00E25CD4"/>
    <w:rsid w:val="00E2612E"/>
    <w:rsid w:val="00E265FE"/>
    <w:rsid w:val="00E2683C"/>
    <w:rsid w:val="00E26E4E"/>
    <w:rsid w:val="00E271A6"/>
    <w:rsid w:val="00E274BE"/>
    <w:rsid w:val="00E275A1"/>
    <w:rsid w:val="00E301E7"/>
    <w:rsid w:val="00E306A5"/>
    <w:rsid w:val="00E30AA3"/>
    <w:rsid w:val="00E30D46"/>
    <w:rsid w:val="00E31404"/>
    <w:rsid w:val="00E318D9"/>
    <w:rsid w:val="00E31C71"/>
    <w:rsid w:val="00E32099"/>
    <w:rsid w:val="00E321FA"/>
    <w:rsid w:val="00E3248E"/>
    <w:rsid w:val="00E32DA2"/>
    <w:rsid w:val="00E33072"/>
    <w:rsid w:val="00E330A8"/>
    <w:rsid w:val="00E33356"/>
    <w:rsid w:val="00E334C7"/>
    <w:rsid w:val="00E3350D"/>
    <w:rsid w:val="00E335EE"/>
    <w:rsid w:val="00E33A16"/>
    <w:rsid w:val="00E33CB8"/>
    <w:rsid w:val="00E340AD"/>
    <w:rsid w:val="00E3423B"/>
    <w:rsid w:val="00E3425A"/>
    <w:rsid w:val="00E3454D"/>
    <w:rsid w:val="00E34932"/>
    <w:rsid w:val="00E354C3"/>
    <w:rsid w:val="00E355FA"/>
    <w:rsid w:val="00E35625"/>
    <w:rsid w:val="00E35808"/>
    <w:rsid w:val="00E35B66"/>
    <w:rsid w:val="00E35BCF"/>
    <w:rsid w:val="00E36158"/>
    <w:rsid w:val="00E3616D"/>
    <w:rsid w:val="00E363F5"/>
    <w:rsid w:val="00E365FA"/>
    <w:rsid w:val="00E3691F"/>
    <w:rsid w:val="00E372B9"/>
    <w:rsid w:val="00E40034"/>
    <w:rsid w:val="00E40742"/>
    <w:rsid w:val="00E40F0E"/>
    <w:rsid w:val="00E40F6B"/>
    <w:rsid w:val="00E41888"/>
    <w:rsid w:val="00E42243"/>
    <w:rsid w:val="00E4254B"/>
    <w:rsid w:val="00E42584"/>
    <w:rsid w:val="00E43085"/>
    <w:rsid w:val="00E435C8"/>
    <w:rsid w:val="00E43C26"/>
    <w:rsid w:val="00E43E3F"/>
    <w:rsid w:val="00E43F54"/>
    <w:rsid w:val="00E44503"/>
    <w:rsid w:val="00E44822"/>
    <w:rsid w:val="00E44B53"/>
    <w:rsid w:val="00E44CD9"/>
    <w:rsid w:val="00E44E4C"/>
    <w:rsid w:val="00E44E78"/>
    <w:rsid w:val="00E45EAF"/>
    <w:rsid w:val="00E464D4"/>
    <w:rsid w:val="00E46D29"/>
    <w:rsid w:val="00E46E45"/>
    <w:rsid w:val="00E47E29"/>
    <w:rsid w:val="00E50765"/>
    <w:rsid w:val="00E507D1"/>
    <w:rsid w:val="00E50812"/>
    <w:rsid w:val="00E50B52"/>
    <w:rsid w:val="00E50B74"/>
    <w:rsid w:val="00E50C9D"/>
    <w:rsid w:val="00E50D98"/>
    <w:rsid w:val="00E51125"/>
    <w:rsid w:val="00E5176A"/>
    <w:rsid w:val="00E51A99"/>
    <w:rsid w:val="00E51BC6"/>
    <w:rsid w:val="00E521A9"/>
    <w:rsid w:val="00E52317"/>
    <w:rsid w:val="00E52692"/>
    <w:rsid w:val="00E52744"/>
    <w:rsid w:val="00E52FFE"/>
    <w:rsid w:val="00E532DC"/>
    <w:rsid w:val="00E53FD3"/>
    <w:rsid w:val="00E54356"/>
    <w:rsid w:val="00E549D2"/>
    <w:rsid w:val="00E55062"/>
    <w:rsid w:val="00E55504"/>
    <w:rsid w:val="00E557AE"/>
    <w:rsid w:val="00E55901"/>
    <w:rsid w:val="00E55A10"/>
    <w:rsid w:val="00E55A8A"/>
    <w:rsid w:val="00E55C54"/>
    <w:rsid w:val="00E56067"/>
    <w:rsid w:val="00E563C8"/>
    <w:rsid w:val="00E565B9"/>
    <w:rsid w:val="00E56B54"/>
    <w:rsid w:val="00E56B9E"/>
    <w:rsid w:val="00E56C5A"/>
    <w:rsid w:val="00E56F7C"/>
    <w:rsid w:val="00E5792B"/>
    <w:rsid w:val="00E57D05"/>
    <w:rsid w:val="00E601D0"/>
    <w:rsid w:val="00E60440"/>
    <w:rsid w:val="00E608B1"/>
    <w:rsid w:val="00E610FF"/>
    <w:rsid w:val="00E61268"/>
    <w:rsid w:val="00E6173B"/>
    <w:rsid w:val="00E6197C"/>
    <w:rsid w:val="00E61A94"/>
    <w:rsid w:val="00E61E63"/>
    <w:rsid w:val="00E620B3"/>
    <w:rsid w:val="00E62435"/>
    <w:rsid w:val="00E6248B"/>
    <w:rsid w:val="00E624B0"/>
    <w:rsid w:val="00E62756"/>
    <w:rsid w:val="00E62A64"/>
    <w:rsid w:val="00E62A9E"/>
    <w:rsid w:val="00E62D28"/>
    <w:rsid w:val="00E62E96"/>
    <w:rsid w:val="00E63C81"/>
    <w:rsid w:val="00E63E6A"/>
    <w:rsid w:val="00E6478F"/>
    <w:rsid w:val="00E64A78"/>
    <w:rsid w:val="00E64F03"/>
    <w:rsid w:val="00E6541C"/>
    <w:rsid w:val="00E65C64"/>
    <w:rsid w:val="00E6647F"/>
    <w:rsid w:val="00E66902"/>
    <w:rsid w:val="00E66C3A"/>
    <w:rsid w:val="00E7005D"/>
    <w:rsid w:val="00E70365"/>
    <w:rsid w:val="00E703F0"/>
    <w:rsid w:val="00E710BF"/>
    <w:rsid w:val="00E72310"/>
    <w:rsid w:val="00E7243D"/>
    <w:rsid w:val="00E72CCF"/>
    <w:rsid w:val="00E73B00"/>
    <w:rsid w:val="00E73E14"/>
    <w:rsid w:val="00E73E2D"/>
    <w:rsid w:val="00E7447B"/>
    <w:rsid w:val="00E74814"/>
    <w:rsid w:val="00E750FC"/>
    <w:rsid w:val="00E75276"/>
    <w:rsid w:val="00E75EBC"/>
    <w:rsid w:val="00E760E5"/>
    <w:rsid w:val="00E761B7"/>
    <w:rsid w:val="00E7685A"/>
    <w:rsid w:val="00E77131"/>
    <w:rsid w:val="00E77255"/>
    <w:rsid w:val="00E7726F"/>
    <w:rsid w:val="00E7732D"/>
    <w:rsid w:val="00E77A3F"/>
    <w:rsid w:val="00E77B44"/>
    <w:rsid w:val="00E8003A"/>
    <w:rsid w:val="00E80152"/>
    <w:rsid w:val="00E804D0"/>
    <w:rsid w:val="00E80F53"/>
    <w:rsid w:val="00E8133B"/>
    <w:rsid w:val="00E822AD"/>
    <w:rsid w:val="00E824F3"/>
    <w:rsid w:val="00E82DAE"/>
    <w:rsid w:val="00E82ECC"/>
    <w:rsid w:val="00E831CB"/>
    <w:rsid w:val="00E83333"/>
    <w:rsid w:val="00E83B0C"/>
    <w:rsid w:val="00E83D93"/>
    <w:rsid w:val="00E83EF6"/>
    <w:rsid w:val="00E83FC0"/>
    <w:rsid w:val="00E8414B"/>
    <w:rsid w:val="00E84399"/>
    <w:rsid w:val="00E843DB"/>
    <w:rsid w:val="00E84D58"/>
    <w:rsid w:val="00E84D6F"/>
    <w:rsid w:val="00E85A4E"/>
    <w:rsid w:val="00E85C82"/>
    <w:rsid w:val="00E85EED"/>
    <w:rsid w:val="00E8671D"/>
    <w:rsid w:val="00E86836"/>
    <w:rsid w:val="00E868AD"/>
    <w:rsid w:val="00E8692E"/>
    <w:rsid w:val="00E8792D"/>
    <w:rsid w:val="00E87A87"/>
    <w:rsid w:val="00E902A0"/>
    <w:rsid w:val="00E9073A"/>
    <w:rsid w:val="00E91E18"/>
    <w:rsid w:val="00E91FAC"/>
    <w:rsid w:val="00E92109"/>
    <w:rsid w:val="00E9236C"/>
    <w:rsid w:val="00E92572"/>
    <w:rsid w:val="00E92BE5"/>
    <w:rsid w:val="00E92E7E"/>
    <w:rsid w:val="00E92EFA"/>
    <w:rsid w:val="00E932AE"/>
    <w:rsid w:val="00E93701"/>
    <w:rsid w:val="00E93A1C"/>
    <w:rsid w:val="00E93D8C"/>
    <w:rsid w:val="00E941D5"/>
    <w:rsid w:val="00E9431A"/>
    <w:rsid w:val="00E94412"/>
    <w:rsid w:val="00E94419"/>
    <w:rsid w:val="00E947AF"/>
    <w:rsid w:val="00E94ED6"/>
    <w:rsid w:val="00E95418"/>
    <w:rsid w:val="00E95475"/>
    <w:rsid w:val="00E9570D"/>
    <w:rsid w:val="00E9578A"/>
    <w:rsid w:val="00E95F62"/>
    <w:rsid w:val="00E96262"/>
    <w:rsid w:val="00E9737F"/>
    <w:rsid w:val="00E974D9"/>
    <w:rsid w:val="00EA0482"/>
    <w:rsid w:val="00EA0567"/>
    <w:rsid w:val="00EA05E0"/>
    <w:rsid w:val="00EA0AE2"/>
    <w:rsid w:val="00EA0B6D"/>
    <w:rsid w:val="00EA19DB"/>
    <w:rsid w:val="00EA24DA"/>
    <w:rsid w:val="00EA2634"/>
    <w:rsid w:val="00EA28A7"/>
    <w:rsid w:val="00EA2B04"/>
    <w:rsid w:val="00EA2BF9"/>
    <w:rsid w:val="00EA2E41"/>
    <w:rsid w:val="00EA3322"/>
    <w:rsid w:val="00EA4760"/>
    <w:rsid w:val="00EA47BC"/>
    <w:rsid w:val="00EA49EF"/>
    <w:rsid w:val="00EA4CCA"/>
    <w:rsid w:val="00EA5648"/>
    <w:rsid w:val="00EA57E0"/>
    <w:rsid w:val="00EA5AAB"/>
    <w:rsid w:val="00EA5DA8"/>
    <w:rsid w:val="00EA6E81"/>
    <w:rsid w:val="00EA722C"/>
    <w:rsid w:val="00EA7589"/>
    <w:rsid w:val="00EA75E8"/>
    <w:rsid w:val="00EA7B0C"/>
    <w:rsid w:val="00EA7DB0"/>
    <w:rsid w:val="00EA7E17"/>
    <w:rsid w:val="00EB0384"/>
    <w:rsid w:val="00EB081A"/>
    <w:rsid w:val="00EB0B48"/>
    <w:rsid w:val="00EB1368"/>
    <w:rsid w:val="00EB19DA"/>
    <w:rsid w:val="00EB1F01"/>
    <w:rsid w:val="00EB1F3F"/>
    <w:rsid w:val="00EB228C"/>
    <w:rsid w:val="00EB2300"/>
    <w:rsid w:val="00EB27EA"/>
    <w:rsid w:val="00EB38EF"/>
    <w:rsid w:val="00EB398B"/>
    <w:rsid w:val="00EB3B2E"/>
    <w:rsid w:val="00EB3FE0"/>
    <w:rsid w:val="00EB4954"/>
    <w:rsid w:val="00EB4E76"/>
    <w:rsid w:val="00EB4F2C"/>
    <w:rsid w:val="00EB5016"/>
    <w:rsid w:val="00EB5600"/>
    <w:rsid w:val="00EB56AF"/>
    <w:rsid w:val="00EB58DF"/>
    <w:rsid w:val="00EB5A74"/>
    <w:rsid w:val="00EB5ABC"/>
    <w:rsid w:val="00EB61CD"/>
    <w:rsid w:val="00EB6423"/>
    <w:rsid w:val="00EB6D7C"/>
    <w:rsid w:val="00EB773A"/>
    <w:rsid w:val="00EB7E13"/>
    <w:rsid w:val="00EC047D"/>
    <w:rsid w:val="00EC06B7"/>
    <w:rsid w:val="00EC0A71"/>
    <w:rsid w:val="00EC0A84"/>
    <w:rsid w:val="00EC0CD3"/>
    <w:rsid w:val="00EC13A5"/>
    <w:rsid w:val="00EC2895"/>
    <w:rsid w:val="00EC2F66"/>
    <w:rsid w:val="00EC3421"/>
    <w:rsid w:val="00EC3A11"/>
    <w:rsid w:val="00EC4724"/>
    <w:rsid w:val="00EC4CA4"/>
    <w:rsid w:val="00EC4E63"/>
    <w:rsid w:val="00EC4FE0"/>
    <w:rsid w:val="00EC5638"/>
    <w:rsid w:val="00EC57C8"/>
    <w:rsid w:val="00EC5CA5"/>
    <w:rsid w:val="00EC6193"/>
    <w:rsid w:val="00EC6323"/>
    <w:rsid w:val="00EC6F33"/>
    <w:rsid w:val="00EC7206"/>
    <w:rsid w:val="00EC7397"/>
    <w:rsid w:val="00EC754E"/>
    <w:rsid w:val="00EC7AD8"/>
    <w:rsid w:val="00EC7FFB"/>
    <w:rsid w:val="00ED03AE"/>
    <w:rsid w:val="00ED056B"/>
    <w:rsid w:val="00ED09B2"/>
    <w:rsid w:val="00ED0AF1"/>
    <w:rsid w:val="00ED0E07"/>
    <w:rsid w:val="00ED113F"/>
    <w:rsid w:val="00ED1205"/>
    <w:rsid w:val="00ED12A4"/>
    <w:rsid w:val="00ED1D77"/>
    <w:rsid w:val="00ED1E1F"/>
    <w:rsid w:val="00ED207D"/>
    <w:rsid w:val="00ED2578"/>
    <w:rsid w:val="00ED2660"/>
    <w:rsid w:val="00ED272C"/>
    <w:rsid w:val="00ED2C1B"/>
    <w:rsid w:val="00ED2F8D"/>
    <w:rsid w:val="00ED3309"/>
    <w:rsid w:val="00ED3748"/>
    <w:rsid w:val="00ED4826"/>
    <w:rsid w:val="00ED4B24"/>
    <w:rsid w:val="00ED4D07"/>
    <w:rsid w:val="00ED4D5A"/>
    <w:rsid w:val="00ED50DA"/>
    <w:rsid w:val="00ED51E9"/>
    <w:rsid w:val="00ED6A7F"/>
    <w:rsid w:val="00ED72EF"/>
    <w:rsid w:val="00ED743A"/>
    <w:rsid w:val="00ED7763"/>
    <w:rsid w:val="00ED78F4"/>
    <w:rsid w:val="00ED7A98"/>
    <w:rsid w:val="00EE006D"/>
    <w:rsid w:val="00EE024F"/>
    <w:rsid w:val="00EE0FC6"/>
    <w:rsid w:val="00EE14F3"/>
    <w:rsid w:val="00EE17AA"/>
    <w:rsid w:val="00EE1A96"/>
    <w:rsid w:val="00EE1F3C"/>
    <w:rsid w:val="00EE1FCA"/>
    <w:rsid w:val="00EE2014"/>
    <w:rsid w:val="00EE275E"/>
    <w:rsid w:val="00EE27C6"/>
    <w:rsid w:val="00EE284E"/>
    <w:rsid w:val="00EE290D"/>
    <w:rsid w:val="00EE31EC"/>
    <w:rsid w:val="00EE38F1"/>
    <w:rsid w:val="00EE3AFB"/>
    <w:rsid w:val="00EE3BD5"/>
    <w:rsid w:val="00EE3C16"/>
    <w:rsid w:val="00EE3D05"/>
    <w:rsid w:val="00EE3E74"/>
    <w:rsid w:val="00EE413A"/>
    <w:rsid w:val="00EE46CB"/>
    <w:rsid w:val="00EE47B3"/>
    <w:rsid w:val="00EE47FF"/>
    <w:rsid w:val="00EE48C1"/>
    <w:rsid w:val="00EE5032"/>
    <w:rsid w:val="00EE52DA"/>
    <w:rsid w:val="00EE5526"/>
    <w:rsid w:val="00EE5864"/>
    <w:rsid w:val="00EE64FC"/>
    <w:rsid w:val="00EE6CF7"/>
    <w:rsid w:val="00EE6E59"/>
    <w:rsid w:val="00EE7270"/>
    <w:rsid w:val="00EE7437"/>
    <w:rsid w:val="00EE744D"/>
    <w:rsid w:val="00EE7F23"/>
    <w:rsid w:val="00EF0483"/>
    <w:rsid w:val="00EF0DE2"/>
    <w:rsid w:val="00EF198E"/>
    <w:rsid w:val="00EF1BAE"/>
    <w:rsid w:val="00EF1F62"/>
    <w:rsid w:val="00EF204E"/>
    <w:rsid w:val="00EF2584"/>
    <w:rsid w:val="00EF2716"/>
    <w:rsid w:val="00EF2B11"/>
    <w:rsid w:val="00EF2D36"/>
    <w:rsid w:val="00EF2DB9"/>
    <w:rsid w:val="00EF334C"/>
    <w:rsid w:val="00EF33BB"/>
    <w:rsid w:val="00EF385B"/>
    <w:rsid w:val="00EF3882"/>
    <w:rsid w:val="00EF39C2"/>
    <w:rsid w:val="00EF3F66"/>
    <w:rsid w:val="00EF43D7"/>
    <w:rsid w:val="00EF462E"/>
    <w:rsid w:val="00EF5210"/>
    <w:rsid w:val="00EF543C"/>
    <w:rsid w:val="00EF575C"/>
    <w:rsid w:val="00EF61A7"/>
    <w:rsid w:val="00EF625D"/>
    <w:rsid w:val="00EF6279"/>
    <w:rsid w:val="00EF629E"/>
    <w:rsid w:val="00EF6920"/>
    <w:rsid w:val="00EF6A26"/>
    <w:rsid w:val="00EF6A4F"/>
    <w:rsid w:val="00EF6CC1"/>
    <w:rsid w:val="00EF6FCD"/>
    <w:rsid w:val="00EF770E"/>
    <w:rsid w:val="00EF77FD"/>
    <w:rsid w:val="00EF7E4F"/>
    <w:rsid w:val="00F0050E"/>
    <w:rsid w:val="00F00524"/>
    <w:rsid w:val="00F00626"/>
    <w:rsid w:val="00F007BA"/>
    <w:rsid w:val="00F007BB"/>
    <w:rsid w:val="00F0090B"/>
    <w:rsid w:val="00F00EC3"/>
    <w:rsid w:val="00F01224"/>
    <w:rsid w:val="00F01C0A"/>
    <w:rsid w:val="00F02E36"/>
    <w:rsid w:val="00F03B11"/>
    <w:rsid w:val="00F03B80"/>
    <w:rsid w:val="00F040F6"/>
    <w:rsid w:val="00F04345"/>
    <w:rsid w:val="00F04670"/>
    <w:rsid w:val="00F04ABB"/>
    <w:rsid w:val="00F0518C"/>
    <w:rsid w:val="00F051DA"/>
    <w:rsid w:val="00F0558A"/>
    <w:rsid w:val="00F056FB"/>
    <w:rsid w:val="00F05D6A"/>
    <w:rsid w:val="00F05F65"/>
    <w:rsid w:val="00F06446"/>
    <w:rsid w:val="00F0647B"/>
    <w:rsid w:val="00F0648D"/>
    <w:rsid w:val="00F06FA1"/>
    <w:rsid w:val="00F075A5"/>
    <w:rsid w:val="00F076EC"/>
    <w:rsid w:val="00F07B38"/>
    <w:rsid w:val="00F07F0E"/>
    <w:rsid w:val="00F10082"/>
    <w:rsid w:val="00F106E2"/>
    <w:rsid w:val="00F108A3"/>
    <w:rsid w:val="00F10991"/>
    <w:rsid w:val="00F10F2E"/>
    <w:rsid w:val="00F10F96"/>
    <w:rsid w:val="00F11338"/>
    <w:rsid w:val="00F11490"/>
    <w:rsid w:val="00F11506"/>
    <w:rsid w:val="00F1152D"/>
    <w:rsid w:val="00F115AE"/>
    <w:rsid w:val="00F115C0"/>
    <w:rsid w:val="00F12A49"/>
    <w:rsid w:val="00F12B8B"/>
    <w:rsid w:val="00F130E2"/>
    <w:rsid w:val="00F1319F"/>
    <w:rsid w:val="00F13929"/>
    <w:rsid w:val="00F13E21"/>
    <w:rsid w:val="00F143FD"/>
    <w:rsid w:val="00F14ED9"/>
    <w:rsid w:val="00F15439"/>
    <w:rsid w:val="00F1549D"/>
    <w:rsid w:val="00F15C85"/>
    <w:rsid w:val="00F163BF"/>
    <w:rsid w:val="00F1671B"/>
    <w:rsid w:val="00F16A6A"/>
    <w:rsid w:val="00F16C70"/>
    <w:rsid w:val="00F16CFA"/>
    <w:rsid w:val="00F17059"/>
    <w:rsid w:val="00F17854"/>
    <w:rsid w:val="00F178E9"/>
    <w:rsid w:val="00F17A7F"/>
    <w:rsid w:val="00F2019D"/>
    <w:rsid w:val="00F206D3"/>
    <w:rsid w:val="00F21438"/>
    <w:rsid w:val="00F21967"/>
    <w:rsid w:val="00F219D3"/>
    <w:rsid w:val="00F219E2"/>
    <w:rsid w:val="00F21AA3"/>
    <w:rsid w:val="00F21E12"/>
    <w:rsid w:val="00F224D1"/>
    <w:rsid w:val="00F2263C"/>
    <w:rsid w:val="00F2266D"/>
    <w:rsid w:val="00F23BB8"/>
    <w:rsid w:val="00F244A5"/>
    <w:rsid w:val="00F24646"/>
    <w:rsid w:val="00F24F96"/>
    <w:rsid w:val="00F258FE"/>
    <w:rsid w:val="00F25ABB"/>
    <w:rsid w:val="00F25E73"/>
    <w:rsid w:val="00F2674E"/>
    <w:rsid w:val="00F26A05"/>
    <w:rsid w:val="00F26A87"/>
    <w:rsid w:val="00F26B5E"/>
    <w:rsid w:val="00F26C14"/>
    <w:rsid w:val="00F271F8"/>
    <w:rsid w:val="00F27248"/>
    <w:rsid w:val="00F277CC"/>
    <w:rsid w:val="00F278A7"/>
    <w:rsid w:val="00F27D1B"/>
    <w:rsid w:val="00F27E9A"/>
    <w:rsid w:val="00F30022"/>
    <w:rsid w:val="00F305A8"/>
    <w:rsid w:val="00F3131B"/>
    <w:rsid w:val="00F31709"/>
    <w:rsid w:val="00F317C0"/>
    <w:rsid w:val="00F3221F"/>
    <w:rsid w:val="00F33108"/>
    <w:rsid w:val="00F3370F"/>
    <w:rsid w:val="00F33A10"/>
    <w:rsid w:val="00F33DD4"/>
    <w:rsid w:val="00F34AB0"/>
    <w:rsid w:val="00F34ABF"/>
    <w:rsid w:val="00F3549F"/>
    <w:rsid w:val="00F35971"/>
    <w:rsid w:val="00F35A44"/>
    <w:rsid w:val="00F360F2"/>
    <w:rsid w:val="00F36154"/>
    <w:rsid w:val="00F36F1F"/>
    <w:rsid w:val="00F37470"/>
    <w:rsid w:val="00F3771C"/>
    <w:rsid w:val="00F37FFB"/>
    <w:rsid w:val="00F404E7"/>
    <w:rsid w:val="00F40897"/>
    <w:rsid w:val="00F41717"/>
    <w:rsid w:val="00F4185C"/>
    <w:rsid w:val="00F41BFA"/>
    <w:rsid w:val="00F41C64"/>
    <w:rsid w:val="00F41E05"/>
    <w:rsid w:val="00F41EB4"/>
    <w:rsid w:val="00F420BE"/>
    <w:rsid w:val="00F42318"/>
    <w:rsid w:val="00F423B2"/>
    <w:rsid w:val="00F42D1A"/>
    <w:rsid w:val="00F43034"/>
    <w:rsid w:val="00F43494"/>
    <w:rsid w:val="00F4389C"/>
    <w:rsid w:val="00F43CFE"/>
    <w:rsid w:val="00F43D4D"/>
    <w:rsid w:val="00F43F57"/>
    <w:rsid w:val="00F44580"/>
    <w:rsid w:val="00F44763"/>
    <w:rsid w:val="00F44A88"/>
    <w:rsid w:val="00F44C37"/>
    <w:rsid w:val="00F4522F"/>
    <w:rsid w:val="00F456A7"/>
    <w:rsid w:val="00F461D2"/>
    <w:rsid w:val="00F4651A"/>
    <w:rsid w:val="00F46559"/>
    <w:rsid w:val="00F4678F"/>
    <w:rsid w:val="00F46AAA"/>
    <w:rsid w:val="00F46B58"/>
    <w:rsid w:val="00F46F9B"/>
    <w:rsid w:val="00F475A6"/>
    <w:rsid w:val="00F47DF4"/>
    <w:rsid w:val="00F47EFA"/>
    <w:rsid w:val="00F50319"/>
    <w:rsid w:val="00F50460"/>
    <w:rsid w:val="00F507CB"/>
    <w:rsid w:val="00F50A90"/>
    <w:rsid w:val="00F50BE0"/>
    <w:rsid w:val="00F5143A"/>
    <w:rsid w:val="00F5244F"/>
    <w:rsid w:val="00F52840"/>
    <w:rsid w:val="00F52B28"/>
    <w:rsid w:val="00F52B7F"/>
    <w:rsid w:val="00F52ED5"/>
    <w:rsid w:val="00F537EA"/>
    <w:rsid w:val="00F53AFC"/>
    <w:rsid w:val="00F54399"/>
    <w:rsid w:val="00F546D3"/>
    <w:rsid w:val="00F54EC6"/>
    <w:rsid w:val="00F54F67"/>
    <w:rsid w:val="00F5528E"/>
    <w:rsid w:val="00F557BB"/>
    <w:rsid w:val="00F55D66"/>
    <w:rsid w:val="00F560B5"/>
    <w:rsid w:val="00F562D5"/>
    <w:rsid w:val="00F5635A"/>
    <w:rsid w:val="00F56BB2"/>
    <w:rsid w:val="00F57161"/>
    <w:rsid w:val="00F5781F"/>
    <w:rsid w:val="00F57888"/>
    <w:rsid w:val="00F57C21"/>
    <w:rsid w:val="00F57CFE"/>
    <w:rsid w:val="00F60618"/>
    <w:rsid w:val="00F607C9"/>
    <w:rsid w:val="00F609FA"/>
    <w:rsid w:val="00F60A8F"/>
    <w:rsid w:val="00F60CE5"/>
    <w:rsid w:val="00F6120C"/>
    <w:rsid w:val="00F6165D"/>
    <w:rsid w:val="00F616C0"/>
    <w:rsid w:val="00F628A2"/>
    <w:rsid w:val="00F62A6C"/>
    <w:rsid w:val="00F62B13"/>
    <w:rsid w:val="00F62E9B"/>
    <w:rsid w:val="00F631C9"/>
    <w:rsid w:val="00F63D55"/>
    <w:rsid w:val="00F63E37"/>
    <w:rsid w:val="00F63F05"/>
    <w:rsid w:val="00F6478F"/>
    <w:rsid w:val="00F64858"/>
    <w:rsid w:val="00F64A8D"/>
    <w:rsid w:val="00F64B61"/>
    <w:rsid w:val="00F65122"/>
    <w:rsid w:val="00F65832"/>
    <w:rsid w:val="00F65993"/>
    <w:rsid w:val="00F65A68"/>
    <w:rsid w:val="00F66021"/>
    <w:rsid w:val="00F66808"/>
    <w:rsid w:val="00F66A53"/>
    <w:rsid w:val="00F67555"/>
    <w:rsid w:val="00F67AE8"/>
    <w:rsid w:val="00F67CE8"/>
    <w:rsid w:val="00F67F7F"/>
    <w:rsid w:val="00F702D6"/>
    <w:rsid w:val="00F7082B"/>
    <w:rsid w:val="00F7091C"/>
    <w:rsid w:val="00F70A28"/>
    <w:rsid w:val="00F70F0C"/>
    <w:rsid w:val="00F71160"/>
    <w:rsid w:val="00F71708"/>
    <w:rsid w:val="00F72002"/>
    <w:rsid w:val="00F720B7"/>
    <w:rsid w:val="00F72188"/>
    <w:rsid w:val="00F72323"/>
    <w:rsid w:val="00F727B7"/>
    <w:rsid w:val="00F72FAE"/>
    <w:rsid w:val="00F73502"/>
    <w:rsid w:val="00F738AB"/>
    <w:rsid w:val="00F73B50"/>
    <w:rsid w:val="00F741A6"/>
    <w:rsid w:val="00F744AD"/>
    <w:rsid w:val="00F748A0"/>
    <w:rsid w:val="00F74C3D"/>
    <w:rsid w:val="00F75066"/>
    <w:rsid w:val="00F7520D"/>
    <w:rsid w:val="00F754E4"/>
    <w:rsid w:val="00F756EF"/>
    <w:rsid w:val="00F75757"/>
    <w:rsid w:val="00F758BB"/>
    <w:rsid w:val="00F761A0"/>
    <w:rsid w:val="00F7697F"/>
    <w:rsid w:val="00F76D33"/>
    <w:rsid w:val="00F76F65"/>
    <w:rsid w:val="00F77250"/>
    <w:rsid w:val="00F7738D"/>
    <w:rsid w:val="00F7750C"/>
    <w:rsid w:val="00F77510"/>
    <w:rsid w:val="00F77FA9"/>
    <w:rsid w:val="00F80DA5"/>
    <w:rsid w:val="00F80E1D"/>
    <w:rsid w:val="00F81AA8"/>
    <w:rsid w:val="00F81B97"/>
    <w:rsid w:val="00F82433"/>
    <w:rsid w:val="00F82574"/>
    <w:rsid w:val="00F825E4"/>
    <w:rsid w:val="00F82839"/>
    <w:rsid w:val="00F83144"/>
    <w:rsid w:val="00F83334"/>
    <w:rsid w:val="00F8375D"/>
    <w:rsid w:val="00F83AF3"/>
    <w:rsid w:val="00F83B92"/>
    <w:rsid w:val="00F83C65"/>
    <w:rsid w:val="00F84041"/>
    <w:rsid w:val="00F8451B"/>
    <w:rsid w:val="00F850A4"/>
    <w:rsid w:val="00F85524"/>
    <w:rsid w:val="00F85605"/>
    <w:rsid w:val="00F8576A"/>
    <w:rsid w:val="00F85782"/>
    <w:rsid w:val="00F858C7"/>
    <w:rsid w:val="00F866D1"/>
    <w:rsid w:val="00F86B8C"/>
    <w:rsid w:val="00F86E05"/>
    <w:rsid w:val="00F87522"/>
    <w:rsid w:val="00F877B8"/>
    <w:rsid w:val="00F8780E"/>
    <w:rsid w:val="00F903EB"/>
    <w:rsid w:val="00F9041A"/>
    <w:rsid w:val="00F905EE"/>
    <w:rsid w:val="00F90838"/>
    <w:rsid w:val="00F908D4"/>
    <w:rsid w:val="00F90952"/>
    <w:rsid w:val="00F909EE"/>
    <w:rsid w:val="00F90A4C"/>
    <w:rsid w:val="00F911B1"/>
    <w:rsid w:val="00F91285"/>
    <w:rsid w:val="00F91904"/>
    <w:rsid w:val="00F91D23"/>
    <w:rsid w:val="00F9214D"/>
    <w:rsid w:val="00F9233D"/>
    <w:rsid w:val="00F92894"/>
    <w:rsid w:val="00F92D86"/>
    <w:rsid w:val="00F93009"/>
    <w:rsid w:val="00F93B12"/>
    <w:rsid w:val="00F94630"/>
    <w:rsid w:val="00F947E7"/>
    <w:rsid w:val="00F948E6"/>
    <w:rsid w:val="00F94F4F"/>
    <w:rsid w:val="00F95772"/>
    <w:rsid w:val="00F95893"/>
    <w:rsid w:val="00F959B7"/>
    <w:rsid w:val="00F962AE"/>
    <w:rsid w:val="00F97052"/>
    <w:rsid w:val="00F9764E"/>
    <w:rsid w:val="00F97840"/>
    <w:rsid w:val="00F97AF1"/>
    <w:rsid w:val="00F97E07"/>
    <w:rsid w:val="00FA0110"/>
    <w:rsid w:val="00FA0370"/>
    <w:rsid w:val="00FA03D2"/>
    <w:rsid w:val="00FA0451"/>
    <w:rsid w:val="00FA06F5"/>
    <w:rsid w:val="00FA07A9"/>
    <w:rsid w:val="00FA0E5C"/>
    <w:rsid w:val="00FA0E88"/>
    <w:rsid w:val="00FA0F64"/>
    <w:rsid w:val="00FA1077"/>
    <w:rsid w:val="00FA10DB"/>
    <w:rsid w:val="00FA1133"/>
    <w:rsid w:val="00FA19B0"/>
    <w:rsid w:val="00FA1B65"/>
    <w:rsid w:val="00FA2295"/>
    <w:rsid w:val="00FA2D1B"/>
    <w:rsid w:val="00FA33FC"/>
    <w:rsid w:val="00FA3C77"/>
    <w:rsid w:val="00FA42B2"/>
    <w:rsid w:val="00FA4762"/>
    <w:rsid w:val="00FA4BDE"/>
    <w:rsid w:val="00FA4E63"/>
    <w:rsid w:val="00FA50B4"/>
    <w:rsid w:val="00FA522E"/>
    <w:rsid w:val="00FA5BD3"/>
    <w:rsid w:val="00FA61A5"/>
    <w:rsid w:val="00FA689C"/>
    <w:rsid w:val="00FA6BA5"/>
    <w:rsid w:val="00FA71E0"/>
    <w:rsid w:val="00FA735F"/>
    <w:rsid w:val="00FA75A6"/>
    <w:rsid w:val="00FA7A76"/>
    <w:rsid w:val="00FA7AE5"/>
    <w:rsid w:val="00FA7BE9"/>
    <w:rsid w:val="00FB05F8"/>
    <w:rsid w:val="00FB07CA"/>
    <w:rsid w:val="00FB0A6C"/>
    <w:rsid w:val="00FB0AD8"/>
    <w:rsid w:val="00FB0C52"/>
    <w:rsid w:val="00FB0CA5"/>
    <w:rsid w:val="00FB2052"/>
    <w:rsid w:val="00FB21D9"/>
    <w:rsid w:val="00FB3C5E"/>
    <w:rsid w:val="00FB44CC"/>
    <w:rsid w:val="00FB47BC"/>
    <w:rsid w:val="00FB4A8F"/>
    <w:rsid w:val="00FB5668"/>
    <w:rsid w:val="00FB588B"/>
    <w:rsid w:val="00FB5D9D"/>
    <w:rsid w:val="00FB5DEA"/>
    <w:rsid w:val="00FB6336"/>
    <w:rsid w:val="00FB66BC"/>
    <w:rsid w:val="00FB6A26"/>
    <w:rsid w:val="00FB6ABB"/>
    <w:rsid w:val="00FB6BD3"/>
    <w:rsid w:val="00FB7FF4"/>
    <w:rsid w:val="00FC031D"/>
    <w:rsid w:val="00FC0650"/>
    <w:rsid w:val="00FC0C46"/>
    <w:rsid w:val="00FC1333"/>
    <w:rsid w:val="00FC17E4"/>
    <w:rsid w:val="00FC184B"/>
    <w:rsid w:val="00FC1918"/>
    <w:rsid w:val="00FC1FF6"/>
    <w:rsid w:val="00FC229A"/>
    <w:rsid w:val="00FC2A0C"/>
    <w:rsid w:val="00FC3345"/>
    <w:rsid w:val="00FC3543"/>
    <w:rsid w:val="00FC3A72"/>
    <w:rsid w:val="00FC3AC9"/>
    <w:rsid w:val="00FC3B22"/>
    <w:rsid w:val="00FC3EFA"/>
    <w:rsid w:val="00FC409F"/>
    <w:rsid w:val="00FC45ED"/>
    <w:rsid w:val="00FC4A25"/>
    <w:rsid w:val="00FC512A"/>
    <w:rsid w:val="00FC5690"/>
    <w:rsid w:val="00FC57FF"/>
    <w:rsid w:val="00FC582E"/>
    <w:rsid w:val="00FC5A72"/>
    <w:rsid w:val="00FC5E1A"/>
    <w:rsid w:val="00FC6205"/>
    <w:rsid w:val="00FC688C"/>
    <w:rsid w:val="00FC6B4F"/>
    <w:rsid w:val="00FC7CB5"/>
    <w:rsid w:val="00FC7EA3"/>
    <w:rsid w:val="00FD0278"/>
    <w:rsid w:val="00FD087A"/>
    <w:rsid w:val="00FD0994"/>
    <w:rsid w:val="00FD0FFB"/>
    <w:rsid w:val="00FD10E9"/>
    <w:rsid w:val="00FD1717"/>
    <w:rsid w:val="00FD2017"/>
    <w:rsid w:val="00FD3035"/>
    <w:rsid w:val="00FD3458"/>
    <w:rsid w:val="00FD349B"/>
    <w:rsid w:val="00FD34EF"/>
    <w:rsid w:val="00FD35F7"/>
    <w:rsid w:val="00FD3C33"/>
    <w:rsid w:val="00FD4175"/>
    <w:rsid w:val="00FD47D9"/>
    <w:rsid w:val="00FD4E4A"/>
    <w:rsid w:val="00FD52C3"/>
    <w:rsid w:val="00FD5401"/>
    <w:rsid w:val="00FD55A3"/>
    <w:rsid w:val="00FD5C12"/>
    <w:rsid w:val="00FD5F52"/>
    <w:rsid w:val="00FD67DB"/>
    <w:rsid w:val="00FD6C00"/>
    <w:rsid w:val="00FD6DC1"/>
    <w:rsid w:val="00FD7256"/>
    <w:rsid w:val="00FD7310"/>
    <w:rsid w:val="00FD7464"/>
    <w:rsid w:val="00FD7546"/>
    <w:rsid w:val="00FD7935"/>
    <w:rsid w:val="00FE0167"/>
    <w:rsid w:val="00FE03BE"/>
    <w:rsid w:val="00FE07A3"/>
    <w:rsid w:val="00FE0DC6"/>
    <w:rsid w:val="00FE0E96"/>
    <w:rsid w:val="00FE11A2"/>
    <w:rsid w:val="00FE189A"/>
    <w:rsid w:val="00FE1EF2"/>
    <w:rsid w:val="00FE2D1D"/>
    <w:rsid w:val="00FE303C"/>
    <w:rsid w:val="00FE3055"/>
    <w:rsid w:val="00FE30B6"/>
    <w:rsid w:val="00FE38A8"/>
    <w:rsid w:val="00FE3BEE"/>
    <w:rsid w:val="00FE3DF1"/>
    <w:rsid w:val="00FE47EC"/>
    <w:rsid w:val="00FE4DA9"/>
    <w:rsid w:val="00FE5169"/>
    <w:rsid w:val="00FE5336"/>
    <w:rsid w:val="00FE5DAB"/>
    <w:rsid w:val="00FE647D"/>
    <w:rsid w:val="00FE6683"/>
    <w:rsid w:val="00FE68CE"/>
    <w:rsid w:val="00FE713E"/>
    <w:rsid w:val="00FE7FEE"/>
    <w:rsid w:val="00FF0063"/>
    <w:rsid w:val="00FF03D7"/>
    <w:rsid w:val="00FF0800"/>
    <w:rsid w:val="00FF091B"/>
    <w:rsid w:val="00FF0F91"/>
    <w:rsid w:val="00FF13AA"/>
    <w:rsid w:val="00FF1AE0"/>
    <w:rsid w:val="00FF21C1"/>
    <w:rsid w:val="00FF2D81"/>
    <w:rsid w:val="00FF351F"/>
    <w:rsid w:val="00FF3832"/>
    <w:rsid w:val="00FF3A98"/>
    <w:rsid w:val="00FF3CB9"/>
    <w:rsid w:val="00FF3DC5"/>
    <w:rsid w:val="00FF43F0"/>
    <w:rsid w:val="00FF477F"/>
    <w:rsid w:val="00FF4781"/>
    <w:rsid w:val="00FF4988"/>
    <w:rsid w:val="00FF4AD9"/>
    <w:rsid w:val="00FF4B7D"/>
    <w:rsid w:val="00FF4E43"/>
    <w:rsid w:val="00FF54BA"/>
    <w:rsid w:val="00FF579D"/>
    <w:rsid w:val="00FF6007"/>
    <w:rsid w:val="00FF637F"/>
    <w:rsid w:val="00FF63F4"/>
    <w:rsid w:val="00FF68BD"/>
    <w:rsid w:val="00FF6F28"/>
    <w:rsid w:val="00FF70B2"/>
    <w:rsid w:val="00FF7373"/>
    <w:rsid w:val="00FF73CD"/>
    <w:rsid w:val="00FF7458"/>
    <w:rsid w:val="00FF7BD5"/>
    <w:rsid w:val="00FF7CA4"/>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s>
      <w:outlineLvl w:val="0"/>
    </w:pPr>
    <w:rPr>
      <w:rFonts w:ascii="Arial" w:hAnsi="Arial"/>
      <w:b/>
    </w:rPr>
  </w:style>
  <w:style w:type="paragraph" w:styleId="Heading2">
    <w:name w:val="heading 2"/>
    <w:basedOn w:val="Normal"/>
    <w:next w:val="Normal"/>
    <w:qFormat/>
    <w:pPr>
      <w:keepNext/>
      <w:tabs>
        <w:tab w:val="left" w:pos="-1080"/>
      </w:tabs>
      <w:ind w:left="720"/>
      <w:outlineLvl w:val="1"/>
    </w:pPr>
    <w:rPr>
      <w:rFonts w:ascii="Arial" w:hAnsi="Arial"/>
      <w:b/>
    </w:rPr>
  </w:style>
  <w:style w:type="paragraph" w:styleId="Heading3">
    <w:name w:val="heading 3"/>
    <w:basedOn w:val="Normal"/>
    <w:next w:val="Normal"/>
    <w:qFormat/>
    <w:pPr>
      <w:keepNext/>
      <w:numPr>
        <w:numId w:val="1"/>
      </w:numPr>
      <w:tabs>
        <w:tab w:val="left" w:pos="-1080"/>
      </w:tabs>
      <w:outlineLvl w:val="2"/>
    </w:pPr>
    <w:rPr>
      <w:rFonts w:ascii="Arial" w:hAnsi="Arial"/>
      <w:b/>
    </w:rPr>
  </w:style>
  <w:style w:type="paragraph" w:styleId="Heading4">
    <w:name w:val="heading 4"/>
    <w:basedOn w:val="Normal"/>
    <w:next w:val="Normal"/>
    <w:qFormat/>
    <w:pPr>
      <w:keepNext/>
      <w:tabs>
        <w:tab w:val="left" w:pos="-1080"/>
      </w:tabs>
      <w:jc w:val="both"/>
      <w:outlineLvl w:val="3"/>
    </w:pPr>
    <w:rPr>
      <w:rFonts w:ascii="Arial" w:hAnsi="Arial"/>
      <w:b/>
    </w:rPr>
  </w:style>
  <w:style w:type="paragraph" w:styleId="Heading5">
    <w:name w:val="heading 5"/>
    <w:basedOn w:val="Normal"/>
    <w:next w:val="Normal"/>
    <w:qFormat/>
    <w:pPr>
      <w:keepNext/>
      <w:tabs>
        <w:tab w:val="num" w:pos="1080"/>
      </w:tabs>
      <w:ind w:left="1080" w:hanging="360"/>
      <w:jc w:val="both"/>
      <w:outlineLvl w:val="4"/>
    </w:pPr>
    <w:rPr>
      <w:rFonts w:ascii="Arial" w:hAnsi="Arial" w:cs="Arial"/>
      <w:b/>
      <w:bCs/>
      <w:u w:val="single"/>
    </w:rPr>
  </w:style>
  <w:style w:type="paragraph" w:styleId="Heading6">
    <w:name w:val="heading 6"/>
    <w:basedOn w:val="Normal"/>
    <w:next w:val="Normal"/>
    <w:qFormat/>
    <w:pPr>
      <w:keepNext/>
      <w:numPr>
        <w:numId w:val="2"/>
      </w:numPr>
      <w:jc w:val="both"/>
      <w:outlineLvl w:val="5"/>
    </w:pPr>
    <w:rPr>
      <w:rFonts w:ascii="Arial" w:hAnsi="Arial" w:cs="Arial"/>
      <w:b/>
      <w:bCs/>
    </w:rPr>
  </w:style>
  <w:style w:type="paragraph" w:styleId="Heading7">
    <w:name w:val="heading 7"/>
    <w:basedOn w:val="Normal"/>
    <w:next w:val="Normal"/>
    <w:qFormat/>
    <w:pPr>
      <w:keepNext/>
      <w:tabs>
        <w:tab w:val="left" w:pos="-1080"/>
      </w:tabs>
      <w:ind w:left="360"/>
      <w:jc w:val="both"/>
      <w:outlineLvl w:val="6"/>
    </w:pPr>
    <w:rPr>
      <w:rFonts w:ascii="Arial" w:hAnsi="Arial"/>
      <w:b/>
    </w:rPr>
  </w:style>
  <w:style w:type="paragraph" w:styleId="Heading8">
    <w:name w:val="heading 8"/>
    <w:basedOn w:val="Normal"/>
    <w:next w:val="Normal"/>
    <w:qFormat/>
    <w:pPr>
      <w:keepNext/>
      <w:tabs>
        <w:tab w:val="left" w:pos="-1080"/>
      </w:tabs>
      <w:ind w:left="5760"/>
      <w:jc w:val="both"/>
      <w:outlineLvl w:val="7"/>
    </w:pPr>
    <w:rPr>
      <w:rFonts w:ascii="Arial" w:hAnsi="Arial"/>
      <w:b/>
      <w:sz w:val="50"/>
      <w:szCs w:val="50"/>
    </w:rPr>
  </w:style>
  <w:style w:type="paragraph" w:styleId="Heading9">
    <w:name w:val="heading 9"/>
    <w:basedOn w:val="Normal"/>
    <w:next w:val="Normal"/>
    <w:qFormat/>
    <w:pPr>
      <w:keepNext/>
      <w:tabs>
        <w:tab w:val="left" w:pos="-1080"/>
      </w:tabs>
      <w:jc w:val="both"/>
      <w:outlineLvl w:val="8"/>
    </w:pPr>
    <w:rPr>
      <w:rFonts w:ascii="Arial" w:hAnsi="Arial"/>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1080"/>
      </w:tabs>
      <w:jc w:val="both"/>
    </w:pPr>
    <w:rPr>
      <w:rFonts w:ascii="Arial" w:hAnsi="Arial"/>
      <w:b/>
    </w:rPr>
  </w:style>
  <w:style w:type="paragraph" w:styleId="BodyTextIndent">
    <w:name w:val="Body Text Indent"/>
    <w:basedOn w:val="Normal"/>
    <w:pPr>
      <w:tabs>
        <w:tab w:val="left" w:pos="-1080"/>
      </w:tabs>
      <w:ind w:left="720" w:hanging="720"/>
      <w:jc w:val="both"/>
    </w:pPr>
    <w:rPr>
      <w:rFonts w:ascii="Arial" w:hAnsi="Arial"/>
      <w:b/>
    </w:rPr>
  </w:style>
  <w:style w:type="paragraph" w:styleId="BodyTextIndent2">
    <w:name w:val="Body Text Indent 2"/>
    <w:basedOn w:val="Normal"/>
    <w:pPr>
      <w:tabs>
        <w:tab w:val="left" w:pos="-1080"/>
      </w:tabs>
      <w:ind w:left="1440" w:hanging="720"/>
    </w:pPr>
    <w:rPr>
      <w:rFonts w:ascii="Arial" w:hAnsi="Arial"/>
      <w:b/>
    </w:rPr>
  </w:style>
  <w:style w:type="paragraph" w:styleId="BodyTextIndent3">
    <w:name w:val="Body Text Indent 3"/>
    <w:basedOn w:val="Normal"/>
    <w:pPr>
      <w:tabs>
        <w:tab w:val="left" w:pos="-1080"/>
      </w:tabs>
      <w:ind w:left="1395" w:hanging="1395"/>
    </w:pPr>
    <w:rPr>
      <w:rFonts w:ascii="Arial" w:hAnsi="Arial"/>
      <w:b/>
    </w:rPr>
  </w:style>
  <w:style w:type="paragraph" w:styleId="BodyText2">
    <w:name w:val="Body Text 2"/>
    <w:basedOn w:val="Normal"/>
    <w:pPr>
      <w:tabs>
        <w:tab w:val="left" w:pos="-1080"/>
      </w:tabs>
    </w:pPr>
    <w:rPr>
      <w:rFonts w:ascii="Arial" w:hAnsi="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widowControl/>
      <w:ind w:left="720" w:right="720"/>
      <w:jc w:val="both"/>
    </w:pPr>
    <w:rPr>
      <w:b/>
      <w:bCs/>
      <w:snapToGrid/>
      <w:szCs w:val="24"/>
    </w:rPr>
  </w:style>
  <w:style w:type="paragraph" w:customStyle="1" w:styleId="Level1">
    <w:name w:val="Level 1"/>
    <w:basedOn w:val="Normal"/>
    <w:pPr>
      <w:numPr>
        <w:numId w:val="4"/>
      </w:numPr>
      <w:ind w:left="720" w:hanging="720"/>
      <w:outlineLvl w:val="0"/>
    </w:pPr>
  </w:style>
  <w:style w:type="paragraph" w:styleId="BodyText3">
    <w:name w:val="Body Text 3"/>
    <w:basedOn w:val="Normal"/>
    <w:pPr>
      <w:tabs>
        <w:tab w:val="left" w:pos="-1080"/>
      </w:tabs>
      <w:jc w:val="both"/>
    </w:pPr>
    <w:rPr>
      <w:rFonts w:ascii="Arial" w:hAnsi="Arial"/>
      <w:b/>
      <w:sz w:val="23"/>
      <w:szCs w:val="23"/>
    </w:rPr>
  </w:style>
  <w:style w:type="paragraph" w:styleId="Title">
    <w:name w:val="Title"/>
    <w:basedOn w:val="Normal"/>
    <w:link w:val="TitleChar"/>
    <w:qFormat/>
    <w:pPr>
      <w:overflowPunct w:val="0"/>
      <w:autoSpaceDE w:val="0"/>
      <w:autoSpaceDN w:val="0"/>
      <w:adjustRightInd w:val="0"/>
      <w:jc w:val="center"/>
    </w:pPr>
    <w:rPr>
      <w:rFonts w:ascii="CG Times" w:hAnsi="CG Times"/>
      <w:b/>
      <w:snapToGri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sid w:val="008A3D62"/>
    <w:pPr>
      <w:widowControl/>
    </w:pPr>
    <w:rPr>
      <w:snapToGrid/>
      <w:sz w:val="20"/>
    </w:rPr>
  </w:style>
  <w:style w:type="character" w:styleId="Strong">
    <w:name w:val="Strong"/>
    <w:uiPriority w:val="22"/>
    <w:qFormat/>
    <w:rsid w:val="00701EFC"/>
    <w:rPr>
      <w:b/>
      <w:bCs/>
    </w:rPr>
  </w:style>
  <w:style w:type="paragraph" w:customStyle="1" w:styleId="level10">
    <w:name w:val="level1"/>
    <w:basedOn w:val="Normal"/>
    <w:rsid w:val="00F57CFE"/>
    <w:pPr>
      <w:widowControl/>
      <w:tabs>
        <w:tab w:val="num" w:pos="1080"/>
      </w:tabs>
      <w:snapToGrid w:val="0"/>
      <w:ind w:left="720" w:hanging="720"/>
    </w:pPr>
    <w:rPr>
      <w:snapToGrid/>
      <w:szCs w:val="24"/>
    </w:rPr>
  </w:style>
  <w:style w:type="character" w:customStyle="1" w:styleId="mkabiri">
    <w:name w:val="mkabiri"/>
    <w:semiHidden/>
    <w:rsid w:val="00785636"/>
    <w:rPr>
      <w:rFonts w:ascii="Arial" w:hAnsi="Arial" w:cs="Arial"/>
      <w:color w:val="auto"/>
      <w:sz w:val="20"/>
      <w:szCs w:val="20"/>
    </w:rPr>
  </w:style>
  <w:style w:type="character" w:styleId="HTMLTypewriter">
    <w:name w:val="HTML Typewriter"/>
    <w:rsid w:val="009D5A47"/>
    <w:rPr>
      <w:rFonts w:ascii="Courier New" w:eastAsia="Times New Roman" w:hAnsi="Courier New" w:cs="Courier New" w:hint="default"/>
      <w:sz w:val="20"/>
      <w:szCs w:val="20"/>
    </w:rPr>
  </w:style>
  <w:style w:type="paragraph" w:styleId="ListParagraph">
    <w:name w:val="List Paragraph"/>
    <w:basedOn w:val="Normal"/>
    <w:uiPriority w:val="34"/>
    <w:qFormat/>
    <w:rsid w:val="008622C2"/>
    <w:pPr>
      <w:ind w:left="720"/>
    </w:pPr>
  </w:style>
  <w:style w:type="character" w:customStyle="1" w:styleId="BodyTextChar">
    <w:name w:val="Body Text Char"/>
    <w:link w:val="BodyText"/>
    <w:rsid w:val="004A72CC"/>
    <w:rPr>
      <w:rFonts w:ascii="Arial" w:hAnsi="Arial"/>
      <w:b/>
      <w:snapToGrid w:val="0"/>
      <w:sz w:val="24"/>
    </w:rPr>
  </w:style>
  <w:style w:type="paragraph" w:styleId="PlainText">
    <w:name w:val="Plain Text"/>
    <w:basedOn w:val="Normal"/>
    <w:link w:val="PlainTextChar"/>
    <w:uiPriority w:val="99"/>
    <w:unhideWhenUsed/>
    <w:rsid w:val="004F7581"/>
    <w:pPr>
      <w:widowControl/>
    </w:pPr>
    <w:rPr>
      <w:rFonts w:ascii="Arial" w:eastAsiaTheme="minorHAnsi" w:hAnsi="Arial"/>
      <w:b/>
      <w:snapToGrid/>
      <w:szCs w:val="21"/>
    </w:rPr>
  </w:style>
  <w:style w:type="character" w:customStyle="1" w:styleId="PlainTextChar">
    <w:name w:val="Plain Text Char"/>
    <w:basedOn w:val="DefaultParagraphFont"/>
    <w:link w:val="PlainText"/>
    <w:uiPriority w:val="99"/>
    <w:rsid w:val="004F7581"/>
    <w:rPr>
      <w:rFonts w:ascii="Arial" w:eastAsiaTheme="minorHAnsi" w:hAnsi="Arial"/>
      <w:b/>
      <w:sz w:val="24"/>
      <w:szCs w:val="21"/>
    </w:rPr>
  </w:style>
  <w:style w:type="character" w:customStyle="1" w:styleId="TitleChar">
    <w:name w:val="Title Char"/>
    <w:basedOn w:val="DefaultParagraphFont"/>
    <w:link w:val="Title"/>
    <w:rsid w:val="00B64ABE"/>
    <w:rPr>
      <w:rFonts w:ascii="CG Times" w:hAnsi="CG Times"/>
      <w:b/>
      <w:sz w:val="24"/>
    </w:rPr>
  </w:style>
  <w:style w:type="character" w:styleId="CommentReference">
    <w:name w:val="annotation reference"/>
    <w:basedOn w:val="DefaultParagraphFont"/>
    <w:rsid w:val="00B11A36"/>
    <w:rPr>
      <w:sz w:val="16"/>
      <w:szCs w:val="16"/>
    </w:rPr>
  </w:style>
  <w:style w:type="paragraph" w:styleId="CommentSubject">
    <w:name w:val="annotation subject"/>
    <w:basedOn w:val="CommentText"/>
    <w:next w:val="CommentText"/>
    <w:link w:val="CommentSubjectChar"/>
    <w:rsid w:val="00B11A36"/>
    <w:pPr>
      <w:widowControl w:val="0"/>
    </w:pPr>
    <w:rPr>
      <w:b/>
      <w:bCs/>
      <w:snapToGrid w:val="0"/>
    </w:rPr>
  </w:style>
  <w:style w:type="character" w:customStyle="1" w:styleId="CommentTextChar">
    <w:name w:val="Comment Text Char"/>
    <w:basedOn w:val="DefaultParagraphFont"/>
    <w:link w:val="CommentText"/>
    <w:semiHidden/>
    <w:rsid w:val="00B11A36"/>
  </w:style>
  <w:style w:type="character" w:customStyle="1" w:styleId="CommentSubjectChar">
    <w:name w:val="Comment Subject Char"/>
    <w:basedOn w:val="CommentTextChar"/>
    <w:link w:val="CommentSubject"/>
    <w:rsid w:val="00B11A36"/>
    <w:rPr>
      <w:b/>
      <w:bCs/>
      <w:snapToGrid w:val="0"/>
    </w:rPr>
  </w:style>
  <w:style w:type="character" w:customStyle="1" w:styleId="InitialStyle">
    <w:name w:val="InitialStyle"/>
    <w:basedOn w:val="DefaultParagraphFont"/>
    <w:rsid w:val="00EE6E59"/>
    <w:rPr>
      <w:rFonts w:ascii="Arial" w:hAnsi="Arial" w:cs="Arial" w:hint="default"/>
      <w:color w:val="auto"/>
      <w:spacing w:val="0"/>
    </w:rPr>
  </w:style>
  <w:style w:type="character" w:customStyle="1" w:styleId="f131">
    <w:name w:val="f131"/>
    <w:basedOn w:val="DefaultParagraphFont"/>
    <w:rsid w:val="00ED4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s>
      <w:outlineLvl w:val="0"/>
    </w:pPr>
    <w:rPr>
      <w:rFonts w:ascii="Arial" w:hAnsi="Arial"/>
      <w:b/>
    </w:rPr>
  </w:style>
  <w:style w:type="paragraph" w:styleId="Heading2">
    <w:name w:val="heading 2"/>
    <w:basedOn w:val="Normal"/>
    <w:next w:val="Normal"/>
    <w:qFormat/>
    <w:pPr>
      <w:keepNext/>
      <w:tabs>
        <w:tab w:val="left" w:pos="-1080"/>
      </w:tabs>
      <w:ind w:left="720"/>
      <w:outlineLvl w:val="1"/>
    </w:pPr>
    <w:rPr>
      <w:rFonts w:ascii="Arial" w:hAnsi="Arial"/>
      <w:b/>
    </w:rPr>
  </w:style>
  <w:style w:type="paragraph" w:styleId="Heading3">
    <w:name w:val="heading 3"/>
    <w:basedOn w:val="Normal"/>
    <w:next w:val="Normal"/>
    <w:qFormat/>
    <w:pPr>
      <w:keepNext/>
      <w:numPr>
        <w:numId w:val="1"/>
      </w:numPr>
      <w:tabs>
        <w:tab w:val="left" w:pos="-1080"/>
      </w:tabs>
      <w:outlineLvl w:val="2"/>
    </w:pPr>
    <w:rPr>
      <w:rFonts w:ascii="Arial" w:hAnsi="Arial"/>
      <w:b/>
    </w:rPr>
  </w:style>
  <w:style w:type="paragraph" w:styleId="Heading4">
    <w:name w:val="heading 4"/>
    <w:basedOn w:val="Normal"/>
    <w:next w:val="Normal"/>
    <w:qFormat/>
    <w:pPr>
      <w:keepNext/>
      <w:tabs>
        <w:tab w:val="left" w:pos="-1080"/>
      </w:tabs>
      <w:jc w:val="both"/>
      <w:outlineLvl w:val="3"/>
    </w:pPr>
    <w:rPr>
      <w:rFonts w:ascii="Arial" w:hAnsi="Arial"/>
      <w:b/>
    </w:rPr>
  </w:style>
  <w:style w:type="paragraph" w:styleId="Heading5">
    <w:name w:val="heading 5"/>
    <w:basedOn w:val="Normal"/>
    <w:next w:val="Normal"/>
    <w:qFormat/>
    <w:pPr>
      <w:keepNext/>
      <w:tabs>
        <w:tab w:val="num" w:pos="1080"/>
      </w:tabs>
      <w:ind w:left="1080" w:hanging="360"/>
      <w:jc w:val="both"/>
      <w:outlineLvl w:val="4"/>
    </w:pPr>
    <w:rPr>
      <w:rFonts w:ascii="Arial" w:hAnsi="Arial" w:cs="Arial"/>
      <w:b/>
      <w:bCs/>
      <w:u w:val="single"/>
    </w:rPr>
  </w:style>
  <w:style w:type="paragraph" w:styleId="Heading6">
    <w:name w:val="heading 6"/>
    <w:basedOn w:val="Normal"/>
    <w:next w:val="Normal"/>
    <w:qFormat/>
    <w:pPr>
      <w:keepNext/>
      <w:numPr>
        <w:numId w:val="2"/>
      </w:numPr>
      <w:jc w:val="both"/>
      <w:outlineLvl w:val="5"/>
    </w:pPr>
    <w:rPr>
      <w:rFonts w:ascii="Arial" w:hAnsi="Arial" w:cs="Arial"/>
      <w:b/>
      <w:bCs/>
    </w:rPr>
  </w:style>
  <w:style w:type="paragraph" w:styleId="Heading7">
    <w:name w:val="heading 7"/>
    <w:basedOn w:val="Normal"/>
    <w:next w:val="Normal"/>
    <w:qFormat/>
    <w:pPr>
      <w:keepNext/>
      <w:tabs>
        <w:tab w:val="left" w:pos="-1080"/>
      </w:tabs>
      <w:ind w:left="360"/>
      <w:jc w:val="both"/>
      <w:outlineLvl w:val="6"/>
    </w:pPr>
    <w:rPr>
      <w:rFonts w:ascii="Arial" w:hAnsi="Arial"/>
      <w:b/>
    </w:rPr>
  </w:style>
  <w:style w:type="paragraph" w:styleId="Heading8">
    <w:name w:val="heading 8"/>
    <w:basedOn w:val="Normal"/>
    <w:next w:val="Normal"/>
    <w:qFormat/>
    <w:pPr>
      <w:keepNext/>
      <w:tabs>
        <w:tab w:val="left" w:pos="-1080"/>
      </w:tabs>
      <w:ind w:left="5760"/>
      <w:jc w:val="both"/>
      <w:outlineLvl w:val="7"/>
    </w:pPr>
    <w:rPr>
      <w:rFonts w:ascii="Arial" w:hAnsi="Arial"/>
      <w:b/>
      <w:sz w:val="50"/>
      <w:szCs w:val="50"/>
    </w:rPr>
  </w:style>
  <w:style w:type="paragraph" w:styleId="Heading9">
    <w:name w:val="heading 9"/>
    <w:basedOn w:val="Normal"/>
    <w:next w:val="Normal"/>
    <w:qFormat/>
    <w:pPr>
      <w:keepNext/>
      <w:tabs>
        <w:tab w:val="left" w:pos="-1080"/>
      </w:tabs>
      <w:jc w:val="both"/>
      <w:outlineLvl w:val="8"/>
    </w:pPr>
    <w:rPr>
      <w:rFonts w:ascii="Arial" w:hAnsi="Arial"/>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1080"/>
      </w:tabs>
      <w:jc w:val="both"/>
    </w:pPr>
    <w:rPr>
      <w:rFonts w:ascii="Arial" w:hAnsi="Arial"/>
      <w:b/>
    </w:rPr>
  </w:style>
  <w:style w:type="paragraph" w:styleId="BodyTextIndent">
    <w:name w:val="Body Text Indent"/>
    <w:basedOn w:val="Normal"/>
    <w:pPr>
      <w:tabs>
        <w:tab w:val="left" w:pos="-1080"/>
      </w:tabs>
      <w:ind w:left="720" w:hanging="720"/>
      <w:jc w:val="both"/>
    </w:pPr>
    <w:rPr>
      <w:rFonts w:ascii="Arial" w:hAnsi="Arial"/>
      <w:b/>
    </w:rPr>
  </w:style>
  <w:style w:type="paragraph" w:styleId="BodyTextIndent2">
    <w:name w:val="Body Text Indent 2"/>
    <w:basedOn w:val="Normal"/>
    <w:pPr>
      <w:tabs>
        <w:tab w:val="left" w:pos="-1080"/>
      </w:tabs>
      <w:ind w:left="1440" w:hanging="720"/>
    </w:pPr>
    <w:rPr>
      <w:rFonts w:ascii="Arial" w:hAnsi="Arial"/>
      <w:b/>
    </w:rPr>
  </w:style>
  <w:style w:type="paragraph" w:styleId="BodyTextIndent3">
    <w:name w:val="Body Text Indent 3"/>
    <w:basedOn w:val="Normal"/>
    <w:pPr>
      <w:tabs>
        <w:tab w:val="left" w:pos="-1080"/>
      </w:tabs>
      <w:ind w:left="1395" w:hanging="1395"/>
    </w:pPr>
    <w:rPr>
      <w:rFonts w:ascii="Arial" w:hAnsi="Arial"/>
      <w:b/>
    </w:rPr>
  </w:style>
  <w:style w:type="paragraph" w:styleId="BodyText2">
    <w:name w:val="Body Text 2"/>
    <w:basedOn w:val="Normal"/>
    <w:pPr>
      <w:tabs>
        <w:tab w:val="left" w:pos="-1080"/>
      </w:tabs>
    </w:pPr>
    <w:rPr>
      <w:rFonts w:ascii="Arial" w:hAnsi="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widowControl/>
      <w:ind w:left="720" w:right="720"/>
      <w:jc w:val="both"/>
    </w:pPr>
    <w:rPr>
      <w:b/>
      <w:bCs/>
      <w:snapToGrid/>
      <w:szCs w:val="24"/>
    </w:rPr>
  </w:style>
  <w:style w:type="paragraph" w:customStyle="1" w:styleId="Level1">
    <w:name w:val="Level 1"/>
    <w:basedOn w:val="Normal"/>
    <w:pPr>
      <w:numPr>
        <w:numId w:val="4"/>
      </w:numPr>
      <w:ind w:left="720" w:hanging="720"/>
      <w:outlineLvl w:val="0"/>
    </w:pPr>
  </w:style>
  <w:style w:type="paragraph" w:styleId="BodyText3">
    <w:name w:val="Body Text 3"/>
    <w:basedOn w:val="Normal"/>
    <w:pPr>
      <w:tabs>
        <w:tab w:val="left" w:pos="-1080"/>
      </w:tabs>
      <w:jc w:val="both"/>
    </w:pPr>
    <w:rPr>
      <w:rFonts w:ascii="Arial" w:hAnsi="Arial"/>
      <w:b/>
      <w:sz w:val="23"/>
      <w:szCs w:val="23"/>
    </w:rPr>
  </w:style>
  <w:style w:type="paragraph" w:styleId="Title">
    <w:name w:val="Title"/>
    <w:basedOn w:val="Normal"/>
    <w:link w:val="TitleChar"/>
    <w:qFormat/>
    <w:pPr>
      <w:overflowPunct w:val="0"/>
      <w:autoSpaceDE w:val="0"/>
      <w:autoSpaceDN w:val="0"/>
      <w:adjustRightInd w:val="0"/>
      <w:jc w:val="center"/>
    </w:pPr>
    <w:rPr>
      <w:rFonts w:ascii="CG Times" w:hAnsi="CG Times"/>
      <w:b/>
      <w:snapToGri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sid w:val="008A3D62"/>
    <w:pPr>
      <w:widowControl/>
    </w:pPr>
    <w:rPr>
      <w:snapToGrid/>
      <w:sz w:val="20"/>
    </w:rPr>
  </w:style>
  <w:style w:type="character" w:styleId="Strong">
    <w:name w:val="Strong"/>
    <w:uiPriority w:val="22"/>
    <w:qFormat/>
    <w:rsid w:val="00701EFC"/>
    <w:rPr>
      <w:b/>
      <w:bCs/>
    </w:rPr>
  </w:style>
  <w:style w:type="paragraph" w:customStyle="1" w:styleId="level10">
    <w:name w:val="level1"/>
    <w:basedOn w:val="Normal"/>
    <w:rsid w:val="00F57CFE"/>
    <w:pPr>
      <w:widowControl/>
      <w:tabs>
        <w:tab w:val="num" w:pos="1080"/>
      </w:tabs>
      <w:snapToGrid w:val="0"/>
      <w:ind w:left="720" w:hanging="720"/>
    </w:pPr>
    <w:rPr>
      <w:snapToGrid/>
      <w:szCs w:val="24"/>
    </w:rPr>
  </w:style>
  <w:style w:type="character" w:customStyle="1" w:styleId="mkabiri">
    <w:name w:val="mkabiri"/>
    <w:semiHidden/>
    <w:rsid w:val="00785636"/>
    <w:rPr>
      <w:rFonts w:ascii="Arial" w:hAnsi="Arial" w:cs="Arial"/>
      <w:color w:val="auto"/>
      <w:sz w:val="20"/>
      <w:szCs w:val="20"/>
    </w:rPr>
  </w:style>
  <w:style w:type="character" w:styleId="HTMLTypewriter">
    <w:name w:val="HTML Typewriter"/>
    <w:rsid w:val="009D5A47"/>
    <w:rPr>
      <w:rFonts w:ascii="Courier New" w:eastAsia="Times New Roman" w:hAnsi="Courier New" w:cs="Courier New" w:hint="default"/>
      <w:sz w:val="20"/>
      <w:szCs w:val="20"/>
    </w:rPr>
  </w:style>
  <w:style w:type="paragraph" w:styleId="ListParagraph">
    <w:name w:val="List Paragraph"/>
    <w:basedOn w:val="Normal"/>
    <w:uiPriority w:val="34"/>
    <w:qFormat/>
    <w:rsid w:val="008622C2"/>
    <w:pPr>
      <w:ind w:left="720"/>
    </w:pPr>
  </w:style>
  <w:style w:type="character" w:customStyle="1" w:styleId="BodyTextChar">
    <w:name w:val="Body Text Char"/>
    <w:link w:val="BodyText"/>
    <w:rsid w:val="004A72CC"/>
    <w:rPr>
      <w:rFonts w:ascii="Arial" w:hAnsi="Arial"/>
      <w:b/>
      <w:snapToGrid w:val="0"/>
      <w:sz w:val="24"/>
    </w:rPr>
  </w:style>
  <w:style w:type="paragraph" w:styleId="PlainText">
    <w:name w:val="Plain Text"/>
    <w:basedOn w:val="Normal"/>
    <w:link w:val="PlainTextChar"/>
    <w:uiPriority w:val="99"/>
    <w:unhideWhenUsed/>
    <w:rsid w:val="004F7581"/>
    <w:pPr>
      <w:widowControl/>
    </w:pPr>
    <w:rPr>
      <w:rFonts w:ascii="Arial" w:eastAsiaTheme="minorHAnsi" w:hAnsi="Arial"/>
      <w:b/>
      <w:snapToGrid/>
      <w:szCs w:val="21"/>
    </w:rPr>
  </w:style>
  <w:style w:type="character" w:customStyle="1" w:styleId="PlainTextChar">
    <w:name w:val="Plain Text Char"/>
    <w:basedOn w:val="DefaultParagraphFont"/>
    <w:link w:val="PlainText"/>
    <w:uiPriority w:val="99"/>
    <w:rsid w:val="004F7581"/>
    <w:rPr>
      <w:rFonts w:ascii="Arial" w:eastAsiaTheme="minorHAnsi" w:hAnsi="Arial"/>
      <w:b/>
      <w:sz w:val="24"/>
      <w:szCs w:val="21"/>
    </w:rPr>
  </w:style>
  <w:style w:type="character" w:customStyle="1" w:styleId="TitleChar">
    <w:name w:val="Title Char"/>
    <w:basedOn w:val="DefaultParagraphFont"/>
    <w:link w:val="Title"/>
    <w:rsid w:val="00B64ABE"/>
    <w:rPr>
      <w:rFonts w:ascii="CG Times" w:hAnsi="CG Times"/>
      <w:b/>
      <w:sz w:val="24"/>
    </w:rPr>
  </w:style>
  <w:style w:type="character" w:styleId="CommentReference">
    <w:name w:val="annotation reference"/>
    <w:basedOn w:val="DefaultParagraphFont"/>
    <w:rsid w:val="00B11A36"/>
    <w:rPr>
      <w:sz w:val="16"/>
      <w:szCs w:val="16"/>
    </w:rPr>
  </w:style>
  <w:style w:type="paragraph" w:styleId="CommentSubject">
    <w:name w:val="annotation subject"/>
    <w:basedOn w:val="CommentText"/>
    <w:next w:val="CommentText"/>
    <w:link w:val="CommentSubjectChar"/>
    <w:rsid w:val="00B11A36"/>
    <w:pPr>
      <w:widowControl w:val="0"/>
    </w:pPr>
    <w:rPr>
      <w:b/>
      <w:bCs/>
      <w:snapToGrid w:val="0"/>
    </w:rPr>
  </w:style>
  <w:style w:type="character" w:customStyle="1" w:styleId="CommentTextChar">
    <w:name w:val="Comment Text Char"/>
    <w:basedOn w:val="DefaultParagraphFont"/>
    <w:link w:val="CommentText"/>
    <w:semiHidden/>
    <w:rsid w:val="00B11A36"/>
  </w:style>
  <w:style w:type="character" w:customStyle="1" w:styleId="CommentSubjectChar">
    <w:name w:val="Comment Subject Char"/>
    <w:basedOn w:val="CommentTextChar"/>
    <w:link w:val="CommentSubject"/>
    <w:rsid w:val="00B11A36"/>
    <w:rPr>
      <w:b/>
      <w:bCs/>
      <w:snapToGrid w:val="0"/>
    </w:rPr>
  </w:style>
  <w:style w:type="character" w:customStyle="1" w:styleId="InitialStyle">
    <w:name w:val="InitialStyle"/>
    <w:basedOn w:val="DefaultParagraphFont"/>
    <w:rsid w:val="00EE6E59"/>
    <w:rPr>
      <w:rFonts w:ascii="Arial" w:hAnsi="Arial" w:cs="Arial" w:hint="default"/>
      <w:color w:val="auto"/>
      <w:spacing w:val="0"/>
    </w:rPr>
  </w:style>
  <w:style w:type="character" w:customStyle="1" w:styleId="f131">
    <w:name w:val="f131"/>
    <w:basedOn w:val="DefaultParagraphFont"/>
    <w:rsid w:val="00ED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075">
      <w:bodyDiv w:val="1"/>
      <w:marLeft w:val="0"/>
      <w:marRight w:val="0"/>
      <w:marTop w:val="0"/>
      <w:marBottom w:val="0"/>
      <w:divBdr>
        <w:top w:val="none" w:sz="0" w:space="0" w:color="auto"/>
        <w:left w:val="none" w:sz="0" w:space="0" w:color="auto"/>
        <w:bottom w:val="none" w:sz="0" w:space="0" w:color="auto"/>
        <w:right w:val="none" w:sz="0" w:space="0" w:color="auto"/>
      </w:divBdr>
      <w:divsChild>
        <w:div w:id="579217159">
          <w:marLeft w:val="0"/>
          <w:marRight w:val="0"/>
          <w:marTop w:val="0"/>
          <w:marBottom w:val="0"/>
          <w:divBdr>
            <w:top w:val="none" w:sz="0" w:space="0" w:color="auto"/>
            <w:left w:val="none" w:sz="0" w:space="0" w:color="auto"/>
            <w:bottom w:val="none" w:sz="0" w:space="0" w:color="auto"/>
            <w:right w:val="none" w:sz="0" w:space="0" w:color="auto"/>
          </w:divBdr>
        </w:div>
        <w:div w:id="1344236911">
          <w:marLeft w:val="0"/>
          <w:marRight w:val="0"/>
          <w:marTop w:val="0"/>
          <w:marBottom w:val="0"/>
          <w:divBdr>
            <w:top w:val="none" w:sz="0" w:space="0" w:color="auto"/>
            <w:left w:val="none" w:sz="0" w:space="0" w:color="auto"/>
            <w:bottom w:val="none" w:sz="0" w:space="0" w:color="auto"/>
            <w:right w:val="none" w:sz="0" w:space="0" w:color="auto"/>
          </w:divBdr>
        </w:div>
        <w:div w:id="1759712995">
          <w:marLeft w:val="0"/>
          <w:marRight w:val="0"/>
          <w:marTop w:val="0"/>
          <w:marBottom w:val="0"/>
          <w:divBdr>
            <w:top w:val="none" w:sz="0" w:space="0" w:color="auto"/>
            <w:left w:val="none" w:sz="0" w:space="0" w:color="auto"/>
            <w:bottom w:val="none" w:sz="0" w:space="0" w:color="auto"/>
            <w:right w:val="none" w:sz="0" w:space="0" w:color="auto"/>
          </w:divBdr>
        </w:div>
      </w:divsChild>
    </w:div>
    <w:div w:id="164830939">
      <w:bodyDiv w:val="1"/>
      <w:marLeft w:val="0"/>
      <w:marRight w:val="0"/>
      <w:marTop w:val="0"/>
      <w:marBottom w:val="0"/>
      <w:divBdr>
        <w:top w:val="none" w:sz="0" w:space="0" w:color="auto"/>
        <w:left w:val="none" w:sz="0" w:space="0" w:color="auto"/>
        <w:bottom w:val="none" w:sz="0" w:space="0" w:color="auto"/>
        <w:right w:val="none" w:sz="0" w:space="0" w:color="auto"/>
      </w:divBdr>
    </w:div>
    <w:div w:id="199978081">
      <w:bodyDiv w:val="1"/>
      <w:marLeft w:val="0"/>
      <w:marRight w:val="0"/>
      <w:marTop w:val="0"/>
      <w:marBottom w:val="0"/>
      <w:divBdr>
        <w:top w:val="none" w:sz="0" w:space="0" w:color="auto"/>
        <w:left w:val="none" w:sz="0" w:space="0" w:color="auto"/>
        <w:bottom w:val="none" w:sz="0" w:space="0" w:color="auto"/>
        <w:right w:val="none" w:sz="0" w:space="0" w:color="auto"/>
      </w:divBdr>
    </w:div>
    <w:div w:id="256837310">
      <w:bodyDiv w:val="1"/>
      <w:marLeft w:val="0"/>
      <w:marRight w:val="0"/>
      <w:marTop w:val="0"/>
      <w:marBottom w:val="0"/>
      <w:divBdr>
        <w:top w:val="none" w:sz="0" w:space="0" w:color="auto"/>
        <w:left w:val="none" w:sz="0" w:space="0" w:color="auto"/>
        <w:bottom w:val="none" w:sz="0" w:space="0" w:color="auto"/>
        <w:right w:val="none" w:sz="0" w:space="0" w:color="auto"/>
      </w:divBdr>
    </w:div>
    <w:div w:id="287246655">
      <w:bodyDiv w:val="1"/>
      <w:marLeft w:val="0"/>
      <w:marRight w:val="0"/>
      <w:marTop w:val="0"/>
      <w:marBottom w:val="0"/>
      <w:divBdr>
        <w:top w:val="none" w:sz="0" w:space="0" w:color="auto"/>
        <w:left w:val="none" w:sz="0" w:space="0" w:color="auto"/>
        <w:bottom w:val="none" w:sz="0" w:space="0" w:color="auto"/>
        <w:right w:val="none" w:sz="0" w:space="0" w:color="auto"/>
      </w:divBdr>
    </w:div>
    <w:div w:id="322241740">
      <w:bodyDiv w:val="1"/>
      <w:marLeft w:val="0"/>
      <w:marRight w:val="0"/>
      <w:marTop w:val="0"/>
      <w:marBottom w:val="0"/>
      <w:divBdr>
        <w:top w:val="none" w:sz="0" w:space="0" w:color="auto"/>
        <w:left w:val="none" w:sz="0" w:space="0" w:color="auto"/>
        <w:bottom w:val="none" w:sz="0" w:space="0" w:color="auto"/>
        <w:right w:val="none" w:sz="0" w:space="0" w:color="auto"/>
      </w:divBdr>
    </w:div>
    <w:div w:id="642195182">
      <w:bodyDiv w:val="1"/>
      <w:marLeft w:val="0"/>
      <w:marRight w:val="0"/>
      <w:marTop w:val="0"/>
      <w:marBottom w:val="0"/>
      <w:divBdr>
        <w:top w:val="none" w:sz="0" w:space="0" w:color="auto"/>
        <w:left w:val="none" w:sz="0" w:space="0" w:color="auto"/>
        <w:bottom w:val="none" w:sz="0" w:space="0" w:color="auto"/>
        <w:right w:val="none" w:sz="0" w:space="0" w:color="auto"/>
      </w:divBdr>
    </w:div>
    <w:div w:id="821309435">
      <w:bodyDiv w:val="1"/>
      <w:marLeft w:val="0"/>
      <w:marRight w:val="0"/>
      <w:marTop w:val="0"/>
      <w:marBottom w:val="0"/>
      <w:divBdr>
        <w:top w:val="none" w:sz="0" w:space="0" w:color="auto"/>
        <w:left w:val="none" w:sz="0" w:space="0" w:color="auto"/>
        <w:bottom w:val="none" w:sz="0" w:space="0" w:color="auto"/>
        <w:right w:val="none" w:sz="0" w:space="0" w:color="auto"/>
      </w:divBdr>
    </w:div>
    <w:div w:id="916749278">
      <w:bodyDiv w:val="1"/>
      <w:marLeft w:val="0"/>
      <w:marRight w:val="0"/>
      <w:marTop w:val="0"/>
      <w:marBottom w:val="0"/>
      <w:divBdr>
        <w:top w:val="none" w:sz="0" w:space="0" w:color="auto"/>
        <w:left w:val="none" w:sz="0" w:space="0" w:color="auto"/>
        <w:bottom w:val="none" w:sz="0" w:space="0" w:color="auto"/>
        <w:right w:val="none" w:sz="0" w:space="0" w:color="auto"/>
      </w:divBdr>
    </w:div>
    <w:div w:id="1185557370">
      <w:bodyDiv w:val="1"/>
      <w:marLeft w:val="0"/>
      <w:marRight w:val="0"/>
      <w:marTop w:val="0"/>
      <w:marBottom w:val="0"/>
      <w:divBdr>
        <w:top w:val="none" w:sz="0" w:space="0" w:color="auto"/>
        <w:left w:val="none" w:sz="0" w:space="0" w:color="auto"/>
        <w:bottom w:val="none" w:sz="0" w:space="0" w:color="auto"/>
        <w:right w:val="none" w:sz="0" w:space="0" w:color="auto"/>
      </w:divBdr>
      <w:divsChild>
        <w:div w:id="62804432">
          <w:marLeft w:val="0"/>
          <w:marRight w:val="0"/>
          <w:marTop w:val="0"/>
          <w:marBottom w:val="0"/>
          <w:divBdr>
            <w:top w:val="none" w:sz="0" w:space="0" w:color="auto"/>
            <w:left w:val="none" w:sz="0" w:space="0" w:color="auto"/>
            <w:bottom w:val="none" w:sz="0" w:space="0" w:color="auto"/>
            <w:right w:val="none" w:sz="0" w:space="0" w:color="auto"/>
          </w:divBdr>
        </w:div>
        <w:div w:id="126288072">
          <w:marLeft w:val="0"/>
          <w:marRight w:val="0"/>
          <w:marTop w:val="0"/>
          <w:marBottom w:val="0"/>
          <w:divBdr>
            <w:top w:val="none" w:sz="0" w:space="0" w:color="auto"/>
            <w:left w:val="none" w:sz="0" w:space="0" w:color="auto"/>
            <w:bottom w:val="none" w:sz="0" w:space="0" w:color="auto"/>
            <w:right w:val="none" w:sz="0" w:space="0" w:color="auto"/>
          </w:divBdr>
        </w:div>
        <w:div w:id="142897180">
          <w:marLeft w:val="0"/>
          <w:marRight w:val="0"/>
          <w:marTop w:val="0"/>
          <w:marBottom w:val="0"/>
          <w:divBdr>
            <w:top w:val="none" w:sz="0" w:space="0" w:color="auto"/>
            <w:left w:val="none" w:sz="0" w:space="0" w:color="auto"/>
            <w:bottom w:val="none" w:sz="0" w:space="0" w:color="auto"/>
            <w:right w:val="none" w:sz="0" w:space="0" w:color="auto"/>
          </w:divBdr>
        </w:div>
      </w:divsChild>
    </w:div>
    <w:div w:id="1264344363">
      <w:bodyDiv w:val="1"/>
      <w:marLeft w:val="0"/>
      <w:marRight w:val="0"/>
      <w:marTop w:val="0"/>
      <w:marBottom w:val="0"/>
      <w:divBdr>
        <w:top w:val="none" w:sz="0" w:space="0" w:color="auto"/>
        <w:left w:val="none" w:sz="0" w:space="0" w:color="auto"/>
        <w:bottom w:val="none" w:sz="0" w:space="0" w:color="auto"/>
        <w:right w:val="none" w:sz="0" w:space="0" w:color="auto"/>
      </w:divBdr>
    </w:div>
    <w:div w:id="1384448110">
      <w:bodyDiv w:val="1"/>
      <w:marLeft w:val="0"/>
      <w:marRight w:val="0"/>
      <w:marTop w:val="0"/>
      <w:marBottom w:val="0"/>
      <w:divBdr>
        <w:top w:val="none" w:sz="0" w:space="0" w:color="auto"/>
        <w:left w:val="none" w:sz="0" w:space="0" w:color="auto"/>
        <w:bottom w:val="none" w:sz="0" w:space="0" w:color="auto"/>
        <w:right w:val="none" w:sz="0" w:space="0" w:color="auto"/>
      </w:divBdr>
    </w:div>
    <w:div w:id="1502314162">
      <w:bodyDiv w:val="1"/>
      <w:marLeft w:val="0"/>
      <w:marRight w:val="0"/>
      <w:marTop w:val="0"/>
      <w:marBottom w:val="0"/>
      <w:divBdr>
        <w:top w:val="none" w:sz="0" w:space="0" w:color="auto"/>
        <w:left w:val="none" w:sz="0" w:space="0" w:color="auto"/>
        <w:bottom w:val="none" w:sz="0" w:space="0" w:color="auto"/>
        <w:right w:val="none" w:sz="0" w:space="0" w:color="auto"/>
      </w:divBdr>
    </w:div>
    <w:div w:id="1595433940">
      <w:bodyDiv w:val="1"/>
      <w:marLeft w:val="0"/>
      <w:marRight w:val="0"/>
      <w:marTop w:val="0"/>
      <w:marBottom w:val="0"/>
      <w:divBdr>
        <w:top w:val="none" w:sz="0" w:space="0" w:color="auto"/>
        <w:left w:val="none" w:sz="0" w:space="0" w:color="auto"/>
        <w:bottom w:val="none" w:sz="0" w:space="0" w:color="auto"/>
        <w:right w:val="none" w:sz="0" w:space="0" w:color="auto"/>
      </w:divBdr>
    </w:div>
    <w:div w:id="1784961549">
      <w:bodyDiv w:val="1"/>
      <w:marLeft w:val="0"/>
      <w:marRight w:val="0"/>
      <w:marTop w:val="0"/>
      <w:marBottom w:val="0"/>
      <w:divBdr>
        <w:top w:val="none" w:sz="0" w:space="0" w:color="auto"/>
        <w:left w:val="none" w:sz="0" w:space="0" w:color="auto"/>
        <w:bottom w:val="none" w:sz="0" w:space="0" w:color="auto"/>
        <w:right w:val="none" w:sz="0" w:space="0" w:color="auto"/>
      </w:divBdr>
    </w:div>
    <w:div w:id="1845242986">
      <w:bodyDiv w:val="1"/>
      <w:marLeft w:val="0"/>
      <w:marRight w:val="0"/>
      <w:marTop w:val="0"/>
      <w:marBottom w:val="0"/>
      <w:divBdr>
        <w:top w:val="none" w:sz="0" w:space="0" w:color="auto"/>
        <w:left w:val="none" w:sz="0" w:space="0" w:color="auto"/>
        <w:bottom w:val="none" w:sz="0" w:space="0" w:color="auto"/>
        <w:right w:val="none" w:sz="0" w:space="0" w:color="auto"/>
      </w:divBdr>
    </w:div>
    <w:div w:id="20050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506B-01B7-4250-B741-3114C91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ITY OF FRIENDSWOOD</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S.O.CITY.SEC.</dc:creator>
  <cp:lastModifiedBy>Heather R. Van Dine</cp:lastModifiedBy>
  <cp:revision>2</cp:revision>
  <cp:lastPrinted>2015-02-26T16:20:00Z</cp:lastPrinted>
  <dcterms:created xsi:type="dcterms:W3CDTF">2015-02-27T00:57:00Z</dcterms:created>
  <dcterms:modified xsi:type="dcterms:W3CDTF">2015-02-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